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6"/>
        <w:gridCol w:w="1737"/>
        <w:gridCol w:w="92"/>
        <w:gridCol w:w="4205"/>
      </w:tblGrid>
      <w:tr w:rsidR="00D01F33" w:rsidRPr="0028265A" w14:paraId="7595D075" w14:textId="77777777" w:rsidTr="001B1334">
        <w:trPr>
          <w:trHeight w:val="1831"/>
        </w:trPr>
        <w:tc>
          <w:tcPr>
            <w:tcW w:w="4736" w:type="dxa"/>
          </w:tcPr>
          <w:p w14:paraId="010D7A7D" w14:textId="77777777" w:rsidR="00D01F33" w:rsidRPr="0028265A" w:rsidRDefault="00D01F33" w:rsidP="001B1334">
            <w:pPr>
              <w:ind w:left="374"/>
              <w:rPr>
                <w:rFonts w:ascii="GHEA Grapalat" w:hAnsi="GHEA Grapalat"/>
                <w:sz w:val="18"/>
                <w:lang w:val="hy-AM"/>
              </w:rPr>
            </w:pPr>
          </w:p>
          <w:p w14:paraId="7D20BEEF" w14:textId="77777777" w:rsidR="00D01F33" w:rsidRPr="0028265A" w:rsidRDefault="00D01F33" w:rsidP="001B1334">
            <w:pPr>
              <w:rPr>
                <w:rFonts w:ascii="GHEA Grapalat" w:hAnsi="GHEA Grapalat"/>
                <w:sz w:val="18"/>
              </w:rPr>
            </w:pPr>
          </w:p>
          <w:p w14:paraId="6C49D97F" w14:textId="77777777" w:rsidR="00D01F33" w:rsidRPr="0028265A" w:rsidRDefault="00D01F33" w:rsidP="001B1334">
            <w:pPr>
              <w:rPr>
                <w:rFonts w:ascii="GHEA Grapalat" w:hAnsi="GHEA Grapalat"/>
              </w:rPr>
            </w:pPr>
          </w:p>
        </w:tc>
        <w:tc>
          <w:tcPr>
            <w:tcW w:w="1737" w:type="dxa"/>
            <w:hideMark/>
          </w:tcPr>
          <w:p w14:paraId="6829E07C" w14:textId="4AC0077B" w:rsidR="00D01F33" w:rsidRPr="0028265A" w:rsidRDefault="009F1EBD" w:rsidP="00B420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 wp14:anchorId="43EBCEF4" wp14:editId="7D39B638">
                  <wp:extent cx="1056055" cy="10081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" cy="10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gridSpan w:val="2"/>
          </w:tcPr>
          <w:p w14:paraId="2995DEEC" w14:textId="77777777" w:rsidR="00D01F33" w:rsidRPr="0028265A" w:rsidRDefault="00D01F33" w:rsidP="001B1334">
            <w:pPr>
              <w:jc w:val="center"/>
              <w:rPr>
                <w:rFonts w:ascii="GHEA Grapalat" w:hAnsi="GHEA Grapalat"/>
              </w:rPr>
            </w:pPr>
          </w:p>
        </w:tc>
      </w:tr>
      <w:tr w:rsidR="007721A6" w:rsidRPr="00136E62" w14:paraId="3A209DBF" w14:textId="77777777" w:rsidTr="001B1334">
        <w:trPr>
          <w:trHeight w:val="767"/>
        </w:trPr>
        <w:tc>
          <w:tcPr>
            <w:tcW w:w="10770" w:type="dxa"/>
            <w:gridSpan w:val="4"/>
            <w:hideMark/>
          </w:tcPr>
          <w:tbl>
            <w:tblPr>
              <w:tblW w:w="10977" w:type="dxa"/>
              <w:tblLayout w:type="fixed"/>
              <w:tblLook w:val="04A0" w:firstRow="1" w:lastRow="0" w:firstColumn="1" w:lastColumn="0" w:noHBand="0" w:noVBand="1"/>
            </w:tblPr>
            <w:tblGrid>
              <w:gridCol w:w="10977"/>
            </w:tblGrid>
            <w:tr w:rsidR="007721A6" w:rsidRPr="00136E62" w14:paraId="7A3673DB" w14:textId="77777777" w:rsidTr="00136E62">
              <w:trPr>
                <w:trHeight w:val="1174"/>
              </w:trPr>
              <w:tc>
                <w:tcPr>
                  <w:tcW w:w="10977" w:type="dxa"/>
                  <w:hideMark/>
                </w:tcPr>
                <w:p w14:paraId="1CB67A4B" w14:textId="77777777" w:rsidR="00B420EC" w:rsidRDefault="00136E62" w:rsidP="00136E62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ՀԱՅԱՍՏԱՆԻ ՀԱՆՐԱՊԵՏՈՒԹՅԱՆ</w:t>
                  </w:r>
                  <w:r w:rsidRPr="00616F11">
                    <w:rPr>
                      <w:rFonts w:ascii="GHEA Grapalat" w:hAnsi="GHEA Grapalat" w:cs="Sylfaen"/>
                      <w:sz w:val="26"/>
                      <w:szCs w:val="26"/>
                      <w:lang w:val="hy-AM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ՏԱՐԱԾՔԱՅԻՆ ԿԱՌԱՎԱՐՄԱՆ</w:t>
                  </w:r>
                </w:p>
                <w:p w14:paraId="63A67C16" w14:textId="3CC99719" w:rsidR="00136E62" w:rsidRDefault="00136E62" w:rsidP="00136E62">
                  <w:pPr>
                    <w:jc w:val="center"/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</w:pP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Վ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Pr="00616F11">
                    <w:rPr>
                      <w:rFonts w:ascii="GHEA Grapalat" w:hAnsi="GHEA Grapalat"/>
                      <w:b/>
                      <w:sz w:val="26"/>
                      <w:szCs w:val="26"/>
                      <w:lang w:val="hy-AM"/>
                    </w:rPr>
                    <w:t>ԵՆԹԱԿԱՌՈՒՑՎԱԾՔՆԵՐԻ ՆԱԽԱՐԱՐՈՒԹՅԱ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  <w:r w:rsidR="00ED1816"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ՋՐԱՅԻՆ</w:t>
                  </w:r>
                  <w:r>
                    <w:rPr>
                      <w:rFonts w:ascii="GHEA Grapalat" w:hAnsi="GHEA Grapalat" w:cs="Times Armenian"/>
                      <w:b/>
                      <w:sz w:val="26"/>
                      <w:szCs w:val="26"/>
                    </w:rPr>
                    <w:t xml:space="preserve"> </w:t>
                  </w:r>
                  <w:r w:rsidR="00ED1816"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ԿՈՄԻՏԵԻ</w:t>
                  </w:r>
                </w:p>
                <w:p w14:paraId="0F6B18B6" w14:textId="43D1D35D" w:rsidR="00ED1816" w:rsidRPr="00136E62" w:rsidRDefault="00ED1816" w:rsidP="00136E62">
                  <w:pPr>
                    <w:jc w:val="center"/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</w:pP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ԳԼԽԱՎՈՐ</w:t>
                  </w:r>
                  <w:r w:rsidR="00136E62">
                    <w:rPr>
                      <w:rFonts w:ascii="GHEA Grapalat" w:hAnsi="GHEA Grapalat" w:cs="Sylfaen"/>
                      <w:b/>
                      <w:sz w:val="26"/>
                      <w:szCs w:val="26"/>
                    </w:rPr>
                    <w:t xml:space="preserve"> </w:t>
                  </w:r>
                  <w:r w:rsidRPr="00136E62">
                    <w:rPr>
                      <w:rFonts w:ascii="GHEA Grapalat" w:hAnsi="GHEA Grapalat" w:cs="Sylfaen"/>
                      <w:b/>
                      <w:sz w:val="26"/>
                      <w:szCs w:val="26"/>
                      <w:lang w:val="hy-AM"/>
                    </w:rPr>
                    <w:t>ՔԱՐՏՈՒՂԱՐ</w:t>
                  </w:r>
                </w:p>
                <w:p w14:paraId="1A9FA981" w14:textId="77777777" w:rsidR="007721A6" w:rsidRPr="006E5A13" w:rsidRDefault="007721A6" w:rsidP="007C216C">
                  <w:pPr>
                    <w:pStyle w:val="Caption"/>
                    <w:rPr>
                      <w:rFonts w:ascii="GHEA Grapalat" w:hAnsi="GHEA Grapalat" w:cs="Times LatArm"/>
                      <w:sz w:val="6"/>
                      <w:szCs w:val="6"/>
                      <w:lang w:val="hy-AM"/>
                    </w:rPr>
                  </w:pPr>
                </w:p>
              </w:tc>
            </w:tr>
          </w:tbl>
          <w:p w14:paraId="16078907" w14:textId="77777777" w:rsidR="007721A6" w:rsidRPr="00136E62" w:rsidRDefault="007721A6">
            <w:pPr>
              <w:rPr>
                <w:rFonts w:ascii="GHEA Grapalat" w:hAnsi="GHEA Grapalat"/>
                <w:lang w:val="hy-AM"/>
              </w:rPr>
            </w:pPr>
          </w:p>
        </w:tc>
      </w:tr>
      <w:tr w:rsidR="00D01F33" w:rsidRPr="00136E62" w14:paraId="50DB8AB3" w14:textId="77777777" w:rsidTr="001B1334">
        <w:trPr>
          <w:trHeight w:val="32"/>
        </w:trPr>
        <w:tc>
          <w:tcPr>
            <w:tcW w:w="473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105077D0" w14:textId="77777777" w:rsidR="00D01F33" w:rsidRPr="00136E62" w:rsidRDefault="00D01F33" w:rsidP="001B1334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1829" w:type="dxa"/>
            <w:gridSpan w:val="2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7A112EB7" w14:textId="77777777" w:rsidR="00D01F33" w:rsidRPr="00136E62" w:rsidRDefault="00D01F33" w:rsidP="001B1334">
            <w:pPr>
              <w:jc w:val="both"/>
              <w:rPr>
                <w:rFonts w:ascii="GHEA Grapalat" w:hAnsi="GHEA Grapalat"/>
                <w:sz w:val="2"/>
                <w:lang w:val="hy-AM"/>
              </w:rPr>
            </w:pPr>
          </w:p>
        </w:tc>
        <w:tc>
          <w:tcPr>
            <w:tcW w:w="420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14:paraId="003A1F9D" w14:textId="77777777" w:rsidR="00D01F33" w:rsidRPr="00136E62" w:rsidRDefault="00D01F33" w:rsidP="001B1334">
            <w:pPr>
              <w:jc w:val="right"/>
              <w:rPr>
                <w:rFonts w:ascii="GHEA Grapalat" w:hAnsi="GHEA Grapalat"/>
                <w:sz w:val="2"/>
                <w:lang w:val="hy-AM"/>
              </w:rPr>
            </w:pPr>
          </w:p>
        </w:tc>
      </w:tr>
    </w:tbl>
    <w:p w14:paraId="179DA965" w14:textId="77777777" w:rsidR="00197FBC" w:rsidRPr="00FE7CCE" w:rsidRDefault="00197FBC" w:rsidP="00197FBC">
      <w:pPr>
        <w:rPr>
          <w:rFonts w:ascii="GHEA Grapalat" w:hAnsi="GHEA Grapalat"/>
          <w:sz w:val="16"/>
          <w:szCs w:val="16"/>
        </w:rPr>
      </w:pPr>
      <w:r w:rsidRPr="00FE7CCE">
        <w:rPr>
          <w:rFonts w:ascii="GHEA Grapalat" w:hAnsi="GHEA Grapalat" w:cs="Sylfaen"/>
          <w:sz w:val="16"/>
          <w:szCs w:val="16"/>
        </w:rPr>
        <w:t>ՀՀ</w:t>
      </w:r>
      <w:r w:rsidRPr="00FE7CCE">
        <w:rPr>
          <w:rFonts w:ascii="GHEA Grapalat" w:hAnsi="GHEA Grapalat" w:cs="Times Armenian"/>
          <w:sz w:val="16"/>
          <w:szCs w:val="16"/>
        </w:rPr>
        <w:t xml:space="preserve">, </w:t>
      </w:r>
      <w:r w:rsidRPr="00FE7CCE">
        <w:rPr>
          <w:rFonts w:ascii="GHEA Grapalat" w:hAnsi="GHEA Grapalat" w:cs="Sylfaen"/>
          <w:sz w:val="16"/>
          <w:szCs w:val="16"/>
        </w:rPr>
        <w:t>Երևան</w:t>
      </w:r>
      <w:r w:rsidRPr="00FE7CCE">
        <w:rPr>
          <w:rFonts w:ascii="GHEA Grapalat" w:hAnsi="GHEA Grapalat" w:cs="Times Armenian"/>
          <w:sz w:val="16"/>
          <w:szCs w:val="16"/>
        </w:rPr>
        <w:t xml:space="preserve"> 0010, </w:t>
      </w:r>
      <w:r w:rsidRPr="00FE7CCE">
        <w:rPr>
          <w:rFonts w:ascii="GHEA Grapalat" w:hAnsi="GHEA Grapalat" w:cs="Sylfaen"/>
          <w:sz w:val="16"/>
          <w:szCs w:val="16"/>
        </w:rPr>
        <w:t>Վարդանանց</w:t>
      </w:r>
      <w:r w:rsidRPr="00FE7CCE">
        <w:rPr>
          <w:rFonts w:ascii="GHEA Grapalat" w:hAnsi="GHEA Grapalat" w:cs="Times Armenian"/>
          <w:sz w:val="16"/>
          <w:szCs w:val="16"/>
        </w:rPr>
        <w:t xml:space="preserve"> 13</w:t>
      </w:r>
      <w:r w:rsidRPr="00FE7CCE">
        <w:rPr>
          <w:rFonts w:ascii="GHEA Grapalat" w:hAnsi="GHEA Grapalat" w:cs="Sylfaen"/>
          <w:sz w:val="16"/>
          <w:szCs w:val="16"/>
        </w:rPr>
        <w:t xml:space="preserve">ա   </w:t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</w:rPr>
        <w:tab/>
      </w:r>
      <w:r w:rsidRPr="00FE7CCE">
        <w:rPr>
          <w:rFonts w:ascii="GHEA Grapalat" w:hAnsi="GHEA Grapalat" w:cs="Sylfaen"/>
          <w:sz w:val="16"/>
          <w:szCs w:val="16"/>
          <w:lang w:val="hy-AM"/>
        </w:rPr>
        <w:t xml:space="preserve">              </w:t>
      </w:r>
    </w:p>
    <w:p w14:paraId="1678418A" w14:textId="10FEEEF4" w:rsidR="00197FBC" w:rsidRPr="00FE7CCE" w:rsidRDefault="00197FBC" w:rsidP="00197FBC">
      <w:pPr>
        <w:rPr>
          <w:rFonts w:ascii="GHEA Grapalat" w:hAnsi="GHEA Grapalat"/>
          <w:sz w:val="16"/>
          <w:szCs w:val="16"/>
        </w:rPr>
      </w:pPr>
      <w:r w:rsidRPr="00FE7CCE">
        <w:rPr>
          <w:rFonts w:ascii="GHEA Grapalat" w:hAnsi="GHEA Grapalat" w:cs="Sylfaen"/>
          <w:sz w:val="16"/>
          <w:szCs w:val="16"/>
        </w:rPr>
        <w:t>Հեռ</w:t>
      </w:r>
      <w:r w:rsidRPr="00FE7CCE">
        <w:rPr>
          <w:rFonts w:ascii="GHEA Grapalat" w:hAnsi="GHEA Grapalat" w:cs="Times Armenian"/>
          <w:sz w:val="16"/>
          <w:szCs w:val="16"/>
        </w:rPr>
        <w:t xml:space="preserve">.` 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010 </w:t>
      </w:r>
      <w:r w:rsidRPr="00FE7CCE">
        <w:rPr>
          <w:rFonts w:ascii="GHEA Grapalat" w:hAnsi="GHEA Grapalat" w:cs="Times Armenian"/>
          <w:sz w:val="16"/>
          <w:szCs w:val="16"/>
        </w:rPr>
        <w:t>54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FE7CCE">
        <w:rPr>
          <w:rFonts w:ascii="GHEA Grapalat" w:hAnsi="GHEA Grapalat" w:cs="Times Armenian"/>
          <w:sz w:val="16"/>
          <w:szCs w:val="16"/>
        </w:rPr>
        <w:t>0</w:t>
      </w:r>
      <w:r w:rsidR="008104C1" w:rsidRPr="00FE7CCE">
        <w:rPr>
          <w:rFonts w:ascii="GHEA Grapalat" w:hAnsi="GHEA Grapalat" w:cs="Times Armenian"/>
          <w:sz w:val="16"/>
          <w:szCs w:val="16"/>
          <w:lang w:val="hy-AM"/>
        </w:rPr>
        <w:t>3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="008104C1" w:rsidRPr="00FE7CCE">
        <w:rPr>
          <w:rFonts w:ascii="GHEA Grapalat" w:hAnsi="GHEA Grapalat" w:cs="Times Armenian"/>
          <w:sz w:val="16"/>
          <w:szCs w:val="16"/>
          <w:lang w:val="hy-AM"/>
        </w:rPr>
        <w:t>26</w:t>
      </w:r>
      <w:r w:rsidRPr="00FE7CCE">
        <w:rPr>
          <w:rFonts w:ascii="GHEA Grapalat" w:hAnsi="GHEA Grapalat" w:cs="Times Armenian"/>
          <w:sz w:val="16"/>
          <w:szCs w:val="16"/>
        </w:rPr>
        <w:t xml:space="preserve">, </w:t>
      </w:r>
      <w:r w:rsidRPr="00FE7CCE">
        <w:rPr>
          <w:rFonts w:ascii="GHEA Grapalat" w:hAnsi="GHEA Grapalat" w:cs="Sylfaen"/>
          <w:sz w:val="16"/>
          <w:szCs w:val="16"/>
        </w:rPr>
        <w:t>ֆաքս</w:t>
      </w:r>
      <w:r w:rsidRPr="00FE7CCE">
        <w:rPr>
          <w:rFonts w:ascii="GHEA Grapalat" w:hAnsi="GHEA Grapalat" w:cs="Times Armenian"/>
          <w:sz w:val="16"/>
          <w:szCs w:val="16"/>
        </w:rPr>
        <w:t xml:space="preserve">`  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010 </w:t>
      </w:r>
      <w:r w:rsidRPr="00FE7CCE">
        <w:rPr>
          <w:rFonts w:ascii="GHEA Grapalat" w:hAnsi="GHEA Grapalat" w:cs="Times Armenian"/>
          <w:sz w:val="16"/>
          <w:szCs w:val="16"/>
        </w:rPr>
        <w:t>54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FE7CCE">
        <w:rPr>
          <w:rFonts w:ascii="GHEA Grapalat" w:hAnsi="GHEA Grapalat" w:cs="Times Armenian"/>
          <w:sz w:val="16"/>
          <w:szCs w:val="16"/>
        </w:rPr>
        <w:t>06</w:t>
      </w:r>
      <w:r w:rsidR="000715C0" w:rsidRPr="00FE7CCE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FE7CCE">
        <w:rPr>
          <w:rFonts w:ascii="GHEA Grapalat" w:hAnsi="GHEA Grapalat" w:cs="Times Armenian"/>
          <w:sz w:val="16"/>
          <w:szCs w:val="16"/>
        </w:rPr>
        <w:t xml:space="preserve">13  </w:t>
      </w:r>
      <w:r w:rsidRPr="00FE7CCE">
        <w:rPr>
          <w:rFonts w:ascii="GHEA Grapalat" w:hAnsi="GHEA Grapalat"/>
          <w:sz w:val="16"/>
          <w:szCs w:val="16"/>
        </w:rPr>
        <w:t xml:space="preserve">                                               </w:t>
      </w:r>
      <w:r w:rsidRPr="00FE7CCE">
        <w:rPr>
          <w:rFonts w:ascii="GHEA Grapalat" w:hAnsi="GHEA Grapalat"/>
          <w:sz w:val="16"/>
          <w:szCs w:val="16"/>
        </w:rPr>
        <w:tab/>
      </w:r>
      <w:r w:rsidRPr="00FE7CCE">
        <w:rPr>
          <w:rFonts w:ascii="GHEA Grapalat" w:hAnsi="GHEA Grapalat"/>
          <w:sz w:val="16"/>
          <w:szCs w:val="16"/>
          <w:lang w:val="hy-AM"/>
        </w:rPr>
        <w:t xml:space="preserve">         </w:t>
      </w:r>
      <w:r w:rsidR="000246B6" w:rsidRPr="00FE7CCE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0129F8" w:rsidRPr="00FE7CCE">
        <w:rPr>
          <w:rFonts w:ascii="GHEA Grapalat" w:hAnsi="GHEA Grapalat"/>
          <w:sz w:val="16"/>
          <w:szCs w:val="16"/>
          <w:lang w:val="hy-AM"/>
        </w:rPr>
        <w:t xml:space="preserve">         </w:t>
      </w:r>
      <w:r w:rsidR="000246B6" w:rsidRPr="00FE7CCE">
        <w:rPr>
          <w:rFonts w:ascii="GHEA Grapalat" w:hAnsi="GHEA Grapalat"/>
          <w:sz w:val="16"/>
          <w:szCs w:val="16"/>
          <w:lang w:val="hy-AM"/>
        </w:rPr>
        <w:t xml:space="preserve">    </w:t>
      </w:r>
      <w:r w:rsidRPr="00FE7CCE">
        <w:rPr>
          <w:rFonts w:ascii="GHEA Grapalat" w:hAnsi="GHEA Grapalat"/>
          <w:sz w:val="16"/>
          <w:szCs w:val="16"/>
          <w:lang w:val="hy-AM"/>
        </w:rPr>
        <w:t xml:space="preserve">     «</w:t>
      </w:r>
      <w:r w:rsidR="005652C7">
        <w:rPr>
          <w:rFonts w:ascii="GHEA Grapalat" w:hAnsi="GHEA Grapalat"/>
          <w:sz w:val="16"/>
          <w:szCs w:val="16"/>
        </w:rPr>
        <w:t xml:space="preserve"> </w:t>
      </w:r>
      <w:r w:rsidR="00CF7D2F">
        <w:rPr>
          <w:rFonts w:ascii="GHEA Grapalat" w:hAnsi="GHEA Grapalat"/>
          <w:sz w:val="16"/>
          <w:szCs w:val="16"/>
          <w:u w:val="single"/>
        </w:rPr>
        <w:t xml:space="preserve">   </w:t>
      </w:r>
      <w:r w:rsidR="005652C7">
        <w:rPr>
          <w:rFonts w:ascii="GHEA Grapalat" w:hAnsi="GHEA Grapalat"/>
          <w:sz w:val="16"/>
          <w:szCs w:val="16"/>
          <w:u w:val="single"/>
        </w:rPr>
        <w:t xml:space="preserve"> </w:t>
      </w:r>
      <w:r w:rsidRPr="00FE7CCE">
        <w:rPr>
          <w:rFonts w:ascii="GHEA Grapalat" w:hAnsi="GHEA Grapalat"/>
          <w:sz w:val="16"/>
          <w:szCs w:val="16"/>
          <w:lang w:val="hy-AM"/>
        </w:rPr>
        <w:t>»</w:t>
      </w:r>
      <w:r w:rsidR="00CF7D2F">
        <w:rPr>
          <w:rFonts w:ascii="GHEA Grapalat" w:hAnsi="GHEA Grapalat"/>
          <w:sz w:val="16"/>
          <w:szCs w:val="16"/>
        </w:rPr>
        <w:t xml:space="preserve"> ___________________</w:t>
      </w:r>
      <w:r w:rsidRPr="00FE7CCE">
        <w:rPr>
          <w:rFonts w:ascii="GHEA Grapalat" w:hAnsi="GHEA Grapalat"/>
          <w:sz w:val="16"/>
          <w:szCs w:val="16"/>
          <w:u w:val="single"/>
        </w:rPr>
        <w:t xml:space="preserve"> </w:t>
      </w:r>
      <w:r w:rsidR="00874DC9">
        <w:rPr>
          <w:rFonts w:ascii="GHEA Grapalat" w:hAnsi="GHEA Grapalat"/>
          <w:sz w:val="16"/>
          <w:szCs w:val="16"/>
        </w:rPr>
        <w:t xml:space="preserve"> 2024</w:t>
      </w:r>
      <w:r w:rsidRPr="00FE7CCE">
        <w:rPr>
          <w:rFonts w:ascii="GHEA Grapalat" w:hAnsi="GHEA Grapalat"/>
          <w:sz w:val="16"/>
          <w:szCs w:val="16"/>
        </w:rPr>
        <w:t>թ.</w:t>
      </w:r>
    </w:p>
    <w:p w14:paraId="49B7AD56" w14:textId="77777777" w:rsidR="008A3509" w:rsidRPr="00FE7CCE" w:rsidRDefault="00197FBC" w:rsidP="00197FBC">
      <w:pPr>
        <w:rPr>
          <w:rFonts w:ascii="GHEA Grapalat" w:hAnsi="GHEA Grapalat" w:cs="Times Armenian"/>
          <w:sz w:val="16"/>
          <w:szCs w:val="16"/>
        </w:rPr>
      </w:pPr>
      <w:r w:rsidRPr="00FE7CCE">
        <w:rPr>
          <w:rFonts w:ascii="GHEA Grapalat" w:hAnsi="GHEA Grapalat" w:cs="Sylfaen"/>
          <w:sz w:val="16"/>
          <w:szCs w:val="16"/>
        </w:rPr>
        <w:t>Էլ</w:t>
      </w:r>
      <w:r w:rsidRPr="00FE7CCE">
        <w:rPr>
          <w:rFonts w:ascii="GHEA Grapalat" w:hAnsi="GHEA Grapalat" w:cs="Times Armenian"/>
          <w:sz w:val="16"/>
          <w:szCs w:val="16"/>
        </w:rPr>
        <w:t>.</w:t>
      </w:r>
      <w:r w:rsidRPr="00FE7CCE">
        <w:rPr>
          <w:rFonts w:ascii="GHEA Grapalat" w:hAnsi="GHEA Grapalat" w:cs="Sylfaen"/>
          <w:sz w:val="16"/>
          <w:szCs w:val="16"/>
        </w:rPr>
        <w:t>փոստ</w:t>
      </w:r>
      <w:r w:rsidRPr="00FE7CCE">
        <w:rPr>
          <w:rFonts w:ascii="GHEA Grapalat" w:hAnsi="GHEA Grapalat" w:cs="Times Armenian"/>
          <w:sz w:val="16"/>
          <w:szCs w:val="16"/>
        </w:rPr>
        <w:t xml:space="preserve">` </w:t>
      </w:r>
      <w:hyperlink r:id="rId9" w:history="1">
        <w:r w:rsidR="00B17170" w:rsidRPr="00FE7CCE">
          <w:rPr>
            <w:rStyle w:val="Hyperlink"/>
            <w:rFonts w:ascii="GHEA Grapalat" w:hAnsi="GHEA Grapalat" w:cs="Times Armenian"/>
            <w:color w:val="auto"/>
            <w:sz w:val="16"/>
            <w:szCs w:val="16"/>
            <w:u w:val="none"/>
          </w:rPr>
          <w:t>scws@scws.am</w:t>
        </w:r>
      </w:hyperlink>
      <w:r w:rsidRPr="00FE7CCE">
        <w:rPr>
          <w:rFonts w:ascii="GHEA Grapalat" w:hAnsi="GHEA Grapalat" w:cs="Times Armenian"/>
          <w:sz w:val="16"/>
          <w:szCs w:val="16"/>
        </w:rPr>
        <w:t xml:space="preserve"> </w:t>
      </w:r>
    </w:p>
    <w:p w14:paraId="1D772080" w14:textId="77777777" w:rsidR="00556AFF" w:rsidRPr="00556AFF" w:rsidRDefault="008A3509" w:rsidP="00556AFF">
      <w:pPr>
        <w:rPr>
          <w:rFonts w:ascii="GHEA Grapalat" w:hAnsi="GHEA Grapalat"/>
          <w:sz w:val="16"/>
          <w:szCs w:val="16"/>
        </w:rPr>
      </w:pPr>
      <w:r w:rsidRPr="00FE7CCE">
        <w:rPr>
          <w:rFonts w:ascii="GHEA Grapalat" w:hAnsi="GHEA Grapalat" w:cs="Times Armenian"/>
          <w:sz w:val="16"/>
          <w:szCs w:val="16"/>
          <w:lang w:val="hy-AM"/>
        </w:rPr>
        <w:t>Վեբ կայք՝ scws.am</w:t>
      </w:r>
      <w:r w:rsidR="00197FBC" w:rsidRPr="00FE7CCE">
        <w:rPr>
          <w:rFonts w:ascii="GHEA Grapalat" w:hAnsi="GHEA Grapalat" w:cs="Times Armenian"/>
          <w:sz w:val="16"/>
          <w:szCs w:val="16"/>
        </w:rPr>
        <w:t xml:space="preserve">  </w:t>
      </w:r>
      <w:r w:rsidR="00197FBC" w:rsidRPr="00FE7CCE">
        <w:rPr>
          <w:rFonts w:ascii="GHEA Grapalat" w:hAnsi="GHEA Grapalat"/>
          <w:sz w:val="16"/>
          <w:szCs w:val="16"/>
        </w:rPr>
        <w:t xml:space="preserve">                 </w:t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197FBC" w:rsidRPr="00FE7CCE">
        <w:rPr>
          <w:rFonts w:ascii="GHEA Grapalat" w:hAnsi="GHEA Grapalat"/>
          <w:sz w:val="16"/>
          <w:szCs w:val="16"/>
          <w:lang w:val="hy-AM"/>
        </w:rPr>
        <w:t xml:space="preserve">            </w:t>
      </w:r>
      <w:r w:rsidR="00197FBC" w:rsidRPr="00FE7CCE">
        <w:rPr>
          <w:rFonts w:ascii="GHEA Grapalat" w:hAnsi="GHEA Grapalat" w:cs="Times Armenian"/>
          <w:sz w:val="16"/>
          <w:szCs w:val="16"/>
        </w:rPr>
        <w:t xml:space="preserve"> </w:t>
      </w:r>
      <w:r w:rsidR="00197FBC" w:rsidRPr="00FE7CCE">
        <w:rPr>
          <w:rFonts w:ascii="GHEA Grapalat" w:hAnsi="GHEA Grapalat"/>
          <w:sz w:val="16"/>
          <w:szCs w:val="16"/>
        </w:rPr>
        <w:tab/>
      </w:r>
      <w:r w:rsidR="000246B6" w:rsidRPr="00FE7CCE">
        <w:rPr>
          <w:rFonts w:ascii="GHEA Grapalat" w:hAnsi="GHEA Grapalat"/>
          <w:sz w:val="16"/>
          <w:szCs w:val="16"/>
          <w:lang w:val="hy-AM"/>
        </w:rPr>
        <w:t xml:space="preserve">  </w:t>
      </w:r>
      <w:r w:rsidR="00197FBC" w:rsidRPr="00556AFF">
        <w:rPr>
          <w:rFonts w:ascii="GHEA Grapalat" w:hAnsi="GHEA Grapalat"/>
          <w:sz w:val="16"/>
          <w:szCs w:val="16"/>
        </w:rPr>
        <w:t>N</w:t>
      </w:r>
      <w:r w:rsidR="005E08B2" w:rsidRPr="00556AFF">
        <w:rPr>
          <w:rFonts w:ascii="GHEA Grapalat" w:hAnsi="GHEA Grapalat"/>
          <w:sz w:val="16"/>
          <w:szCs w:val="16"/>
        </w:rPr>
        <w:t xml:space="preserve"> </w:t>
      </w:r>
      <w:r w:rsidR="00556AFF" w:rsidRPr="00556AFF">
        <w:rPr>
          <w:rFonts w:ascii="GHEA Grapalat" w:hAnsi="GHEA Grapalat"/>
          <w:sz w:val="16"/>
          <w:szCs w:val="16"/>
        </w:rPr>
        <w:t xml:space="preserve">03/17/6030-2024 </w:t>
      </w:r>
    </w:p>
    <w:p w14:paraId="5919257D" w14:textId="3C622D78" w:rsidR="00197FBC" w:rsidRDefault="00197FBC" w:rsidP="008A3509">
      <w:pPr>
        <w:rPr>
          <w:rFonts w:ascii="GHEA Grapalat" w:hAnsi="GHEA Grapalat"/>
          <w:b/>
          <w:sz w:val="20"/>
          <w:vertAlign w:val="subscript"/>
        </w:rPr>
      </w:pPr>
      <w:r w:rsidRPr="00FE7CCE">
        <w:rPr>
          <w:rFonts w:ascii="GHEA Grapalat" w:hAnsi="GHEA Grapalat"/>
          <w:b/>
          <w:sz w:val="16"/>
          <w:szCs w:val="16"/>
          <w:vertAlign w:val="subscript"/>
        </w:rPr>
        <w:tab/>
      </w:r>
      <w:r>
        <w:rPr>
          <w:rFonts w:ascii="GHEA Grapalat" w:hAnsi="GHEA Grapalat"/>
          <w:b/>
          <w:sz w:val="20"/>
          <w:vertAlign w:val="subscript"/>
        </w:rPr>
        <w:tab/>
      </w:r>
    </w:p>
    <w:p w14:paraId="2A439AD0" w14:textId="5949013A" w:rsidR="00E5549A" w:rsidRDefault="003A2319" w:rsidP="00A75106">
      <w:pPr>
        <w:spacing w:line="360" w:lineRule="auto"/>
        <w:ind w:right="424"/>
        <w:jc w:val="right"/>
        <w:rPr>
          <w:rFonts w:ascii="GHEA Grapalat" w:hAnsi="GHEA Grapalat" w:cs="Sylfaen"/>
          <w:lang w:val="hy-AM"/>
        </w:rPr>
      </w:pPr>
      <w:r w:rsidRPr="003A2319">
        <w:rPr>
          <w:rFonts w:ascii="GHEA Grapalat" w:hAnsi="GHEA Grapalat" w:cs="Sylfaen"/>
          <w:lang w:val="hy-AM"/>
        </w:rPr>
        <w:t>«ԲԻՄ ԻՆԺԵՆԵՐԻՆԳ</w:t>
      </w:r>
      <w:r w:rsidRPr="003A2319">
        <w:rPr>
          <w:rFonts w:ascii="GHEA Grapalat" w:hAnsi="GHEA Grapalat" w:cs="Sylfaen"/>
          <w:b/>
          <w:lang w:val="hy-AM"/>
        </w:rPr>
        <w:t>»</w:t>
      </w:r>
      <w:r w:rsidR="00E5549A">
        <w:rPr>
          <w:rFonts w:ascii="GHEA Grapalat" w:hAnsi="GHEA Grapalat" w:cs="Sylfaen"/>
          <w:lang w:val="fr-FR"/>
        </w:rPr>
        <w:t xml:space="preserve"> </w:t>
      </w:r>
      <w:r w:rsidR="00E5549A">
        <w:rPr>
          <w:rFonts w:ascii="GHEA Grapalat" w:hAnsi="GHEA Grapalat" w:cs="Sylfaen"/>
          <w:lang w:val="hy-AM"/>
        </w:rPr>
        <w:t>ՍՊԸ</w:t>
      </w:r>
      <w:r w:rsidR="00E5549A">
        <w:rPr>
          <w:rFonts w:ascii="GHEA Grapalat" w:hAnsi="GHEA Grapalat" w:cs="Sylfaen"/>
          <w:lang w:val="fr-FR"/>
        </w:rPr>
        <w:t xml:space="preserve">  </w:t>
      </w:r>
      <w:r w:rsidR="00E5549A">
        <w:rPr>
          <w:rFonts w:ascii="GHEA Grapalat" w:hAnsi="GHEA Grapalat" w:cs="Sylfaen"/>
          <w:lang w:val="hy-AM"/>
        </w:rPr>
        <w:t>ՏՆՕՐԵՆ</w:t>
      </w:r>
    </w:p>
    <w:p w14:paraId="7E96F97F" w14:textId="0EAFFBCA" w:rsidR="00E5549A" w:rsidRDefault="00E5549A" w:rsidP="00A75106">
      <w:pPr>
        <w:spacing w:line="360" w:lineRule="auto"/>
        <w:ind w:right="424"/>
        <w:jc w:val="right"/>
        <w:rPr>
          <w:rFonts w:ascii="GHEA Grapalat" w:hAnsi="GHEA Grapalat" w:cs="Sylfaen"/>
          <w:lang w:val="hy-AM"/>
        </w:rPr>
      </w:pPr>
      <w:r w:rsidRPr="009724B2">
        <w:rPr>
          <w:rFonts w:ascii="GHEA Grapalat" w:hAnsi="GHEA Grapalat" w:cs="Sylfaen"/>
          <w:lang w:val="hy-AM"/>
        </w:rPr>
        <w:t>ՊԱՐՈՆ</w:t>
      </w:r>
      <w:r>
        <w:rPr>
          <w:rFonts w:ascii="GHEA Grapalat" w:hAnsi="GHEA Grapalat" w:cs="Sylfaen"/>
          <w:lang w:val="fr-FR"/>
        </w:rPr>
        <w:t xml:space="preserve"> </w:t>
      </w:r>
      <w:r w:rsidR="003A2319" w:rsidRPr="003A2319">
        <w:rPr>
          <w:rFonts w:ascii="GHEA Grapalat" w:hAnsi="GHEA Grapalat" w:cs="Times Armenian"/>
          <w:lang w:val="hy-AM"/>
        </w:rPr>
        <w:t>Ա. ՄԿՐՏՉՅԱՆ</w:t>
      </w:r>
      <w:r>
        <w:rPr>
          <w:rFonts w:ascii="GHEA Grapalat" w:hAnsi="GHEA Grapalat" w:cs="Sylfaen"/>
          <w:lang w:val="hy-AM"/>
        </w:rPr>
        <w:t>ԻՆ</w:t>
      </w:r>
    </w:p>
    <w:p w14:paraId="00EE7879" w14:textId="4064F8AC" w:rsidR="00E5549A" w:rsidRPr="00015707" w:rsidRDefault="00E5549A" w:rsidP="00A75106">
      <w:pPr>
        <w:spacing w:line="360" w:lineRule="auto"/>
        <w:ind w:right="424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լ. փոստ </w:t>
      </w:r>
      <w:r>
        <w:rPr>
          <w:rFonts w:ascii="GHEA Grapalat" w:hAnsi="GHEA Grapalat" w:cs="Sylfaen"/>
          <w:lang w:val="fr-FR"/>
        </w:rPr>
        <w:t xml:space="preserve"> </w:t>
      </w:r>
      <w:hyperlink r:id="rId10" w:history="1">
        <w:r w:rsidR="00015707" w:rsidRPr="00015707">
          <w:rPr>
            <w:rStyle w:val="Hyperlink"/>
            <w:rFonts w:ascii="GHEA Grapalat" w:hAnsi="GHEA Grapalat" w:cs="Sylfaen"/>
            <w:lang w:val="hy-AM"/>
          </w:rPr>
          <w:t>tender@bime.am</w:t>
        </w:r>
      </w:hyperlink>
    </w:p>
    <w:p w14:paraId="57906CD5" w14:textId="620BE703" w:rsidR="00E5549A" w:rsidRDefault="00E5549A" w:rsidP="00874DC9">
      <w:pPr>
        <w:tabs>
          <w:tab w:val="left" w:pos="720"/>
          <w:tab w:val="left" w:pos="1694"/>
        </w:tabs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ab/>
      </w:r>
      <w:r w:rsidR="00874DC9">
        <w:rPr>
          <w:rFonts w:ascii="GHEA Grapalat" w:hAnsi="GHEA Grapalat" w:cs="Sylfaen"/>
          <w:lang w:val="fr-FR"/>
        </w:rPr>
        <w:tab/>
      </w:r>
    </w:p>
    <w:p w14:paraId="15A3285E" w14:textId="0F3E3D0B" w:rsidR="00E5549A" w:rsidRPr="00015707" w:rsidRDefault="00E5549A" w:rsidP="00A75106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015707">
        <w:rPr>
          <w:rFonts w:ascii="GHEA Grapalat" w:hAnsi="GHEA Grapalat" w:cs="Sylfaen"/>
          <w:lang w:val="fr-FR"/>
        </w:rPr>
        <w:t xml:space="preserve">          </w:t>
      </w:r>
      <w:r w:rsidRPr="00015707">
        <w:rPr>
          <w:rFonts w:ascii="GHEA Grapalat" w:hAnsi="GHEA Grapalat" w:cs="Sylfaen"/>
          <w:lang w:val="hy-AM"/>
        </w:rPr>
        <w:t>Հարգելի</w:t>
      </w:r>
      <w:r w:rsidR="00015707" w:rsidRPr="00015707">
        <w:rPr>
          <w:rFonts w:ascii="GHEA Grapalat" w:hAnsi="GHEA Grapalat" w:cs="Sylfaen"/>
          <w:lang w:val="hy-AM"/>
        </w:rPr>
        <w:t>՛</w:t>
      </w:r>
      <w:r w:rsidRPr="00015707">
        <w:rPr>
          <w:rFonts w:ascii="GHEA Grapalat" w:hAnsi="GHEA Grapalat" w:cs="Sylfaen"/>
          <w:lang w:val="fr-FR"/>
        </w:rPr>
        <w:t xml:space="preserve"> </w:t>
      </w:r>
      <w:r w:rsidRPr="00015707">
        <w:rPr>
          <w:rFonts w:ascii="GHEA Grapalat" w:hAnsi="GHEA Grapalat" w:cs="Sylfaen"/>
          <w:lang w:val="hy-AM"/>
        </w:rPr>
        <w:t>պարոն</w:t>
      </w:r>
      <w:r w:rsidRPr="00015707">
        <w:rPr>
          <w:rFonts w:ascii="GHEA Grapalat" w:hAnsi="GHEA Grapalat" w:cs="Sylfaen"/>
          <w:lang w:val="fr-FR"/>
        </w:rPr>
        <w:t xml:space="preserve"> </w:t>
      </w:r>
      <w:r w:rsidR="00015707" w:rsidRPr="00015707">
        <w:rPr>
          <w:rFonts w:ascii="GHEA Grapalat" w:hAnsi="GHEA Grapalat" w:cs="Times Armenian"/>
          <w:lang w:val="hy-AM"/>
        </w:rPr>
        <w:t>Մկրտչյան</w:t>
      </w:r>
    </w:p>
    <w:p w14:paraId="2F50615C" w14:textId="5F532E37" w:rsidR="00E5549A" w:rsidRPr="00015707" w:rsidRDefault="00E5549A" w:rsidP="007F461E">
      <w:pPr>
        <w:tabs>
          <w:tab w:val="left" w:pos="684"/>
        </w:tabs>
        <w:spacing w:line="276" w:lineRule="auto"/>
        <w:ind w:left="-32"/>
        <w:jc w:val="both"/>
        <w:rPr>
          <w:rFonts w:ascii="GHEA Grapalat" w:hAnsi="GHEA Grapalat" w:cs="Sylfaen"/>
          <w:lang w:val="pt-BR"/>
        </w:rPr>
      </w:pPr>
      <w:r w:rsidRPr="00015707">
        <w:rPr>
          <w:rFonts w:ascii="GHEA Grapalat" w:hAnsi="GHEA Grapalat" w:cs="Sylfaen"/>
          <w:lang w:val="fr-FR"/>
        </w:rPr>
        <w:tab/>
      </w:r>
      <w:r w:rsidR="00015707" w:rsidRPr="00015707">
        <w:rPr>
          <w:rFonts w:ascii="GHEA Grapalat" w:hAnsi="GHEA Grapalat"/>
          <w:lang w:val="hy-AM"/>
        </w:rPr>
        <w:tab/>
      </w:r>
      <w:r w:rsidRPr="00015707">
        <w:rPr>
          <w:rFonts w:ascii="GHEA Grapalat" w:hAnsi="GHEA Grapalat"/>
          <w:lang w:val="hy-AM"/>
        </w:rPr>
        <w:t>Ջրային կոմիտեի</w:t>
      </w:r>
      <w:r w:rsidRPr="00015707">
        <w:rPr>
          <w:rFonts w:ascii="GHEA Grapalat" w:hAnsi="GHEA Grapalat" w:cs="Sylfaen"/>
          <w:lang w:val="fr-FR"/>
        </w:rPr>
        <w:t xml:space="preserve"> </w:t>
      </w:r>
      <w:r w:rsidR="005F5AE6" w:rsidRPr="00015707">
        <w:rPr>
          <w:rFonts w:ascii="GHEA Grapalat" w:hAnsi="GHEA Grapalat" w:cs="Sylfaen"/>
          <w:lang w:val="fr-FR"/>
        </w:rPr>
        <w:t xml:space="preserve">և </w:t>
      </w:r>
      <w:r w:rsidR="00015707" w:rsidRPr="00015707">
        <w:rPr>
          <w:rFonts w:ascii="GHEA Grapalat" w:hAnsi="GHEA Grapalat" w:cs="Sylfaen"/>
          <w:lang w:val="hy-AM"/>
        </w:rPr>
        <w:t>«ԲԻՄ ԻՆԺԵՆԵՐԻՆԳ</w:t>
      </w:r>
      <w:r w:rsidR="00015707" w:rsidRPr="00015707">
        <w:rPr>
          <w:rFonts w:ascii="GHEA Grapalat" w:hAnsi="GHEA Grapalat" w:cs="Sylfaen"/>
          <w:b/>
          <w:lang w:val="hy-AM"/>
        </w:rPr>
        <w:t>»</w:t>
      </w:r>
      <w:r w:rsidR="00015707" w:rsidRPr="00015707">
        <w:rPr>
          <w:rFonts w:ascii="GHEA Grapalat" w:hAnsi="GHEA Grapalat" w:cs="Sylfaen"/>
          <w:lang w:val="hy-AM"/>
        </w:rPr>
        <w:t xml:space="preserve"> ՍՊԸ</w:t>
      </w:r>
      <w:r w:rsidR="00015707" w:rsidRPr="00015707">
        <w:rPr>
          <w:rFonts w:ascii="GHEA Grapalat" w:hAnsi="GHEA Grapalat" w:cs="Sylfaen"/>
          <w:lang w:val="fr-FR"/>
        </w:rPr>
        <w:t xml:space="preserve"> </w:t>
      </w:r>
      <w:r w:rsidR="005F5AE6" w:rsidRPr="00015707">
        <w:rPr>
          <w:rFonts w:ascii="GHEA Grapalat" w:hAnsi="GHEA Grapalat" w:cs="Sylfaen"/>
          <w:lang w:val="fr-FR"/>
        </w:rPr>
        <w:t>-</w:t>
      </w:r>
      <w:r w:rsidR="005F5AE6" w:rsidRPr="00015707">
        <w:rPr>
          <w:rFonts w:ascii="GHEA Grapalat" w:hAnsi="GHEA Grapalat" w:cs="Sylfaen"/>
          <w:lang w:val="hy-AM"/>
        </w:rPr>
        <w:t>ի</w:t>
      </w:r>
      <w:r w:rsidR="005F5AE6" w:rsidRPr="00015707">
        <w:rPr>
          <w:rFonts w:ascii="GHEA Grapalat" w:hAnsi="GHEA Grapalat" w:cs="Sylfaen"/>
          <w:lang w:val="fr-FR"/>
        </w:rPr>
        <w:t xml:space="preserve"> </w:t>
      </w:r>
      <w:r w:rsidR="005F5AE6" w:rsidRPr="00015707">
        <w:rPr>
          <w:rFonts w:ascii="GHEA Grapalat" w:hAnsi="GHEA Grapalat" w:cs="Sylfaen"/>
          <w:lang w:val="hy-AM"/>
        </w:rPr>
        <w:t>միջև</w:t>
      </w:r>
      <w:r w:rsidR="005F5AE6" w:rsidRPr="00015707">
        <w:rPr>
          <w:rFonts w:ascii="GHEA Grapalat" w:hAnsi="GHEA Grapalat" w:cs="Sylfaen"/>
          <w:lang w:val="fr-FR"/>
        </w:rPr>
        <w:t xml:space="preserve"> </w:t>
      </w:r>
      <w:r w:rsidR="00015707" w:rsidRPr="00015707">
        <w:rPr>
          <w:rFonts w:ascii="GHEA Grapalat" w:hAnsi="GHEA Grapalat" w:cs="Sylfaen"/>
          <w:lang w:val="hy-AM"/>
        </w:rPr>
        <w:t xml:space="preserve">2024 թվականի մայիսի </w:t>
      </w:r>
      <w:r w:rsidR="00A75106">
        <w:rPr>
          <w:rFonts w:ascii="GHEA Grapalat" w:hAnsi="GHEA Grapalat" w:cs="Sylfaen"/>
          <w:lang w:val="hy-AM"/>
        </w:rPr>
        <w:t>24</w:t>
      </w:r>
      <w:r w:rsidR="00015707" w:rsidRPr="00015707">
        <w:rPr>
          <w:rFonts w:ascii="GHEA Grapalat" w:hAnsi="GHEA Grapalat" w:cs="Sylfaen"/>
          <w:lang w:val="hy-AM"/>
        </w:rPr>
        <w:t xml:space="preserve">-ին </w:t>
      </w:r>
      <w:r w:rsidR="00015707" w:rsidRPr="00015707">
        <w:rPr>
          <w:rFonts w:ascii="GHEA Grapalat" w:hAnsi="GHEA Grapalat" w:cs="Sylfaen"/>
          <w:lang w:val="fr-FR"/>
        </w:rPr>
        <w:t>կնքվ</w:t>
      </w:r>
      <w:r w:rsidR="00015707" w:rsidRPr="00015707">
        <w:rPr>
          <w:rFonts w:ascii="GHEA Grapalat" w:hAnsi="GHEA Grapalat" w:cs="Sylfaen"/>
          <w:lang w:val="hy-AM"/>
        </w:rPr>
        <w:t xml:space="preserve">ել է </w:t>
      </w:r>
      <w:r w:rsidR="00015707" w:rsidRPr="00015707">
        <w:rPr>
          <w:rFonts w:ascii="GHEA Grapalat" w:hAnsi="GHEA Grapalat" w:cs="Sylfaen"/>
          <w:bCs/>
          <w:iCs/>
          <w:lang w:val="hy-AM"/>
        </w:rPr>
        <w:t>ՀՀ Կոտայքի մարզի Ջրվեժ համայնքի Ջրվեժ և Ձորաղբյուր</w:t>
      </w:r>
      <w:r w:rsidR="00015707" w:rsidRPr="00015707">
        <w:rPr>
          <w:rFonts w:ascii="Calibri" w:hAnsi="Calibri" w:cs="Calibri"/>
          <w:bCs/>
          <w:iCs/>
          <w:lang w:val="eu-ES"/>
        </w:rPr>
        <w:t> </w:t>
      </w:r>
      <w:r w:rsidR="00015707" w:rsidRPr="00015707">
        <w:rPr>
          <w:rFonts w:ascii="GHEA Grapalat" w:hAnsi="GHEA Grapalat" w:cs="Sylfaen"/>
          <w:bCs/>
          <w:iCs/>
          <w:lang w:val="hy-AM"/>
        </w:rPr>
        <w:t>բնակավայրերի</w:t>
      </w:r>
      <w:r w:rsidR="00015707" w:rsidRPr="00015707">
        <w:rPr>
          <w:rFonts w:ascii="Calibri" w:hAnsi="Calibri" w:cs="Calibri"/>
          <w:bCs/>
          <w:iCs/>
          <w:lang w:val="hy-AM"/>
        </w:rPr>
        <w:t> </w:t>
      </w:r>
      <w:r w:rsidR="00015707" w:rsidRPr="00015707">
        <w:rPr>
          <w:rFonts w:ascii="Calibri" w:hAnsi="Calibri" w:cs="Calibri"/>
          <w:bCs/>
          <w:iCs/>
          <w:lang w:val="eu-ES"/>
        </w:rPr>
        <w:t> </w:t>
      </w:r>
      <w:r w:rsidR="00015707" w:rsidRPr="00015707">
        <w:rPr>
          <w:rFonts w:ascii="GHEA Grapalat" w:hAnsi="GHEA Grapalat" w:cs="Sylfaen"/>
          <w:bCs/>
          <w:iCs/>
          <w:lang w:val="eu-ES"/>
        </w:rPr>
        <w:t>(</w:t>
      </w:r>
      <w:r w:rsidR="00015707" w:rsidRPr="00015707">
        <w:rPr>
          <w:rFonts w:ascii="GHEA Grapalat" w:hAnsi="GHEA Grapalat" w:cs="Sylfaen"/>
          <w:bCs/>
          <w:iCs/>
          <w:lang w:val="hy-AM"/>
        </w:rPr>
        <w:t>Ա</w:t>
      </w:r>
      <w:r w:rsidR="00015707" w:rsidRPr="00015707">
        <w:rPr>
          <w:rFonts w:ascii="GHEA Grapalat" w:hAnsi="GHEA Grapalat" w:cs="Sylfaen"/>
          <w:bCs/>
          <w:iCs/>
          <w:lang w:val="eu-ES"/>
        </w:rPr>
        <w:t>յգեգործական</w:t>
      </w:r>
      <w:r w:rsidR="00015707" w:rsidRPr="00015707">
        <w:rPr>
          <w:rFonts w:ascii="Calibri" w:hAnsi="Calibri" w:cs="Calibri"/>
          <w:bCs/>
          <w:iCs/>
          <w:lang w:val="eu-ES"/>
        </w:rPr>
        <w:t> </w:t>
      </w:r>
      <w:r w:rsidR="00015707" w:rsidRPr="00015707">
        <w:rPr>
          <w:rFonts w:ascii="GHEA Grapalat" w:hAnsi="GHEA Grapalat" w:cs="Sylfaen"/>
          <w:bCs/>
          <w:iCs/>
          <w:lang w:val="eu-ES"/>
        </w:rPr>
        <w:t xml:space="preserve">տարածք) </w:t>
      </w:r>
      <w:r w:rsidR="00015707" w:rsidRPr="00015707">
        <w:rPr>
          <w:rFonts w:ascii="GHEA Grapalat" w:hAnsi="GHEA Grapalat" w:cs="Sylfaen"/>
          <w:bCs/>
          <w:iCs/>
          <w:lang w:val="hy-AM"/>
        </w:rPr>
        <w:t xml:space="preserve">ջրամատակարարման և ջրահեռացման համակարգերի կառուցման  տեխնիկատնտեսական հիմնավորում և </w:t>
      </w:r>
      <w:r w:rsidR="00015707" w:rsidRPr="00015707">
        <w:rPr>
          <w:rFonts w:ascii="GHEA Grapalat" w:hAnsi="GHEA Grapalat" w:cs="Sylfaen"/>
          <w:lang w:val="hy-AM"/>
        </w:rPr>
        <w:t>նախագծանախահաշվային փաստաթղթերի մշակման խորհրդատվական ծառայությունների մատուցման ՋԿ-ԲՄԽԾՁԲ-24/4-Ն</w:t>
      </w:r>
      <w:r w:rsidRPr="00015707">
        <w:rPr>
          <w:rFonts w:ascii="GHEA Grapalat" w:hAnsi="GHEA Grapalat" w:cs="Sylfaen"/>
          <w:lang w:val="fr-FR"/>
        </w:rPr>
        <w:t xml:space="preserve"> </w:t>
      </w:r>
      <w:r w:rsidR="00A20D54" w:rsidRPr="00015707">
        <w:rPr>
          <w:rFonts w:ascii="GHEA Grapalat" w:hAnsi="GHEA Grapalat"/>
          <w:lang w:val="af-ZA"/>
        </w:rPr>
        <w:t>պայմանագիրը</w:t>
      </w:r>
      <w:r w:rsidR="00A75106">
        <w:rPr>
          <w:rFonts w:ascii="GHEA Grapalat" w:hAnsi="GHEA Grapalat"/>
          <w:lang w:val="hy-AM"/>
        </w:rPr>
        <w:t xml:space="preserve"> </w:t>
      </w:r>
      <w:r w:rsidR="00A75106" w:rsidRPr="00A75106">
        <w:rPr>
          <w:rFonts w:ascii="GHEA Grapalat" w:hAnsi="GHEA Grapalat"/>
          <w:lang w:val="hy-AM"/>
        </w:rPr>
        <w:t>(</w:t>
      </w:r>
      <w:r w:rsidR="00A75106">
        <w:rPr>
          <w:rFonts w:ascii="GHEA Grapalat" w:hAnsi="GHEA Grapalat"/>
          <w:lang w:val="hy-AM"/>
        </w:rPr>
        <w:t>այսուհետ՝ Պայմանագիր</w:t>
      </w:r>
      <w:r w:rsidR="00A75106" w:rsidRPr="00A75106">
        <w:rPr>
          <w:rFonts w:ascii="GHEA Grapalat" w:hAnsi="GHEA Grapalat"/>
          <w:lang w:val="hy-AM"/>
        </w:rPr>
        <w:t>)</w:t>
      </w:r>
      <w:r w:rsidR="00015707" w:rsidRPr="00015707">
        <w:rPr>
          <w:rFonts w:ascii="GHEA Grapalat" w:hAnsi="GHEA Grapalat"/>
          <w:lang w:val="hy-AM"/>
        </w:rPr>
        <w:t>, որի կատարման համար Պայմանագիրը կնքելու օրվան հաջորդող վեց ամսվա ընթացքում ֆինանսական միջոցներ չեն նախատեսվել</w:t>
      </w:r>
      <w:r w:rsidRPr="00015707">
        <w:rPr>
          <w:rFonts w:ascii="GHEA Grapalat" w:hAnsi="GHEA Grapalat" w:cs="Sylfaen"/>
          <w:lang w:val="pt-BR"/>
        </w:rPr>
        <w:t>:</w:t>
      </w:r>
    </w:p>
    <w:p w14:paraId="24FCF0FB" w14:textId="07E77BED" w:rsidR="00015707" w:rsidRDefault="00015707" w:rsidP="007F461E">
      <w:pPr>
        <w:tabs>
          <w:tab w:val="left" w:pos="684"/>
        </w:tabs>
        <w:spacing w:line="276" w:lineRule="auto"/>
        <w:ind w:left="-32"/>
        <w:jc w:val="both"/>
        <w:rPr>
          <w:rFonts w:ascii="GHEA Grapalat" w:hAnsi="GHEA Grapalat" w:cs="Sylfaen"/>
          <w:lang w:val="hy-AM"/>
        </w:rPr>
      </w:pPr>
      <w:r w:rsidRPr="00015707">
        <w:rPr>
          <w:rFonts w:ascii="GHEA Grapalat" w:hAnsi="GHEA Grapalat" w:cs="Sylfaen"/>
          <w:lang w:val="hy-AM"/>
        </w:rPr>
        <w:tab/>
        <w:t>Հիմք ընդունելով «Գնումների մասին» ՀՀ օրենքի 15-րդ հոդվածի 6-րդ մասը և Պայմանագրի 7.1</w:t>
      </w:r>
      <w:r w:rsidR="00A75106">
        <w:rPr>
          <w:rFonts w:ascii="GHEA Grapalat" w:hAnsi="GHEA Grapalat" w:cs="Sylfaen"/>
          <w:lang w:val="hy-AM"/>
        </w:rPr>
        <w:t>3</w:t>
      </w:r>
      <w:r w:rsidRPr="00015707">
        <w:rPr>
          <w:rFonts w:ascii="GHEA Grapalat" w:hAnsi="GHEA Grapalat" w:cs="Sylfaen"/>
          <w:lang w:val="hy-AM"/>
        </w:rPr>
        <w:t xml:space="preserve"> կետը</w:t>
      </w:r>
      <w:r>
        <w:rPr>
          <w:rFonts w:ascii="GHEA Grapalat" w:hAnsi="GHEA Grapalat" w:cs="Sylfaen"/>
          <w:lang w:val="hy-AM"/>
        </w:rPr>
        <w:t>՝ 2024 թվականի նոյեմբերի 25-ից Պայմանագիրը համարվում է լուծված։</w:t>
      </w:r>
    </w:p>
    <w:p w14:paraId="5689F928" w14:textId="37E45AC1" w:rsidR="007F461E" w:rsidRPr="007F461E" w:rsidRDefault="007F461E" w:rsidP="007F461E">
      <w:pPr>
        <w:tabs>
          <w:tab w:val="left" w:pos="684"/>
        </w:tabs>
        <w:spacing w:line="276" w:lineRule="auto"/>
        <w:ind w:left="-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                                         </w:t>
      </w:r>
      <w:r>
        <w:rPr>
          <w:rFonts w:ascii="GHEA Grapalat" w:hAnsi="GHEA Grapalat" w:cs="Sylfaen"/>
        </w:rPr>
        <w:pict w14:anchorId="4E7A6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1" o:title=""/>
            <o:lock v:ext="edit" ungrouping="t" rotation="t" cropping="t" verticies="t" text="t" grouping="t"/>
            <o:signatureline v:ext="edit" id="{0E4DEFD6-C971-4ECA-B33F-4C87822AD97E}" provid="{00000000-0000-0000-0000-000000000000}" issignatureline="t"/>
          </v:shape>
        </w:pict>
      </w:r>
      <w:bookmarkStart w:id="0" w:name="_GoBack"/>
      <w:bookmarkEnd w:id="0"/>
    </w:p>
    <w:p w14:paraId="107971F2" w14:textId="381B3C5D" w:rsidR="00C80945" w:rsidRPr="007F461E" w:rsidRDefault="007F461E" w:rsidP="007F461E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 w:cs="Sylfaen"/>
        </w:rPr>
        <w:t xml:space="preserve">          </w:t>
      </w:r>
      <w:r w:rsidR="00C35E5E" w:rsidRPr="00C35E5E">
        <w:rPr>
          <w:rFonts w:ascii="GHEA Grapalat" w:hAnsi="GHEA Grapalat" w:cs="Sylfaen"/>
          <w:lang w:val="hy-AM"/>
        </w:rPr>
        <w:t>Հ</w:t>
      </w:r>
      <w:r w:rsidR="000715C0">
        <w:rPr>
          <w:rFonts w:ascii="GHEA Grapalat" w:hAnsi="GHEA Grapalat" w:cs="Sylfaen"/>
          <w:lang w:val="hy-AM"/>
        </w:rPr>
        <w:t>արգանքով</w:t>
      </w:r>
      <w:r w:rsidR="009F7AF7" w:rsidRPr="00C35E5E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/>
          <w:lang w:val="pt-BR"/>
        </w:rPr>
        <w:t xml:space="preserve">                                  </w:t>
      </w:r>
      <w:r w:rsidR="00206F3A" w:rsidRPr="00C35E5E">
        <w:rPr>
          <w:rFonts w:ascii="GHEA Grapalat" w:hAnsi="GHEA Grapalat"/>
          <w:lang w:val="hy-AM"/>
        </w:rPr>
        <w:t>ԱՐՏԱԿ ՂԱԶԱՐՅԱՆ</w:t>
      </w:r>
    </w:p>
    <w:p w14:paraId="7009B2E6" w14:textId="77777777" w:rsidR="00C80945" w:rsidRPr="00C80945" w:rsidRDefault="00C80945" w:rsidP="00C80945">
      <w:pPr>
        <w:rPr>
          <w:rFonts w:ascii="GHEA Grapalat" w:hAnsi="GHEA Grapalat"/>
          <w:lang w:val="hy-AM"/>
        </w:rPr>
      </w:pPr>
    </w:p>
    <w:p w14:paraId="3B801698" w14:textId="3F2110AC" w:rsidR="00C80945" w:rsidRDefault="00C80945" w:rsidP="00C80945">
      <w:pPr>
        <w:rPr>
          <w:rFonts w:ascii="GHEA Grapalat" w:hAnsi="GHEA Grapalat"/>
          <w:lang w:val="hy-AM"/>
        </w:rPr>
      </w:pPr>
    </w:p>
    <w:sectPr w:rsidR="00C80945" w:rsidSect="00422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96" w:bottom="426" w:left="85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D1C2" w14:textId="77777777" w:rsidR="009750DC" w:rsidRDefault="009750DC" w:rsidP="001419B9">
      <w:r>
        <w:separator/>
      </w:r>
    </w:p>
  </w:endnote>
  <w:endnote w:type="continuationSeparator" w:id="0">
    <w:p w14:paraId="565E1BE3" w14:textId="77777777" w:rsidR="009750DC" w:rsidRDefault="009750DC" w:rsidP="001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974F" w14:textId="77777777" w:rsidR="003A16B6" w:rsidRDefault="003A1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4AA2" w14:textId="77777777" w:rsidR="003A16B6" w:rsidRDefault="003A1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11FE" w14:textId="77777777" w:rsidR="00CF7D2F" w:rsidRPr="004204EE" w:rsidRDefault="000246B6" w:rsidP="00191944">
    <w:pPr>
      <w:pStyle w:val="Footer"/>
      <w:ind w:left="-142"/>
      <w:rPr>
        <w:rFonts w:ascii="GHEA Grapalat" w:hAnsi="GHEA Grapalat" w:cs="Sylfaen"/>
        <w:bCs/>
        <w:sz w:val="16"/>
        <w:szCs w:val="16"/>
      </w:rPr>
    </w:pPr>
    <w:r w:rsidRPr="004204EE">
      <w:rPr>
        <w:rFonts w:ascii="GHEA Grapalat" w:hAnsi="GHEA Grapalat" w:cs="Sylfaen"/>
        <w:bCs/>
        <w:sz w:val="16"/>
        <w:szCs w:val="16"/>
        <w:lang w:val="hy-AM"/>
      </w:rPr>
      <w:t xml:space="preserve">Կատարող՝ </w:t>
    </w:r>
    <w:r w:rsidR="00CF7D2F" w:rsidRPr="004204EE">
      <w:rPr>
        <w:rFonts w:ascii="GHEA Grapalat" w:hAnsi="GHEA Grapalat" w:cs="Sylfaen"/>
        <w:bCs/>
        <w:sz w:val="16"/>
        <w:szCs w:val="16"/>
      </w:rPr>
      <w:t>Ա. Սարգսյան</w:t>
    </w:r>
  </w:p>
  <w:p w14:paraId="0A595D50" w14:textId="77777777" w:rsidR="00CF7D2F" w:rsidRPr="004204EE" w:rsidRDefault="00C80945" w:rsidP="00CF7D2F">
    <w:pPr>
      <w:pStyle w:val="Footer"/>
      <w:ind w:left="-142"/>
      <w:rPr>
        <w:rFonts w:ascii="GHEA Grapalat" w:hAnsi="GHEA Grapalat" w:cs="Sylfaen"/>
        <w:sz w:val="16"/>
        <w:szCs w:val="16"/>
        <w:lang w:val="fr-FR"/>
      </w:rPr>
    </w:pPr>
    <w:r w:rsidRPr="004204EE">
      <w:rPr>
        <w:rFonts w:ascii="GHEA Grapalat" w:hAnsi="GHEA Grapalat" w:cs="Sylfaen"/>
        <w:sz w:val="16"/>
        <w:szCs w:val="16"/>
      </w:rPr>
      <w:t>գնումների</w:t>
    </w:r>
    <w:r w:rsidRPr="004204EE">
      <w:rPr>
        <w:rFonts w:ascii="GHEA Grapalat" w:hAnsi="GHEA Grapalat" w:cs="Sylfaen"/>
        <w:sz w:val="16"/>
        <w:szCs w:val="16"/>
        <w:lang w:val="fr-FR"/>
      </w:rPr>
      <w:t xml:space="preserve"> </w:t>
    </w:r>
    <w:r w:rsidRPr="004204EE">
      <w:rPr>
        <w:rFonts w:ascii="GHEA Grapalat" w:hAnsi="GHEA Grapalat" w:cs="Sylfaen"/>
        <w:sz w:val="16"/>
        <w:szCs w:val="16"/>
      </w:rPr>
      <w:t>վարչ</w:t>
    </w:r>
    <w:r w:rsidR="00CF7D2F" w:rsidRPr="004204EE">
      <w:rPr>
        <w:rFonts w:ascii="GHEA Grapalat" w:hAnsi="GHEA Grapalat" w:cs="Sylfaen"/>
        <w:sz w:val="16"/>
        <w:szCs w:val="16"/>
        <w:lang w:val="fr-FR"/>
      </w:rPr>
      <w:t>ություն</w:t>
    </w:r>
  </w:p>
  <w:p w14:paraId="76CFBD67" w14:textId="5A6FB400" w:rsidR="00C80945" w:rsidRPr="004204EE" w:rsidRDefault="000246B6" w:rsidP="00CF7D2F">
    <w:pPr>
      <w:pStyle w:val="Footer"/>
      <w:ind w:left="-142"/>
      <w:rPr>
        <w:rFonts w:ascii="GHEA Grapalat" w:hAnsi="GHEA Grapalat" w:cs="Sylfaen"/>
        <w:bCs/>
        <w:sz w:val="16"/>
        <w:szCs w:val="16"/>
        <w:lang w:val="hy-AM"/>
      </w:rPr>
    </w:pPr>
    <w:r w:rsidRPr="004204EE">
      <w:rPr>
        <w:rFonts w:ascii="GHEA Grapalat" w:hAnsi="GHEA Grapalat" w:cs="Sylfaen"/>
        <w:bCs/>
        <w:sz w:val="16"/>
        <w:szCs w:val="16"/>
        <w:lang w:val="hy-AM"/>
      </w:rPr>
      <w:t xml:space="preserve">Հեռ.՝ </w:t>
    </w:r>
    <w:r w:rsidR="00C80945" w:rsidRPr="004204EE">
      <w:rPr>
        <w:rFonts w:ascii="GHEA Grapalat" w:hAnsi="GHEA Grapalat" w:cs="Sylfaen"/>
        <w:sz w:val="16"/>
        <w:szCs w:val="16"/>
        <w:lang w:val="fr-FR"/>
      </w:rPr>
      <w:t>010 540229</w:t>
    </w:r>
  </w:p>
  <w:p w14:paraId="3856D068" w14:textId="4F1C6920" w:rsidR="000246B6" w:rsidRPr="000246B6" w:rsidRDefault="000246B6" w:rsidP="000246B6">
    <w:pPr>
      <w:ind w:left="-142" w:right="-784"/>
      <w:rPr>
        <w:rFonts w:ascii="GHEA Grapalat" w:hAnsi="GHEA Grapalat" w:cs="Sylfaen"/>
        <w:bCs/>
        <w:sz w:val="16"/>
        <w:szCs w:val="16"/>
        <w:lang w:val="hy-AM"/>
      </w:rPr>
    </w:pPr>
  </w:p>
  <w:p w14:paraId="23B58153" w14:textId="77777777" w:rsidR="001419B9" w:rsidRDefault="00141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8928" w14:textId="77777777" w:rsidR="009750DC" w:rsidRDefault="009750DC" w:rsidP="001419B9">
      <w:r>
        <w:separator/>
      </w:r>
    </w:p>
  </w:footnote>
  <w:footnote w:type="continuationSeparator" w:id="0">
    <w:p w14:paraId="7713CE97" w14:textId="77777777" w:rsidR="009750DC" w:rsidRDefault="009750DC" w:rsidP="0014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92C3" w14:textId="77777777" w:rsidR="003A16B6" w:rsidRDefault="003A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7A6" w14:textId="77777777" w:rsidR="003A16B6" w:rsidRDefault="003A1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11A" w14:textId="77777777" w:rsidR="003A16B6" w:rsidRDefault="003A1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CA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0422F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992C5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1019D2"/>
    <w:multiLevelType w:val="hybridMultilevel"/>
    <w:tmpl w:val="86561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B5DB2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1B732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FF5A5B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853B55"/>
    <w:multiLevelType w:val="hybridMultilevel"/>
    <w:tmpl w:val="1B76DF6A"/>
    <w:lvl w:ilvl="0" w:tplc="D0D8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EF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C6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8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EE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00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B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C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9256D"/>
    <w:multiLevelType w:val="hybridMultilevel"/>
    <w:tmpl w:val="1D2EF5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E6C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7362C3"/>
    <w:multiLevelType w:val="hybridMultilevel"/>
    <w:tmpl w:val="6A6C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75A66"/>
    <w:multiLevelType w:val="hybridMultilevel"/>
    <w:tmpl w:val="69E6132E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FFF764E"/>
    <w:multiLevelType w:val="hybridMultilevel"/>
    <w:tmpl w:val="332803A0"/>
    <w:lvl w:ilvl="0" w:tplc="12E2A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20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23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62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A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AE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89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8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83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44460"/>
    <w:multiLevelType w:val="hybridMultilevel"/>
    <w:tmpl w:val="4B86B11E"/>
    <w:lvl w:ilvl="0" w:tplc="B14C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E7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26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E4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A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E1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2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E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C9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45DA"/>
    <w:multiLevelType w:val="hybridMultilevel"/>
    <w:tmpl w:val="178A6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4A0"/>
    <w:multiLevelType w:val="hybridMultilevel"/>
    <w:tmpl w:val="000AE972"/>
    <w:lvl w:ilvl="0" w:tplc="5790AF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87DFB"/>
    <w:multiLevelType w:val="hybridMultilevel"/>
    <w:tmpl w:val="ABB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6EC6"/>
    <w:multiLevelType w:val="hybridMultilevel"/>
    <w:tmpl w:val="3FA40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D516E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79205E"/>
    <w:multiLevelType w:val="hybridMultilevel"/>
    <w:tmpl w:val="E3E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B79D1"/>
    <w:multiLevelType w:val="hybridMultilevel"/>
    <w:tmpl w:val="2F7E4B9A"/>
    <w:lvl w:ilvl="0" w:tplc="D9A2A1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DA64F7"/>
    <w:multiLevelType w:val="hybridMultilevel"/>
    <w:tmpl w:val="3000FE94"/>
    <w:lvl w:ilvl="0" w:tplc="83B41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64531"/>
    <w:multiLevelType w:val="hybridMultilevel"/>
    <w:tmpl w:val="58BA67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5BB5"/>
    <w:multiLevelType w:val="hybridMultilevel"/>
    <w:tmpl w:val="66809F5E"/>
    <w:lvl w:ilvl="0" w:tplc="DE5A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29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8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8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5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E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E2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66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AF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200FD"/>
    <w:multiLevelType w:val="hybridMultilevel"/>
    <w:tmpl w:val="92B83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B1B13"/>
    <w:multiLevelType w:val="hybridMultilevel"/>
    <w:tmpl w:val="9E722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01D6"/>
    <w:multiLevelType w:val="hybridMultilevel"/>
    <w:tmpl w:val="4D5E622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D206875"/>
    <w:multiLevelType w:val="hybridMultilevel"/>
    <w:tmpl w:val="C4FA4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A2ABD"/>
    <w:multiLevelType w:val="hybridMultilevel"/>
    <w:tmpl w:val="A328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C2448"/>
    <w:multiLevelType w:val="hybridMultilevel"/>
    <w:tmpl w:val="CF6A9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C42E5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0245B3"/>
    <w:multiLevelType w:val="hybridMultilevel"/>
    <w:tmpl w:val="1B66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85158"/>
    <w:multiLevelType w:val="hybridMultilevel"/>
    <w:tmpl w:val="F59E3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5714AD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331DB6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D510755"/>
    <w:multiLevelType w:val="singleLevel"/>
    <w:tmpl w:val="BE043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D56FB3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7179A9"/>
    <w:multiLevelType w:val="hybridMultilevel"/>
    <w:tmpl w:val="3030FC28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8" w15:restartNumberingAfterBreak="0">
    <w:nsid w:val="7BC74ED1"/>
    <w:multiLevelType w:val="singleLevel"/>
    <w:tmpl w:val="F6AA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4"/>
  </w:num>
  <w:num w:numId="5">
    <w:abstractNumId w:val="34"/>
  </w:num>
  <w:num w:numId="6">
    <w:abstractNumId w:val="0"/>
  </w:num>
  <w:num w:numId="7">
    <w:abstractNumId w:val="35"/>
  </w:num>
  <w:num w:numId="8">
    <w:abstractNumId w:val="33"/>
  </w:num>
  <w:num w:numId="9">
    <w:abstractNumId w:val="38"/>
  </w:num>
  <w:num w:numId="10">
    <w:abstractNumId w:val="1"/>
  </w:num>
  <w:num w:numId="11">
    <w:abstractNumId w:val="5"/>
  </w:num>
  <w:num w:numId="12">
    <w:abstractNumId w:val="30"/>
  </w:num>
  <w:num w:numId="13">
    <w:abstractNumId w:val="6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23"/>
  </w:num>
  <w:num w:numId="19">
    <w:abstractNumId w:val="24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31"/>
  </w:num>
  <w:num w:numId="25">
    <w:abstractNumId w:val="37"/>
  </w:num>
  <w:num w:numId="26">
    <w:abstractNumId w:val="28"/>
  </w:num>
  <w:num w:numId="27">
    <w:abstractNumId w:val="11"/>
  </w:num>
  <w:num w:numId="28">
    <w:abstractNumId w:val="19"/>
  </w:num>
  <w:num w:numId="29">
    <w:abstractNumId w:val="3"/>
  </w:num>
  <w:num w:numId="30">
    <w:abstractNumId w:val="17"/>
  </w:num>
  <w:num w:numId="31">
    <w:abstractNumId w:val="14"/>
  </w:num>
  <w:num w:numId="32">
    <w:abstractNumId w:val="25"/>
  </w:num>
  <w:num w:numId="33">
    <w:abstractNumId w:val="8"/>
  </w:num>
  <w:num w:numId="34">
    <w:abstractNumId w:val="22"/>
  </w:num>
  <w:num w:numId="35">
    <w:abstractNumId w:val="29"/>
  </w:num>
  <w:num w:numId="36">
    <w:abstractNumId w:val="21"/>
  </w:num>
  <w:num w:numId="37">
    <w:abstractNumId w:val="16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B"/>
    <w:rsid w:val="00001496"/>
    <w:rsid w:val="00002542"/>
    <w:rsid w:val="00003035"/>
    <w:rsid w:val="000059F8"/>
    <w:rsid w:val="000129F8"/>
    <w:rsid w:val="00013B20"/>
    <w:rsid w:val="0001511E"/>
    <w:rsid w:val="00015707"/>
    <w:rsid w:val="00015B5B"/>
    <w:rsid w:val="000200AD"/>
    <w:rsid w:val="000224AF"/>
    <w:rsid w:val="00023976"/>
    <w:rsid w:val="000246B6"/>
    <w:rsid w:val="00025D5F"/>
    <w:rsid w:val="00027DBD"/>
    <w:rsid w:val="00030C90"/>
    <w:rsid w:val="000314AA"/>
    <w:rsid w:val="000320E4"/>
    <w:rsid w:val="00032899"/>
    <w:rsid w:val="00032CB8"/>
    <w:rsid w:val="00035414"/>
    <w:rsid w:val="0004151B"/>
    <w:rsid w:val="00041BC5"/>
    <w:rsid w:val="000426DE"/>
    <w:rsid w:val="000461DA"/>
    <w:rsid w:val="00046639"/>
    <w:rsid w:val="00052369"/>
    <w:rsid w:val="000534A5"/>
    <w:rsid w:val="0005442D"/>
    <w:rsid w:val="000569FD"/>
    <w:rsid w:val="0005778C"/>
    <w:rsid w:val="000631A9"/>
    <w:rsid w:val="00064CBF"/>
    <w:rsid w:val="00067ED1"/>
    <w:rsid w:val="000715C0"/>
    <w:rsid w:val="00071D73"/>
    <w:rsid w:val="00072D5D"/>
    <w:rsid w:val="0007364B"/>
    <w:rsid w:val="00080BBE"/>
    <w:rsid w:val="00082B12"/>
    <w:rsid w:val="000849D7"/>
    <w:rsid w:val="00090661"/>
    <w:rsid w:val="0009242D"/>
    <w:rsid w:val="000933E1"/>
    <w:rsid w:val="0009709F"/>
    <w:rsid w:val="000A23E1"/>
    <w:rsid w:val="000A2C33"/>
    <w:rsid w:val="000A35BA"/>
    <w:rsid w:val="000A5EA8"/>
    <w:rsid w:val="000B0042"/>
    <w:rsid w:val="000B13D1"/>
    <w:rsid w:val="000B2B52"/>
    <w:rsid w:val="000B3DD9"/>
    <w:rsid w:val="000B58A0"/>
    <w:rsid w:val="000C0800"/>
    <w:rsid w:val="000C2031"/>
    <w:rsid w:val="000C4DC1"/>
    <w:rsid w:val="000C6B04"/>
    <w:rsid w:val="000D0690"/>
    <w:rsid w:val="000D4E18"/>
    <w:rsid w:val="000D60BD"/>
    <w:rsid w:val="000D773B"/>
    <w:rsid w:val="000D7CEA"/>
    <w:rsid w:val="000D7F40"/>
    <w:rsid w:val="000E0A20"/>
    <w:rsid w:val="000E1A1C"/>
    <w:rsid w:val="000E2BF6"/>
    <w:rsid w:val="000F3D3C"/>
    <w:rsid w:val="000F40B8"/>
    <w:rsid w:val="000F503F"/>
    <w:rsid w:val="00105CD1"/>
    <w:rsid w:val="00107B88"/>
    <w:rsid w:val="0011107B"/>
    <w:rsid w:val="0011304E"/>
    <w:rsid w:val="00115C23"/>
    <w:rsid w:val="001172C3"/>
    <w:rsid w:val="001205BE"/>
    <w:rsid w:val="00123998"/>
    <w:rsid w:val="00127177"/>
    <w:rsid w:val="00131020"/>
    <w:rsid w:val="001321FD"/>
    <w:rsid w:val="0013575A"/>
    <w:rsid w:val="00136E62"/>
    <w:rsid w:val="001419B9"/>
    <w:rsid w:val="00142EAD"/>
    <w:rsid w:val="001476CB"/>
    <w:rsid w:val="00147BFD"/>
    <w:rsid w:val="00147CC4"/>
    <w:rsid w:val="0015687F"/>
    <w:rsid w:val="00156F88"/>
    <w:rsid w:val="00157480"/>
    <w:rsid w:val="00160462"/>
    <w:rsid w:val="001622C6"/>
    <w:rsid w:val="001634F7"/>
    <w:rsid w:val="00163F39"/>
    <w:rsid w:val="0016569F"/>
    <w:rsid w:val="00166B27"/>
    <w:rsid w:val="001675AD"/>
    <w:rsid w:val="0016773E"/>
    <w:rsid w:val="0017095E"/>
    <w:rsid w:val="001710ED"/>
    <w:rsid w:val="00171AC8"/>
    <w:rsid w:val="00172E96"/>
    <w:rsid w:val="00174050"/>
    <w:rsid w:val="00174256"/>
    <w:rsid w:val="00175CA0"/>
    <w:rsid w:val="00177145"/>
    <w:rsid w:val="0017721C"/>
    <w:rsid w:val="00191944"/>
    <w:rsid w:val="00193848"/>
    <w:rsid w:val="00195962"/>
    <w:rsid w:val="00197FBC"/>
    <w:rsid w:val="001A09FC"/>
    <w:rsid w:val="001A1029"/>
    <w:rsid w:val="001A1793"/>
    <w:rsid w:val="001A1FC4"/>
    <w:rsid w:val="001A63BE"/>
    <w:rsid w:val="001A7B9C"/>
    <w:rsid w:val="001B1334"/>
    <w:rsid w:val="001B2A8A"/>
    <w:rsid w:val="001B440B"/>
    <w:rsid w:val="001B78FB"/>
    <w:rsid w:val="001C1270"/>
    <w:rsid w:val="001C1F97"/>
    <w:rsid w:val="001C27CC"/>
    <w:rsid w:val="001C27E8"/>
    <w:rsid w:val="001C2B9A"/>
    <w:rsid w:val="001C4919"/>
    <w:rsid w:val="001C75CF"/>
    <w:rsid w:val="001C798E"/>
    <w:rsid w:val="001D15D9"/>
    <w:rsid w:val="001D3364"/>
    <w:rsid w:val="001D35F3"/>
    <w:rsid w:val="001E46EB"/>
    <w:rsid w:val="001E4BC8"/>
    <w:rsid w:val="001E6901"/>
    <w:rsid w:val="001F5283"/>
    <w:rsid w:val="001F5BC7"/>
    <w:rsid w:val="001F5FFF"/>
    <w:rsid w:val="00202A45"/>
    <w:rsid w:val="00204584"/>
    <w:rsid w:val="002062A0"/>
    <w:rsid w:val="00206CDB"/>
    <w:rsid w:val="00206F3A"/>
    <w:rsid w:val="00212064"/>
    <w:rsid w:val="002135E4"/>
    <w:rsid w:val="00213C07"/>
    <w:rsid w:val="0021536B"/>
    <w:rsid w:val="00215C88"/>
    <w:rsid w:val="0022207A"/>
    <w:rsid w:val="00223A7F"/>
    <w:rsid w:val="00227C5D"/>
    <w:rsid w:val="00230C2B"/>
    <w:rsid w:val="00231558"/>
    <w:rsid w:val="00233761"/>
    <w:rsid w:val="00234125"/>
    <w:rsid w:val="002347FD"/>
    <w:rsid w:val="00235B2E"/>
    <w:rsid w:val="00235EF3"/>
    <w:rsid w:val="0023646C"/>
    <w:rsid w:val="00237351"/>
    <w:rsid w:val="00237F83"/>
    <w:rsid w:val="002445C5"/>
    <w:rsid w:val="00246350"/>
    <w:rsid w:val="00247900"/>
    <w:rsid w:val="00250FEF"/>
    <w:rsid w:val="00251026"/>
    <w:rsid w:val="002557F4"/>
    <w:rsid w:val="002568F8"/>
    <w:rsid w:val="00256C6D"/>
    <w:rsid w:val="0026092D"/>
    <w:rsid w:val="002623D6"/>
    <w:rsid w:val="00262C80"/>
    <w:rsid w:val="002679D8"/>
    <w:rsid w:val="00270675"/>
    <w:rsid w:val="00271E39"/>
    <w:rsid w:val="002723D4"/>
    <w:rsid w:val="002771FD"/>
    <w:rsid w:val="0028265A"/>
    <w:rsid w:val="0028433D"/>
    <w:rsid w:val="00284699"/>
    <w:rsid w:val="00284C9C"/>
    <w:rsid w:val="0029076C"/>
    <w:rsid w:val="00291570"/>
    <w:rsid w:val="0029165C"/>
    <w:rsid w:val="00294B0D"/>
    <w:rsid w:val="00296250"/>
    <w:rsid w:val="002A2952"/>
    <w:rsid w:val="002A3951"/>
    <w:rsid w:val="002A395A"/>
    <w:rsid w:val="002A5F13"/>
    <w:rsid w:val="002B08C1"/>
    <w:rsid w:val="002B37FA"/>
    <w:rsid w:val="002B4359"/>
    <w:rsid w:val="002B439A"/>
    <w:rsid w:val="002B4A1A"/>
    <w:rsid w:val="002B4DAD"/>
    <w:rsid w:val="002B5210"/>
    <w:rsid w:val="002B6890"/>
    <w:rsid w:val="002B69BD"/>
    <w:rsid w:val="002B7F2D"/>
    <w:rsid w:val="002C0A5A"/>
    <w:rsid w:val="002C2D5A"/>
    <w:rsid w:val="002C507F"/>
    <w:rsid w:val="002C530D"/>
    <w:rsid w:val="002C645E"/>
    <w:rsid w:val="002C7DC2"/>
    <w:rsid w:val="002D3544"/>
    <w:rsid w:val="002D70CA"/>
    <w:rsid w:val="002D7732"/>
    <w:rsid w:val="002E1A3F"/>
    <w:rsid w:val="002E4D55"/>
    <w:rsid w:val="002E5B16"/>
    <w:rsid w:val="002E75CC"/>
    <w:rsid w:val="002F0EDA"/>
    <w:rsid w:val="002F3597"/>
    <w:rsid w:val="002F6282"/>
    <w:rsid w:val="002F6B99"/>
    <w:rsid w:val="00300664"/>
    <w:rsid w:val="00302B7D"/>
    <w:rsid w:val="00304CCD"/>
    <w:rsid w:val="003106AA"/>
    <w:rsid w:val="00312308"/>
    <w:rsid w:val="00312B07"/>
    <w:rsid w:val="00312B8F"/>
    <w:rsid w:val="00313DB1"/>
    <w:rsid w:val="003144C2"/>
    <w:rsid w:val="00316822"/>
    <w:rsid w:val="00317078"/>
    <w:rsid w:val="0032074C"/>
    <w:rsid w:val="00320F85"/>
    <w:rsid w:val="00321DE0"/>
    <w:rsid w:val="00323C06"/>
    <w:rsid w:val="00326107"/>
    <w:rsid w:val="00334C5C"/>
    <w:rsid w:val="00335F0C"/>
    <w:rsid w:val="003424D2"/>
    <w:rsid w:val="00351C8F"/>
    <w:rsid w:val="00354C7B"/>
    <w:rsid w:val="00357AFF"/>
    <w:rsid w:val="003644AB"/>
    <w:rsid w:val="0036671A"/>
    <w:rsid w:val="00374DFC"/>
    <w:rsid w:val="00381A97"/>
    <w:rsid w:val="00382DD0"/>
    <w:rsid w:val="003837E1"/>
    <w:rsid w:val="003853D0"/>
    <w:rsid w:val="00387C22"/>
    <w:rsid w:val="00387DA9"/>
    <w:rsid w:val="003932A4"/>
    <w:rsid w:val="00394FC4"/>
    <w:rsid w:val="00396300"/>
    <w:rsid w:val="00396E37"/>
    <w:rsid w:val="003974B1"/>
    <w:rsid w:val="003A0A81"/>
    <w:rsid w:val="003A0D8A"/>
    <w:rsid w:val="003A16B6"/>
    <w:rsid w:val="003A2319"/>
    <w:rsid w:val="003A2DF5"/>
    <w:rsid w:val="003A3501"/>
    <w:rsid w:val="003B0C60"/>
    <w:rsid w:val="003B0EBF"/>
    <w:rsid w:val="003B4099"/>
    <w:rsid w:val="003B48CF"/>
    <w:rsid w:val="003B5338"/>
    <w:rsid w:val="003B5EA2"/>
    <w:rsid w:val="003C4EF7"/>
    <w:rsid w:val="003D0AFC"/>
    <w:rsid w:val="003D22A0"/>
    <w:rsid w:val="003D43CF"/>
    <w:rsid w:val="003D45B6"/>
    <w:rsid w:val="003D6363"/>
    <w:rsid w:val="003D7010"/>
    <w:rsid w:val="003E13EF"/>
    <w:rsid w:val="003E16EB"/>
    <w:rsid w:val="003E4A8D"/>
    <w:rsid w:val="003F0A96"/>
    <w:rsid w:val="003F1603"/>
    <w:rsid w:val="003F23F1"/>
    <w:rsid w:val="003F4939"/>
    <w:rsid w:val="003F6964"/>
    <w:rsid w:val="00407246"/>
    <w:rsid w:val="00414642"/>
    <w:rsid w:val="00416989"/>
    <w:rsid w:val="004204EE"/>
    <w:rsid w:val="00422A23"/>
    <w:rsid w:val="00422E80"/>
    <w:rsid w:val="004262D0"/>
    <w:rsid w:val="004302AC"/>
    <w:rsid w:val="004312CA"/>
    <w:rsid w:val="0043217C"/>
    <w:rsid w:val="00432EE2"/>
    <w:rsid w:val="0043630F"/>
    <w:rsid w:val="004369C3"/>
    <w:rsid w:val="00436C92"/>
    <w:rsid w:val="00437C04"/>
    <w:rsid w:val="0045003E"/>
    <w:rsid w:val="00450973"/>
    <w:rsid w:val="00451262"/>
    <w:rsid w:val="0045178E"/>
    <w:rsid w:val="004569CF"/>
    <w:rsid w:val="00461E35"/>
    <w:rsid w:val="00462D7C"/>
    <w:rsid w:val="00462D7E"/>
    <w:rsid w:val="00463366"/>
    <w:rsid w:val="00467970"/>
    <w:rsid w:val="00471326"/>
    <w:rsid w:val="00471C43"/>
    <w:rsid w:val="00472F7F"/>
    <w:rsid w:val="00474CB7"/>
    <w:rsid w:val="004866AE"/>
    <w:rsid w:val="004909F6"/>
    <w:rsid w:val="00490EEA"/>
    <w:rsid w:val="00494103"/>
    <w:rsid w:val="00495601"/>
    <w:rsid w:val="00496D8E"/>
    <w:rsid w:val="00497ABA"/>
    <w:rsid w:val="004A0317"/>
    <w:rsid w:val="004A0C82"/>
    <w:rsid w:val="004A1922"/>
    <w:rsid w:val="004A1C0E"/>
    <w:rsid w:val="004A3296"/>
    <w:rsid w:val="004A4077"/>
    <w:rsid w:val="004A4C2D"/>
    <w:rsid w:val="004A776B"/>
    <w:rsid w:val="004A7F91"/>
    <w:rsid w:val="004B063D"/>
    <w:rsid w:val="004C1851"/>
    <w:rsid w:val="004C4276"/>
    <w:rsid w:val="004C69A7"/>
    <w:rsid w:val="004D3CFB"/>
    <w:rsid w:val="004D5C95"/>
    <w:rsid w:val="004D67B2"/>
    <w:rsid w:val="004D7162"/>
    <w:rsid w:val="004E0EB6"/>
    <w:rsid w:val="004E2E45"/>
    <w:rsid w:val="004E5116"/>
    <w:rsid w:val="004F75A0"/>
    <w:rsid w:val="005006C0"/>
    <w:rsid w:val="00501443"/>
    <w:rsid w:val="005074FB"/>
    <w:rsid w:val="00513FAF"/>
    <w:rsid w:val="00517F82"/>
    <w:rsid w:val="00523C5E"/>
    <w:rsid w:val="00530D28"/>
    <w:rsid w:val="00531551"/>
    <w:rsid w:val="00540451"/>
    <w:rsid w:val="0054182F"/>
    <w:rsid w:val="00545F47"/>
    <w:rsid w:val="00546E2B"/>
    <w:rsid w:val="00547DC1"/>
    <w:rsid w:val="00550D9D"/>
    <w:rsid w:val="005521E8"/>
    <w:rsid w:val="00553F7E"/>
    <w:rsid w:val="00554F64"/>
    <w:rsid w:val="00556AFF"/>
    <w:rsid w:val="00560176"/>
    <w:rsid w:val="00561C8A"/>
    <w:rsid w:val="005652C7"/>
    <w:rsid w:val="00565FE7"/>
    <w:rsid w:val="00572896"/>
    <w:rsid w:val="005743D6"/>
    <w:rsid w:val="0057613A"/>
    <w:rsid w:val="005778B2"/>
    <w:rsid w:val="00580F09"/>
    <w:rsid w:val="0058284E"/>
    <w:rsid w:val="00583A90"/>
    <w:rsid w:val="005843B0"/>
    <w:rsid w:val="00584492"/>
    <w:rsid w:val="00586161"/>
    <w:rsid w:val="005875F5"/>
    <w:rsid w:val="0059036B"/>
    <w:rsid w:val="00592D22"/>
    <w:rsid w:val="005930A0"/>
    <w:rsid w:val="005A0208"/>
    <w:rsid w:val="005A0CC4"/>
    <w:rsid w:val="005A0E60"/>
    <w:rsid w:val="005A1F15"/>
    <w:rsid w:val="005A29D7"/>
    <w:rsid w:val="005A50BC"/>
    <w:rsid w:val="005A7850"/>
    <w:rsid w:val="005B0AE3"/>
    <w:rsid w:val="005B15CE"/>
    <w:rsid w:val="005B235B"/>
    <w:rsid w:val="005B7186"/>
    <w:rsid w:val="005C5ACE"/>
    <w:rsid w:val="005C6CC5"/>
    <w:rsid w:val="005D4403"/>
    <w:rsid w:val="005E08B2"/>
    <w:rsid w:val="005E5ACE"/>
    <w:rsid w:val="005E7DF5"/>
    <w:rsid w:val="005F34E8"/>
    <w:rsid w:val="005F397E"/>
    <w:rsid w:val="005F480F"/>
    <w:rsid w:val="005F5AE6"/>
    <w:rsid w:val="005F65E3"/>
    <w:rsid w:val="00604361"/>
    <w:rsid w:val="0060551B"/>
    <w:rsid w:val="00605627"/>
    <w:rsid w:val="0060663F"/>
    <w:rsid w:val="00611CD5"/>
    <w:rsid w:val="006122A3"/>
    <w:rsid w:val="00614B35"/>
    <w:rsid w:val="006212A2"/>
    <w:rsid w:val="006212D0"/>
    <w:rsid w:val="00621FC9"/>
    <w:rsid w:val="00623945"/>
    <w:rsid w:val="00625058"/>
    <w:rsid w:val="0063438F"/>
    <w:rsid w:val="006350B0"/>
    <w:rsid w:val="0063764C"/>
    <w:rsid w:val="0064049D"/>
    <w:rsid w:val="006405FB"/>
    <w:rsid w:val="00641C82"/>
    <w:rsid w:val="00642647"/>
    <w:rsid w:val="00643762"/>
    <w:rsid w:val="00643CD9"/>
    <w:rsid w:val="006457E6"/>
    <w:rsid w:val="00646868"/>
    <w:rsid w:val="00646ECB"/>
    <w:rsid w:val="0065292D"/>
    <w:rsid w:val="00653E03"/>
    <w:rsid w:val="006546E0"/>
    <w:rsid w:val="00655E1F"/>
    <w:rsid w:val="006615DB"/>
    <w:rsid w:val="0066279B"/>
    <w:rsid w:val="006627C4"/>
    <w:rsid w:val="00663BCD"/>
    <w:rsid w:val="00664644"/>
    <w:rsid w:val="00664FFB"/>
    <w:rsid w:val="00667DAF"/>
    <w:rsid w:val="0067242A"/>
    <w:rsid w:val="006816BA"/>
    <w:rsid w:val="0068597C"/>
    <w:rsid w:val="006861DC"/>
    <w:rsid w:val="00686267"/>
    <w:rsid w:val="006914C8"/>
    <w:rsid w:val="00691660"/>
    <w:rsid w:val="00695D37"/>
    <w:rsid w:val="006A7951"/>
    <w:rsid w:val="006C29A8"/>
    <w:rsid w:val="006C6597"/>
    <w:rsid w:val="006D085D"/>
    <w:rsid w:val="006D1061"/>
    <w:rsid w:val="006D1190"/>
    <w:rsid w:val="006D28C8"/>
    <w:rsid w:val="006D3AAC"/>
    <w:rsid w:val="006D4D5A"/>
    <w:rsid w:val="006E1303"/>
    <w:rsid w:val="006E1BDA"/>
    <w:rsid w:val="006E47B8"/>
    <w:rsid w:val="006E5A13"/>
    <w:rsid w:val="006F349F"/>
    <w:rsid w:val="006F3953"/>
    <w:rsid w:val="006F4B5D"/>
    <w:rsid w:val="006F4F8F"/>
    <w:rsid w:val="0070051B"/>
    <w:rsid w:val="00702CA4"/>
    <w:rsid w:val="00703751"/>
    <w:rsid w:val="0070416D"/>
    <w:rsid w:val="00713B8E"/>
    <w:rsid w:val="007178A6"/>
    <w:rsid w:val="00724392"/>
    <w:rsid w:val="00724836"/>
    <w:rsid w:val="00725A6D"/>
    <w:rsid w:val="0072781A"/>
    <w:rsid w:val="007307E4"/>
    <w:rsid w:val="00731FF3"/>
    <w:rsid w:val="0073380C"/>
    <w:rsid w:val="0073484C"/>
    <w:rsid w:val="007369F1"/>
    <w:rsid w:val="00737B7C"/>
    <w:rsid w:val="00745773"/>
    <w:rsid w:val="0075141F"/>
    <w:rsid w:val="0075359B"/>
    <w:rsid w:val="0076155C"/>
    <w:rsid w:val="007621B4"/>
    <w:rsid w:val="00764FFE"/>
    <w:rsid w:val="00765A2F"/>
    <w:rsid w:val="00771130"/>
    <w:rsid w:val="007721A6"/>
    <w:rsid w:val="00772959"/>
    <w:rsid w:val="00777A80"/>
    <w:rsid w:val="00780714"/>
    <w:rsid w:val="007825AF"/>
    <w:rsid w:val="0078420F"/>
    <w:rsid w:val="00786035"/>
    <w:rsid w:val="00795364"/>
    <w:rsid w:val="00795A7B"/>
    <w:rsid w:val="00796076"/>
    <w:rsid w:val="00797737"/>
    <w:rsid w:val="007A0885"/>
    <w:rsid w:val="007A1ABD"/>
    <w:rsid w:val="007B05F3"/>
    <w:rsid w:val="007B2398"/>
    <w:rsid w:val="007B4485"/>
    <w:rsid w:val="007C216C"/>
    <w:rsid w:val="007C5C2E"/>
    <w:rsid w:val="007D0590"/>
    <w:rsid w:val="007D0996"/>
    <w:rsid w:val="007D3D16"/>
    <w:rsid w:val="007E08BD"/>
    <w:rsid w:val="007E1C28"/>
    <w:rsid w:val="007E2A3B"/>
    <w:rsid w:val="007E67F5"/>
    <w:rsid w:val="007F39DF"/>
    <w:rsid w:val="007F451F"/>
    <w:rsid w:val="007F461E"/>
    <w:rsid w:val="007F6E4E"/>
    <w:rsid w:val="007F7420"/>
    <w:rsid w:val="007F7795"/>
    <w:rsid w:val="00802FFB"/>
    <w:rsid w:val="00803EF4"/>
    <w:rsid w:val="00807D76"/>
    <w:rsid w:val="0081031D"/>
    <w:rsid w:val="008104C1"/>
    <w:rsid w:val="00810643"/>
    <w:rsid w:val="008111D9"/>
    <w:rsid w:val="00813403"/>
    <w:rsid w:val="008142C7"/>
    <w:rsid w:val="008150C4"/>
    <w:rsid w:val="008179CD"/>
    <w:rsid w:val="00817B96"/>
    <w:rsid w:val="00817E02"/>
    <w:rsid w:val="008212E2"/>
    <w:rsid w:val="00821F59"/>
    <w:rsid w:val="00822E22"/>
    <w:rsid w:val="00830626"/>
    <w:rsid w:val="00840A18"/>
    <w:rsid w:val="008436C3"/>
    <w:rsid w:val="008444CB"/>
    <w:rsid w:val="00846C84"/>
    <w:rsid w:val="00847326"/>
    <w:rsid w:val="008473B9"/>
    <w:rsid w:val="00851058"/>
    <w:rsid w:val="008521A6"/>
    <w:rsid w:val="008602BF"/>
    <w:rsid w:val="008616F9"/>
    <w:rsid w:val="008627B8"/>
    <w:rsid w:val="00862C44"/>
    <w:rsid w:val="00867B91"/>
    <w:rsid w:val="008710AD"/>
    <w:rsid w:val="0087487B"/>
    <w:rsid w:val="00874AEC"/>
    <w:rsid w:val="00874DC9"/>
    <w:rsid w:val="00876003"/>
    <w:rsid w:val="00877032"/>
    <w:rsid w:val="0088009B"/>
    <w:rsid w:val="008847CB"/>
    <w:rsid w:val="00884F0C"/>
    <w:rsid w:val="008865FF"/>
    <w:rsid w:val="0088740C"/>
    <w:rsid w:val="008909B1"/>
    <w:rsid w:val="00894623"/>
    <w:rsid w:val="0089524F"/>
    <w:rsid w:val="00897E4E"/>
    <w:rsid w:val="008A0E04"/>
    <w:rsid w:val="008A110A"/>
    <w:rsid w:val="008A13FB"/>
    <w:rsid w:val="008A3509"/>
    <w:rsid w:val="008A4324"/>
    <w:rsid w:val="008A528F"/>
    <w:rsid w:val="008A6388"/>
    <w:rsid w:val="008B3A55"/>
    <w:rsid w:val="008B4BB9"/>
    <w:rsid w:val="008B6DD7"/>
    <w:rsid w:val="008D1942"/>
    <w:rsid w:val="008D60B9"/>
    <w:rsid w:val="008E13AE"/>
    <w:rsid w:val="008E1C95"/>
    <w:rsid w:val="008F5EF3"/>
    <w:rsid w:val="00903436"/>
    <w:rsid w:val="00906DC1"/>
    <w:rsid w:val="00907A0E"/>
    <w:rsid w:val="0091038A"/>
    <w:rsid w:val="00910E8E"/>
    <w:rsid w:val="0091139A"/>
    <w:rsid w:val="00913631"/>
    <w:rsid w:val="00913B46"/>
    <w:rsid w:val="00913B58"/>
    <w:rsid w:val="00915BAC"/>
    <w:rsid w:val="00916704"/>
    <w:rsid w:val="0092061C"/>
    <w:rsid w:val="00920790"/>
    <w:rsid w:val="00922E22"/>
    <w:rsid w:val="009231F3"/>
    <w:rsid w:val="0092396C"/>
    <w:rsid w:val="0092637F"/>
    <w:rsid w:val="00926A97"/>
    <w:rsid w:val="00931C6B"/>
    <w:rsid w:val="009341DD"/>
    <w:rsid w:val="009361D5"/>
    <w:rsid w:val="00936345"/>
    <w:rsid w:val="009364B8"/>
    <w:rsid w:val="00940230"/>
    <w:rsid w:val="00940DD7"/>
    <w:rsid w:val="00943133"/>
    <w:rsid w:val="009453D9"/>
    <w:rsid w:val="00945A6B"/>
    <w:rsid w:val="00950574"/>
    <w:rsid w:val="009525D6"/>
    <w:rsid w:val="009672A3"/>
    <w:rsid w:val="00967860"/>
    <w:rsid w:val="0097042F"/>
    <w:rsid w:val="009724B2"/>
    <w:rsid w:val="009750DC"/>
    <w:rsid w:val="00975516"/>
    <w:rsid w:val="00977DF3"/>
    <w:rsid w:val="009816D8"/>
    <w:rsid w:val="00982DD7"/>
    <w:rsid w:val="00983E90"/>
    <w:rsid w:val="00985F05"/>
    <w:rsid w:val="00987726"/>
    <w:rsid w:val="009879C4"/>
    <w:rsid w:val="00992F95"/>
    <w:rsid w:val="009A1BF5"/>
    <w:rsid w:val="009A20B2"/>
    <w:rsid w:val="009A2BF9"/>
    <w:rsid w:val="009A3B60"/>
    <w:rsid w:val="009A5388"/>
    <w:rsid w:val="009A7AC5"/>
    <w:rsid w:val="009B0AC2"/>
    <w:rsid w:val="009B19D8"/>
    <w:rsid w:val="009B7AC7"/>
    <w:rsid w:val="009C74DE"/>
    <w:rsid w:val="009E5778"/>
    <w:rsid w:val="009E5D37"/>
    <w:rsid w:val="009F0883"/>
    <w:rsid w:val="009F1EBD"/>
    <w:rsid w:val="009F24E1"/>
    <w:rsid w:val="009F56FC"/>
    <w:rsid w:val="009F6043"/>
    <w:rsid w:val="009F7AF7"/>
    <w:rsid w:val="00A064B6"/>
    <w:rsid w:val="00A12601"/>
    <w:rsid w:val="00A1459B"/>
    <w:rsid w:val="00A14CAE"/>
    <w:rsid w:val="00A1737A"/>
    <w:rsid w:val="00A20D54"/>
    <w:rsid w:val="00A25133"/>
    <w:rsid w:val="00A26C57"/>
    <w:rsid w:val="00A35771"/>
    <w:rsid w:val="00A3617A"/>
    <w:rsid w:val="00A37293"/>
    <w:rsid w:val="00A41202"/>
    <w:rsid w:val="00A41BA4"/>
    <w:rsid w:val="00A43724"/>
    <w:rsid w:val="00A44780"/>
    <w:rsid w:val="00A462B9"/>
    <w:rsid w:val="00A47593"/>
    <w:rsid w:val="00A54999"/>
    <w:rsid w:val="00A60A36"/>
    <w:rsid w:val="00A62280"/>
    <w:rsid w:val="00A63FEA"/>
    <w:rsid w:val="00A64880"/>
    <w:rsid w:val="00A658F7"/>
    <w:rsid w:val="00A66690"/>
    <w:rsid w:val="00A669DA"/>
    <w:rsid w:val="00A66CBD"/>
    <w:rsid w:val="00A67C7C"/>
    <w:rsid w:val="00A7095E"/>
    <w:rsid w:val="00A72DC1"/>
    <w:rsid w:val="00A75106"/>
    <w:rsid w:val="00A7605F"/>
    <w:rsid w:val="00A80597"/>
    <w:rsid w:val="00A82D96"/>
    <w:rsid w:val="00A86535"/>
    <w:rsid w:val="00A86AC7"/>
    <w:rsid w:val="00A87D90"/>
    <w:rsid w:val="00A97B91"/>
    <w:rsid w:val="00AA1868"/>
    <w:rsid w:val="00AA4F99"/>
    <w:rsid w:val="00AA513F"/>
    <w:rsid w:val="00AA6AC7"/>
    <w:rsid w:val="00AA6F2D"/>
    <w:rsid w:val="00AA7446"/>
    <w:rsid w:val="00AB2391"/>
    <w:rsid w:val="00AB28FC"/>
    <w:rsid w:val="00AB62BF"/>
    <w:rsid w:val="00AB62FC"/>
    <w:rsid w:val="00AC1242"/>
    <w:rsid w:val="00AC2F56"/>
    <w:rsid w:val="00AC449C"/>
    <w:rsid w:val="00AC4792"/>
    <w:rsid w:val="00AD274E"/>
    <w:rsid w:val="00AD4580"/>
    <w:rsid w:val="00AD6E74"/>
    <w:rsid w:val="00AD7BD7"/>
    <w:rsid w:val="00AE242D"/>
    <w:rsid w:val="00AF3993"/>
    <w:rsid w:val="00AF5DB9"/>
    <w:rsid w:val="00B011E3"/>
    <w:rsid w:val="00B066F5"/>
    <w:rsid w:val="00B1228B"/>
    <w:rsid w:val="00B14CA5"/>
    <w:rsid w:val="00B15502"/>
    <w:rsid w:val="00B15F14"/>
    <w:rsid w:val="00B168D5"/>
    <w:rsid w:val="00B17170"/>
    <w:rsid w:val="00B23E8E"/>
    <w:rsid w:val="00B25057"/>
    <w:rsid w:val="00B25454"/>
    <w:rsid w:val="00B316A1"/>
    <w:rsid w:val="00B34C1F"/>
    <w:rsid w:val="00B37DDE"/>
    <w:rsid w:val="00B420EC"/>
    <w:rsid w:val="00B42326"/>
    <w:rsid w:val="00B44CE1"/>
    <w:rsid w:val="00B45A72"/>
    <w:rsid w:val="00B50F2F"/>
    <w:rsid w:val="00B566EC"/>
    <w:rsid w:val="00B623B4"/>
    <w:rsid w:val="00B6508E"/>
    <w:rsid w:val="00B664F5"/>
    <w:rsid w:val="00B703CC"/>
    <w:rsid w:val="00B707EA"/>
    <w:rsid w:val="00B70B30"/>
    <w:rsid w:val="00B76100"/>
    <w:rsid w:val="00B7750B"/>
    <w:rsid w:val="00B77EAB"/>
    <w:rsid w:val="00B77F51"/>
    <w:rsid w:val="00B8087F"/>
    <w:rsid w:val="00B867FF"/>
    <w:rsid w:val="00B87B00"/>
    <w:rsid w:val="00B9121D"/>
    <w:rsid w:val="00B9278A"/>
    <w:rsid w:val="00BA0723"/>
    <w:rsid w:val="00BA1251"/>
    <w:rsid w:val="00BB0DFB"/>
    <w:rsid w:val="00BB0E57"/>
    <w:rsid w:val="00BB6F34"/>
    <w:rsid w:val="00BC04EE"/>
    <w:rsid w:val="00BC5876"/>
    <w:rsid w:val="00BD189E"/>
    <w:rsid w:val="00BD1BAD"/>
    <w:rsid w:val="00BD2D60"/>
    <w:rsid w:val="00BD39E5"/>
    <w:rsid w:val="00BD5477"/>
    <w:rsid w:val="00BD5C22"/>
    <w:rsid w:val="00BD774F"/>
    <w:rsid w:val="00BE2AB8"/>
    <w:rsid w:val="00BE34C2"/>
    <w:rsid w:val="00BE5FB2"/>
    <w:rsid w:val="00BE7999"/>
    <w:rsid w:val="00BF0E9C"/>
    <w:rsid w:val="00BF20A7"/>
    <w:rsid w:val="00BF25F2"/>
    <w:rsid w:val="00BF4CC8"/>
    <w:rsid w:val="00BF6AFE"/>
    <w:rsid w:val="00BF74E3"/>
    <w:rsid w:val="00BF7B1B"/>
    <w:rsid w:val="00C00947"/>
    <w:rsid w:val="00C07A58"/>
    <w:rsid w:val="00C14142"/>
    <w:rsid w:val="00C1570C"/>
    <w:rsid w:val="00C15BC5"/>
    <w:rsid w:val="00C15DF6"/>
    <w:rsid w:val="00C2052F"/>
    <w:rsid w:val="00C256A6"/>
    <w:rsid w:val="00C30D48"/>
    <w:rsid w:val="00C33E80"/>
    <w:rsid w:val="00C3575A"/>
    <w:rsid w:val="00C35E5E"/>
    <w:rsid w:val="00C37475"/>
    <w:rsid w:val="00C41306"/>
    <w:rsid w:val="00C41E7F"/>
    <w:rsid w:val="00C44259"/>
    <w:rsid w:val="00C503AF"/>
    <w:rsid w:val="00C5128C"/>
    <w:rsid w:val="00C55F6E"/>
    <w:rsid w:val="00C60692"/>
    <w:rsid w:val="00C62790"/>
    <w:rsid w:val="00C6407C"/>
    <w:rsid w:val="00C67039"/>
    <w:rsid w:val="00C70A06"/>
    <w:rsid w:val="00C7166E"/>
    <w:rsid w:val="00C71B19"/>
    <w:rsid w:val="00C74842"/>
    <w:rsid w:val="00C76203"/>
    <w:rsid w:val="00C76704"/>
    <w:rsid w:val="00C76E22"/>
    <w:rsid w:val="00C801F9"/>
    <w:rsid w:val="00C80477"/>
    <w:rsid w:val="00C807BB"/>
    <w:rsid w:val="00C80945"/>
    <w:rsid w:val="00C80A40"/>
    <w:rsid w:val="00C82CEA"/>
    <w:rsid w:val="00C832EE"/>
    <w:rsid w:val="00C84105"/>
    <w:rsid w:val="00C847E6"/>
    <w:rsid w:val="00C84DD8"/>
    <w:rsid w:val="00C92FA1"/>
    <w:rsid w:val="00C94178"/>
    <w:rsid w:val="00C9649B"/>
    <w:rsid w:val="00C97A48"/>
    <w:rsid w:val="00CA074A"/>
    <w:rsid w:val="00CA2205"/>
    <w:rsid w:val="00CA6CD4"/>
    <w:rsid w:val="00CB06A9"/>
    <w:rsid w:val="00CC059D"/>
    <w:rsid w:val="00CC0E6C"/>
    <w:rsid w:val="00CC13ED"/>
    <w:rsid w:val="00CC6E83"/>
    <w:rsid w:val="00CC705A"/>
    <w:rsid w:val="00CC74D5"/>
    <w:rsid w:val="00CD0134"/>
    <w:rsid w:val="00CD0214"/>
    <w:rsid w:val="00CD0435"/>
    <w:rsid w:val="00CD2BA0"/>
    <w:rsid w:val="00CD5766"/>
    <w:rsid w:val="00CD58FB"/>
    <w:rsid w:val="00CE144C"/>
    <w:rsid w:val="00CE28D0"/>
    <w:rsid w:val="00CE2E05"/>
    <w:rsid w:val="00CE3E64"/>
    <w:rsid w:val="00CE52D8"/>
    <w:rsid w:val="00CE5DB0"/>
    <w:rsid w:val="00CE6D7C"/>
    <w:rsid w:val="00CF7D2F"/>
    <w:rsid w:val="00D01F33"/>
    <w:rsid w:val="00D05D3E"/>
    <w:rsid w:val="00D06136"/>
    <w:rsid w:val="00D07C12"/>
    <w:rsid w:val="00D134CC"/>
    <w:rsid w:val="00D13748"/>
    <w:rsid w:val="00D155B5"/>
    <w:rsid w:val="00D17107"/>
    <w:rsid w:val="00D17461"/>
    <w:rsid w:val="00D21072"/>
    <w:rsid w:val="00D247C1"/>
    <w:rsid w:val="00D2664A"/>
    <w:rsid w:val="00D312F9"/>
    <w:rsid w:val="00D31841"/>
    <w:rsid w:val="00D31E94"/>
    <w:rsid w:val="00D34D9F"/>
    <w:rsid w:val="00D400EE"/>
    <w:rsid w:val="00D41116"/>
    <w:rsid w:val="00D43D1C"/>
    <w:rsid w:val="00D45628"/>
    <w:rsid w:val="00D45D35"/>
    <w:rsid w:val="00D5126C"/>
    <w:rsid w:val="00D5156E"/>
    <w:rsid w:val="00D5200F"/>
    <w:rsid w:val="00D521AA"/>
    <w:rsid w:val="00D548A5"/>
    <w:rsid w:val="00D55216"/>
    <w:rsid w:val="00D5553C"/>
    <w:rsid w:val="00D55ACB"/>
    <w:rsid w:val="00D57B2D"/>
    <w:rsid w:val="00D628FF"/>
    <w:rsid w:val="00D6308A"/>
    <w:rsid w:val="00D64E38"/>
    <w:rsid w:val="00D65EA3"/>
    <w:rsid w:val="00D70620"/>
    <w:rsid w:val="00D70F6D"/>
    <w:rsid w:val="00D74B0F"/>
    <w:rsid w:val="00D77266"/>
    <w:rsid w:val="00D77936"/>
    <w:rsid w:val="00D8020E"/>
    <w:rsid w:val="00D81ED9"/>
    <w:rsid w:val="00D82452"/>
    <w:rsid w:val="00D8328C"/>
    <w:rsid w:val="00D85706"/>
    <w:rsid w:val="00D85C90"/>
    <w:rsid w:val="00D86C87"/>
    <w:rsid w:val="00DA39E7"/>
    <w:rsid w:val="00DA3D1F"/>
    <w:rsid w:val="00DB3223"/>
    <w:rsid w:val="00DB4BD7"/>
    <w:rsid w:val="00DB6533"/>
    <w:rsid w:val="00DC1D17"/>
    <w:rsid w:val="00DC2B5B"/>
    <w:rsid w:val="00DC5E5C"/>
    <w:rsid w:val="00DD0752"/>
    <w:rsid w:val="00DD1318"/>
    <w:rsid w:val="00DD19AB"/>
    <w:rsid w:val="00DD1F9A"/>
    <w:rsid w:val="00DD5A17"/>
    <w:rsid w:val="00DD65DD"/>
    <w:rsid w:val="00DD6E77"/>
    <w:rsid w:val="00DD7663"/>
    <w:rsid w:val="00DE1EDB"/>
    <w:rsid w:val="00DE20AB"/>
    <w:rsid w:val="00DE27EB"/>
    <w:rsid w:val="00DE40A1"/>
    <w:rsid w:val="00DE5DF9"/>
    <w:rsid w:val="00DE7557"/>
    <w:rsid w:val="00DF5085"/>
    <w:rsid w:val="00E0114E"/>
    <w:rsid w:val="00E054D6"/>
    <w:rsid w:val="00E0700E"/>
    <w:rsid w:val="00E138FC"/>
    <w:rsid w:val="00E13DF5"/>
    <w:rsid w:val="00E1788C"/>
    <w:rsid w:val="00E205B4"/>
    <w:rsid w:val="00E218E2"/>
    <w:rsid w:val="00E2273F"/>
    <w:rsid w:val="00E23237"/>
    <w:rsid w:val="00E23C48"/>
    <w:rsid w:val="00E24795"/>
    <w:rsid w:val="00E26EDD"/>
    <w:rsid w:val="00E270D2"/>
    <w:rsid w:val="00E37EB1"/>
    <w:rsid w:val="00E41C9C"/>
    <w:rsid w:val="00E427E5"/>
    <w:rsid w:val="00E433E4"/>
    <w:rsid w:val="00E4788F"/>
    <w:rsid w:val="00E47DC1"/>
    <w:rsid w:val="00E50A2D"/>
    <w:rsid w:val="00E5197B"/>
    <w:rsid w:val="00E54829"/>
    <w:rsid w:val="00E5549A"/>
    <w:rsid w:val="00E56F36"/>
    <w:rsid w:val="00E63D67"/>
    <w:rsid w:val="00E6563D"/>
    <w:rsid w:val="00E6685F"/>
    <w:rsid w:val="00E67032"/>
    <w:rsid w:val="00E711ED"/>
    <w:rsid w:val="00E73D0A"/>
    <w:rsid w:val="00E751BC"/>
    <w:rsid w:val="00E7578F"/>
    <w:rsid w:val="00E761DA"/>
    <w:rsid w:val="00E813C0"/>
    <w:rsid w:val="00E91CC1"/>
    <w:rsid w:val="00E9343D"/>
    <w:rsid w:val="00EA01DA"/>
    <w:rsid w:val="00EA2723"/>
    <w:rsid w:val="00EA3C3F"/>
    <w:rsid w:val="00EA6A00"/>
    <w:rsid w:val="00EA706C"/>
    <w:rsid w:val="00EB13C7"/>
    <w:rsid w:val="00EB3F09"/>
    <w:rsid w:val="00EB5038"/>
    <w:rsid w:val="00EC193E"/>
    <w:rsid w:val="00EC449A"/>
    <w:rsid w:val="00EC50E5"/>
    <w:rsid w:val="00EC5F57"/>
    <w:rsid w:val="00EC7C10"/>
    <w:rsid w:val="00ED1816"/>
    <w:rsid w:val="00ED2E6E"/>
    <w:rsid w:val="00ED3A5E"/>
    <w:rsid w:val="00ED79A1"/>
    <w:rsid w:val="00EE6815"/>
    <w:rsid w:val="00EE76F7"/>
    <w:rsid w:val="00F01875"/>
    <w:rsid w:val="00F01CB3"/>
    <w:rsid w:val="00F01F14"/>
    <w:rsid w:val="00F02FA3"/>
    <w:rsid w:val="00F03133"/>
    <w:rsid w:val="00F03362"/>
    <w:rsid w:val="00F03F97"/>
    <w:rsid w:val="00F05BBB"/>
    <w:rsid w:val="00F13E4B"/>
    <w:rsid w:val="00F21711"/>
    <w:rsid w:val="00F2176D"/>
    <w:rsid w:val="00F23F39"/>
    <w:rsid w:val="00F30917"/>
    <w:rsid w:val="00F34727"/>
    <w:rsid w:val="00F34DE8"/>
    <w:rsid w:val="00F350E4"/>
    <w:rsid w:val="00F36973"/>
    <w:rsid w:val="00F376A2"/>
    <w:rsid w:val="00F37EC1"/>
    <w:rsid w:val="00F40901"/>
    <w:rsid w:val="00F42DA8"/>
    <w:rsid w:val="00F43DB1"/>
    <w:rsid w:val="00F5126C"/>
    <w:rsid w:val="00F51E65"/>
    <w:rsid w:val="00F53FA2"/>
    <w:rsid w:val="00F630D1"/>
    <w:rsid w:val="00F6434D"/>
    <w:rsid w:val="00F66335"/>
    <w:rsid w:val="00F67663"/>
    <w:rsid w:val="00F7069B"/>
    <w:rsid w:val="00F71234"/>
    <w:rsid w:val="00F712F7"/>
    <w:rsid w:val="00F72E2C"/>
    <w:rsid w:val="00F757DE"/>
    <w:rsid w:val="00F806D7"/>
    <w:rsid w:val="00F81022"/>
    <w:rsid w:val="00F85677"/>
    <w:rsid w:val="00F90027"/>
    <w:rsid w:val="00F9342F"/>
    <w:rsid w:val="00F972B8"/>
    <w:rsid w:val="00FA2919"/>
    <w:rsid w:val="00FA38FA"/>
    <w:rsid w:val="00FA3D80"/>
    <w:rsid w:val="00FA528E"/>
    <w:rsid w:val="00FA539C"/>
    <w:rsid w:val="00FA60A6"/>
    <w:rsid w:val="00FA7F20"/>
    <w:rsid w:val="00FB6902"/>
    <w:rsid w:val="00FB7ED7"/>
    <w:rsid w:val="00FC030F"/>
    <w:rsid w:val="00FC0AAA"/>
    <w:rsid w:val="00FC0B4A"/>
    <w:rsid w:val="00FC155D"/>
    <w:rsid w:val="00FC2488"/>
    <w:rsid w:val="00FC383E"/>
    <w:rsid w:val="00FC411D"/>
    <w:rsid w:val="00FC50BD"/>
    <w:rsid w:val="00FC7680"/>
    <w:rsid w:val="00FD0467"/>
    <w:rsid w:val="00FD151B"/>
    <w:rsid w:val="00FD7158"/>
    <w:rsid w:val="00FD719E"/>
    <w:rsid w:val="00FE118D"/>
    <w:rsid w:val="00FE2616"/>
    <w:rsid w:val="00FE50D8"/>
    <w:rsid w:val="00FE5495"/>
    <w:rsid w:val="00FE5915"/>
    <w:rsid w:val="00FE670C"/>
    <w:rsid w:val="00FE6E17"/>
    <w:rsid w:val="00FE7CCE"/>
    <w:rsid w:val="00FF17EA"/>
    <w:rsid w:val="00FF2AB1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09A52"/>
  <w15:docId w15:val="{39F305DC-4560-4C4F-80A9-8519587F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DB4BD7"/>
    <w:pPr>
      <w:keepNext/>
      <w:jc w:val="right"/>
      <w:outlineLvl w:val="0"/>
    </w:pPr>
    <w:rPr>
      <w:rFonts w:ascii="Arial Armenian" w:hAnsi="Arial Armenian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DB4BD7"/>
    <w:pPr>
      <w:keepNext/>
      <w:jc w:val="center"/>
      <w:outlineLvl w:val="1"/>
    </w:pPr>
    <w:rPr>
      <w:rFonts w:ascii="Times LatArm" w:hAnsi="Times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B4BD7"/>
    <w:pPr>
      <w:jc w:val="center"/>
    </w:pPr>
    <w:rPr>
      <w:rFonts w:ascii="Times Armenian" w:hAnsi="Times Armenian"/>
      <w:szCs w:val="20"/>
      <w:lang w:val="en-AU"/>
    </w:rPr>
  </w:style>
  <w:style w:type="paragraph" w:styleId="BodyText2">
    <w:name w:val="Body Text 2"/>
    <w:basedOn w:val="Normal"/>
    <w:rsid w:val="00DB4BD7"/>
    <w:pPr>
      <w:jc w:val="both"/>
    </w:pPr>
    <w:rPr>
      <w:rFonts w:ascii="Times LatArm" w:hAnsi="Times LatArm"/>
    </w:rPr>
  </w:style>
  <w:style w:type="paragraph" w:styleId="BodyTextIndent">
    <w:name w:val="Body Text Indent"/>
    <w:basedOn w:val="Normal"/>
    <w:link w:val="BodyTextIndentChar"/>
    <w:rsid w:val="00DB4BD7"/>
    <w:pPr>
      <w:spacing w:line="360" w:lineRule="auto"/>
      <w:ind w:firstLine="720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DB4BD7"/>
    <w:pPr>
      <w:spacing w:line="360" w:lineRule="auto"/>
      <w:ind w:right="178" w:firstLine="720"/>
      <w:jc w:val="both"/>
    </w:pPr>
    <w:rPr>
      <w:rFonts w:ascii="Times LatArm" w:hAnsi="Times LatArm"/>
    </w:rPr>
  </w:style>
  <w:style w:type="paragraph" w:styleId="BodyTextIndent3">
    <w:name w:val="Body Text Indent 3"/>
    <w:basedOn w:val="Normal"/>
    <w:rsid w:val="00DB4BD7"/>
    <w:pPr>
      <w:spacing w:line="360" w:lineRule="auto"/>
      <w:ind w:firstLine="360"/>
      <w:jc w:val="both"/>
    </w:pPr>
    <w:rPr>
      <w:rFonts w:ascii="Times LatArm" w:hAnsi="Times LatArm"/>
    </w:rPr>
  </w:style>
  <w:style w:type="paragraph" w:styleId="BodyText">
    <w:name w:val="Body Text"/>
    <w:basedOn w:val="Normal"/>
    <w:rsid w:val="00DB4BD7"/>
    <w:pPr>
      <w:jc w:val="center"/>
    </w:pPr>
    <w:rPr>
      <w:rFonts w:ascii="Times LatArm" w:hAnsi="Times LatArm"/>
    </w:rPr>
  </w:style>
  <w:style w:type="paragraph" w:styleId="BodyText3">
    <w:name w:val="Body Text 3"/>
    <w:basedOn w:val="Normal"/>
    <w:rsid w:val="00DB4BD7"/>
    <w:pPr>
      <w:spacing w:line="360" w:lineRule="auto"/>
      <w:ind w:right="-524"/>
      <w:jc w:val="both"/>
    </w:pPr>
    <w:rPr>
      <w:rFonts w:ascii="Times LatArm" w:hAnsi="Times LatArm"/>
    </w:rPr>
  </w:style>
  <w:style w:type="table" w:styleId="TableGrid">
    <w:name w:val="Table Grid"/>
    <w:basedOn w:val="TableNormal"/>
    <w:rsid w:val="00AC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01F33"/>
    <w:rPr>
      <w:rFonts w:ascii="Times LatArm" w:hAnsi="Times LatArm"/>
      <w:sz w:val="24"/>
      <w:szCs w:val="24"/>
    </w:rPr>
  </w:style>
  <w:style w:type="character" w:styleId="Hyperlink">
    <w:name w:val="Hyperlink"/>
    <w:basedOn w:val="DefaultParagraphFont"/>
    <w:rsid w:val="00985F0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B6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6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22A2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1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B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170"/>
    <w:rPr>
      <w:color w:val="605E5C"/>
      <w:shd w:val="clear" w:color="auto" w:fill="E1DFDD"/>
    </w:rPr>
  </w:style>
  <w:style w:type="character" w:customStyle="1" w:styleId="mechtexChar">
    <w:name w:val="mechtex Char"/>
    <w:link w:val="mechtex"/>
    <w:locked/>
    <w:rsid w:val="00C80945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80945"/>
    <w:pPr>
      <w:jc w:val="center"/>
    </w:pPr>
    <w:rPr>
      <w:rFonts w:ascii="Arial Armenian" w:hAnsi="Arial Armeni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der@bime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ws@scws.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kMg500zhdgBH+9KMxo+sNgN8RmMsZj7yfLMlnElvw=</DigestValue>
    </Reference>
    <Reference Type="http://www.w3.org/2000/09/xmldsig#Object" URI="#idOfficeObject">
      <DigestMethod Algorithm="http://www.w3.org/2001/04/xmlenc#sha256"/>
      <DigestValue>YmGP8pMvRju7U5WNCGyPXIq2mKPGjrjmRPu7zTNcg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g0Aqllo9DGd9bJ8CZ2t1zSOgNOKqs/AIzzkqj5QlM=</DigestValue>
    </Reference>
    <Reference Type="http://www.w3.org/2000/09/xmldsig#Object" URI="#idValidSigLnImg">
      <DigestMethod Algorithm="http://www.w3.org/2001/04/xmlenc#sha256"/>
      <DigestValue>kYjwLv5JfaHkGoQ4QEDwz2NXnTUFKVTbWNodERYxF/8=</DigestValue>
    </Reference>
    <Reference Type="http://www.w3.org/2000/09/xmldsig#Object" URI="#idInvalidSigLnImg">
      <DigestMethod Algorithm="http://www.w3.org/2001/04/xmlenc#sha256"/>
      <DigestValue>4kl3rkx18HeeCiHRs6TPkXPAI7zM85N96M8I/TI90+Q=</DigestValue>
    </Reference>
  </SignedInfo>
  <SignatureValue>kmcxmpYvnhZZr9tZdt7emiQr4tLNazKbhKXwtBJxnSJdBjmpgxk08yLQeEt1vFcm+8C+odCCS+L3
gEDMYi5zadIuruQQRPtezAzBHIaFp37hWRUYSctRXZqnw4Mm1A13HiIgqhDxx56LuxvBHfn4AsyX
BLbAtE0bBV3yWzY4dl8vmGKngGoIja9qCGpaeGP7rFkTGNJ174oow8IQcH1dej8mFn+z8eItn4Tj
3ggn99D7jmFKBWPnr2SDlilZDzgC8IUOHtpy0GbENMf9ZP/NQ0GlGZlS5BSTPC4pm60TURm3/nMM
H2KJCvPAZjIysXAjzIYoK7tNiK6b+mTvJimKdg==</SignatureValue>
  <KeyInfo>
    <X509Data>
      <X509Certificate>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RARt1Uxh4wTJ/dA1HaDPFtpn4umd0MRlLTXpZfVmBs0=</DigestValue>
      </Reference>
      <Reference URI="/word/document.xml?ContentType=application/vnd.openxmlformats-officedocument.wordprocessingml.document.main+xml">
        <DigestMethod Algorithm="http://www.w3.org/2001/04/xmlenc#sha256"/>
        <DigestValue>cPVXhOCVV2ImN4HBXaTsC0MCFYgYr+bS5gZcUeXLz80=</DigestValue>
      </Reference>
      <Reference URI="/word/endnotes.xml?ContentType=application/vnd.openxmlformats-officedocument.wordprocessingml.endnotes+xml">
        <DigestMethod Algorithm="http://www.w3.org/2001/04/xmlenc#sha256"/>
        <DigestValue>BPhlbdfXO3whyQ2c07mznWyLPzp9PA6SeE1eZ2+uxEA=</DigestValue>
      </Reference>
      <Reference URI="/word/fontTable.xml?ContentType=application/vnd.openxmlformats-officedocument.wordprocessingml.fontTable+xml">
        <DigestMethod Algorithm="http://www.w3.org/2001/04/xmlenc#sha256"/>
        <DigestValue>oW8SFfbdMd6+JUUkvaSpQhNCGrC47kKxHbnOlDIXvag=</DigestValue>
      </Reference>
      <Reference URI="/word/footer1.xml?ContentType=application/vnd.openxmlformats-officedocument.wordprocessingml.footer+xml">
        <DigestMethod Algorithm="http://www.w3.org/2001/04/xmlenc#sha256"/>
        <DigestValue>MtEjU11KsrOWJfGmRECKfuByKgo6oMal5mexEkzRArk=</DigestValue>
      </Reference>
      <Reference URI="/word/footer2.xml?ContentType=application/vnd.openxmlformats-officedocument.wordprocessingml.footer+xml">
        <DigestMethod Algorithm="http://www.w3.org/2001/04/xmlenc#sha256"/>
        <DigestValue>zF2jkVoQAVg0Jgi7l1ksISL1yAp0VvL7bFHSW4a1TnI=</DigestValue>
      </Reference>
      <Reference URI="/word/footer3.xml?ContentType=application/vnd.openxmlformats-officedocument.wordprocessingml.footer+xml">
        <DigestMethod Algorithm="http://www.w3.org/2001/04/xmlenc#sha256"/>
        <DigestValue>3mpMAY/s6miVbwzSnNWw4qvJFaq8SucE9Oh6DMyE3YA=</DigestValue>
      </Reference>
      <Reference URI="/word/footnotes.xml?ContentType=application/vnd.openxmlformats-officedocument.wordprocessingml.footnotes+xml">
        <DigestMethod Algorithm="http://www.w3.org/2001/04/xmlenc#sha256"/>
        <DigestValue>6w+JMsaXX02Bp8LfigwoQnonhCbo2sEzhH1NXqsF4Ls=</DigestValue>
      </Reference>
      <Reference URI="/word/header1.xml?ContentType=application/vnd.openxmlformats-officedocument.wordprocessingml.header+xml">
        <DigestMethod Algorithm="http://www.w3.org/2001/04/xmlenc#sha256"/>
        <DigestValue>JuVp6V82+6Df56JkQtf/rq2L6A8lAFKfwjFMDRN41sI=</DigestValue>
      </Reference>
      <Reference URI="/word/header2.xml?ContentType=application/vnd.openxmlformats-officedocument.wordprocessingml.header+xml">
        <DigestMethod Algorithm="http://www.w3.org/2001/04/xmlenc#sha256"/>
        <DigestValue>px7ikqkJVOGu17BcP5Sa0UkxpzdZsidBScqRVqlhGiM=</DigestValue>
      </Reference>
      <Reference URI="/word/header3.xml?ContentType=application/vnd.openxmlformats-officedocument.wordprocessingml.header+xml">
        <DigestMethod Algorithm="http://www.w3.org/2001/04/xmlenc#sha256"/>
        <DigestValue>F1U+NS8lOxxTmtK4lcMoLfADzepTFh2ybROVW1B2oHw=</DigestValue>
      </Reference>
      <Reference URI="/word/media/image1.jp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O82Cv1FfudKWTGaRHjEP0D91A7GkfL018qZFpn8jj8E=</DigestValue>
      </Reference>
      <Reference URI="/word/numbering.xml?ContentType=application/vnd.openxmlformats-officedocument.wordprocessingml.numbering+xml">
        <DigestMethod Algorithm="http://www.w3.org/2001/04/xmlenc#sha256"/>
        <DigestValue>TuPeZDlqGxKPHsSyCSuMZWOQ7K7l8IhA9qyXohekv48=</DigestValue>
      </Reference>
      <Reference URI="/word/settings.xml?ContentType=application/vnd.openxmlformats-officedocument.wordprocessingml.settings+xml">
        <DigestMethod Algorithm="http://www.w3.org/2001/04/xmlenc#sha256"/>
        <DigestValue>KoMy0mXhnhA4i77g5b5UxLYNVclgag2u2U+Hng67ppg=</DigestValue>
      </Reference>
      <Reference URI="/word/styles.xml?ContentType=application/vnd.openxmlformats-officedocument.wordprocessingml.styles+xml">
        <DigestMethod Algorithm="http://www.w3.org/2001/04/xmlenc#sha256"/>
        <DigestValue>0uLn7Lu2UcVBGDMDhNuiuJS9GfZfAca4CzAB4MOYHH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rLBRVLIeC16uQodVXUaVWL6KoVBxlKu11HyIRttE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5T06:1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4DEFD6-C971-4ECA-B33F-4C87822AD97E}</SetupID>
          <SignatureText/>
          <SignatureImage>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+/dxxjd065Wn5z/3/fe957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teNkazObI5V04c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39vN0oXQvdB1TnUORVG2l7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F5ZThlGGUbYPdY9tDlXS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+ZUhhGW059UhtGljm1OdQ9m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1hKOkp9Uv9ifVLXPZQ11Dk2Rl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OEoYRr1aX2/+YvZBtTm1ORZGeF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MYRllOvFqfd39zeVL2QdY91T0WRj1r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6VllOWk68Wr97v3v8YlhO9kG0ObM5+2K/d/9//3//f/9//3//f/9//3//f/9//3//f/9//3//f/9//3//f/9//3//f/9//3++d713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taelJ6Utxe33/ff39v3F5ZTrQ51T37Xt97/3//f/9//3//f/9//3//f/9//3//f/9//3//f/9//3//f/9//3//f/9//3//f753nHO9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7laN0qbVnpSPme/e/9/338dZ/ZB1T20OTdKf3P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dXTlhOWE4+a997/3//f39zeVL2QdU99UH8Yr93/3//f/9//3//f/9//3//f/9//3//f/9//3//f/9//3//f/9//3//f/9//3//f95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xZGN0p4Uj5r/3//f/9/v3e6WvZBtDnVPTZGn3P/f/9//3//f/9//3//f/9//3//f/9//3//f/9//3//f/9//3//f/9//3//f/9/vndba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eFI2SrpaPWv/f/9//3/ff/xi9UG0ORdGWE5eb/9//3//f/9//3//f/9//3//f/9//3//f/9//3//f/9//3//f/9//3//f/9//3/fe51zOme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hSeFI9a99//3//f/9/Xms2StU99kEXRj5r33v/f/9//3//f/9//3//f/9//3//f/9//3//f/9//3//f/9//3//f/9//3//f/9/nXN8b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+2IdZ15v/3//f/9//3+fd7paF0b2QfU9mlafd/9//3//f/9//3//f/9//3//f/9//3//f/9//3//f/9//3//f/9//3//f/9/33ued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eb39zn3fff/9//3//f997PWtYShdGlDUWQj1r/3//f/9//3//f/9//3//f/9//3//f/9//3//f/9//3//f/9//3//f/9/33++d3xvnn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xnXm9fb797/3//f/9//39db3lSF0bWPdQ5+17fe/9//3//f/9//3//f/9//3//f/9//3//f/9//3//f/9//3//f/9//3//f997v3u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9te216/d/9//3//f55zmFIWRtU9tDl4Tn9z33//f/5//3//f/9//3//f/9//3//f/9//3//f/9//3//f/9//3//f/9//3/fe31v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1rulqaVl5v33v/f/9/33v7XjdK9kHWPVhOPmv/f/9//3//f/9//3//f/9//3//f/9//3//f/9//3//f/9//3//f/9//3//f/9/nXNc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mvbXlhOPWffe/9//3//fzxnV060OdY9N0o+a99//3//f/9//3//f/9//3//f/9//3//f/9//3//f/9//3//f/9//3//f/9//3++dzt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ea7taeVL9Yt97/3//f99/n3N4UvZB9kE4Sh1n/3//f/9//3//f/9//3//f/9//3//f/9//3//f/9//3//f/9//3//f/9//3//f99/nn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Hme7Wj5n33v/f/9//3//f9teF0b3QdY9mlafc/9//3//f/9//3//f/9//3//f/9//3//f/9//3//f/9//3//f/9//3//f/9//3+/d5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Ytxe3F5/b997/3//f/9/+2I3SpQ1tDkXRj1r/3//f/9//3//f/9//3//f/9//3//f/9//3//f/9//3//f/9//3//f/9//3//f/9/v3e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HWPcXhxj33v/f/9//3/7YtQ9lDWUNdQ9mFK/d/9//3//f/9//3//f/9//3//f/9//3//f/9//3//f/9//3//f/9//3//f/9/33u/d51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fa/xi/GLfe/9//3//f11rN0rVPfdF1T1WSn5v/3//f/9//3//f/9//3//f/9//3//f/9//3//f/9//3//f/9//3//f/9//3//f55z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mlYcY59333//f/9/v3eaVtU91T3VPRVCXWvfe/9//3//f/9//3//f/9//3//f/9//3//f/9//3//f/9//3//f/9//3//f997nXNc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N4TrpaPWvff/9//3/ffx1n9kH3QfZBNkocY997/3//f/9//3//f/9//3//f/9//3//f/9//3//f/9//3//f/9//3//f/9//398bxljf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hSNko9Z99//3//f/9/PWs3SrQ51T3UPZhSn3f/f/9//3//f/9//3//f/9//3//f/9//3//f/9//3//f/9//3//f/9//3/fe3xv+F5b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15XTvte33//f/9//3+fd3lS1T3VPdQ9FUafc/9//3//f/9//3//f/9//3//f/9//3//f/9//3//f/9//3//f/9//3//f/9/nXNb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dO21qfc/9//3//f9972lrVPdQ9szn0QT1r/3//f/9//3//f/9//3//f/9//3//f/9//3//f/9//3//f/9//3//f/9/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lqZVn9z/3//f99/33s9ZxZG1T31QdM9G2Ofd/9//3//f/9//3//f/9//3//f/9//3//f/9//3//f/9//3//f/9//3//f/9//3+/d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7XplW+2K/e/9//3//f593mVZYStQ9FUJWSp5z33//f/9//3//f/9//3//f/9//3//f/9//3//f/9//3//f/9//3//f/9//3//f793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uVaYVl5v/3/fe/9/33vaWhZC9UHUPRVGXWv/f/9//3//f/9//3//f/9//3//f/9//3//f/9//3//f/9//3//f/9//3//f997XWs9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O6WjZK2l6/e99//3//f7paFkY4SjdKNkYcZ99//3//f/9//3//f/9//3//f/9//3//f/9//3//f/9//3//f/9//3//f/9/n3PaXtp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paV054Ur93/3//f997HGMWRhZCFkLTPblav3v/f/9//3//f/9//3//f/9//3//f/9//3//f/9//3//f/9//3//f/9//3+/d9la/F5e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+2JXSnlSXmv/f/9//3+fc5lS9kEXRvVBmFKfc/9//3//f/9//3//f/9//3//f/9//3//f/9//3//f/9//3//f/9//3//f793PWc+Zz5r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WE66Wp93/3//f/9/ulb1QdU9F0Y3Sr97/3//f/9//3//f/9//3//f/9//3//f/9//3//f/9//3//f/9//3//f/9//39+b19vHWN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216aUldOXm//f997/3/6XtQ990H3QfZBHWf/f/9//3//f/9//3//f/9//3//f/9//3//f/9//3//f/9//3//f/9//3/fe11v/F78X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eVIdZ997/3v/f11reVJZSvdB1jm7Vp9z/3//f/9//3//f/9//3//f/9//3//f/9//3//f/9//3//f/9//3//f/9/O2f8XrtWH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F4WRnhSXWv/f/9733e6VhdG1z33QfZBXmv/f/9//3//f/9//3//f/9//3//f/9//3//f/9//3//f/9//3//f/9//39ca9taeVL7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nhSmVJ+b/97/3/fe/xe1T3XPdY9kjEcY/9//3//f/9//3//f/9//3//f/9//3//f/9//3//f/9//3//f/9//3//f35z/GJ5U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rWE5YTj5n/3/ff/9//F5YSvdB90H2PZlSv3f/f/9//3//f/9//3//f/9//3//f/9//3//f/9//3//f/9//3//f/9//38+Z/xi2lp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7WjdKeE6fc/9//389ZzdG1j0YRtY9N0q/c/9//3//f/9//3//f/9//3//f/9//3//f/9//3//f/9//3//f/9//3//f19vPmcdZ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eVJYTn9z33/fe793/F4YRlpOGEY4Sl5v/3//e/9//3//f/9//3//f/9//3//f/9//3//f/9//3//f/9//3//f/9/XmseZx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c3ShZGeFK/d/9//3+ZVnlOe1IYQvZBHGffe/9//3//f/9//3//f/9//3//f/9//3//f/9//3//f/9//3//f/9//39ea9ta3F5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lWOEpYTl5r/3/fe59zWE56UvdBF0bbXt97/3//f/9//3//f/9//3//f/9//3//f/9//3//f/9//3//f/9//3//f39v21qZV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mVJ5UlhO+2Kfc/9//3/aXlhK90E5Sv1iv3f/f/9//3//f/9//3//f/9//3//f/9//3//f/9//3//f/9//3//f/9/v3f8Ytta+1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9Z3lOelL8Yr97/3//fxtjmVL2QfdBN0o+a/9//3//f/9//3//f/9//3//f/9//3//f/9//3//f/9//3//f/9//3+fd/teulb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/F7dXppWX2//f/9/33+6WjhK90H2Qbta/3//f/9//3//f/9//3//f/9//3//f/9//3//f/9//3//f/9//3//f793ulqZUr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8dZ7xaeVIeZ797/3//f5hWN0b3QfdFWE6fc99//3//f/9//3//f/9//3//f/9//3//f/9//3//f/9//3//f/9/33scY7ta/V5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zmlZZTnlSn3f/f/9/HGM4SvdBGEb2QT1n33v/f/9//3//f/9//3//f/9//3//f/9//3//f/9//3//f/9//3//fz5rHme6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+f/9/v3u7WllOWE5ea/9/33+fd1hKWk73QRhGulbff/9//3//f/9//3//f/9//3//f/9//3//f/9//3//f/9//3//f997HWfcWlhK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/c55vXGd9a31rv3Pfd/9//3//f/9//3//f/9//3//f/9//3//f/9//3//f/9//3//f/9//3//f/9//3//f/9//3//f/9//3//f/9//3//f/9//3//f/9//3//f/9//3//f/9//3//f/9//3//f/9//3//f/9//3//f/9//3//f/9//3//f/9//3//f/9//3//f/9//3//f/9//3//f/9//3/ffx1nu1q8Wj1nv3f/f99/mlZZTjpKOUpZTp9z/3//f/9//3//f/9//3//f/9//3//f/9//3//f/9//3//f/9/33v7YrtamlL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f993n28dX7pSV0ZXQjZCd0q5Uvtafmu/d/97/3//f/9//3//f/9//3//f/9//3//f/9//3//f/9//3//f/9//3//f/9//3//f/9//3//f/9//3//f/9//3//f/9//3//f/9//3//f/9//3//f/9//3//f/9//3//f/9//3//f/9//3//f/9//3//f/9//3//f/9//3//f/9//3//f/9//3//f/9//3//f/9/n3O8WpxaeVIdZ797/3/bWlhOWk4YQtU9/F7fe/9//3v/f/9//3//f/9//3//f/9//3//f/9//3//f/9//3/ff593HWP9Xv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v3PbVhZC1TXUNZMxszGzMdQ19DlXShxj33v/f/9//3//f/9//3//f/9//3//f/9//3//f/9//3//f/9//3//f/9//3//f/9//3//f/9//3//f/9//3//f/9//3//f/9//3//f/9//3//f/9//3//f/9//3//f/9//3//f/9//3//f/9//3//f/9//3//f/9//3//f/9//3//f/9//3//f/9//3//f/9//3+/d9xem1ZYTttav3vff39vmVKbUrY59j02Rr93/3v/f/9//3//f/9//3//f/9//3//f/9//3//f/9//3//f/9/339/bx1j21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faWhVCszGTMXItci2SMbIxcS2SMZIxFUK6Vn9v33v/f/9//3//f/9//3//f/9//3//f/9//3//f/9//3//f/9//3//f/9//3//f/9//3//f/9//3//f/9//3//f/9//3//f/9//3//f/9//3//f/9//3//f/9//3//f/9//3//f/9//3//f/9//3//f/9//3//f/9//3//f/9//3//f/9//3//f/9//3//f/9/X296VlhOeVJea/9/33scY3pS9z3WPdQ5HGP/f/9//3v/f/9//3//f/9//3//f/9//3//f/5//3//f/9//3//f15rHmOaVv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da1dKcC2zNXIxkzWzObI5sjnTOZI1szlyMbQ5V06fd/9//3//f/9//3//f/9//3//f/9//3//f/9//3//f/9//3//f/9//3//f/9//3//f/9//3//f/9//3//f/9//3//f/9//3//f/9//3//f/9//3//f/9//3//f/9//3//f/9//3//f/9//3//f/9//3//f/9//3//f/9//3//f/9//3//f/9//3//f/9//3+/e7tamlY3Stxe33//f15rmlL3QRhG9j3bWt97/3//f/9//3//f/9//3//f/9//3//f/9//3//f/9//3//f/9/Xms/Z/1i2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/d7lW1D2zObQ5UC2RNZhW+2LaXndOsjlyMZM1US2TNXhOfm//f/9//3//f/9//3//f/9//3//f/9//3//f/9//3//f/9//3//f/9//3//f/9//3//f/9//3//f/9//3//f/9//3//f/9//3//f/9//3//f/9//3//f/9//3//f/9//3//f/9//3//f/9//3//f/9//3//f/9//3//f/9//3//f/9//3//f/9//3//f/9/PWcXSnpSu1pfb/9/v3dXSrtWOUb3QXlS/3//e/9//3//f/9//3//f/9//3//f/9//3//f/9//3//f/9//38cY/1eHmP8X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z1nNkrUPbM5cTXTQZlaf3O/f797v3vaXvVBtDlyMbM59UGXUn1r/3//f/9//3//f/9//3//f/9//3//f/9//3//f/9//3//f/9//3//f/9//3//f/9//3//f/9//3//f/9//3//f/9//3//f/9//3//f/9//3//f/9//3//f/9//3//f/9//3//f/9//3//f/9//3//f/9//3//f/9//3//f/9//3//f/9//3//f/9//39da7xanFabVl9r/3/fe9pau1YYRjlGWEpea/9//3//f/9//3//f/9//3//f/9//3//f/9//3//f/9//3//f15r/F5fax5nXm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eFLUPZM1tDlxNbpeXnPff99//3/ff797+2J3TrI1kjWzOdM9Vkpda/9//3//f/9//3//f/9//3//f/9//3//f/9//3//f/9//3//f/9//3//f/9//3//f/9//3//f/9//3//f/9//3//f/9//3//f/9//3//f/9//3//f/9//3//f/9//3//f/9//3//f/9//3//f/9//3//f/9//3//f/9//3//f/9//3//f/9//3//f793/WK8WllOulq/e997G2M2RvdBGEa0NZhO/3//f/9//3//f/9//3//f/9//3//f/9//3//f/9//3//f/9/fm/8Xv1eHmM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fm/1QZM1tTmTOdM9Pm/ff99//3//f/9//3//f31vmFLTObI10zn0PRRC/3vfe/9//3//f/9//3//f/9//3//f/9//3//f/9//3//f/9//3//f/9//3//f/9//3//f/9//3//f/9//3//f/9//3//f/9//3//f/9//3//f/9//3//f/9//3//f/9//3//f/9//3//f/9//3//f/9//3//f/9//3//f/9//3//f/9//3//f/9//3+fd3pSWU5XTl1r/39+b3hO9j3WPdU5FT6fb/9//3//f/9//3//f/9//3//f/9//3//f/9//3//f/9//3/fex1jm1K8V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9Z7M1tTmUNdVBFUa/e99//3/ff/9//3//f/9//399b7hW0z2zOZI11D26Wp93/3//f/9//3//f/9//3//f/9//3//f/9//3//f/9//3//f/9//3//f/9//3//f/9//3//f/9//3//f/9//3//f/9//3//f/9//3//f/9//3//f/9//3//f/9//3//f/9//3//f/9//3//f/9//3//f/9//3//f/9//3//f/9//3//f/9//3//f793mlZYTlhOulrff793PWdYSvZBF0LUOfte/3/fe/9//3//f/9//3//f/9//3//f/9//3//f/9//3//f997/F44RnpO/G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pa1T21ObU5tD25Wt9//3//f/9//3//f/9//3//f/9/fW+5WtQ9kjWTNfVB217fe/9//3//f/9//3//f/9//3//f/9//3//f/9//3//f/9//3//f/9//3//f/9//3//f/9//3//f/9//3//f/9//3//f/9//3//f/9//3//f/9//3//f/9//3//f/9//3//f/9//3//f/9//3//f/9//3//f/9//3//f/9//3//f/9//3//f/9/338cY7taWE54Ut97/3/fe/xeWU73QbQ1mVLfe/9//3//f/9//3//f/9//3//f/9//3//f/9//3//f/9//38cY1lOek7cX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d060NZQ1lDWTNT1n/3//f/9//3//f/9//3//f/9//3//f35zeFKzOZM1tDkXSttiv3v/f/9//3//f/9//3//f/9//3//f/9//3//f/9//3//f/9//3//f/9//3//f/9//3//f/9//3//f/9//3//f/9//3//f/9//3//f/9//3//f/9//3//f/9//3//f/9//3//f/9//3//f/9//3//f/9//3//f/9//3//f/9//3//f/9//3/fe593216aVlhOX2/fe/9/XmtYStU5F0IVPhxf/3v/f/9//3//f/9//3//f/9//3//f/9//3//f/9//3//e15rvFqbVrt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VRrQ5lDWUNbM5v3f/f/9//3//f/9//3//f/9//3//f/9//3/7YjZK1UEXRrQ9FkYdZ/9//3//f/9//3//f/9//3//f/9//3//f/9//3//f/9//3//f/9//3//f/9//3//f/9//3//f/9//3//f/9//3//f/9//3//f/9//3//f/9//3//f/9//3//f/9//3//f/9//3//f/9//3//f/9//3//f/9//3//f/9//3//f/9//3//f/9/339fb7taWE4dZ793v3u/d1dKN0Z6TjhGWEq/d/9//3//f/9//3//f/9//3//f/9//3//f/9//3//f/9/f2/+Xrxa/G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/e/RBtDmUNXIxFULfe/9//3//f/9//3//f/9//3//f/9//3//f99/+2J3UvRB9UGzOTZKn3f/f/9//3//f/9//3//f/9//3//f/9//3//f/9//3//f/9//3//f/9//3//f/9//3//f/9//3//f/9//3//f/9//3//f/9//3//f/9//3//f/9//3//f/9//3//f/9//3//f/9//3//f/9//3//f/9//3//f/9//3//f/9//3//f/9//3//f39zmlY3SppWPWf/f997Xmt6TllK1jn2PV5r/3//f/9//3//f/9//3//f/9//3//f/5//3//f/9/33+fc7tW3V66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979EHVPZU5lDl4Tv9//3//f/9//3//f/9//3//f/9//3//f/9//3+/dz1r2l4WRrM59EH7Yt97/3//f/9//3//f/9//3//f/9//3//f/9//3//f/9//3//f/9//3//f/9//3//f/9//3//f/9//3//f/9//3//f/9//3//f/9//3//f/9//3//f/9//3//f/9//3//f/9//3//f/9//3//f/9//3//f/9//3//f/9//3//f/9//3//f/9/33+aVhdK9kX7Xv9//3/ZVlhKWUoYQtU5eE6/d/9//3//f/9//3//f/9//3//f/5//3//f/9//3//f59zvFrcWtt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fnMVRrQ9tTm0Pbpa33//f/9//3//f/9//3//f/9//3//f/9//3//f/9/33+fc5hWszmyORRGPGvff/9//3//f/9//3//f/9//3//f/9//3//f/9//3//f/9//3//f/9//3//f/9//3//f/9//3//f/9//3//f/9//3//f/9//3//f/9//3//f/9//3//f/9//3//f/9//3//f/9//3//f/9//3//f/9//3//f/9//3//f/9//3//f/9//3+fd5pWWU44TjdKf3Pfe15rWEpZSpQx+EH1PZ9z/3//f/5//3//f/9//3//f/5//n/+f/9//3//f/9/n3OaUnpSulq/d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db/RB1T2UOfVB217/f/9//3//f/9//3//f/9//3//f/9//3//f/9//3//f/9/PGc2SrI5sTl2Tn1v33//f/9//3//f/9//3//f/9//3//f/9//3//f/9//3//f/9//3//f/9//3//f/9//3//f/9//3//f/9//3//f/9//3//f/9//3//f/9//3//f/9//3//f/9//3//f/9//3//f/9//3//f/9//3//f/9//3//f/9//3//f/9//3//f/9/ulpYTllOV077Xv9/n3P8XhdC1zk6ShZCXmv/f/9//3//f/9//3//f/9//3/+f/9//3//f/9//3+/c7taeU7b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fz1v0z2UOZQ51D38Zv9//3//f/9//3//f/9//3//f/9//3//f/9//3//f/9/33/fe/tiFUayOdM5mFbfe/9//3//f/9//3//f/9//3//f/9//3//f/9//3//f/9//3//f/9//3//f/9//3//f/9//3//f/9//3//f/9//3//f/9//3//f/9//3//f/9//3//f/9//3//f/9//3//f/9//3//f/9//3//f/9//3//f/9//3//f/5//3//f/9/339/bzdKmlY1RndS33//f9taN0ZZSntO9j2aUr93/3//f/5//3//f/9//3//f/9//n//f/9//3//f997HWPcWppW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/X3PTPbQ5kzX1Qfti/3//f/9//3//f/9//3//f/9//3//f/9//3//f/9//3//f/9/n3eZVhZGkjXzPfpe/3//f/9//3//f/9//3//f/9//3//f/9//3//f/9//3//f/9//3//f/9//3//f/9//3//f/9//3//f/9//3//f/9//3//f/9//3//f/9//3//f/9//3//f/9//3//f/9//3//f/9//3//f/9//3//f/9//3//f/9//3//f/9//3/ff997216aVldKVk7/f99/f3O7WptSOEoXQppSn3P/f/9//n//f/9//3//f/9//3//f/9//3//f/9/33tea9xeeVL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9b7M9cjWTOdU9217/f/9//3//f/9//3//f/9//3//f/9//3//f/9//3//f/9//3+/ez1rWE60OZI1V0q/d/9//3//f/9//3//f/9//3//f/9//3//f/9//3//f/9//3//f/9//3//f/9//3//f/9//3//f/9//3//f/9//3//f/9//3//f/9//3//f/9//3//f/9//3//f/9//3//f/9//3//f/9//3//f/9//3//f/9//3//f/9/3nv/f/9//3/aXlhSulq6Wn5v/3+/dz5rF0ZZSjhGeU7aWv9//3//f/9//3//f/9//3//f/9//3//f/9//3//fx1nu1ZYTp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5vszmTNZM11UG6Wv9//3//f/9//3//f/9//3//f/9//3//f/9//3//f/9//3//f99/f3PcXhdGF0bUPV5vv3f/f/9//3//f/9//3//f/9//3//f/9//3//f/9//3//f/9//3//f/9//3//f/9//3//f/9//3//f/9//3//f/9//3//f/9//3//f/9//3//f/9//3//f/9//3//f/9//3//f/9//3//f/9//3//f/9//3//f/9//3//f/9//3//f39zeFJ5UjZKd06/e/9/Xms3SnpSF0L2PTZKv3f/f/9//3//f/9//3//f/9//3//f/9//3//f/9/X2+aVppW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fm/0QZI1kzW0Obpa/3//f/9//3//f/9//3//f/9//3//f/9//3//f/9//3//f/9//3+/ez5rvFo4SrQ5szleb/9//3//f/9//3//f/9//3//f/9//3//f/9//3//f/9//3//f/9//3//f/9//3//f/9//3//f/9//3//f/9//3//f/9//3//f/9//3//f/9//3//f/9//3//f/9//3//f/9//3//f/9//3//f/9//3//f/9//3//f/9//3//f/9/338dZ1lSWU4dZ99//3/fe3hSWE61NdU59Tlea997/3//f/9//3//f/9//3//f/9//3//f/9//39fa3pSOEp5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+b/Q9tDmTNdQ5mFL/f/9//3//f/9//3//f/9//3//f/9//3//f/9//3//f/9//3//f99/n3ceZ3pW9kHVQZhWnnf/f/9//3//f/9//3//f/9//3//f/9//3//f/9//3//f/9//3//f/9//3//f/9//3//f/9//3//f/9//3//f/9//3//f/9//3//f/9//3//f/9//3//f/9//3//f/9//3//f/9//3//f/9//3//f/9//3//f/9//3//f/9//3/ff15v3F55UppWPWv/f/9/f3NXSvY9tTW0NXlO33v/f/9//3//f/9//3//f/9//3//f/9//3/fe19rOEo4SjhK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1rFELUOdU5szV3Tv9//3//f/9//3//f/9//3//f/9//3//f/9//3//f/9//3//f/9/33/ff39zu1pYTtQ99EH6Yt9//3//f/9//3//f/9//3//f/9//3//f/9//3//f/9//3//f/9//3//f/9//3//f/9//3//f/9//3//f/9//3//f/9//3//f/9//3//f/9//3//f/9//3//f/9//3//f/9//3//f/9//3//f/9//3//f/9//3//f/9/3n//f/9/fnP9Yrtam1r8Yv9//3/fexVGtDWUMXMt9j0+Z/97/3v/f/9//3//f/9//3//f/9//3//f/9/PWdYSnpSeU7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3dXShZC9j3VPVdK/3//f/9//3//f/9//3//f/9//3//f/9//3//f/9//3//f/9//3//f/9/v3s+a5pWOE6zOVdOfm//f/9//3//f/9//3//f/9//3//f/9//3//f/9//3//f/9//3//f/9//3//f/9//3//f/9//3//f/9//3//f/9//3//f/9//3//f/9//3//f/9//3//f/9//3//f/9//3//f/9//3//f/9//3//f/9//3//f/9//3//f/9/339+c39z/mb9Yv1if3Pff/9/FEb1PdU11z3WOXlOn3P/f/9//3//f/9//3//f/9//3//f/9//39/b3lOvFZ6Uh1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5hSFkL2PdU5eE7/f/9//3//f/9//3//f/9//3//f/9//3//f/9//3//f/9//3//f/9//3/ff35zHWdZUhdGkzl4Up9z/3//f/9//3//f/9//3//f/9//3//f/9//3//f/9//3//f/9//3//f/9//3//f/9//3//f/9//3//f/9//3//f/9//3//f/9//3//f/9//3//f/9//3//f/9//3//f/9//3//f/9//3//f/9//3//f/9//3//f/9//3//f/9/v3tfb7xaeVK5Wt97338bYzZG9j3XOdY5F0Jea/97/3//f/9//3//f/9//3//f/9//3//f59zmlZZSptW21p/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mVIWQtU59j1YTv9//3//f/9//3//f/9//3//f/9//3//f/9//3//f/9//3//f/9//3//f/9/v3t/c9xeOUqUObQ9HWf/f/9//3//f/9//3//f/9//3//f/9//3//f/9//3//f/9//3//f/9//3//f/9//3//f/9//3//f/9//3//f/9//3//f/9//3//f/9//3//f/9//3//f/9//3//f/9//3//f/9//3//f/9//3//f/9//3//f/9//3//f/9//3//f15vu1o4TnhSf3P/f793d0q0NdY5tjn2PdtW33v/f/9//3//f/9//3//f/9//3//f/9/v3e7WllOm1b8X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5VvU99j32PXlS/3//f/9//3//f/9//3//f/9//3//f/9//3//f/9//3//f/9//3//f/9//3/ff7973F6bVrU5lDVXSn9z/3//f/9//3//f/9//3//f/9//3//f/9//3//f/9//3//f/9//3//f/9//3//f/9//3//f/9//3//f/9//3//f/9//3//f/9//3//f/9//3//f/9//3//f/9//3//f/9//3//f/9//3//f/9//3//f/9//3//f/9//3//f997X2+7WptWelI+a797v3f7WhZClDEZQrU1N0Y9Z/9//3//f/9//3/+f/9//3//f/9//3+fc9taelLdXrxaX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hSF0b2PTlKm1b/f/9//3//f/9//3//f/9//3//f/9//3//f/9//3//f/9//3//f/9//3//f/9/338dZ5tWOUqUOdQ9+17/f99//3//f/9//3//f/9//3//f/9//3//f/9//3//f/9//3//f/9//3//f/9//3//f/9//3//f/9//3//f/9//3//f/9//3//f/9//3//f/9//3//f/9//3//f/9//3//f/9//3//f/9//3//f/9//3//f/9//3//f/9//3+fc/xiu1qbVnlSn3f/f59z3FrWORlGGUL2PRxj/3//f/9//3//f/9//3//f/9//3//f993HGOaUntSelJ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3Vk7UObQ190F6Ur93/3//f/9//3//f/9//3//f/9//3//f/9//3//f/9//3//f/9//3//f/9//3//f593216bVhdGtDnTPRxn/3//f/9//3//f/9//3//f/9//3//f/9//3//f/9//3//f/9//3//f/9//3//f/9//3//f/9//3//f/9//3//f/9//3//f/9//3//f/9//3//f/9//3//f/9//3//f/9//3//f/9//3//f/9//3//f/9//3//f/9//3//f99/HWeaVllOelKfd/9//3+ZUjhKOUb4QfY9ulbfe/9//3//f/9//3//f/9//3/+f/9/33v7XhZCelK8Wn9z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s1RvVBtDX3QVlOv3f/f/9//3//f/9//3//f/9//3//f/9//3//f/9//3//f/9//3//f/9//3//f/9//39eb9taelK0PdQ9ulqfc/9//3//f/9//3//f/9//3//f/9//3//f/9//3//f/9//3//f/9//3//f/9//3//f/9//3//f/9//3//f/9//3//f/9//3//f/9//3//f/9//3//f/9//3//f/9//3//f/9//3//f/9//3//f/9//3//f/9//3//f/9/339/c/xivFqaVh1nv3ffexxjmlIYRhlC1j2aVp9z/3//f/9//3//f/9//3//f/9//3/fe15rvFqcVrxW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/dzVK1T3VPfdBWEp+b/9//3v/f/9//3//f/9//3//f/9//3//f/9//3//f/9//3//f/9//3//f/9//3//f/9/HGf8YhdGtDnUPbpa33//f/9//3//f/9//3//f/9//3//f/9//3//f/9//3//f/9//3//f/9//3//f/9//3//f/9//3//f/9//3//f/9//3//f/9//3//f/9//3//f/9//3//f/9//3//f/9//3//f/9//3//f/9//3//f/9//3//f/9//3//f793HGd6VnlSeVJ/b/9/n3O7VllK1z21NfU9+17fe/9//3//f/9//3//f/9//n//f997v3cfZ91eelL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NkrUPdY9GEY4Sl5r/3//f/9//3//f/9//3//f/9//3//f/9//3//f/9//3//f/9//3//f/9//3/+f/9//3/fexxnm1a1OdVBV0q/e/9//3//f/9//3//f/9//3//f/9//3//f/9//3//f/9//3//f/9//3//f/9//3//f/9//3//f/9//3//f/9//3//f/9//3//f/9//3//f/9//3//f/9//3//f/9//3//f/9//3//f/9//3//f/9//3//f/9//3//f/9/33sbY9xemla6Wl5v/3/fe9taOEYYRtc99j2ZUt97/3//f/9//3//f/9//3//f/9//3/fez9rm1Y5SnlS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3d3TpM11j33QRdGHGP/f/9//3//f/9//3//f/9//3//f/9//3//f/9//3//f/9//3//f/9//3/+f/9//3//f997XWvcXvdBtT0XRvxi33//f/9//3//f/9//3//f/9//3//f/9//3//f/9//3//f/9//3//f/9//3//f/9//3//f/9//3//f/9//3//f/9//3//f/9//3//f/9//3//f/9//3//f/9//3//f/9//3//f/9//3//f/9//3//f/9//3//f/9//3/ff35zmVZXTllOu1rff997X296UjhGWU4XQjdGXWf/f/9//3//f/9//3//f/9//3//f99//WJZThdGN0r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5lW1T22Ofc9FkL8Xv97/3//f/9//3//f/9//3//f/9//3//f/9//3//f/9//3//f/9//3//f/9//3//f/9//3+ec/1ie1bXQdZBmlZeb/9//3//f/9//3//f/9//3//f/9//3//f/9//3//f/9//3//f/9//3//f/9//3//f/9//3//f/9//3//f/9//3//f/9//3//f/9//3//f/9//3//f/9//3//f/9//3//f/9//3//f/9//3//f/9//3//f/9//3//f/9/v3scZ1hOmlaZVr9733/fe5pWF0Y4RhdCFkL7Wt93/3//f/9//3//f/9//3//f/9/33sdYzhKOEoWRt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HGP2QdY9tjn2PZlS/3v/f/9//3//f/9//3//f/9//3//f/9//3//f/9//3//f/9//3//f/9//3//f/9//3//f997Pmv+YjlK9kEWRrlannP/f/9//3//f/9//3//f/9//3//f/9//3//f/9//3//f/9//3//f/9//3//f/9//3//f/9//3//f/9//3//f/9//3//f/9//3//f/9//3//f/9//3//f/9//3//f/9//3//f/9//3//f/9//3//f/9//3//f/9//3//f/9/X28/ax5nX2+fd593ulrVPfY99z32PXhOfmvfd/9//3//f/9//3//f/9//3/ffz5rWU5ZThZGm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9ea1hK9z3WPfY9mFK/d/9//3v/f/9//3//f/9//3//f/9//3//f/9//3//f/9//3//f/9//3//f/9//3//f/9/33+fdz9r/mIXRvZBNko8Z99//3//f/9//3//f/9//3//f/9//3//f/9//3//f/9//3//f/9//3//f/9//3//f/9//3//f/9//3//f/9//3//f/9//3//f/9//3//f/9//3//f/9//3//f/9//3//f/9//3//f/9//3//f/9//3//f/9/3nv/f/9//39/bz5ru1pYTl9v/39fb3lSGEY5RllKeEocX997/3//f/9//3//f/9//3//f/9/f3OaVnpSF0bb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59zOEr3QdY5F0KYUr93/3//f/9//3//f/9//3//f/9//3//f/9//3//f/9//3//f/9//3//f/9//3//f/9//3//f99/f2/cXnlSFkbUPZlW33//f/9//3//f/9//3//f/9//3//f/9//3/fe/9//3//f/9//3//f/9//3//f/9//3//f/9//3//f/9//3//f/9//3//f/9//3//f/9//3//f/9//3//f/9//3//f/9//3//f/9//3//f/9//3//f/9//3//f/9//3//f593ulqZVppWHWfff793/WLWPRhC90H2QZlS33v/f/9//3//f/9//n//f/9//39/c5pWOEo4Sr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v3d5TvY99j0XQplSnm//f/9//3//f/9//3//f/9//3//f/9//3//f/9//3//f/9//3//f/9//3//f/9//3//f/9//3+fdx1nmlY4SvVBWE49Z/9//3//f/9//3//f/9//3//f/9//3//f/9//3//f/9//3//f/9//3//f/9//3//f/9//3//f/9//3//f/9//3//f/9//3//f/9//3//f/9//3//f/9//3//f/9//3//f/9//3//f/9//3//f/9//3//f/9//3//f997n3P7XlhOmlY/a99//39/b1lOGEL3PdU5Nkafc/9//3//f/9//3//f/9//3//f7972145TjlKvF5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/d5pSF0LVORdCNko8Z/97/3//f/9/3nv/f/9//3//f/9//3//f/9//3//f/9//3//f/9//3/+f/9//3//f/9//3//f997XWv8XnlSF0a0PZlWn3f/f/9//3//f/9//3//f/9//3//f/9/33v/f/9//3//f/9//3//f/9//3//f/9//3//f/9//3//f/9//3//f/9//3//f/9//3//f/9//3//f/9//3//f/9//3//f/9//3//f/9//3//f/9//3//f/9//3//f/9//3//f15vmVYWRnlSHGffe39vu1b2PfdBtTk3Rhxj/3//f/9//3//f/9//3//f/9//38+a1lOOk57Uj5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93HWM4RvdBF0IVQtpa/3//f/9//3//f/9//3//f/9//3//f/9//3//f/9//3//f/9//3//f/9//3//f/9//3//f/9//3+/dxxnu1o4StU9N0p+c99//3//f/9//3//f/9//3//f/9//3//f/9//3//f/9//3//f/9//3//f/9//3//f/9//3//f/9//3//f/9//3//f/9//3//f/9//3//f/9//3//f/9//3//f/9//3//f/9//3//f/9//3//f/9//3//f/9//3//f/9/33uZVjdKWE77Xr9733s+ZxdC90HWOThG21rff/9//3//f/9//3//f/9//3//fz5re1I6SltO3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fa3lO9j3VPVdK+17/e/9//3//f/9//3//f/9//3//f/9//3//f/9//3//f/9//3//f/9//3//f/9//3//f/9//3//f997fnP8YllSGEo4SphW33v/f/9//3//f/9//3//f/9//3//f/9//3//f/9//3//f/9//3//f/9//3//f/9//3//f/9//3//f/9//3//f/9//3//f/9//3//f/9//3//f/9//3//f/9//3//f/9//3//f/9//3//f/9//3//f/9//3//f/9/33+ec/peulr9YrpaXmvfe39vOEoXQtc9F0JYTn9v/3//f/9//3//f/9//3//f997Xms5ShlG+EF7U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f797eVL2PdU9WErbWt97/3//f/9//3//f/9//3//f/9//3//f/9//3//f/9//3//f/9//3//f/9//3//f/9//3//f/9//3+/e39zu1p6UjhOFUYbY/9//3//f/9//3//f/9//3//f/9//3//f/9//3//f/9//3//f/9//3//f/9//3//f/9//3//f/9//3//f/9//3//f/9//3//f/9//3//f/9//3//f/9//3//f/9//3//f/9//3//f/9//3//f/9//3//f/9//3//f/9/fnM9Z7tamVKZVt9733v9XjhK9z3WPfZBmVb/f/9//3//f/9//3//f/9//39+b3tS+EHYPTlK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3d4UtU91j0WQplSfm//f/9//3//f/9//3//f/9//3//f/9//3//f/9//3//f/9//3//f/9//3//f/9//3//f/9//3//f/9/n3cdZ3pWWU4VRnhSXm//f/9//3//f/9//3//f/9//3//f/9//3//f/9//3//f/9//3//f/9//3//f/9//3//f/9//3//f/9//3//f/9//3//f/9//3//f/9//3//f/9//3//f/9//3//f/9//3//f/9//3//f/9//3//f/9//3/fe/9//3/fexxjeFJ5TppWn3Pfe19vWE73QdY91T03Sp93/3//f/9//3//f/9//3//f59zu1bXPdc9OUr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/d3hS1T3VPfZBeE5eb/9//3//f/9//3//f/9//3//f/9//3//f/9//3//f/9//3//f/9//3//f/9//3//f/9//3//f/9//3/fe15v215YTjdK9EG5Vv9//3//f/9//3//f/9//3//f/9//3//f/9//3//f/9//3//f/9//3//f/9//3//f/9//3//f/9//3//f/9//3//f/9//3//f/9//3//f/9//3//f/9//3//f/9//3//f/9//3//f/9//3//f/9//3//f/9//3//f793+l5WSrpWeE4cY793v3d5UhhG1TkYRhdGn3f/f/9//3//f/9//3//f/9/v3fcWtc9+UE5Rpp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972loWQvZBtDn2Qfte/3//f/9//3//f/9//3//f/9//3//f/9//3//f/9//3//f/9//3//f/9//3//f/9//3//f/9//3//f99/v3sdZ5pWF0b1PVdKv3f/f/9//3//f/9//3//f/9//3//f/9//3//f/9//3//f/9//3//f/9//3//f/9//3//f/9//3//f/9//3//f/9//3//f/9//3//f/9//3//f/9//3//f/9//3//f/9//3//f/9//3//f/9//3//f/9//3//f/9//3+fd15r/WLcXvxin3fffz9rN0b3QRlGF0YeZ997/3v/f/9//3//f/9//3+/d7taOUrYPTp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aXvZB1T3VPfVB21rfe/9//3//f/9//3//f/9//3//f/9//3//f/9//3//f/9//3//f/9//3//f/9//3//f/9//3//f/9//3/ff593/F56UhdGmVJea/9//3//f/9//3//f/9//3/fe/9//3//f/9//3//f/9//3//f/9//3//f/9//3//f/9//3//f/9//3//f/9//3//f/9//3//f/9//3//f/9//3//f/9//3//f/9//3//f/9//3//f/9//3//f/9//3//f/9//3//f59zHGPcXlhOeVJfa997X29YTvZBOkoYRptWf2//f/9//3//f/9//3//f793/F56UjpKW07dX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z1nFkbWPbU51T14Up93/3//f/9//3//f/9//3//f/9//3//f/9//3//f/9//3//f/9//3//f/9//3//f/9//3//f/9//3//f/9/33tfb5tWWk54TvtennP/f/9//3//f/9//3//e5xz3nv/f/9//3//f/9//3//f/9//3//f/9//3//f/9//3//f/9//3//f/9//3//f/9//3//f/9//3//f/9//3//f/9//3//f/9//3//f/9//3//f/9//3//f/9//3//f/9//3//f/9/33s9a7pWu1q7Wj9r/3+/e7pW9kG2Odc99kEdY997/3/fe/9//n//f/9//38+a5tWfFKcVv5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Xm83SrQ51j20OXhOfm//f/9//3//f/9//3//f/9//3//f/9//3//f/9//3//f/9//3//f/9//3//f/9//3//f/9//3//f/9//3//f39z/WK8VnlSeE4cY997/3//e/9//3//f997vXPee/9//3//f/9//3//f/9//3//f/9//3//f/9//3//f/9//3//f/9//3//f/9//3//f/9//3//f/9//3//f/9//3//f/9//3//f/9//3//f/9//3//f/9//3//f/9//3//f/9//3//f793X28/ax9nP2vfe997X2tYSvhB+UH3QZpWn3P/f/9//3//f/9//3//f793vFq9WnxSH2d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+fc1dO1D2UNbU5OEpfa/9//3//f/9//3//f/9//3//f/9//3//f/9//3//f/9//3//f/9//3//f/9//3//f/9//3//f/9//3//f/9//39eb/1ielKbVnlSn3P/f/9//3//f/9//3++d/9//3//f/9//3//f/9//3//f/9//3//f/9//3//f/9//3//f/9//3//f/9//3//f/9//3//f/9//3//f/9//3//f/9//3//f/9//3//f/9//3//f/9//3//f/9//3//f/9//3//f/9//3+/ez9r3V6bVttef3N/b3lOtTnXPbY5F0YdY/9//3//f/5//3//f/9/n3PbWlpOWkq8Vvx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3uVbTPdU9tTlZSv1i/3//f/9//3//f/9//3//f/9//3//f/9//3//f/9//3//f/9//3//f/9//3//f/9//3//f/9//3//f/9//3//f/9/Pmu8Wpxaek4dY997/3//f/9//3//f/9/33//f/9//3//f/9//3//f/9//3//f/9//3//f/9//3//f/9//3//f/9//3//f/9//3//f/9//3//f/9//3//f/9//3//f/9//3//f/9//3//f/9//3//f/9//3//f/9//3//f/9//3//f593217+YnpSulp/c997PmdZSvhBtTXVOZpSn3P/f/9//3//f/9//3+/e/xeWU4YQnpO2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3v7XvRB1T3WPRdCmla/e/9//3//f/9//3//f/9//3//f/9//3//f/9//3//f/9//3//f/9//3//f/9//3//f/9//3//f/9//3//f/9/339/c7xae1JaTrxan3P/f/9//3//f/9/33v/f/9//3//f/9//3//f/9//3//f/9//3//f/9//3//f/9//3//f/9//3//f/9//3//f/9//3//f/9//3//f/9//3//f/9//3//f/9//3//f/9//3//f/9//3//f/9//3//f/9//3//f/9/v3scY3lSWE42Rvten3Ofc5tSGUa2OdY5N0Zea/9//3/ff/9//3//f797X29ZThhCOE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f15rFkbWQbY990FXSr93/3//f/9//3//f/9//3//f/9//3//f/9//3//f/9//3//f/9//3//f/9//3//f/9//3//f/9//3//f/9//3//f797u1p7UpxWOEo9Z/9//3//f/9/33vfe/9//3//f/9//3//f/9//3//f/9//3//f/9//3//f/9//3//f/9//3//f/9//3//f/9//3//f/9//3//f/9//3//f/9//3//f/9//3//f/9//3//f/9//3//f/9//3//f/9//3//f/9//3//f793HWcdZ9te216fc797/mIYRvhB1z0XRtte33v/f/9//3//f/9//39/b3lOF0I4RplS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Xm94UtY91z32QXhOXW//f/9//3//f/9//3//f/9//3//f/9//3//f/9//3//f/9//3//f/9//3//f/9//3//f/9//3//f/9//3//f/9//39/b9xeWk69WrpWn3P/f/9//3//f997/3//f/9//3//f/9//3//f/9//3//f/9//3//f/9//3//f/9//3//f/9//3//f/9//3//f/9//3//f/9//3//f/9//3//f/9//3//f/9//3//f/9//3//f/9//3//f/9//3//f/9//3//f/9//39da/teeVKZUh1jv3cfZ/dBtjm2OdU5WE5ea/9//3//f/5//3/fe35vmlJ5TnpOu1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fd9teGEb4QThGmVJdb/9//3//f/9//3//f/9//3//f/9//3//f/9//3//f/9//3//f/9//3//f/9//3//f/9//3//f/9//3//f/9//3//f59z/GJaTlpOmlY9Z997/3//f/9//3/fe/9//3//f/9//3//f/9//3//f/9//3//f/9//3//f/9//3//f/9//3//f/9//3//f/9//3//f/9//3//f/9//3//f/9//3//f/9//3//f/9//3//f/9//3//f/9//3//f/9//3//f/9//3//f997PGe7WnlOvFpfa19rWUr4QRlG90H1Pfxiv3v/f/9//3//f/9/fnO6VlhKek55U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7PmtaThlKGEZ5Thxn/3//f/9//3//f/9//3//f/9//3//f/9//3//f/9//3//f/9//3//f/9//3//f/9//3//f/9//3//f/9//3//f/9/v3dfa7xaOUpZTrpaXWv/f/9//3+/e753vnv/f/9//3//f/9//3//f/9//3//f/9//3//f/9//3//f/9//3//f/9//3//f/9//3//f/9//3//f/9//3//f/9//3//f/9//3//f/9//3//f/9//3//f/9//3//f/9//3//f/9//3//f/9/33ufc9tamlaaUh9nn3MeYxhGGEK1OdU5WE5/b/9//3//f/9//3+/d/teeVJZSlhKu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/c5xaGUo4SjdKHGf/f/9//3//f/9//3//f/9//3//f/9//3//f/9//3//f/9//3//f/9//3//f/9//3//f/9//3//f/9//3//f/9//3/ff59zP2t6UnpSeVL7Yr93/3//f997XGudc/9//3//f/9//3//f/9//3//f/9//3//f/9//3//f/9//3//f/9//3//f/9//3//f/9//3//f/9//3//f/9//3//f/9//3//f/9//3//f/9//3//f/9//3//f/9//3//f/9//3//f/9//3//f793/GL9Yt5evFqfcz9nOUrWPbU5tTn2Qdte33v/f/9//3//f997PWd5TllOOEaa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3nFYYRvdBOEq5Vt97/3//f/9//3//f/9//3//f/9//3//f/9//3//f/9//3//f/9//3//f/9//3//f/9//3//f/9//3//f/9//3//f/9/33t/c/5iOEpZTphSPGv/f/9/vnd8b55z/3//f/9//3//f/9//3//f/9//3//f/9//3//f/9//3//f/9//3//f/9//3//f/9//3//f/9//3//f/9//3//f/9//3//f/9//3//f/9//3//f/9//3//f/9//3//f/9//3//f/9//3//f/9/33s9az9nvFq8Wl9vHmd5UvZBtTnVObQ5NkYcY/9//3//f/9/33v7YnlSOEp7UnlS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3fcXhhGGEYXRplWn3f/f/9//3//f/9//3//f/9//3//f/9//3//f/9//3//f/9//3//f/9//3//f/9//3//f/9//3//f/9//3//f/9//3//f593Pmt6UlhKeE7aWt97/3//f51z/3//f/9//3//f/9//3//f/9//3//f/9//3//f/9//3//f/9//3//f/9//3//f/9//3//f/9//3//f/9//3//f/9//3//f/9//3//f/9//3//f/9//3//f/9//3//f/9//3//f/9//3//f/9//3//f59zP2v+Xt1af3Nfb/1iN0bVPdY9kzWzObpav3f/f/9//3/fez1neVJ6UptWu1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/d9xeOEr2QfdBWE5fb/9//3//f/9//3//f/9//3//f/9//3//f/9//3//f/9//3//f/9//3//f/9//3//f/9//3//f/9//3//f/9//3//f/9/v3t/c7xaWU5YSplWXWv/f/9/33uec997/3//f/9//3//f/9//3//f/9//3//f/9//3//f/9//3//f/9//3//f/9//3//f/9//3//f/9//3//f/9//3//f/9//3//f/9//3//f/9//3//f/9//3//f/9//3//f/9//3//f/9//3//f/9/v3c+a7tW3l5fb593f2+6VtU9tTm0NbM1V05/b/9//3//f/9/XWu6WnpSnFq7V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97HWc4SvZB1j03Sh1n/3//f/9//3//f/9//3//f/9//3//f/9//3//f/9//3//f/9//3//f/9//3//f/9//3//f/9//3//f/9//3//f/9//3//f793X296UllOeU78Yt9733+/d55znXP/f/9//3//f/9//3//f/9//3//f/9//3//f/9//3//f/9//3//f/9//3//f/9//3//f/9//3//f/9//3//f/9//3//f/9//3//f/9//3//f/9//3//f/9//3//f/9//3//f/9//3//f/9//3/ff15ru1a7Wj9nf2+/ex5nWUq1NdY9tDU3Rvxe/3v/e/9//3+/d/tem1abVtx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9a1hO1j33QdZBu1qfd/9//3//f/9//3//f/9//3//f/9//3//f/9//3//f/9//3//f/9//3//f/9//3//f/9//3//f/9//3//f/9//3//f/9/339/c9xeelJZTrtaHWe/d/9/33v/f/9//3//f/9//3//f/9//3//f/9//3//f/9//3//f/9//3//f/9//3//f/9//3//f/9//3//f/9//3//f/9//3//f/9//3//f/9//3//f/9//3//f/9//3//f/9//3//f/9//3//f/9//3//f/9/n3fbXnlSu1YeZ593n3ObVtY91j33PfZB21rfd/9//3//f997f3PcXptWWU79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9zeVIYRhhG90F5Un9z/3//f/9//3//f/9//3//f/9//3//f/9//3//f/9//3//f/9//3//f/9//3//f/9//3//f/9//3//f/9//3//f/9//3//f797PWubVllOelKaVn9zv3f/f997/3//f/9//3//f/9//3//f/9//3//f/9//3//f/9//3//f/9//3//f/9//3//f/9//3//f/9//3//f/9//3//f/9//3//f/9//3//f/9//3//f/9//3//f/9//3//f/9//3//f/9//3//f/9//3+/ex1nV05YTnlSP2ufc/5iGEb4QfhB90F4Sn9v/3v/f997/3+fd/xiWU44Srt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v3fbXhhKGUrXPTlKHWf/f/9//3//f/9//3//f/9//3//f/9//3//f/9//3//f/9//3//f/9//3//f/9//3//f/9//3//f/9//3//f/9//3//f/9/v3ufc9taelI4SlhOHWffe99733vfe/9//3//f/9//3//f/9//3//f/9//3//f/9//3//f/9//3//f/9//3//f/9//3//f/9//3//f/9//3//f/9//3//f/9//3//f/9//3//f/9//3//f/9//3//f/9//3//f/9//3//f/9//3//f997PWuZVjdKOEq7Wj9vH2d7UvlB+UHXPRZC2lrfd/9//3//f/9/Hmd6UhhGm1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xxnWU74RfhBGEb9Yv9//3//f/9//3//f/9//3//f/9//3//f/9//3//f/9//3//f/9//3//f/9//3//f/9//3//f/9//3//f/9//3//f/9//3//f797PmuaVllOeU79Yn9zv3d9c997/3//f/9//3//f/9//3//f/9//3//f/9//3//f/9//3//f/9//3//f/9//3//f/9//3//f/9//3//f/9//3//f/9//3//f/9//3//f/9//3//f/9//3//f/9//3//f/9//3//f/9//3//f/9//3/fez5r/WLcXv5i/2b/ZnxWGUb4Pfg9tDVXSn5r/3v/f/9//39/c5tWWU56Ul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PWs4StdB1z33Qbta33//f/9//3//f/9//3//f/9//3//f/9//3//f/9//3//f/9//3//f/9//3//f/9//3//f/9//3//f/9//3//f/9//3//f/9//39+c/teeVJ6UptW/V49Z55zvnf/f/9//3//f/9//3//f/5//3//f/9//3//f/9//3//f/9//3//f/9//3//f/9//3//f/9//3//f/9//3//f/9//3//f/9//3//f/9//3//f/9//3//f/9//3//f/9//3//f/9//3//f/9//3//f99/n3c+a/1inFacVr1avFYZQtg5+D0YQjdGHGPfd/9//3+/dz1nmlIXQllK/F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db3lS1T3XQdc9mlafd/9//3//f/9//3//f/9//3//f/9//3//f/9//3//f/9//3//f/9//3//f/9//3//f/9//3//f/9//3//f/9//3//f/9//3//f99/PWu8WllOelJ7UvxeXmv/f/9//3//f/9//3//f/9//3//f/9//3//f/9//3//f/9//3//f/9//3//f/9//3//f/9//3//f/9//3//f/9//3//f/9//3//f/9//3//f/9//3//f/9//3//f/9//3//f/9//3//f/9//3//f/9//3+fdx1nelJaTlpOvVr+YnxO1zn4PTpGek77Wt93/3//f793PWeaUjhK9kH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793mlb2QbY51j03Sl5v/3//f/9//3//f/9//3//f/9//3//f/9//3//f/9//3//f/9//3//f/9//3//f/9//3//f/9//3//f/9//3//f/9//3//f/9//3+fc/xielJaTnpOmVI+Z793/3//f/9//3//f/9//3//f/9//3//f/9//3//f/9//3//f/9//3//f/9//3//f/9//3//f/9//3//f/9//3//f/9//3//f/9//3//f/9//3//f/9//3//f/9//3//f/9//3//f/9//3//f/9//3//f797HGeaVjlOWk68Wj9r/15bStg9OkY4RrpSfm//f/9//39/b5pSGEb2QX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8YvZB1kHWPRdGHWP/f/9//3//f/9//3//f/9//3//f/9//3//f/9//3//f/9//3//f/9//3//f/9//3//f/9//3//f/9//3//f/9//3//f/9//3//f793X2u7WptWe1J6Uvxen3f/f/9//3//f/9//3//f/9//3//f/9//3//f/9//3//f/9//3//f/9//3//f/9//3//f/9//3//f/9//3//f/9//3//f/9//3//f/9//3//f/9//3//f/9//3//f/9//3//f/9//3//f/9//3//f/9//39/c/xivFp7Ut1aP2d/b95a+UH4PRhCeU5/b/9//3//f39vu1ZZTvZBmVJ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xiFka1PbU5tT2aVn9v/3//f/9//3//f/9//3//f/9//3//f/9//3//f/9//3//f/9//3//f/9//3//f/9//3//f/9//3//f/9//3//f/9//3//f/9//39/cx5nm1bdXptW3F5/c997/3//f/9//3//f/9//3//f/9//3//f/9//3//f/9//3//f/9//3//f/9//3//f/9//3//f/9//3//f/9//3//f/9//3//f/9//3//f/9//3//f/9//3//f/9//3//f/9//3//f/9//3//f/9//3//f99/n3f9YptSe1K8Wt1a3VoaRhlG9z32PbpWv3f/f/9/n3O7VjdGek55Tj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Xm9XTvZBtTnWPThKHWO/e/9//3//f/9//3//f/9//3//f/9//3//f/9//3//f/9//3//f/9//3//f/9//3//f/9//3//f/9//3//f/9//3//f/9//3//f793PmebVpxWnFabVj5rn3P/f/9//3//f/9//3//f/9//3//f/9//3//f/9//3//f/9//3//f/9//3//f/9//3//f/9//3//f/9//3//f/9//3//f/9//3//f/9//3//f/9//3//f/9//3//f/9//3//f/9//3//f/9//3//f/9//3+/dx1jm1bdWv5iX2s/Z3tS+EH3QfY9OErbXr9333ufc/xeeU56UrtW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fd/xiF0bWPbY91z16Up9z/3/+f/9//3//f/9//3//f/9//3//f/9//3//f/9//3//f/9//3//f/9//3//f/9//3//f/9//3//f/9//3//f/9//3//f/9/v3t/b7taelI5SllOmlZeb997/3//f/9//3//f/9//3//f/9//3//f/9//3//f/9//3//f/9//3//f/9//3//f/9//3//f/9//3//f/9//3//f/9//3//f/9//3//f/9//3//f/9//3//f/9//3//f/9//3//f/9//3//f/9//3//f997HWO8Wr1a/mJfa593/mI5StY990G1ORdGPmf/f997PWd5TnpOek4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X2+aVvdB+EG2OThKXmv/f/9//3//f/9//3//f/9//3//f/9//3//f/9//3//f/9//3//f/9//3//f/9//3//f/9//3//f/9//3//f/9//3//f/9//3//f59zHWNaTlpOOUp6Uv1iv3fff/9//3//f/9//3//f/9//3//f/9//3//f/9//3//f/9//3//f/9//3//f/9//3//f/9//3//f/9//3//f/9//3//f/9//3//f/9//3//f/9//3//f/9//3//f/9//3//f/9//3//f/9//3//f/9//39ea7tavFacVh9nn3d/c5tWGEL4QbY51jncWr9333t/b9xaWUp6Tv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ufd5pWGEbYQdc9F0Y+Z/9//3//f/9//3//f/9//3//f/9//3//f/9//3//f/9//3//f/9//3//f/9//3//f/9//3//f/9//3//f/9//3//f/9//3//f/9/339ea7taOUoYRvZBmlZ/b797/3//f/9//3//f/9//3//f/9//3//f/9//3//f/9//3//f/9//3//f/9//3//f/9//3//f/9//3//f/9//3//f/9//3//f/9//3//f/9//3//f/9//3//f/9//3//f/9//3//f/9//3//f/9//3//f59zPmd5TllOek5fb39z/V4YRrY5tzn4PThKX2v/f59z/V56TllKm1Z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/F45SjpK+UEYRtxe33v/f/9//3//f/9//3//f/9//3//f/9//3//f/9//3//f/9//3//f/9//3//f/9//3//f/9//3//f/9//3//f/9//3//f/9//3//f5933F5aTvdB9kFZUl9v33//f/9//3//f/9//3//f/9//3//f/9//3//f/9//3//f/9//3//f/9//3//f/9//3//f/9//3//f/9//3//f/9//3//f/9//3//f/9//3//f/9//3//f/9//3//f/9//3//f/9//3//f/9//3//f/9/33tfa5pWOEo4St1en3M+Z1pOtjn5QTtK90H9Xv9/33c/ZzlGOUZ5T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+a5tWGUoaRhhG3Fq/d/9//3//f/9//3//f/9//3//f/9//3//f/9//3//f/9//3//f/9//3//f/9//3//f/9//3//f/9//3//f/9//3//f/9//3//f/9/v3s+a3pSGEb3QVlO/WK/e/9//3//f/9//3//f/9//3//f/9//3//f/9//3//f/9//3//f/9//3//f/9//3//f/9//3//f/9//3//f/9//3//f/9//3//f/9//3//f/9//3//f/9//3//f/9//3//f/9//3//f/9//3//f/9//3//f79321pYThhGelI+a39zvFY5SvlB2D3XPbxWv3Pfex5jWko5RnlO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zu1Y5ShlKOk6bVp9z/3//f/9//3//f/9//3//f/9//3//f/9//3//f/9//3//f/9//3//f/9//3//f/9//3//f/9//3//f/9//3//f/9//3//f/9//3/ff39v3F44ShhG90F6Uj5r/3//f/9//3//f/9//3//f/9//3//f/9//3//f/9//3//f/9//3//f/9//3//f/9//3//f/9//3//f/9//3//f/9//3//f/9//3//f/9//3//f/9//3//f/9//3//f/9//3//f/9//3//f/9//3//f/9/v3scY3lOOEo4Sj5nv3tfb3pO+UH5QRlCek5fa993HmNZSjlGOErb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n3fcXvdB10HXQThK/GL/f/9//3//f/9//3//f/9//3//f/9//3//f/9//3//f/9//3//f/9//3//f/9//3//f/9//3//f/9//3//f/9//3//f/9//3//f/9/v3seZ5tWWk4YRhdGu1qfc997/3//f/9//3//f/9//3//f/9//3//f/9//3//f/9//3//f/9//3//f/9//3//f/9//3//f/9//3//f/9//3//f/9//3//f/9//3//f/9//3//f/9//3//f/9//3//f/9//3//f/9//3//f/9//3//f35v/F56UnpO3F6fc7933V73Pfg9GUI4RrtWv3MeY3pK9z0XQlhO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f/xiOEr4RTpKGEbbXr97/3//f/9//3//f/9//3//f/9//3//f/9//3//f/9//3//f/9//3//f/9//3//f/9//3//f/9//3//f/9//3//f/9//3//f/9//3/fe39z3V57UjlGOUrcWp9z/3//f/9//3//f/9//3//f/9//3//f/9//3//f/9//3//f/9//3//f/9//3//f/9//3//f/9//3//f/9//3//f/9//3//f/9//3//f/9//3//f/9//3//f/9//3//f/9//3//f/9//3//f/9//3//f/9/n3ccY5pWWU7cXj9nn3c/Z5xS+UEZQvc9ek5fa59v3Vp7UjlKWE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mdZThlKGko5SppWn3f/f/9//3//f/9//3//f/9//3//f/9//3//f/9//3//f/9//3//f/9//3//f/9//3//f/9//3//f/9//3//f/9//3//f/9//3//f/9/n3c/a5xWWko5RrxWX2v/f/9//3//f/9//3//f/9//3//f/9//3//f/9//3//f/9//3//f/9//3//f/9//3//f/9//3//f/9//3//f/9//3//f/9//3//f/9//3//f/9//3//f/9//3//f/9//3//f/9//3//f/9//3//f/9//3+/e39z/V6bUrxaHmNfa19r3loYQrY19z05Rv9ef28eY5tSWk55T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+b9xaW1I7ThlGu1Z/c/9//3//f/9//3//f/9//3//f/9//3//f/9//3//f/9//3//f/9//3//f/9//3//f/9//3//f/9//3//f/9//3//f/9//3//f/9//3/fe19vvFr4QfhBWUo/Z997/3/+e/9//3//f/9//3//f/9//3//f/9//3//f/9//3//f/9//3//f/9//3//f/9//3//f/9//3//f/9//3//f/9//3//f/9//3//f/9//3//f/9//3//f/9//3//f/9//3//f/9//3//f/9//3//f/9/33tfb/5i/l67Vj5nn3M/ZxhCGEL3PRlCe04/Z91We04YRnpS/W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n//f/9//3//f997P2u+XjtKOkqaVp9z/3//f/9//3//f/9//3//f/9//3//f/9//3//f/9//3//f/9//3//f/9//3//f/9//3//f/9//3//f/9//3//f/9//3//f/9//3//f/9/f3ObVhhC+D0YQtxan3P/e/9//3//f/9//3//f/9//3//f/9//3//f/9//3//f/9//3//f/9//3//f/9//3//f/9//3//f/9//3//f/9//3//f/9//3//f/9//3//f/9//3//f/9//3//f/9//3//f/9//3//f/9//3//f/9//3//f39zHWe8WnpSu1qfc39vm1L2PdY51zk6Rr5WnVI6Rvg91jlZTj5r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s/a5tWOko6SptWXmv/f/9//3//f/9//3//f/9//3//f/9//3//f/9//3//f/9//3//f/9//3//f/9//3//f/9//3//f/9//3//f/9//3//f/9//3//f/9//3+/d/1iGEb4QfhBu1Z/b/9//3//f/9//3//f/9//3//f/9//3//f/9//3//f/9//3//f/9//3//f/9//3//f/9//3//f/9//3//f/9//3//f/9//3//f/9//3//f/9//3//f/9//3//f/9//3//f/9//3//f/9//3//f/9//3//f/9/33s+a9xeWE5YSj9rv3cdXzhGtTXXORpGfVKeUlxO+UEZRlpO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fz5nelIZRjpKOUrbWr93/3/+f/9//3//f/9//3//f/9//3//f/9//3//f/9//3//f/9//3//f/9//3//f/9//3//f/9//3//f/9//3//f/9//3//f/9//3//f997HWebUhlG90EXRh1jv3f/f/9//3//f/9//3//f/9//3//f/9//3//f/9//3//f/9//3//f/9//3//f/9//3//f/9//3//f/9//3//f/9//3//f/9//3//f/9//3//f/9//3//f/9//3//f/9//3//f/9//3//f/9//3//f/9//3//f39zulZZThZG3F5/b39vek72Pfg9GkIaQn1OXEpbSltOnFb9Yr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n3O7WjlKGUb3QXhOn3P/f/9//3//f/9//3//f/9//3//f/9//3//f/9//3//f/9//3//f/9//3//f/9//3//f/9//3//f/9//3//f/9//3//f/9//3//f/9/339/b7tWOUrWOdU9ulafc/97/3//f/9//3//f/9//3//f/9//3//f/9//3//f/9//3//f/9//3//f/9//3//f/9//3//f/9//3//f/9//3//f/9//3//f/9//3//f/9//3//f/9//3//f/9//3//f/9//3//f/9//3//f/9//3//f/9/n3fbXnpSm1KaUl9rn3P9WhdC9z22Nfk9PEp9TjpGO0o5Srt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e/1iOUoZRtY9WEpda/9//3//f/9//3//f/9//3//f/9//3//f/9//3//f/9//3//f/9//3//f/9//3//f/9//3//f/9//3//f/9//3//f/9//3//f/9//3//f59z/GJYStY9tDUXRttev3f/f/9//3//f/9//3//f/9//3//f/9//3//f/9//3//f/9//3//f/9//3//f/9//3//f/9//3//f/9//3//f/9//3//f/9//3//f/9//3//f/9//3//f/9//3//f/9//3//f/9//3//f/9//3//f/9//3//fz5r21q8WrtWH2O/d19rmlL3Pbc52Dk8Sn1OO0b5QRhGml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HWdZTvhF2D0YRl5r/3//f/9//3//f/9//3//f/9//3//f/9//3//f/9//3//f/9//3//f/9//3//f/9//3//f/9//3//f/9//3//f/9//3//f/9//3//f/9/339fb9xa90H2PfY921q/d/9//3//f/9//3//f/9//3//f/9//3//f/9//3//f/9//3//f/9//3//f/9//3//f/9//3//f/9//3//f/9//3//f/9//3//f/9//3//f/9//3//f/9//3//f/9//3//f/9//3//f/9//3//f/9//3//f/9/n3f8XppSek68Vl9rv3fcWhdC1zm4ORtGnlJcSnxOW067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ea1lOGEa3ORhG/F7fe/9//3//f/9//3//f/9//3//f/9//3//f/9//3//f/9//3//f/9//3//f/9//3//f/9//3//f/9//3//f/9//3//f/9//3//f/9//3//f797/F43SvdBGEabVp93/3//f/9//3//f/9//3//f/9//3//f/9//3//f/9//3//f/9//3//f/9//3//f/9//3//f/9//3//f/9//3//f/9//3//f/9//3//f/9//3//f/9//3//f/9//3//f/9//3//f/9//3//f/9//3//f/9//3+/d15rmlZ6UjhG3Vqfbz5jOELWObc1G0JdSl1OW0o6SllK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93u1oYRvhBGUaaUn9v/3//f/9//3//f/9//3//f/9//3//f/9//3//f/9//3//f/9//3//f/9//3//f/9//3//f/9//3//f/9//3//f/9//3//f/9//3//f/9/33s9Z1hK90HWPVlOPmf/f/9//3//f/9//3//f/9//3//f/9//3//f/9//3//f/9//3//f/9//3//f/9//3//f/9//3//f/9//3//f/9//3//f/9//3//f/9//3//f/9//3//f/9//3//f/9//3//f/9//3//f/9//3//f/9//3//f997n3M+Z7tWWEp5Tl9rn2/cWvc91zm4ORtCPEZcTjpKWk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sdZ1pOGUYZRlhKXmv/f/9//3//f/9//3//f/9//3//f/9//3//f/9//3//f/9//3//f/9//3//f/9//3//f/9//3//f/9//3//f/9//3//f/9//3//f/9//3//f793/GL3RbU59kHcWp9z/3//f/9//3//f/9//3//f/9//3//f/9//3//f/9//3//f/9//3//f/9//3//f/9//3//f/9//3//f/9//3//f/9//3//f/9//3//f/9//3//f/9//3//f/9//3//f/9//3//f/9//3//f/9//3//f/9//3/fe59z/F55TnlO3Fqfc19rOEb3Pbc12j37QRpCGUI4Rh5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9vm1Y6ShpGOEr8Xt97/3//f/9//3//f/9//3//f/9//3//f/9//3//f/9//3//f/9//3//f/9//3//f/9//3//f/9//3//f/9//3//f/9//3//f/9//3//f/9//39fb3pStj3WPZpSf2//f/9//3//f/9//3//f/9//3//f/9//3//f/9//3//f/9//3//f/9//3//f/9//3//f/9//3//f/9//3//f/9//3//f/9//3//f/9//3//f/9//3//f/9//3//f/9//3//f/9//3//f/9//3//f/9//3//f/9/v3cdY7tWelKbVn9vv3e7VjlGlTG5Odk52T34PTlGu1a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3fcXjpKOkoXQrpWfm//f/9//3//f/9//3//f/9//3//f/9//3//f/9//3//f/9//3//f/9//3//f/9//3//f/9//3//f/9//3//f/9//3//f/9//3//f/9//3/fe59zmlYXRrU5F0bbWr93/3//f/9//3//f/9//3//f/9//3//f/9//3//f/9//3//f/9//3//f/9//3//f/9//3//f/9//3//f/9//3//f/9//3//f/9//3//f/9//3//f/9//3//f/9//3//f/9//3//f/9//3//f/9//3//f/9//3/fe15r21p6UnpSH2N/bx5jGEK2NZc1uDW4NflBGEJ5T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5rm1Y6SjlKWE49Z/9//3//f/9//3//f/9//3//f/9//3//f/9//3//f/9//3//f/9//3//f/9//3//f/9//3//f/9//3//f/9//3//f/9//3//f/9//3//f/9/n3f8YllOGEb3QbtWn3P/f/9//3//f/9//3//f/9//3//f/9//3//f/9//3//f/9//3//f/9//3//f/9//3//f/9//3//f/9//3//f/9//3//f/9//3//f/9//3//f/9//3//f/9//3//f/9//3//f/9//3//f/9//3//f/9//3//f/9/fm/8XllOelKbUj9nX2tZRtY52Dm4Odk9+kEZRllK3F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3fcXllO9kEWQrlW33vfe/9//3//f/9//3//f/9//3//f/9//3//f/9//3//f/9//3//f/9//3//f/9//3//f/9//3//f/9//3//f/9//3//f/9//3//f/9//3//fz1neVLWQfdBWU4+a997/3//f/9//3//f/9//3//f/9//3//f/9//3//f/9//3//f/9//3//f/9//3//f/9//3//f/9//3//f/9//3//f/9//3//f/9//3//f/9//3//f/9//3//f/9//3//f/9//3//f/9//3//f/9//3//f/9//3/fe/temlJZSjhGvFZ/b7xWGEK2Nbg52DnZPflBe06a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/e/1iOEoYRhdCulafc/9//3//f/9//3//f/9//3//f/9//3//f/9//3//f/9//3//f/9//3//f/9//3//f/9//3//f/9//3//f/9//3//f/9//3//f/9//3//f/9/n3eZVvdBtjn3QbtWn3P/f/9//3//f/9//3//f/9//3//f/9//3//f/9//3//f/9//3//f/9//3//f/9//3/ee/9//3//f/9//3//f/9//3//f/9//3//f/9//3//f/9//3//f/9//3//f/9//3//f/9//3//f/9//3//f/9//3//f/9/XWvbWnpOF0J6Th9jP2dZStc51zm4Obc1GUI5RlhO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HWNYThhGF0ZYSj1n33v/f/9//3//f/9//3//f/9//3//f/9//3//f/9//3//f/9//3//f/9//3//f/9//3//f/9//3//f/9//3//f/9//3//f/9//3//f/9//3/fex1nOUr3QbY5WU49Z/9//3//f/9//3//f/9//3//f/9//3//f/9//3//f/9//3//f/9//3//f/9//3/ee7133nv/f/9//3//f/9//3//f/9//3//f/9//3//f/9//3//f/9//3//f/9//3//f/9//3//f/9//3//f/9//3//f/9//3+fdx1jWU4YRhhG/l5fa5tS9z0ZQpc1tzXYPfc9FkI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eb5pWGEb3QRdGula/d/9//3//f/9//3//f/9//3//f/9//3//f/9//3//f/9//3//f/9//3//f/9//3//f/9//3//f/9//3//f/9//3//f/9//3//f/9//3//f/9/PWeaVhhG9z0XQvxev3f/f/9//3//f/9//3//f/9//3//f/9//3//f/9//3//f/9//3//f/9//3//f/9/nHPfe957/3//f/9//3//f/9//3//f/9//3//f/9//3//f/9//3//f/9//3//f/9//3//f/9//3//f/9//3//f/9//3//f/9/PWeaVhdCGEb/Yp93/l5aThhC2Dm3Ndg91z04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93/GI4StY99kF5Tn9v/3v/e/9//3//f/9//3//f/9//3//f/9//3//f/9//3//f/9//3//f/9//3//f/9//3//f/9//3//f/9//3//f/9//3//f/9//3//f/9//39+b7taWk7XPdc9eU5fb/9//3//f/9//3//f/9//3//f/9//3//f/9//3//f/9//3//f/9//3//f/9//3//f7573nvfe/9//3//f/9//3//f/9//3//f/9//3//f/9//3//f/9//3//f/9//3//f/9//3//f/9//3//f/9//3//f/9/33+fc7pamlIYRr1aH2c/Z5xW+EHYOZYxdTEZQhdCmlJ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fb5tW90EYRlhKPme/d/9//3//f/9//3//f/9//3//f/9//3//f/9//3//f/9//3//f/9//3//f/9//3//f/9//3//f/9//3//f/9//3//f/9//3//f/9//3//f793HWN5TvhB1z1aTh5j/3//f/9//3//f/9//3//f/9//3//f/9//3//f/9//3//f/9//3//f/9//3//f/9//3++e99//3//f/9//3//f/9//3//f/9//3//f/9//3//f/9//3//f/9//3//f/9//3//f/9//3//f/9//3//f/9//3//f797Xm+8WnpSWk6cVj9r/14YQvlBlTGVMfhBGEZYT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7933F44SvdBOErbWr9z/3//f/9//3//f/9//3//f/9//3//f/9//3//f/9//3//f/9//3//f/9//3//f/9//3//f/9//3//f/9//3//f/9//3//f/9//3//f/9/33s9Z3lO9z22OfdB3F7fe/9//3//f/9//3//f/9//3//f/9//3//f/9//3//f/9//3//f/9//3//f/9//3/ff753nXPfe/9//3//f/9//3//f/9//3//f/9//3//f/9//3//f/9//3//f/9//3//f/9//3//f/9//3//f/9//3//f/9//39/cx1nelIXRhhGP2cfY1pK1znXOXQt1zn3QTdG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v3s+Z1lOF0YXRnhOXWv/f/9//3//f/9//3//f/9//3//f/9//3//f/9//3//f/9//3//f/9//3//f/9//3//f/9//3//f/9//3//f/9//3//f/9//3//f/9//3//f793u1Y4Rtc9Wkr+Yt9733v/f/9//3//f/9//3//f/9//3//f/9//3//f/9//3//f/9//3//f/9//3//f/9/3nu+d753/3//f/9//3//f/9//3//f/9//3//f/9//3//f/9//3//f/9//3//f/9//3//f/9//3//f/9//3//f/9//3//f997/GLcXjhKOEr/Yl9re1L4Pdc91zmVMfdBFkI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+f/9//3//f39vmlYXRhdG9UEcY997/3//f/9//3//f/9//3//f/9//3//f/9//3//f/9//3//f/9//3//f/9//3//f/9//3//f/9//3//f/9//3//f/9//3//f/9//3//f/9/33sdYzhGOUoYQptSX2v/f/9733v/f/9//3//f/9//3//f/9//3//f/9//3//f/9//3//f/9//3//f/9//3/ee3xzfG/ff/9//3//f/9//3//f/9//3//f/9//3//f/9//3//f/9//3//f/9//3//f/9//3//f/9//3//f/9//3//f/9/33u/d/ximlZaTllKP2cfYxlGtjnXPZQxlTX2QXlS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3fcXnpSOEo3Rvxe33v/f/9//3//f/9//3//f/9//3//f/9//3//f/9//3//f/9//3//f/9//3//f/9//3//f/9//3//f/9//3//f/9//3//f/9//3//f/9//3//fz1nelIYRjlKWUp5Ul5r/3//f/9//3//f/9//3//f/9//3//f/9//3//f/9//3//f/9//3//f/9//3//f/9//3++e/9//3//f/9//3//f/9//3//f/9//3//f/9//3//f/9//3//f/9//3//f/9//3//f/9//3//f/9//3//f/9//3//f55zPmuaUntSWUo/Zz9nm1LXPdY5lTGVNfZBWE4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/e19vm1ZaTlhK3F5eb/9//3//f/9//3//f/9//3//f/9//3//f/9//3//f/9//3//f/9//3//f/9//3//f/9//3//f/9//3//f/9//3//f/9//3//f/9//3//f/9/n3PcWjlK9z0YQvY9ulafc/9//3//f/9//3//f/9//3//f/9//3//f/9//3//f/9//3//f/9//3//f/9//3//f99/vnv/f/9//3//f/9//3//f/9//3//f/9//3//f/9//3//f/9//3//f/9//3//f/9//3//f/9//3//f/9//3//f/9/339+b7paek5ZTptSP2e8VjlGcy2VMXMt1Tk3Rtp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3fdXllOWU6aUhxjv3f/f/9//3//f/9//3//f/9//3//f/9//3//f/9//3//f/9//3//f/9//3//f/9//3//f/9//3//f/9//3//f/9//3//f/9//3//f/9//3+/dz5nWU73Pfg9Wkq7Vn9v/3//f/9//3//f/9//3//f/9//3//f/9//3//f/9//3//f/9//3//f/9//3//f/9/vnudc753/3//f/9//3//f/9//3//f/9//3//f/9//3//f/9//3//f/9//3//f/9//3//f/9//3//f/9//3//f/9//3//f793/GKbVnpOvFY/az9ne06UMbU1lDW1OTdG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1iWU44ShdGmVJ/b997/3//f/9//3//f/9//3//f/9//3//f/9//3//f/9//3//f/9//3//f/9//3//f/9//3//f/9//3//f/9//3//f/9//3//f/9//3//f/9/Xmt5Tvc9GUJaSptSXmf/f/9//3//f/9//n//f/9//3//f/9//3//f/9//3//f/9//3//f/9//3//f/9//3/fe1trfXPff/9//3//f/9//3//f/9//3//f/9//3//f/9//3//f/9//3//f/9//3//f/9//3//f/9//3//f/9//3//f/9/v3dea5pSWUqcVrxWH2OcUtY9lDFzLbU51T2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/Xmt5UjhK9UF5Tl9r/3//f/9//3//f/9//3//f/9//3//f/9//3//f/9//3//f/9//3//f/9//3//f/9//3//f/9//3//f/9//3//f/9//3//f/9//3//f/9//39/b3lSF0L3PfhBWUo/Z997/3//f/9//3//f/9//3//f/9//3//f/9//3//f/9//3//f/9//3//f/9//3//f99/nXN8b797/3//f/9//3//f/9//3//f/9//3//f/9//3//f/9//3//f/9//3//f/9//3//f/9//3//f/9//3//f/9//3//f59z/F55TnpSOUr/Yv5eWkq1NZQ1tDX2QZ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9/c9teN0r2QThKPmvfe/9//3//f/9//3//f/9//3//f/9//3//f/9//3//f/9//3//f/9//3//f/9//3//f/9//3//f/9//3//f/9//3//f/9//3//f/9//3//f59zulY4StY91jkYQrtWf2vfe/9//3//f/9//3/+f/9//3//f/9//3//f/9//3//f/9//3//f/9//3//f/9//3++d1xrXG/fe/9//3//f/9//3//f/9//3//f/9//3//f/9//3//f/9//3//f/9//3//f/9//3//f/9//3//f/9//3//f/9/33t/bx5jm1JaTt5eX2+9WhhClDW1OdU9N0o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PWd5UhdGOErcXp93/3//f/9//3//f/9//3//f/9//3//f/9//3//f/9//3//f/9//3//f/9//3//f/9//3//f/9//3//f/9//3//f/9//3//f/9//3//f/9/33/7XppS9j0YQhhCOEa6Vr93/3//f/9//3//f/9//3//f/9//3//f/9//3//f/9//3//f/9//3//f/9//3//f99/O2caY1tr/3//f/9//3//f/9//3//f/9//3//f/9//3//f/9//3//f/9//3//f/9//3//f/9//3//f/9//3//f/9//3//f99/HWN6UjlKnFY/Z75a1j21OfY91TmzN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t/c3lSF0b3QXpSXmvfe/9//3//f/9//3//f/9//3//f/9//n//f/9//3//f/9//3//f/9//3//f/9//3//f/9//3//f/9//3//f/9//3//f/9//3//f/9//3//f11reVI4RhhCOko5Rtxav3f/f/9//3//f/9//3//f/9//3//f/9//3//f/9//3//f/9//3//f/9//3//f/9/33u/d1trGme/e/9//3//f/9//3//f/9//3//f/9//3//f/9//3//f/9//3//f/9//3//f/9//3//f/9//3//f/9//3//f/9//3/8YllOe1I6Sv9i/2J6TpQ11T3UObM1FU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93uloXRvhFOEr8Yt97/3//f/9//3//f/9//3//f/9//3//f/9//3//f/9//3//f/9//3//f/9//3//f/9//3//f/9//3//f/9//3//f/9//3//f/9//3//f/9/n3O6VjhK1j22OTlGeU49Z997/3v/e/9//3//f/9//3//f/9//3//f/9//3//f/9//3//f/9//3//f/9//3//f99/fnMaZztrv3v/f/9//3//f/9//3//f/9//3//f/9//3//f/9//3//f/9//3//f/9//3//f/9//3//f/9//3//f/9//3//fxxjelJbUltO315fb95eF0a0ObM1kjX0Pft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/cXjlOGEYYRnlSv3f/f/9//n//f/9//3//f/9//3//f/9//3//f/9//3//f/9//3//f/9//3//f/9//3//f/9//3//f/9//3//f/9//3//f/9//3//f/9//3/fe/teWU73QbY5GUIXQtpa/3//f/9//3//f/9//3//f/9//3//f/9//3//f/9//3//f/9//3//f/9//3//f/9//3+fd31vllI7Z997/3//f/9//3//f/9//3//f/9//3//f/9//3//f/9//3//f/9//3//f/9//3//f/9//3//f/9//3//f/9/n3e8WlpOW06eWv9mP2tZTtQ9kzWzNdM92l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z1reVI6TvdBWU5fa997/3//f/9//3//f/9//3//f/9//3//f/9//3//f/9//3//f/9//3//f/9//3//f/9//3//f/9//3//f/9//3//f/9//3//f/9//3//f/9/Xmt5TjhGGEI6ShhGmVKfc/9//3//f/9//3//f/9//3//f/9//3//f/9//3//f/9//3//f/9//3//f/9//3//f99/n3fYWvpinnP/f/9//3//f/9//3//f/9//3//f/9//3//f/9//3//f/9//3//f/9//3//f/9//3//f/9//3//f/9//3//fz9relKdVltSfFL/YrxW9kG0ObM10zl4T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3O7WjhK+EEYRrxaf2//e/9//3/+f/9//3//f/9//3//f/9//3//f/9//3//f/9//3//f/9//3//f/9//3//f/9//3//f/9//3//f/9//3//f/9//3//f/9//39+b7paWUo6Stc9GUYXRrpan3f/f/9//3//f/9//3//f/9//3//f/9//3//f/9//3//f/9//3//f/9//3//f/9/33/fextn2Vo8Z/9//3//f/9//3//f/9//3//f/5//3//f/9//3//f/9//3//f/9//3//f/9//3//f/9//3//f/9//3//f/9/fm/bXnpSOUoZRr5a3lrXPZQx1TlyLTZ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xxjelL3QfhBOUr8Yt97/3//f/9//3//f/9//3//f/9//3//f/9//3//f/9//3//f/9//3//f/9//3//f/9//3//f/9//3//f/9//3//f/9//3//f/9//3//f997/GJ7UjlGtTXXQRhGFkafd/9//3//f/9//3//f/9//3//f/9//3//f/9//3//f/9//3//f/9//3//f/9//3//f793PWt3Urlan3f/f/9//3//f/9//3//f/5//3//f/9//3//f/9//3//f/9//3//f/9//3//f/9//3//f/9//3//f/9//3+/dxxnu1o5SjpKnVa+VhlGtjWUMZMx0zX6Xv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f3O8WjlKGEYYRlhO33v/f/9//3//f/9//3//f/9//3//f/9//3//f/9//3//f/9//3//f/9//3//f/9//3//f/9//3//f/9//3//f/9//3//f/9//3//f/9/339/b7tam1bXPdc9+EVYTl9v/3/fe/9//3//f/9//3//f/9//3//f/9//3//f/9//3//f/9//3//f/9//3//f99733tdb3dSFEb6Yt9//3//f/9//3//f/9//3//f/9//3//f/9//3//f/9//3//f/9//3//f/9//3//f/9//3//f/9//3//f997n3PcXlpOOUpcTn1SOkrWObU1kzGSMVdKv3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/ez9re1JaTvhBWU5/c/9//3//f/5//3//f/9//3//f/9//3//f/9//3//f/9//3//f/9//3//f/9//3//f/9//3//f/9//3//f/9//3//f/9//3//f/9//3//f793P2vdXhlGtz34RXtS/V6/d/9//3//f/9//3//f/9//3//f/9//3//f/9//3//f/9//3//f/9//3//f/9//3//f99/+2I1RnZOn3f/f/9//3//f/9//3//f/9//3//f/9//3//f/9//3//f/9//3//f/9//3//f/9//3//f/9//3//f/9//3/fez5rmlJaTjpKfE47Svg9cy2TMXEtNkZ+b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2ubVhlG9z05Sh1j33//f/5//3//f/9//3//f/9//3//f/9//3//f/9//3//f/9//3//f/9//3//f/9//3//f/9//3//f/9//3//f/9//3//f/9//3//f/9//39fbx9nfFL5Qf9i3l5ZTj5nv3f/f/9//3//f/9//3//f/9//3//f/9//3//f/9//3//f/9//3//f/9//3//f/9/vneec5hW80HZXt97/3//f/9//3//f/9//3//f/9//3//f/9//3//f/9//3//f/9//3//f/9//3//f/9//3//f/9//3//f/9/f28eZ3tSGUa3ORpG2D21NZMxkjH0PRtf33v/f/9//3/+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/c7taOUq2ORhGelK/e/9//3/+f/9//3//f/9//3//f/9//3//f/9//3//f/9//3//f/9//3//f/9//3//f/9//3//f/9//3//f/9//3//f/9//3//f/9//3//f59zHmf/YlxOv1o7SjlKu1q/d/97/3//f/9//3//f/9//3//f/9//3//f/9//3//f/9//3//f/9//3//f/9//3//f/9/PWcURjVKXGv/f/9//3//f/9//3//f/9//3//f/9//3//f/9//3//f/9//3//f/9//3//f/9//3//f/9//3//f/9//3/fe19vm1YZRjtKXE46RpU1lDGSMfU9uVbf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93/GI5Stc9tjkYRj5r/3//f/5//3//f/9//3//f/9//3//f/9//3//f/9//3//f/9//3//f/9//3//f/9//3//f/9//3//f/9//3//f/9//3//f/9//3//f/9/PGvaXp1aPE47ShtGGkY5Sj1n/3v/f/9//3//f/9//3//f/9//3//f/9//3//f/9//3//f/9//3//f/9//3//f99//39/c3dS0jmYVp5z/3//f/9//3//f/9//3//f/9//3//f/9//3//f/9//3//f/9//3//f/9//3//f/9//3//f/9//3//f/9/n3PcXlpKfVJ9UhpG1z21OZM1kzUVRl5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+a5pSGUb4QRhG3V6/e/9//n//f/9//3//f/9//3//f/9//3//f/9//3//f/9//3//f/9//3//f/9//3//f/9//3//f/9//3//f/9//3//f/9//3//f/9//3//f15v3V6eVhtKG0ZcThhC/F6/d/9//3//f/9//3//f/9//3//f/9//3//f/9//3//f/9//3//f/9//3//f/9//3//f997+2IVRvM9+2K/d/9//3//f/9//3//f/9//3//f/9//3//f/9//3//f/9//3//f/9//3//f/9//3//f/9//3//f/9//3/fe19relJ9UlxOGka2OdY5lDW0OdM5HGe/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9zulY5SvlB+UF6Up9z/3//f/5//3//f/9//3//f/9//3//f/9//3//f/9//3//f/9//3//f/9//3//f/9//3//f/9//3//f/9//3//f/9//3//f/9//3//f99/f3O8WjpKuD24Obg5OkZ5Tl5r/3//f/9//3//f/9//3//f/9//3//f/9//3//f/9//3//f/9//3//f/5//3//f/9/v3deb7pa1D01Rn5v33v/f/9//3/+f/9//3//f/9//3//f/9//3//f/9//3//f/9//3//f/9//3//f/9//3//f/9//3//f/9/f2/9XltOO0rXObY5tjm1OZM1kzVYTp9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f8YllOOkr5QXtSX2//f/9//3//f/9//3//f/9//3//f/9//3//f/9//3//f/9//3//f/9//3//f/9//3//f/9//3//f/9//3//f/9//3//f/9//3//f/9//3+/e9xie1JcThtGPEp8UllK+17fe/9//3//f/9//3//f/9//3//f/9//3//f/9//3//f/9//3//f/9//3/+f/9//3//f39zX29YThVGulrff/9//3//f/9//3//f/9//3//f/9//3//f/9//3//f/9//3//f/9//3//f/9//3//f/9//3//f/9//3+/ez5ne1IZRtc9tjm1OZQxtTlzMTdGf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z1rmlZaTltOW04fZ793/3//f/9//3//f/9//3//f/9//3//f/9//3//f/9//3//f/9//3//f/9//3//f/9//3//f/9//3//f/9//3/+f/9//3//f/9//3//f/9//GK9WjtKO0b6Qfg9GEKZUp9z/3//e/9//3//f/9//3//f/9//3//f/9//3//f/9//3//f/9//3//f/9//3//f/9/33tfa7xaOEp4Tp9z/3//f/9//3//f/9//3//f/9//3//f/9//3//f/9//3//f/9//3//f/9//3//f/9//3//f/9//3//f997f2+aVjlK1j21ObU1lTV0NXMxtDnbXr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cdY71anVZ8Ut1ev3f/f/9//n//f/9//3//f/9//3//f/9//3//f/9//3//f/9//3//f/9//3//f/9//3//f/9//3//f/9//3//f/9//3//f/9//3//f/9/339ebx5nW04aRn1OO0o5RjdCf2//f/9//3//f/9//3//f/9//3//f/9//3//f/9//3//f/9//3//f/9//3//f/9//3//f5933F6aVhZGPWe/d/9//3//f/9//3//f/9//3//f/9//3//f/9//3//f/9//3//f/9//3//f/9//3//f/9//3//f/9//3+fc9xeWU73QZU1lTW1NZU1czG0OVhOn3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e39v3V6dWntSvFqfd/9//3//f/9//3//f/9//3//f/9//3//f/9//3//f/9//3//f/9//3//f/9//3//f/9//3//f/9//3//f/9//3//f/9//3//f/9//3//f797HmfeWnxOGkI7Svc9OEYdY/9//3//f/9//3//f/9//3//f/9//3//f/9//3//f/9//3//f/9//3//f/9//3//f/9/n3M+Z7xaWEqZUhxn33v/f/9//3//f/9//3//f/9//3//f/9//3//f/9//3//f/9//3//f/9//3//f/9//3//f/9//3//f/9/PWt5UhdG90GVNXQxdDGUNZQ11D14U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/9YpxWvl68Wp93/3//f/9//3//f/9//3//f/9//3//f/9//3//f/9//3//f/9//3//f/9//3//f/9//3//f/9//3//f/9//3//f/9//3//f/9//3//f/9//3/7YptWnVI7RjpGGUIYQnlOXWv/f/9//3//f/9//3//f/9//3//f/9//3//f/9//3//f/9//3//f/9//3//f/9//3/fe39z/WJ6UppW217fe/9//3//f/9//3//f/9//3//f/9//3//f/9//3//f/9//3//f/9//3//f/9//3//f/9//3//f/9//3+fc7taWU7WPXQxdDF1NXQxtTnUPXhSv3f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fd/1ivFq9Wpxa/GLfe/9//3//f/9//3//f/9//3//f/9//3//f/9//3//f/9//3//f/9//3//f/9//3//f/9//3//f/9//3//f/9//3//f/9//3//f/9//3/ffxxneU58TjpG+UE7RjlGeU4cY793/3//f/9//3//f/9//3//f/9//3//f/9//3//f/9//3//f/9//3//f/9//3//f/9/33seZ5tWWU6ZUl1r/3//f/9//3//f/9//3//f/9//3//f/9//3//f/9//3//f/9//3//f/9//3//f/9//3//f/9//3//f793X2+7WtY9Uy2VNTIpUy2UNZM1FUYbZ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f3PcXnpSelKZVn9z/3//f/9//3//f/9//3//f/9//3//f/9//3//f/9//3//f/9//3//f/9//3//f/9//3//f/9//3//f/9//3//f/9//3//f/9//3//f/9/v3u7VpxSOkr4Pd9eW0oXQrpW33v/f/9//3//f/9//3//f/9//3//f/9//3//f/9//3//f/9//3//f/9//3//f/9//3//f7973F44ShZG2l6fd/9//3//f/9//3//f/9//3//f/9//3//f/9//3//f/9//3//f/9//3//f/9//3//f/9//3//f/9//3+/ez5r9kGUNXQxUy10MbU5kzX0QZhW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dx5ne1KcVppWf3Pff/9//3//f/9//3//f/9//3//f/9//3//f/9//3//f/9//3//f/9//3//f/9//3//f/9//3//f/9//3//f/9//3//f/9//3//f/9//3//f/1iek4YQhlCfU58TjlGu1J/b/9/33v/f/9//3//f/9//3//f/9//3//f/9//3//f/9//3//f/9//3//f/9//3//f/9/33s9Z1dK9D1XSl5r/3//f/9//3//f/9//3//f/9//3//f/9//3//f/9//3//f/9//3//f/9//3//f/9//3//f/9//3//f/9/f295TrQ5tTVzMbU1kzHUOfQ9d07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PWu8Wr1evVo+a/9//3//f/9//3//f/9//3//f/9//3//f/9//3//f/9//3//f/9//3//f/9//3//f/9//3//f/9//3//f/9//3//f/9//3//f/9//3//f/9/X296TjhGGEL5QZ1S31q8Vl5r33v/f/9//3//f/9//3//f/9//3//f/9//3//f/9//3//f/9//3//f/9//3//f/9//3//f35vuVb1PTdGulqfc/9//3//f/9//3//f/9//3//f/9//3//f/9//3//f/9//3//f/9//3//f/9//3//f/9//3//f/9//3+/e5lS1T21OZQ1lDW0NbQ59T01Rn5v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f/9//39eb3pSWU44SppWXWv/f/9//3//f/9//3//f/9//3//f/9//3//f/9//3//f/9//3//f/9//3//f/9//3//f/9//3//f/9//3//f/9//3//f/9//3//f/9//3+fd5lSWUo5RjpGnVKdVlpO21rfe/9//3//f/9//3//f/9//3//f/9//3//f/9//3//f/9//3//f/9//3//f/9//3//f/9/33v8YhZC1Tk4Rvxev3ffe/9//3//f/9//3//f/9//3//f/9//3//f/9//3//f/9//3//f/9//3//f/9//3//f/9//3//f9972171QbU5czGVOXMxtDmTNdQ92Vr/f9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9z3F5ZTnpSOEpfb/9//3//f/9//3//f/9//3//f/9//3//f/9//3//f/9//3//f/9//3//f/9//3//f/9//3//f/9//3//f/9//3//f/9//3//f/9//3//f/9/HGO7VhdCnVI7SjtKW044StpannP/f/9//3//f/9//3//f/9//3//f/9//3//f/9//3//f/9//3//f/9//3//f/9//3//f39vN0a1ObY5Wk4+Z/9//3//f/9//3//f/9//3//f/9//3//f/9//3//f/9//3//f/9//3//f/9//3//f/9//3//f/9//39dbzZK9kG1OZQ1UzG1ObQ50z13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cXllOe1J6UjZG33v/f/9//3//f/9//3//f/9//3//f/9//3//f/9//3//f/9//3//f/9//3//f/9//3//f/9//3//f/9//3//f/9//3//f/9//3//f/9//388Z9M5OEY6RpY1GUIZQlpOeE6fc/9//3//f/9//3//f/9//3//f/9//3//f/9//3//f/9//3//f/9//3//f/9//3//f/9/v3e7WvY91jm1ObxWn3P/f/9//3//f/9//3//f/9//3//f/9//3//f/9//3//f/9//3//f/9//3//f/9//3//f99//3/ff99/mVr1QZQ1lTlTLXQxkzUWRhRCv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1neVJ6UlpOu1a/d/9//3//f/9//3//f/9//3//f/9//3//f/9//3//f/9//3//f/9//3//f/9//3//f/9//3//f/9//3//f/9//3//f/9//3//f/9//3//f793mVJ6ThlC2D0bRltOOko4Sj1r/3//f957/3//f/9//3//f/9//3//f/9//3//f/9//3//f/9//3//f/9//3//f/9//3//f19vm1L3PbY590EdY/9//3//f/9//3//f/9//3//f/9//3//f/9//3//f/9//3//f/9//3//f/9//3//f/9//3//f/9//389b/VBlDl0MXQxUi2TNdQ90j0bY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n3MdZ1lOe1LdWp9z33v/f/9//3//f/9//3//f/9//3//f/9//3//f/9//3//f/9//3//f/9//3//f/9//3//f/9//3//f/9//3//f/9//3//f/9//3//f/9//3/bWllK+D0aRvpBnlYZRnpOulb/f/9//3//f/9//3//f/9//3//f/9//3//f/9//3//f/9//3//f/9//3//f/9//3//f/9/33v9XvY9tTm0OTZG33v/f/9//3//f/9//3//f/9//3//f/9//3//f/9//3//f/9//3//f/9//3//f/9//3//f/9//3//f797NUqSNZQ1czFyLVEtszmyOZdSv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19vWEpaTt5e/mK/d/9//3//f/9//3//f/9//3//f/9//3//f/9//3//f/9//3//f/9//3//f/9//3//f/9//3//f/9//3//f/9//3//f/9//3//f/9//3//fz1rF0Y6ShtG2D1dTlxOOkpYTl5r/3//f/9//3//f/9//3//f/9//3//f/9//3//f/9//3//f/9//3//f/9//3//f/9//3/fe39vFULUOdQ5sjkbY/9//3//f/9//3//f/9//3//f/9//3//f/9//3//f/9//3//f/9//3//f/9//3//f/9//3//f/9//39WTrM5lDVzMZQxkzHTOfRBVkrf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v3uaUlpOWk56Tj5n/3//f/9//3//f/9//3//f/9//3//f/9//3//f/9//3//f/9//3//f/9//3//f/9//3//f/9//3//f/9//3//f/9//3//f/9//3/+e/9/n3NZTjpKGkbZPRtGG0b4QfZBmVbff/9//3//f/9//3//f/9//3//f/9//3//f/9//3//f/9//3//f/9//3//f/9//3//f/9/v3eYVtQ5szmSNTVGv3f/f/9//3//f/9//n//f/9//3//f/9//3//f/9//3//f/9//3//f/9//3//f/9//3//f/5//3//f/tisznVOXMtkzGTMfU99EHzQd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fe/xeek45ShhGPmffe/9//3//f/9//3//f/9//3//f/9//3//f/9//3//f/9//3//f/9//3//f/9//3//f/9//3//f/9//3//f/9//3//f/9//3//f/9//3//f/1iWk4aRjxK+0VdTvlBOUpXSt97/3//f/9//3//f/9//3//f/9//3//f/9//3//f/9//3//f/9//3//f/9//3//f/9//3//fzxnNkazObM10z09a99//3//f/9//3//f/9//3//f/9//3//f/9//3//f/9//3//f/9//3//f/9//3//f/9//3//f/9/f3NXTvZBtTmUMXItkzWzOfRB3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Pmd5TvdB9j27Wn9v/3//f/9//3//f/9//3//f/9//3//f/9//3//f/9//3//f/9//3//f/9//3//f/9//3//f/9//3//f/9//3//f/9//3//f/9//3//f99/f3NZTjlKO0ocShxGPEpaTppS+17/f/9//3//f/9//3//f/9//3//f/9//3//f/9//3//f/9//3//f/9//3//f/9//3//f/9/v3faXhZGkzW0OVdOf2/fe/9//3//f/9//3//f/9//3//f/9//3//f/9//3//f/9//3//f/9//3//f/9//3//f/9//3//f7taF0a1OZQ1MSlyLVAt9EGfc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/d3lSOEr3QbxWXmv/f/9//3//f/9//3//f/9//3//f/9//3//f/9//3//f/9//3//f/9//3//f/9//3//f/9//3//f/9//3//f/9//3//f/9//3//f/9//3+fd7taOUo6ShtKPEpcTltOGEZ4Ut97/3//f/9//3//f/9//3//f/9//3//f/9//3//f/9//3//f/9//3//f/9//3//f/9//3/ff39zN0qUNbU5kjU+a/9/33v/f/9//3//f/9//3//f/9//3//f/9//3//f/9//3//f/9//3//f/9//3/+f/9//3//f99//GL2QbU9kzVSLVEtcTH0QX9z3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/2lpZTt5em1Z5Up93/3//f/9//3//f/9//3//f/9//3//f/9//3//f/9//3//f/9//3//f/9//3//f/9//3//f/9//3//f/9//3//f/9//3//f/9//3//f/9/HWdZTnxWv1q4PfpBGUJaTjdGPWv/f/9//3//f/9//3//f/9//3//f/9//3//f/9//3//f/9//3//f/9//3//f/9//3//f/9/v3uaVpQ5tTm0ORZCPWffe/9//3//f/9//3//f/9//3//f/9//3//f/97/3//e/9//3//f/9//3//f/9//3//f99733u6VvU9kzmTNVEtUS1yNfVBfm/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bY3lSvVq9WptWf3Pff/9//3//f/9//3//f/9//3//f/9//3//f/9//3//f/9//3//f/9//3//f/9//3//f/9//3//f/9//3//f/9//3//f/9//3//f/9/339/c3lWnFb5Rbg9+kGdUvhBWEr8Yv9//3//f/9//3//f/9//3//f/9//3//f/9//3//f/9//3//f/9//3//f/9//3//f/9//3+/e9teF0bXQVMx1Dl3Tt97/3//f/9//3//f/9//3//f/9//3//f/9//3//e/9//3v/f/9//3//e/9//3v/f/9733ffe5lS9T3UOZM1cjFRLbM59UGfc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u1qcVntSm1b8Yv9//3//f/9//3//f/9//3//f/9//3//f/9//3//f/9//3//f/9//3//f/9//3//f/9//3//f/9//3//f/9//3//f/9//3//f/9//3//f7972157Vt9ev1q/Wt9afFIYRnhOXWv/f/9//3//f/9//3//f/9//3//f/9//3//f/9//3//f/9//3//f/9//3//f/9//3//f99/Xm83StY9lDW0OXAxfWv/e/97/3v/f/9//3//f/9//3//f/97/3vfd99zn2ufa59rn29dYzxjPGN+Z59rf2fbWv1e1Tm0NXIxUi0xLVIxcjEVRl5r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c+a3pSe1JbUppWv3f/f/9//3//f/9//3//f/9//3//f/9//3//f/9//3//f/9//3//f/9//3//f/9//3//f/9//3//f/9//3//f/9//3//f/9//3//f/9/33vaXvZFOUp8UhpGnlZbSnxSeVI9Z/9//3//f/9//3//f/9//3//f/9//3//f/9//3//f/9//3//f/9//3//f/9//3//f/9//39+c7tatTnWPXMxcS13Tv9//3v/f/97/3//f/9//3v/f793v3N/a15n21aZTlhGeUp5SldGFDo1QlZGmEo2QvU5tDVzLVItUy0yKVMxczWTNfZBHGf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5933F46TjpOOEo+a997/3//f/9//3//f/9//3//f/9//3//f/9//3//f/9//3//f/9//3//f/9//3//f/9//3//f/9//3//f/9//3//f/9//3//f/5//3//f593eVI5ShhGW058TltKW044Sttav3f/f/9//3//f/9//3//f/9//3//f/9//3//f/9//3//f/9//3//f/9//3//f/9//3//f99//GL2QdU5lDGzMdQ1XWP/f993/3u/c59v/F7bVppSmlKaUnpOF0L2PbQ1tTW1NdY51TnVObM1szXUObM5kjFyMVItlDVTLVMtczGUNXM1Fka7Wn9z3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8dZzpOOko5Srta33v/f/9//3//f/9//3//f/9//3//f/9//3//f/9//3//f/9//3//f/9//3//f/9//3//f/9//3//f/9//3//f/9//3//f/9//3//f/9/v3fcXptSOUY6SltKOkZbShhGWUo+Z/9//3//f/9//3//f/9//3//f/9//3//f/9//3//f/9//3//f/9//3//f/9//3//f/9/339+b3lS9j21NbU1ki1XRn9r+1q6VnhOFkLVOZMxlDGUNZQ1cy21OZQ1lDWUNdY9tDm0OZM1kzlyNdQ9sznUQbI5tD2UOZQ1czGVOZQ5czUXRnlS2lq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9vOEo6ThhGWU5eb/9//3//f/9//3//f/9//3//f/9//3//f/9//3//f/9//3//f/9//3//f/9//3//f/9//3//f/9//3//f/9//3//f/9//3//f/9//3+/e9taF0b3Pfg9+T2/Wp1SvVZZSrpW33v/f997/3//f/9//3//f/9//3//f/9//3//f/9//3//f/9//3//f/9//3//f/9//n//f793HGPVObU1kzGTMXEtN0bUOZIxszWSLVEpci2TMbQ1lDWUNbU5lDm1OdZB1UH1RbM900H0RVdSeFZWUpheeFpYVvZJ1kHWQbU9lDlzMVpON0pXTn5v/3//f/5//3//f/5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f3NYTntWe1L2QT1n33v/f/9//3//f/9//3//f/9//3//f/9//3//f/9//3//f/9//3//f/9//3//f/9//3//f/9//3//f/9//3//f/9//3//f/9//3//f/9/n3c3RjlGGUYaQjtKO0oZRtY9N0Z+c/9//3//f/9//3//f/9//3//f/9//3//f/9//3//f/9//3//f/9//3//f/9//3//f/9//39/b1hKtDVzMXItci0wJZM1UC2SNXExkjFyMZM1sznVPdVBOEo4SnpWmlrcYvxmG2v6Zhxvfneffz1zv3+ff59//Wo4UvdF1kW1PZU5Wk5aUjdKHWf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+/e/xielIYRjlK3F6/d99//3//f/9//3//f/9//3//f/9//3//f/9//3//f/9//3//f/9//3//f/9//3//f/9//3//f/9//3//f/9//3//f957/3//f/9//39+b5lSOUp8UvlBO0Z8TjpKe06aThxj/3//f/9//3//f/5//3//f/9//3//f/9//3//f/9//3//f/9//3//f/9//3//f/9//3//f/9/mVLUOTApUSkxKXEtUS1xMZE10jnSOfNBd04cYxxnPWteb39zf3O/e79733/ff/9/33//f99//3/ff/9/v3+/ezdOF0bWQRhGtjn4QTlKWU7bWr97/3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X2+aVjpKOUq8Wn9v/3//f/9//3//f/9//3//f/9//3//f/9//3//f/9//3//f/9//3//f/9//3//f/9//3//f/9//3//f/9//3//f/9//3//f/9//3//f/9/ulo5SltKfVK/Wv9efE6cUllK216/e/9/33//f/5//3/+f/9//3//f/9//3//f/9//3//f/9//3//f/9//3//f/9//3//f/9/v3dXSrM1Ui1RLVItMClxMdM9NUa4WjxrO2d9c997/3//f/9/33//f/9//3//f/9//3//f/9//3//f/9//3//f99/uloWRvdB90HXPbc5GUYYRrtan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/e7taOUpbTjlK/WK/d/9//3//f/9//3//f/9//3//f/9//3//f/9//3//f/9//3//f/9//3//f/9//3//f/9//3//f/9//3//f/9//3//f/9//3//f/9/33scYzhKOkoaRn5S31q9VjpGWUo3Sh1n/3//f/9//3/+f/9//3//f/9//3//f/9//3//f/9//3//f/9//3//f/9//3//f/9/fm/aXrI5cjFRLXIxMCkQKZI19EEcZ797/3//f/9//3//f/9//3//f/9//3//f/9//3//f/9//3//f/9//3//f/9/v3v8XjdG1j34Qbc52D0aRlpOWU78Yl1v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HGN7UjpKGEZ5Un5v/3//f/9//3//f/9//3//f/9//3//f/9//3//f/9//3//f/9//3//f/9//3//f/9//3//f/9//3//f/9//3//f/9//3//f/9//3//f39vu1YYRjtK2D07Sp1SfFI6ShdGeFK/e/9//3/+f/5//3//f/9//3//f/9//3//f/9//3//f/9//3//f/9//3//f/9/fnOXUtM9kjVRMVExUjFRLVIxsznTPZ9z/3//f/9//3//f/9/3nv/f/9//3//f/9//3//f/9//3//f/9//3//f/9//3/fe15rWU7WPfhB2T3ZPVxOfFI5SlhKG2P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de/9//39ea3tSOUrXQVlOHGf/e/9//3//f/9//3//f/9//3//f/9//3//f/9//3//f/9//3//f/9//3//f/9//3//f/9//3//f/9//3//f/9//3//f/9//n//f/9//3/8XntSfE59UltKfVI7SltK90F5Up9z33v/f/9//n//f/9//3//f/9//3//f/9//3//f/9//3//f/9//3v/f/9/n3N3TpE1cTGSNVExUTGUOXIxczW0OdQ9HWfff/9//3/+f/9//3//f/9//3//f/9//3//f/9//3//f/9//3//f/9//3//f/9/n3eaVjlGGkb5QRpGXU6eVjlGWEr8Xt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793u1b3QfhBWU78Yp9z/3//f/9//3//f/9//3//f/9//3//f/9//3//f/9//3//f/9//3//f/9//3//f/9//3//f/9//3//f/9//3//f/9//3//f/9//3//f59zm1Z7UjpKOkZ9Un1OO0o5SllOX2v/f/9//3//f/9//3//f/9//3//f/9//3//f/9//3//f/9//3//f/9/33faWrI5cTG0PXI1cjGTOdU9tDmTNbQ5kjWZUn5z/3//f/9//3//f/9//3//f/9//3//f/9//3//f/9//3//f/9//3//f/9//3/fe9taWk46SlxOPEqfVr9afVJaTrpWHGP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cXjhK90E5SlhKHGPfe/9//3//f/9//3//f/9//3//f/9//3//f/9//3//f/9//3//f/9//3//f/9//3//f/9//3//f/9//3//f/9//3//f/9//3//f/9/v3e6VvdB1jn4PVtOfVJcTvhBOEa6Vv9//3//f/5//3//f/9//3//f/9//3//f/9//3//f/9//3//f/9/33scY9Q9cjFyNbQ9cjX1RThOWFLUPZM1cjFxMdM9PGf/e/9//3//f/9//3//f/9//3//f/9//3//f/9//3//f/9//3//f/9//3//f997HGNZTlpK+UFcSp9Wv1pcTjlKF0aZUr9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39veVIYRhhGFkKZUr93/3//f/9//3//f/9//3//f/9//3//f/9//3//f/9//3//f/9//3//f/9//3//f/9//3//f/9//3//f/9//3//f/9//3//f/9//3/fe5hSWEp6TjpKfVKfVjtKfFIYRjdKXWv/f/9//3//f/9//3//f/9//3//f/9//3//f/9//3//f/9//3+fczVGszWTNdZBUS3UQXhWX2/cYldOkzWTNZM1sznaWv9//3//f/9//3//f/9//3//f/9//3//f/9//3//f/9//3//f/9//3//f/9//388Y3lOGEb5QRpGfVJ9UnxSW05ZSlhOn3f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v3e6VjhKOU44RlhKXmv/f/97/3//f/9//3//f/9//3//f/9//3//f/9//3//f/9//3//f/9//3//f/9//3//f/9//3//f/9//3//f/9//3/+f/9//3//f997f3NYTjdGW04aRjxKnlZ8TlpKWEraWv9//3//f/9//3//f/9//3//f/9//3//f/9//3//f/9//3vfe9pasjWUObU5cjWzPRRGfnO/e593mlq0PZM1tDlyMTZGfm//f/9//3//f/9//3//f/9//3//f/9//3//f/9//3//f/9//3//f/9//3//f59zu1p7ThlCGkJcTnxSnFJ8UlpOWUo+Z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xnvFpaThhGF0YdZ/9//3//f/9//3//f/9//3//f/9//3//f/9//3//f/9//3//f/9//3//f/9//3//f/9//3//f/9//3//f/9//3//f/9//3//f/9//3+/d9teWE69Wn1SfVJ+VnxSGEI3RlZKv3f/e/9//3//f/9//3//f/9//3//f/9//3//f/9//3//f11rVkqSNZQ1cjFyNfRBG2e/e/9/339ebzdO1UG1PZQ51D38Yv9//3//f/9//3//f/9//3//f/9//3//f/9//3//f/9//3//f/9//3//f/9/v3f8XllKOUYZQp1WvlrfWltKOkoYQttav3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3cdY1pO1j04Rtte33v/f/9//3//f/9//3/+f/9//3//f/9//3//f/9//3//f/9//3//f/9//3//f/9//3//f/9//3//f/9//3//f/9//3//f/9//3//f/9/PWvcXvdBGUb6RRtKO0oZRjhKulZ9b/9//3//f/9//3//f/9//3//f/9//3//f/9//3//f997uVayOZM1kzWTNfVBuVq/e/9//3//f593/GL1QbU9lDm0PTVKfnP/f/9//3//f/9//3//f/9//3//f/9//3//f/9//3//f/9//3//f/9//3/fe/xiWUoYQhlCe07eWh9jnVI6ShhCeU5/b9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x1nOEo5SnpS/F6fc/9//3//f/9//3//f/9//3//f/9//3//f/9//3//f/9//3//f/9//3//f/9//3//f/9//3//f/9//3//f/9//3//f/9//3//f/9//3/fe7paOUr5QfpFPEpcSjpGWUqZUvpe33v/f/9//3//f/9//3//f/9//3//f/9//3//f/9/XmsVRpI1kzXVPbQ9ulpdb/9//3//f/9//3+fd1hOtT2VOZM1kjUbY/9//3//f/9//3//f/9//3//f/9//3//f/9//3//f/9//3//f/9//3//f/9/PmtZShlG+EE5RpxSX2v/Yr5aW06bUj5nv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XWt4TjhGWk66Vjxn33v/f/9//3//f/9//3//f/9//3//f/9//3//f/9//3//f/9//3//f/9//3//f/9//3//f/9//3//f/9//3//f/9//3//f/9/33v/f793PWc3RjpKfVK/Wr5WnFIYQhdCmE6/d/9//3//f/9//3//f/9//3//f/9//3//f/9/33uZVrM5cjGTNZI5Nko9a/9//3//f/9//3//f/9/ulrVPZQ1lDVQKXhOn3P/f/9//3//f/9//3//f/9//3//f/9//3//f/9//3//f/9//3//f/9//39eb1lO9z33PdY5e04/Zz9n/2LdWpxW/mKfc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fd9paOUr3QVhOuVaec/9//3//f/9//3//f/9//3//f/9//3//f/9//3//f/9//3//f/9//3//f/9//3//f/9//3//f/9//3//f/9//3//f/9//3//f/9//39ea5tWOUbYPbc5+UFbSlpKOEZ5Tj5n33v/f/9//3//f/9//3//f/9//3//f/9//39/bxZGkzWTNXIx0z2YVr97/3//f/9//3//f/9//389azdKtTmVNXMx1T0cY997/3//f/9//3//f/9//3//f/9//3//f/9//3//f/9//3//f/9//3//f59zeVL3QdY51jlZSl9rf29fa91anFabVj5nfm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7Xm9ZTtY9FkJWSvpe33v/f/9//3//f/9//3//f/9//3//f/9//3//f/9//3//f/9//3//f/9//3//f/9//3//f/9//3//f/9//3//f/9//3//f/9//3//f59zulacUnxOv1ofY/9evVY4RjdG/F6/d/9//3//f/9//3//f/9//3//f/9//3+fc5hScjFzMXMxkzUVRj1r/3//f/9//3/ef/9//3//f59321rVPZU1czFyMTZKv3f/f/9//3//f/9//3//f/9//3//f/9//3//f/9//3//f/9//3//f/9/n3e7VtY9+D3XOThG/Vq/d39v/WK8VnpOmlYcY9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/d91eOEo4SjdKuVZ+b/9//3//f/9//3//f/9//3//f/9//3//f/9//3//f/9//3//f/9//3//f/9//3//f/9//3//f/9//3//f/9//3//f/9//3//f/9/v3d4UhhG1z0aRr5a/2LfXjlGWUrcWp9z/3//f/9//3//f/9//3//f/9//3/fez1nsjWTNZQ1czH1Qftev3v/f/9//3//f/9//3//f/9//38+a/ZBlDGVNXIt9T1ea/9//3//f/9//3//f/9//3//f/9//3//f/9//3//f/9//3//f/9//3/ff9xeF0LXPdc51jmaUr93v3cdYx9jm1K8Vvxe3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X2+aUhdGeU54Tjxn/3//f/9//3//f/9//3//f/9//3//f/9//3//f/9//3//f/9//3//f/9//3//f/9//3//f/9//3//f/9//3//f/9//3//f/9//3//f59zWE73Pdc9GELeWltKWkpZSnlOHWP/f/9//3//f/9//n//f/9//3/ff593NUbUOVIxczG1PfVBfnP/f/9//3//f/9//3//f/5//3//f593Fka0OZQ1lDG0Nfte/3v/f/9//3//f/9//3//f/9//3//f/9//3//f/9//3//f/9//3//f99/HmcXRtY5tjnXPVhKv3ffd59zP2d6TjhKeVJe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/c7pWF0Y4SlhK21rfe/9//3//f/9//3//f/9//3//f/9//3//f/9//3//f/9//3//f/9//3//f/9//3//f/9//3//f/9//3//f/9//3//f/9//3//f/9/v3dYTvdB9z33Qfc9GUJ8Tr1WWUr8Xr93/3//f/9//3//f/9//3//f/9/PWfTPZM1dDWUNbQ9V07ff/9//3//f/9//3//f/9//n//f/9/v3eaVvZBtTl0MZMxWEq/d/9//3//f/9//3//f/9//3//f/9//3//f/9//3//f/9//3//f/9//39ea1lO9z0ZQhhCWEp/b/9//39/b9xavVrdXp9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593HWNZTlpOWUr9Yr93/3//f/9//3//f/9//3//f/9//3//f/9//3//f/9//3//f/9//3//f/9//3//f/9//3//f/9//3//f/9//3//f/9//3//f/9//3+fc7lWFkb2QdU51jk6St9aXE5aTlhK/F7fe/9//n//f/5//3//f/9/v3u6WpM1kzWUNZM11D37Yt97/3//f/9//3//f/9//3/+f/9//3/fexxjN0qUNZQ1Ui31PRxn/3//f/9//n//f/9//3//f/9//3//f/9//3//f/9//3//f/9//3/fe39zmlIYRvhB+EEWQj5n33vfe59z/V56UrxaX2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ea7xae1J7Uh5jv3f/f/9//3//f/9//3//f/9//3//f/9//3//f/9//3//f/9//3//f/9//3//f/9//3//f/9//3//f/9//3//f/9//3//f/9//3//f/9/f3OZVhdGF0b3QVtOnVK/WnxSek78Wv97/3//f/9//3//f/9//3+fd3lStDmUNdY9kzk2Sn5v/3//f/9//3//f/9//3//f/9//3//f997f3M2SrQ5lDmUObM5mVa/d/9//3//f/9//3//f/9//3//f/9//3//f/9//3//f/9//3//f/9/n3PcXhhG+EHXPfY921rfe/97v3cdY3pSe1IeZ59z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z1rmlI5SnxS3V4+Z/9//3//f/9//3//f/9//3//f/9//3//f/9//3//f/9//3//f/9//3//f/9//3//f/9//3//f/9//3//f/9//3//f/9//3//f/9/33t+c3dS9UG0Ofc9Wkp9TlxKXE4ZRppSf2//f/9//3//f/9//3//f15vN0pyNbQ5tDnUPZlW33//f/9//3//f/9//3//f/9//3//f/9//3+fc5lWkzm0OZM1kzU2Sn9z33//f/9//3//f/9//3//f/9//3//f/9//3//f/9//3//f/9//3/fe/xiWU7XPfhB1j2aVp93/3/ff59zu1rdXptWHWe/d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f3O7WnpSelK6Wn5v/3//f/9//3//f/9//3//f/9//3//f/9//3//f/9//3//f/9//3//f/9//3//f/9//3//f/9//3//f/9//3//f/9//3//f/9//3/fez5rOEr3QRlGuDldSjxK+kH3PRc+2lbfe/9//3//f35zNUrTObU5tDnVPZlW/3//f/9//n//f/9//3//f/9//3//f/9//3//f/9//3//f15vWVK1PbU9lDWzOfti33v/f/9//3//f/9//3//f/9//3//f/9//3//f/9//3//f/9//3+fc5tW+EXXQfdBFkb7Yv9//3/ff997n3O7WnpSelLcXn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eb/xeWk5ZTlhO+2K/e/9//3//f/9//3//f/9//3//f/9//3//f/9//3//f/9//3//f/9//3//f/9//3//f/9//3//f/9//3//f/9//3//f/9//3//f/9/XmuZUhhGO0rZPX5Sv1Z+UjpGOkbdWt97/3//f/9/33t2TvRBtDmUNZM1eFLff/9//3/+f/9//3//f/9//3//f/9//3//f/9//3//f/9/n3eZVvVBtDmTNZI1mVafc/9//3//f/9//3//f/9//3//f/9//3//f/9//3//f/9//3//f593mVb2QbY9GEr2Qfxi33//f/9//39+b9taeVJ6UppWX2u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3HWebVjhKF0aZUn5z/3//f/9//3//f/9//3//f/9//3//f/9//3//f/9//3//f/9//3//f/9//3//f/9//3//f/9//3//f/9//3//f/9//3//f/9//3//fz1nWkrYPdk9G0afVp1SGkL5QXtOPmffe/9//3++d7ha9EHUPZQ1kzlYTt9//3//f/5//3//f/9//3//f/9//3//f/9//3//f/9//3+/ex1nN0r1QbQ5kzUWRj1r/3//f/9//3//f/9//3//f/9//3//f/9//3//f/9//3//f/9/n3O6WhVCOEpbUjlKu1rff/9//3//f997f3MeZ7tavFr9Xn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t/c7taOUoXRnlSHGfff99//3//f/9//3//f/9//3//f/9//3//f/9//3//f/9//3//f/9//3//f/9//3//f/9//3//f/9//3//f/9//3//f/9//3//f/9/n3N6UrY5ljW4OX1SfVL5Pfg99z1YTl5v/3//f7972Vr0QZIxkzVyMVdOn3f/f/9//3//f/9//3//f/9//3//f/9//3//f/9//3//f/9/f3OZVtU91T2TNdQ92Vrff/9//3//f/9//3//f/9//3//f/9//3//f/9//3//f/9//3/fe9teNkoXRjlKF0bcXr9333v/f/9//3//f39v3F67VppS+17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93/WJ5UllOWU78Yr93/3//f/9//3//f/9//3//f/9//3//f/9//3//f/9//3//f/9//3//f/9//3//f/9//3//f/9//3//f/9//3//f/9//3//f/9//3+fc9xa1z23OZY1fVLfWjpG+D0YQhdC/F7fe/9//38bY/RBcjGTNZI1N0qfc/9//3//f/9//3//f/9//3//f/9//3//f/9//3//f/9//3/fe9teFkbVPbU5szmYVr93/3//f/9//3//f/9//3//f/9//3//f/9//3//f/9//3//f997XWt4ThdG1kH3QZpWv3f/f/9//3//f/9/n3PbWnhOFUK5Vt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v3c9Z7tWOEo4SppWf2/ff/9//3//f/9//3//f/9//3//f/9//3//f/9//3//f/9//3//f/9//3//f/9//3//f/9//3//f/9//3//f/9//3//f/9//3//f/9/HmcYRrY5tznXPRlCOkYZRvc990HcXv9/33/ffzxnFUZxMZM1cS02Rl1r/3//f/9//3//f/9//3//f/9//3//f/9//3//f/9//3//f997PWs3SvVBlDmTNTZGXWv/f/9//3//f/9//3//f/9//3//f/9//3//f/9//3//f/9//3+fc9teFkY4ShhGWVIcZ/9//3//f/9//3+fdxxnulaZUvte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59z/F5ZThdGeVL7Xt97/3//f/9//3//f/9//3//f/9//3//f/9//3//f/9//3//f/9//3//f/9//3//f/9//3//f/9//3//f/9//3//f/9//3//f/9/33t/c3pStTmWNdg9fE6+VltKGUYYQhdC/GL/f997fm82SpI1cjFyMfVBPGv/f/9//3//f/9//3//f/9//3//f/9//3//f/9//3//f/9//3+fc7pW9kG1OXM19EHaXt9//3//f/9//3//f/9//3//f/9//3//f/9//3//f/9//3//f997HGMWRvdBGEY4Sh1n/3//f/9//3//f997fm8dZ9ta/GJea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3dea5tSOEY4SrpWn3f/f/9//3//f/9//3//f/9//3//f/9//3//f/9//3//f/9//3//f/9//3//f/9//3//f/9//3//f/9//3//f/9//3//f/9//3//f797HWf2QbY5tjU6Rn1Se04ZQhlG1j2aUp93/39+b1dKcTFxMVEt0z36Xv9//3//f/9//3//f/9//3//f/9//3//f/9//3//f/9//3//f99/214XRrQ5kzWSNZhSnnP/f/9//3//f/9//3//f/9//3//f/9//3//f/9//3//f/9/33tebzdG9kHWPfdB217ff/9//3//f/9//3//f793X2/8Xh1jn3P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59z3V45SjlKeVJ/c/9//3//f/9//3//f/9//3//f/9//3//f/9//3//f/9//3//f/9//3//f/9//3//f/9//3//f/9//3//f/9//3//f/9//3//f/9/33+fc/xiF0bWPVtK31q+VlxOGUY5RnpSf2//f59zV06SNXEtUS2RNdla33v/f/9//3//f/9//3//f/9//3//f/9//3//f/9//3//f/9//389azdK1j2UNXIxNkp+c/9//3//f/9//3//f/9//3//f/9//3//f/9//3//f/9//3//f11rWE4XRvdB1j2aVr93/3//f/9//3//f/9//3+fcx1j3F5/b9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v/f/9/n3O7WhhGGEZ6Uh1n33v/f/9//3//f/9//3//f/9//3//f/9//3//f/9//3//f/9//3//f/9//3//f/9//3//f/9//3//f/9//3//f/9//3//f/9//3//f/9/HGd5Tvc9W07fXv9eW0oZQvc9OEYdY/9/n3N4TrI1cS1RLZExl1L/f/9//3//f/9//3//f/9//3//f/9//3//f/9//3//f/9//3//f15veVLVPdY9cjH1QRxn/3//f/9//3//f/9//3//f/9//3//f/9//3//f/9//3//f997fm95UhhG1z3XPVhOf2//f/9//3//f/9//3//f39v3F7bWvxen3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ee713nHPff/9//3//f/9//3//f/9//3//f/9//3//f/9//3+/d/xeWUpaTrxWHWO/e/9//3//f/9//3//f/9//3//f/9//3//f/9//3//f/9//3//f/9//3//f/9//3//f/9//3//f/9//3//f/9//3//f/9//3//f/9//39+c9ta90H3PXxO316+Vvc9+EHWPZtWn3O/e7pW1DlxMZIxcTGXUr93/3//f/9//3//f/9//3//f/9//3//f/9//3//f/9//3//f/9/v3eaVvdBtTmTNdQ9ulq/d/9//3//f/9//3//f/9//3//f/9//3//f/9//3//f/9//3+fc9teF0b4QfdBWU5fa/9//3//f/9//3//f/9/fm/8XrpW21o9Z9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tvtlbXWnxv/3//f/9//3//f/9//3//f/9//3//f/9//3//f/97XmubVllKm1aaVp93/3//f/9//3//f/9//3//f/9//3//f/9//3//f/9//3//f/9//3//f/9//3//f/9//3//f/9//3//f/9//3//f/9//3//f/9//3//f797f3NYStY9OkofY/9eW0oYQvc9OEp/b7933F6zNXIxci1xLTVGfm//f/9//3//f/9//3//f/9//3//f/9//3//f/9//3//f/9//3/fex1nF0bWPXMxszUVRl1v/3//f/9//3//f/9//3//f/9//3//f/9//3//f/9//3//f99/PmtZTvhB+UU5Sl9v33//f/9//3/+f/9//3+/dz1n/GK7Wh1jXWv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+F4yRhJGGmf/f/9//3//f/9//3//f/9//3//f/9//3//f/9//3+fc5lSF0YWQlhOPWfff/9//3//f/9//3//f/9//3//f/9//3//f/9//3//f/9//3//f/9//3//f/9//3//f/9//3//f/9//3//f/9//3//f/9//3//f/9//3+/d7ta1T04Rh9jH2c6RvhB+D0XQv5ev3seY/U9tDWUNVApFUI8Z/9//3//f/9//3//f/9//3//f/9//3//f/9//3//f/9//3//f/9/XmtYTtY9lTlzMdQ9G2P/f/9//3//f/9//3//f/9//3//f/9//3//f/9//3//f/9//39/c1lOGUYZRlpOP2ffe/9//3//f/9//3//f99/n3c+Z9ta3F5ea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sZY1NKM0bYXv9//3//f/9//3//f/9//3//f/9//3//f/9//3//f55z2lo3RvU9FkK6Vl1r/3v/f/9//3//f/9//3//f/9//3//f/9//3//f/9//3//f/9//3//f/9//3//f/9//3//f/9//3//f/9//3//f/9//3//f/9//3//f997PWdYTrQ1Wkr/Xp1S2D3WOfc9e1Jfbx9ntTmUNXItci3UOfte33v/f957/3//f/9//3//f/9//3//f/9//3//f/9//3//f/9/33t+bzdK1kG1ObQ5sznbXv9//3//f/9//3//f/9//3//f/9//3//f/9//3//f/9//3//f15vOE7XPRpGOUq7Wl5v/3//f/9//3//f/9//3+/e19vmlbcXl5r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53fG/5Yjtn33v/f/9//3//f/9//3//f/9//3//f/9//3//f/9/339eb9taWE55TppWXWv/f/9//3//f/9//3//f/9//3//f/9//3//f/9//3//f/9//3//f/9//3//f/9//3//f/9//3//f/9//3//f/9//3//f/9//3//f/9/33u/d7pW9j05Rt9anlIaQvg91z3WObxa/2I5SrY5lDFyMdU92lrfe/9//3//f/9//3//f/9//3//f/9//3//f/9//3//f/9//3//f593eVL3RfdBtjm0OblW/3//f/9//3//f/9//3//f/9//3//f/9//3//f/9//3//f/9/f3N6UhhGGUYYRlhOXWv/f/9//3//f/9//3//f/9/f2/cXtxePmd/b9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1zOme/d/9//3//f/9//3//f/9//3//f/9//3//f/9//3//f797/F55UnlOeU7aVr93/3//f/9//3//f/9//3//f/9//3//f/9//3//f/9//3//f/9//3//f/9//3//f/9//3//f/9//3//f/9//3//f/9//3//f/9//3//f793HGM3Rvc9OUa/Vvg9+D3XOfc9ek7/YlpOtTVzMZQ1szV3Tn5v/3//f/9//3//f/9//3//f/9//3//f/9//3//f/9//3//f/9/33vcXhhK1z3WPZI1eFK/d/9//3//f/9//3//f/9//3//f/9//3//f/9//3//f/9//3+fd/1iOUoZRtY9OEo8Z/9//3//f/9//3//f/9/33+fcx1n3V67Whxjn3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XGv5Xn1v/3//f/9//3//f/9//3//f/9//3//f/9//3//f/9/v3s9Z3lSu1ZYSrpWfWv/f/9//3//f/9//3//f/9//3//f/9//3//f/9//3//f/9//3//f/9//3//f/9//3//f/9//3//f/9//3//f/9//3//f/9//3//f/9//39da7pWFkIYQr5WfVI6Rvc9lDH3Qd5e3174Qdc9lDGTMRVCG2O/d/9//3//f/9//3//f/9//3//f/9//3//f/9//3//f/9//3//fz5rF0bXQbY5czVXTr93/3//f/9//3//f/9//3//f/9//3//f/9//3//f/9//3//f797/WJaThhG90E3Rjxn/3//f/9//3//f/9//3//f797n3f9Yrta216f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n3fZWhRGuVZ+c/9//3//f/9//3//f/9//3//f/5//3//f/9//3//f39zHWOaUnlOeU5eZ997/3//f/9//3//f/9//3//f/9//3//f/9//3//f/9//3//f/9//3//f/9//3//f/9//3//f/9//3//f/9//3//f/9//3//f/9//3//e993PWdYShdCvlbfWltK+D22Nfc9nFa+WltO+EG2OXIx1DlXSl5r33v/f/9//3//f/9//3//f/9//3/+f/9//3//f/9//3//f/9/PWs3SrU5tj1zMRdGXm//f/9//3//f/9//3//f/9//3//f/9//3//f/9//3//f/9/v3f8YhhG90HWPfY92lr/e/9//3//f/9//3//f/9//3+fdz5rmla6Vj1n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fc3dO0jn0Qfte33//f/9//3//f/9//3//f/5//3/+f/9//3//f/9//39/b5pWOEaaTh1fv3f/f/9//3//f/9//3//f/9//3//f/9//3//f/9//3//f/9//3//f/9//3//f/9//3//f/9//3//f/9//3//f/9//3//f/9//3//f/9/33ufc7taWUp7Tv9ee045RjlGOUo5St5aW046StY9lDWTMfVB217fe/9//3//f/9//3//f/9//3//f/9//3//f/9//3//f/9//39+c1dO1j23OZU19kE9Z/9//3//f/9//3//f/9//3//f/9//3//f/9//3//f/9//3//fz1rWU7WPdc99j26Vr9z/3//f/9//3//f/9//3//f99/Xmu7WplW+2J/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v/f59zuVrTPfRBVk6fc997/3//f/9//3//f/9//3/+f/9//3//f/9//3+/e59z3Fp5ThdCmk5dZ/97/3//f/9//3//f/9//3//f/9//3//f/9//3//f/9//3//f/9//3//f/9//3//f/9//3//f/9//3//f/9//3//f/9//3//f/9//3//e793X2t5TjhG/169Vvg99z21Nfc9vlofY1tOGUaUNZQ1tDmaVn9z/3//f/9//3//f/9//3//f/9//3//f/9//3//f/9//3//f593mlbXPbc9lTW1OZlWv3v/f/9//3//f/9//3//f/9//3//f/9//3//f/9//3//f/9/v3e8WhhG1z0XQnhOXWf/f/9//3//f/9//3//f/9/33+fc/xiu1r8Xn9z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vZWphS9EH0Qdpa33v/f/9//3//f/9//3//f/9//3//f/9//3//f/9/33tfa5pS9j0WQvxev3f/f/9//3//f/9//3//f/9//3//f/9//3//f/9//3//f/9//3//f/9//3//f/9//3//f/9//3//f/9//3//f/9//3//f/9//3//f/9//39/b9xaWUpaSltKOUYZRtc99z29Wj9r/2JaSvdBlDWTNRdGXm/fe/9//3//f/9//3//f/9//3//f/9//3//f/9//3//f/9//3/8YjlK1z23PZQ1V06fc/9//3//f/9//3//f/9//3//f/9//3//f/9//3//f/9//3/fez9rWUoZRhhGeU77Xv9//3//f/9//3//f/9//3//f997f3Meaz5rX2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15vVkrUPdQ9FUIcZ/9//3v/f/9//3//f/9//3//f/9//3//f/9//3//f/tieU72PfY9eU6fb/9//3//f/9//3//f/9//3//f/9//3//f/9//3//f/9//3//f/9//3//f/9//3//f/9//3//f/9//3//f/9//3//f/9//3//f/9//3//e/97XmfcWnpOnVYZQtc9+D3XPTlKP2sfZ5xWOU7WPXMx1T3bXr97/3//f/9//3//f/9//3//f/9//3//f/9//3//f/9//3//fz5rOU7XQbY5lDUWRn5v/3//f/9//3//f/9//3//f/9//3//f/9//3//f/9//3//f/9/P2tZSvdB90H2Qdpav3P/f/9//3//f/9//3//f99/v3teb/1m3F78Yj1r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3u5VtQ99UH2QZlWXm//f/9//3//f/9//3//f/9//3//f/9//3//f/9/fm+6VllG1TkWQvte33f/e/9//3//f/9//3//f/9//3//f/9//3//f/9//3//f/9//3//f/9//3//f/9//3//f/9//3//f/9//3//f/9//3//f/9//3//f/9/33ufc7pWWUqcUlxO2D3XPXU1GEYfZz9r/mK9WjlO1j2TNVdOXWv/f/9//3//f/9//3//f/9//3//f/9//3//f/9//3//f/9/Xm96UrY9tjmUNfZBPWf/f/9//3//f/9//3//f/9//3//f/9//3//f/9//3//f/9//39/bzhKGEL3PRdC21rfe/9//3//f/9//3//f/9//3//f797P2v9YrtaHGO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fextjV060ObQ99UHbWr9333v/f/9//3//f/9//3//f/9//3//f/9//3+fcxxjWUoXQhZC21afc/97/3//f/9//3//f/9//3//f/9//3//f/9//3//f/9//3//f/9//3//f/9//3//f/9//3//f/9//3//f/9//3//f/9//3//f/9//3//f59zHF97UlpK+T0aQtg9lTnXQVpSH2dfbz9r3F4XRpM10z3aWr97/3//f/9//3//f/9//3//f/9//n//f/9//3//f/9//39/b1lOtj2VNZU1tDn7Xv9//3//f/9//3//f/9//3//f/9//3//f/9//3/+f/9//3//f15vWE7WPfc990GaUp9z33v/f/9//3//f/9//3//f/9/33+fdx5nvFrcXp9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nPaWjdKkzX2QTdK216/d/9//3//f/9//3//f/9//3//f/9//3//f/9/XWu6VlhKeU67Vp9z/3//f/9//3//f/9//3//f/9//3//f/9//3//f/9//3//f/9//3//f/9//3//f/9//3//f/9//3//f/9//3//f/9//3//f/9//3//f/9/33tea5tS+EHZPfpB2EG3PbU5lDXdXl9vn3cea9xeFkbUPVZOXWu/d/9//3//f/9//3//f/9//3//f/9//3//f/9//3//f39vmlK2Pbc9lTW0Obpa/3//f/9//3//f/9//3//f/9//3//f/9//3//f/9//n//f/9/n3N5UtY91z33PVlKX2vfe/9//3//f/9//3//f/9//3//f797P2u8Wv1if2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e59z21rVQbQ5lDn1Qfxifm//f/9//3//f/9//3//f/9//3/+f/9//3+fc/xeu1ZYSnlO21qfc997/3//f/9//3//f/9//3//f/9//3//f/9//3//f/9//3//f/9//3//f/9//3//f/9//3//f/9//3//f/9//3//f/9//3//f/5//3//e59zWU7XPbg52T2WNXU1tjm1OVhOf3Ofd593PWvbXhZGFUa5Wn1vv3v/f/9//3//f/9//3//f/9//3//f/9//3//f/9/n3OaVtY9ljmVNbQ5mVafd/9//3//f/9//3//f/9//3//f/9//3//f/9//n/+f/9//3+fd7ta9j3XPbU1GEb8Xr93/3//f/9//3//f/9//3//f/9/v3cdZ5pWelIdZ797/3//f/9/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9fb1hO1kG1OdU99kHaXr97/3//f/9//3//f/9//3//f/9//3//f99/n3PbWnlKFkJ5Tl5r33v/f/9//3//f/9//3//f/9//3//f/9//3//f/9//3//f/9//3//f/9//3//f/9//3//f/9//3//f/9//3//f/9//3//f/9//3//f/9/n3PdXhlG2T3ZPZc5dTW2OZQ1WE5fb/9/n3e/e39z+2JXTplWHGOfd997/3//f/9//3//f/9//3//f/9//3//f/9//3+fd9xe90G2OZU1tDlYTr93/3//f/9//3//f/9//3//f/9//3//f/9//3//f/5//3//f99/HWdZSvc91j33Qdxan3P/f/9//3//f/9//3//f/9//3+/e15vulqbVv1iv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93/GIXRvZBtT20ORVCG2Pfe997/3//f/9//3//f/9//3//f/9//3+/dxxjWEr1PRdG/F6/d/97/3//f/9//3//f/9//3//f/9//3//f/9//3//f/9//3//f/9//3//f/9//3//f/9//3//f/9//3//f/9//3//f/9//3//f/9//3+/d/1ee1IaRl1OGka3OXQxUy31QRxn33//f997339+b/teulocY15rv3ffe/9//3//f/9//3//f/9//3//f/9//3//f997/F4XRtc91j20OVhOn3f/f/9//3//f/9//3//f/9//3//f/9//3//f/5//3//f/9//39/c5tWGEbWOfdBeVKfc/9//3//f/9//3//f/9//3//f/9/n3cdZ9xe/mZ/c9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9/c5pa9kXWPbU91D0VRl5r/3v/f/9//3//f/9//3//f/9//3//f997HGOZUhZC9kE4Rn9z33v/f/9//3//f/9//3//f/9//3//f/9//3//f/9//3//f/9//3//f/9//3//f/9//3//f/9//3//f/9//3//f/9//3//f/9//3//f35vula8Vt9e32KeVthBljl0MdU9ulrff/9//3//f997n3NdaxxjHGNea997/3//f/9//3//f/9//3//f/9//3//f/9/338+ZzhK90HXQdU9eFLfe99//3//f/9//3//f/9//3//f/9//3//f/9//3//f/9//3//f793/V4XRtc91j1ZTl5r/3//f/9//3//f/9//3//f/9//3/ff15v3WK8Wl9vv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Xm95UvZB9kGTNbM5V06fc/9//3//f/9//3//f/9//3//f/9//39+c9paWEr2PdY9u1afc/9//3/+f/9//3//f/9//3//f/9//3//f/9//3//f/9//3//f/9//3//f/9//3//f/9//3//f/9//3//f/9//3//f/9//3//f/9//3/aWllOfFYfZ35W+kG4OZY1kzW6Wr97/3//f/9//3//f35vPWfbXh1jPmd/b793/3//f/9//3//f/9//3//f/9//3//f15rWEq1OdY91D26Vr9733//f/9//3//f/9//3//f/9//3//f/9//3//f/9//3//f/9/33vbXjhG1jn3PRZC+17fd/9//3//f/9//3//f/9//3//f/9/v3cdZ5tau1o+a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xxneFL1QdQ5tDUWQnhS33f/e/9//3//f/9//3//f/9//3//f997Xmu7VllK+EE4Sh1j/3//f/9//3//f/9//3//f/9//3//f/9//3//f/9//3//f/9//3//f/9//3//f/9//3//f/9//3//f/9//3//f/9//3//f/9//3//f35vmlacVr9enlb6QdlBljWUNXlOv3f/f/9//3//f/9/33ufc19r/V7cXv1ef2/fe/9//3//f/57/3//f/9//3//f793HWMXRtY9tTn1Qdte33//f/9//3//f/9//3//f/9//3//f/9//3//f/9//3//f/9//3/fex1nWU4XQvdBF0aZUp9z/3//f/9//3//f/9//3//f/9//3+/ez5rmla6Wh1nv3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3f7XjdK1Tm0OdQ5szXaWp9z/3v/f/9//3//f/9//3//f/9//3+fc/1eWko5RjlKHWPfe/9//n//f/9//3//f/9//3//f/9//3//f/9//3//f/9//3//f/9//3//f/9//3//f/9//3//f/9//3//f/9//3//f/9//3//f/9/33v8YnpSfFJcTvpBuDm3OZQ1FkIcZ/9//3//f/9//3//f997f2/9XlpOWk6bVj5n33v/f/9//3//f/9//3//f/97Xmt6UvdB1z3VPRZGHWfff/9//3//f/9//3//f/9//3//f/9//3//f/9//3//f/9//3//f/9/f2+7VhdCF0L2QXhOPGf/f/9//3//f/9//3//f/9//3//f/9/X2/bXnlSmlYdZ7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35zuVb1QZM1cjG0NfVB/F7fe/9//3//f/9//3//f/9//3//f793HWObUhhCWk7cWt97/3//f/9//3//f/9//3//f/9//3//f/9//3//f/9//3//f/9//3//f/9//3//f/9//3//f/9//3//f/9//3//f/9//3//f/9//3//f39zu1o5SjxO+kGYOZY1tjm0Ofti/3//f/9//3//f/9/v3d/b/5inFIZRjpKek5fb39v33vfe/9//3//f/97v3seZ3tS+EHXQbU9OEo+a/9//3//f/9//3//f/9//3//f/9//3//f/9//3//f/9//3//f/9//3+/e7pWF0bWPRdGeE48Z/9//3//f/9//3//f/9//3//f/9//3+fd/tieVJYTvxin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ed5lW9UG0OdY9czE4Rh5jv3f/e/9//3//f/9//3//f/9/33t+b7taelIYRhhG/F7/f/9//3//f/9//3//f/9//3//f/9//3//f/9//3//f/9//3//f/9//3//f/9//3//f/9//3//f/9//3//f/9//3//f/9//3//f/9/33s9a1lO+UHZQXc1mDm2ObQ5mFb/f/9//3//f/9//3//f793X2/dXnxSGkYbSlxOnFbcWl9rfm/fd99733s/a5xSGkb5Qbc9+EV6Up93/3//f/5//3/+f/9//3//f/9//3//f/9//3//f/9//3//f/9//3//f593214XRvZB9kF6Uj5n/3v/f/9//3//f/9//3//f/9//3//f797PWuaVnpW3GKf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/n3eZWhdGtTm2Pdc9WUoeY993/3//f/9//3//f/9//3//f793f2/8XjhG9j2bUn9v/3//f/9//3//f/9//3//f/9//3//f/9//3//f/9//3//f/9//3//f/9//3//f/9//3//f/9//3//f/9//3//f/9//3//f/9//3//f7973F5bTtlBuDmYOdc9tDm5Wt97/3//f/9//3//f/9//3+fdz9rnVZbThtKPE4aRvhB9kFYTplS/V7dXpxWGUL5Qdg92EFaTh5n33//f/9//n/+f/9//3//f/9//3//f/9//3//f/9//3//f/9//3//f/9/v3v7YnlSOEY4RlhKHWO/d/9//3//f/9//3//f/9//3//f/9//3+fdz5r3F4dZ5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39zeVIXRvdBtz3WPThK/F7fe997/3v/f/9//3//f/9//3+fc19rm1Y5ShdC/F7fe/9//n//f/9//3//f/9//3//f/9//3//f/9//3//f/9//3//f/9//3//f/9//3//f/9//3//f/9//3//f/9//3//f/9//3//f/9/33s/a3tW+UW4Pbg91z3VQZlWn3fff/9//n//f/9//3//f99/X2vdXnxSfVZcThtKtzl0MXM11TkYRjpKGkb5QfpF+EEYRt1if3P/f/9//3/+f/9//3//f/9//3//f/9//3//f/9//3//f/9//3//f/9//3/fe35vmlY4ShdCF0a6Vn5v/3//f/9//3//f/9//3//f/9//3//f99/f3P8YrpaPWu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s+b3pW90H4QfhB1j15Tl5r33v/f/9//3//f/9//3//f997f3MeZ1lO9kF5Tn9v/3//f/9//3//f/9//3//f/9//3//f/9//3//f/9//3//f/9//3//f/9//3//f/9//3//f/9//3//f/9//3//f/9//3//f/9//3//f59z/WIYStdBtzn3RdU9mVZ+c/9//3//f/9//3//f/9//3/ffz5rvFp7UlxSO04aStc91z3XQRpKO0o7TvlFOkoYRrtaXm/fe/9//3//f/9//n//f/9//3//f/9//3//f/9//3//f/9//3//f/9//3//f/9/fnPbXhdG90G0NXhOf2//f/9//3//f/9//3//f/9//3//f/9/33+fd/timVYcY7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797PWtYTjhK90HWPfZBWE49Z/9/33v/f/9//3//f/9//3vfez1nmlIXRhdG21rfe/9//3//f/9//3//f/9//3//f/9//3//f/9//3//f/9//3//f/9//3//f/9//3//f/9//3//f/9//3//f/9//3//f/9//3//f/9//38+b5pW90XXQfdF9kFXUn5z/3//f/9//3/+f/5//3//f99/33t/cz9rvV57VjpOOk46SltOO05cTjpOOk57UtxeXm+/e99//3//f/9//3//f/9//3//f/9//3//f/9//3//f/9//3//f/9//3//f/9//3/ffxxjFkK0NbQ19T0cX993/3//f/9//3//f/9//3//f/9//3//f797PWvaXl1rn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f39veVI5ThhGGEr2QZlSXWv/f/9//3//f/9//3//f/97v3f8XnlO9kF5Tl5r/3//f/9//3//f/9//3//f/9//3//f/9//3//f/9//3//f/9//3//f/9//3//f/9//3//f/9//3//f/9//3//f/9//3//f/9//3//f79/HGd5UvZFF0b1RZhWfnP/f/9//3/+f/5//n//f/9//3//f99/n3efdz9r/WK8Wrxam1Z7UltSm1a8Xj5rv3f/f/9//3//f/9//3//f/9//3//f/9//3//f/9//3//f/9//3//f/9//3//f/9//3//f793HGP1QdU51DnUObpWv3f/f/9//3//f/9//3//f/9//3//f/9//39/cz1rPWu/e9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9eb9te3V5ZThdG1T1XTj1nv3f/e/9//3v/f/9//3/fe15reVIXRvZB21q/d/9//3//f/9//3//f/9//3//f/9//3//f/9//3//f/9//3//f/9//3//f/9//3//f/9//3//f/9//3//f/9//3//f/9//3//f/9//39/d5laFkr0QTZO2V6/e/9//3//f/9//n//f/9//3//f/9//3//f/9/33+fd39zXm8+ax5nPmt/c593v3v/f/9//3//f/9//3//f/9//3//f/9//3//f/9//3//f/9//3//f/9//3//f/9//3//f/9//388ZxVCkzHVObQ1V0peb/9//3//f/5//3//f/9//3//f/9//3//f/9/n3deb11rn3P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n//f/9//3//f/9/v3sdZ5pWF0bUPbQ5V0r6Wv97/3v/f/9//3//f/9/v3f8XnpO9T1XSp93/3//f/9//3//f/9//3//f/9//3//f/9//3//f/9//3//f/9//3//f/9//3//f/9//3//f/9//3//f/9//3//f/9//3//f/9//3//f99/Xm+6XphW2l5db997/3//f/9//3//f/9//3//f/9//3//f/9//3//f/9//3//f79733/fe/9//3//f/9//3//f/9//3//f/9//3//f/9//3//f/9//3//f/9//3//f/9//3//f/9//3//f/9//3//f35veE7VPfY99j03Rh1n33v/f/9//3//f/9//3//f/9//3//f/9//3/ff11r+l4bZ5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n//f/9//3/ffzxrV07UPdU91T2zNVdK/F7fd/97/3//f/9/33v/e19rvFrVOfVBXm//f/9//3//f/9//3//f/9//3//f/9//3//f/9//3//f/9//3//f/9//3//f/9//3//f/9//3//f/9//3//f/9//3/+f/9//3//f99//3/ff797fnO/e99//3//f/9//3//f/9//3//f/9//3//f/9//3//f/9//3//f/9//3//f/9//3//f/9//3//f/9//3//f/9//3//f/9//3//f/9//3//f/9//3//f/9//3//f/9//3//f/9//3//f/9/nnP8YjhKOUoXQhdC217fe99//3//f/9//3//f/9//3//f/9//3//f793O2eYVtpeXW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nnf7YhVG9kUXRvZB9T15Th1j33v/f/9//3//f/9/v3f9XlhK9UH7Xr93/3//f/9//3//f/9//3//f/9//3//f/9//3//f/9//3//f/9//3//f/9//3//f/9//3//f/9//3//f/9//3//f/9//3//f/9//3//f/9//3//f/9//3//f/9//3//f/9//3//f/9//3//f/9//3//f/9//3//f/9//3//f/9//3//f/9//3//f/9//3//f/9//3//f/9//3//f/9//3//f/9//3//f/9//3//f/9//3//f/9//3//f/9//3/fexxju1b2PRhC1TnbWt97/3//f/9//3//f/9//3//f/9//3//f/9/33tcaxtjPGufd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93HGd4UjhKF0L2PdY9N0b8Xp9z/3//f/9//3/fez5rm1Y4SlhOf3P/f/9//3//f/9//3//f/9//3//f/9//3//f/9//3//f/9//3//f/9//3//f/9//3//f/9//3//f/9//3//f/9//3//f/9//3//f/9//3//f/9//3//f/9//3//f/9//3//f/9//3//f/9//3//f/9//3//f/9//3//f/9//3//f/9//3//f/9//3//f/9//3//f/9//3//f/9//3//f/9//3//f/9//3//f/9//3//f/9//3//f/9//3//f997fm9YTtU51jn3QXlOv3f/f/9//3//f/9//3//f/9//3//f/9//3/fe55zXW9+b55zv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x1nWE4WQtY9tTWUNRdG/WLfe/9//3//f/9/fm8/a3lS9UEdY/9//3//f/9//3//f/9//3//f/9//3//f/9//3//f/9//3//f/9//3//f/9//3//f/9//3//f/9//3//f/9//3//f/9//3//f/9//3//f/9//3//f/9//3//f/9//3//f/9//3//f/9//3//f/9//3//f/9//3//f/9//3//f/9//3//f/9//3//f/9//3//f/9//3//f/9//3//f/9//3//f/9//3//f/9//3//f/9//3//f/9//3//f/9//39eb5lS1T06SvdBOEo+a99//3//f/9//3//f/9//3//f/9//3//f/9/33t+c11rfm+e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9/c3lSF0a1ObU51j0XQttav3f/f/9/vne/d39zmla0PXlSn3P/f/9//3//f/9//3//f/9//3//f/9//3//f/9//3//f/9//3//f/9//3//f/9//3//f/9//3//f/9//3//f/9//3//f/9//3//f/9//3//f/9//3//f/9//3//f/9//3//f/9//3//f/9//3//f/9//3//f/9//3//f/9//3//f/9//3//f/9//3//f/9//3//f/9//3//f/9//3//f/9//3//f/9//3//f/9//3//f/9//3//f/9//3//f/9/eFLVPXQx90H2QR1jv3f/f/9//3//f/9//3//f/9//3//f/9//3//f793fm88Zzxnv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PWe6WjhOF0bWPZQ1F0K6Vn5v/3//f793n3fcXjhO9UH7Xt9//3//f/9//3//f/9//3//f/9//3//f/9//3//f/9//3//f/9//3//f/9//3//f/9//3//f/9//3//f/9//3//f/9//3//f/9//3//f/9//3//f/9//3//f/9//3//f/9//3//f/9//3//f/9//3//f/9//3//f/9//3//f/9//3//f/9//3//f/9//3//f/9//3//f/9//3//f/9//3//f/9//3//f/9//3//f/9//3//f/9//3//f/9//3/bXjhK90HWPfdB3F7fe/9//3//f/9//3//f/9//3//f/9//3//f/9//39+bzxrHGe/e9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f797/WZZTtY9lTWUNfU9eE5ea997/3u/d15rmVbzPVZKn3P/f997/3//f/5//3//f/9//3//f/9//3//f/9//3//f/9//3//f/9//3//f/9//3//f/9//3//f/9//3//f/9//3//f/9//3//f/9//3//f/9//3//f/9//3//f/9//3//f/9//3//f/9//3//f/9//3//f/9//3//f/9//3//f/9//3//f/9//3//f/9//3//f/9//3//f/9//3//f/9//3//f/9//3//f/9//3//f/9//3//f/9//3//f/xiWU73QddB1j27Wp9z/3//f/9//3//f/9//3//f/9//3//f/9//3/fe55zHGccZ59z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+fd3lS9UG1ObY5czG0NVdKf2/fe997f2/bXjZGFEbaWt9/33//f/9//3//f/9//3//f/9//3//f/9//3//f/9//3//f/9//3//f/9//3//f/9//3//f/9//3//f/9//3//f/9//3//f/9//3//f/9//3//f/9//3//f/9//3//f/9//3//f/9//3//f/9//3//f/9//3//f/9//3//f/9//3//f/9//3//f/9//3//f/9//3//f/9//3//f/9//3//f/9//3//f/9//3//f/9//3//f/9//3//f/9/n3N5UhhK1j33QXpSf3P/f/9//3//f/9//3//f/9//3//f/9//3//f/9/v3t+b/tiXW+/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997PGc3SvZFlTmWOXQxtTV6Tr9zv3Ofc19r21YVQldKfm//f/9//3/ee/9//3//f/9//3//f/9//3//f/9//3//f/9//3//f/9//3//f/9//3//f/9//3//f/9//3//f/9//3//f/9//3//f/9//3//f/9//3//f/9//3//f/9//3//f/9//3//f/9//3//f/9//3//f/9//3//f/9//3//f/9//3//f/9//3//f/9//3//f/9//3//f/9//3//f/9//3//f/9//3//f/9//3//f/9//3//f/9//3+/e5lW9kHWPfdBF0Y+a99//3//f/9//3//f/9//3//f/9//3//f/9//3/fe11vG2MbZ79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fe15vWFL3RdY9lTWWNThG3FZ/a79zv3M/Z3lO9T0cY/9//3//f/9//3//f/9//3//f/9//3//f/9//3//f/9//3//f/9//3//f/9//3//f/9//3//f/9//3//f/9//3//f/9//3//f/9//3//f/9//3//f/9//3//f/9//3//f/9//3//f/9//3//f/9//3//f/9//3//f/9//3//f/9//3//f/9//3//f/9//3//f/9//3//f/9//3//f/9//3//f/9//3//f/9//3//f/9//3//f/9//3//f/9//GI3StU990HVPbpWv3f/f/9//3//f/9//3//f/9//3//f/9//3//f797fnMbYxtnfW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scZzZK9UHWPZQxkzEWPppSP2dfaz9nm1IWQndOn3P/f/9//3//f/9//3/+f/9//3//f/9//3//f/9//3//f/9//3//f/9//3//f/9//3//f/9//3//f/9//3//f/9//3//f/9//3//f/9//3//f/9//3//f/9//3//f/9//3//f/9//3//f/9//3//f/9//3//f/9//3//f/9//3//f/9//3//f/9//3//f/9//3//f/9//3//f/9//3//f/9//3//f/9//3//f/9//3//f/9//3//f/9//3+fd1hO1j3WPdU9Nkafc/9//3/+f/9//3//f/9//3//f/9//3//f/9//3+ec11v2l59b9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9/PWs2StQ9tDmUNbQ11Tk3RpxSH2feXllK9T3bWv9/33//f/9//3//f/9//3//f/9//3//f/9//3//f/9//3//f/9//3//f/9//3//f/9//3//f/9//3//f/9//3//f/9//3//f/9//3//f/9//3//f/9//3//f/9//3//f/9//3//f/9//3//f/9//3//f/9//3//f/9//3//f/9//3//f/9//3//f/9//3//f/9//3//f/9//3//f/9//3//f/9//3//f/9//3//f/9//3//f/9//3//f99/ulr1PdY99T03Rp9z/3//f/9//n//f/9//3//f/9//3//f/9//3//f997n3P7Yl1vv3vf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5vFUb1QZM1kzVSLbU5GUbeWr5anFLVPfU9f2//f/9//3//f/9//3//f/9//3//f/9//3//f/9//3//f/9//3//f/9//3//f/9//3//f/9//3//f/9//3//f/9//3//f/9//3//f/9//3//f/9//3//f/9//3//f/9//3//f/9//3//f/9//3//f/9//3//f/9//3//f/9//3//f/9//3//f/9//3//f/9//3//f/9//3//f/9//3//f/9//3//f/9//3//f/9//3//f/9//3//f/9//3/aXvVBtDn2QfVBf2+/e/9//n//f/9//3//f/9//3//f/9//3//f/9/33+/dxxnPWt+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3v6YlZK9UG0OZQ1MSm1ORlGvVa+WlpO9j38Yt9733//f/9//n//f/9//3//f/9//3//f/9//3//f/9//3//f/9//3//f/9//3//f/9//3//f/9//3//f/9//3//f/9//3//f/9//3//f/9//3//f/9//3//f/9//3//f/9//3//f/9//3//f/9//3//f/9//3//f/9//3//f/9//3//f/9//3//f/9//3//f/9//3//f/9//3//f/9//3//f/9//3//f/9//3//f/9//3//f/9//3/ffz1rFUb1QdU9FkY+Z/9//3//f/9//3//f/9//3//f/9//3//f/9//3//f793PGf7Yj1rv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n//f/9//3//f/9//3//f997HGc2SvVBlDVzMVItlTXWPZ1WW05ZSjZGf2//f/9//3//f/57/3//f/9//3//f/9//3//f/9//3//f/9//3//f/9//3//f/9//3//f/9//3//f/9//3//f/9//3//f/9//3//f/9//3//f/9//3//f/9//3//f/9//3//f/9//3//f/9//3//f/9//3//f/9//3//f/9//3//f/9//3//f/9//3//f/9//3//f/9//3//f/9//3//f/9//3//f/9//3//f/9//3//f/9//3//f/9/fnN3TjdG9j32QbpWv3f/f/9//3//f/9//3//f/9//3//f/9//3//f/9/33v7Ytpe+2K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ffz1rFkazOZQ5lDVSLZQ1lDVbTpxWFkLbWv9//3//f/9//3/+f/9//3//f/9//3//f/9//3//f/9//3//f/9//3//f/9//3//f/9//3//f/9//3//f/9//3//f/9//3//f/9//3//f/9//3//f/9//3//f/9//3//f/9//3//f/9//3//f/9//3//f/9//3//f/9//3//f/9//3//f/9//3//f/9//3//f/9//3//f/9//3//f/9//3//f/9//3//f/9//3//f/9//3//f/9//3/ff7hWWE7VPdU9FkJea993/3//f/9//3//f/9//3//f/9//3//f/9//3//f11v+2I9a35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3faYvRBszmTNZQ1czFzMfhBnFYXRldKPmffe/9//3//f/9//3//f/9//3//f/9//3//f/9//3//f/9//3//f/9//3//f/9//3//f/9//3//f/9//3//f/9//3//f/9//3//f/9//3//f/9//3//f/9//3//f/9//3//f/9//3//f/9//3//f/9//3//f/9//3//f/9//3//f/9//3//f/9//3//f/9//3//f/9//3//f/9//3//f/9//3//f/9//3//f/9//3//f/9/33v/f/9/+l5YTvY9lDW0OXlSv3f/f/9//n//f/9//3//f/9//3//f/9//3//f/9/n3debz1nn3P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932mL0QbM5kzWTNXMxtjm1OXtSszVXSr93/3//f/9//3//f/9//3//f/9//3//f/9//3//f/9//3//f/9//3//f/9//3//f/9//3//f/9//3//f/9//3//f/9//3//f/9//3//f/9//3//f/9//3//f/9//3//f/9//3//f/9//3//f/9//3//f/9//3//f/9//3//f/9//3//f/9//3//f/9//3//f/9//3//f/9//3//f/9//3//f/9//3//f/9//3//f/9//3//f/9//387Z3hOFkL3QdY9mlJ/c/9//3//f/9//3//f/9//3//f/9//3//f/9//3/fe35vXmtdb7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+ed9pe9EG0PXIxlDkQJVIt9kGzNbI1+16/c/9//3//f/9//3//f/9//3//f/9//3//f/9//3//f/9//3//f/9//3//f/9//3//f/9//3//f/9//3//f/9//3//f/9//3//f/9//3//f/9//3//f/9//3//f/9//3//f/9//3//f/9//3//f/9//3//f/9//3//f/9//3//f/9//3//f/9//3//f/9//3//f/9//3//f/9//3//f/9//3//f/9//3//f/9//3//f/9//3//f55zd043Rtc99z1aTj9r/3//f/9//3//f/9//3//f/9//3//f/9//3//f99/v3ddazxrXG/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O5VrI51D1yMVEttTlzMZM1szXzPb9333v/f/9//3//f/9//3//f/9//3//f/9//3//f/9//3//f/9//3//f/9//3//f/9//3//f/9//3//f/9//3//f/9//3//f/9//3//f/9//3//f/9//3//f/9//3//f/9//3//f/9//3//f/9//3//f/9//3//f/9//3//f/9//3//f/9//3//f/9//3//f/9//3//f/9//3//f/9//3//f/9//3//f/9//3//f/9//3//f/9/33u5VllO90HXPdY9elKfc/9//3//f/9//3//f/9//3//f/9//3//f/9//3//f793XGt9b9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593+2LTPdM9kzlSMVItcjFxMdM5Vkq/d/9/33v/f/9//3//f/9//3//f/9//3//f/9//3//f/9//3//f/9//3//f/9//3//f/9//3//f/9//3//f/9//3//f/9//3//f/9//3//f/9//3//f/9//3//f/9//3//f/9//3//f/9//3//f/9//3//f/9//3//f/9//3//f/9//3//f/9//3//f/9//3//f/9//3//f/9//3//f/9//3//f/9//3//f/9//3//f/9//3//f7hWNkYZRvhBGUZ6Tt97/3//f/9//3//f/9//3//f/9//3//f/9//3//f/9/33uec5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ti00FxNXIxtDlyLXExkTGRMdla/3//f/9//3//f/9//3//f/9//3//f/9//3//f/9//3//f/9//3//f/9//3//f/9//3//f/9//3//f/9//3//f/9//3//f/9//3//f/9//3//f/9//3//f/9//3//f/9//3//f/9//3//f/9//3//f/9//3//f/9//3//f/9//3//f/9//3//f/9//3//f/9//3//f/9//3//f/9//3//f/9//3//f/9//3//f/9//3//f/9/G2M2SjlG+EHXPVlKv3f/e/9//3//f/9//3//f/9//3//f/9//3//f/9//3//f553nnf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4WrI5cTFyMXIxUSlQLU8pNUa/e/9//3//f/9//3//f/9//3//f/9//3//f/9//3//f/9//3//f/9//3//f/9//3//f/9//3//f/9//3//f/9//3//f/9//3//f/9//3//f/9//3//f/9//3//f/9//3//f/9//3//f/9//3//f/9//3//f/9//3//f/9//3//f/9//3//f/9//3//f/9//3//f/9//3//f/9//3//f/9//3//f/9//3//f/9//3//f/9//3+fc9pa90G2OZU1F0YcY997/3//f/9//3//f/9//3//f/9//3//f/9//3//f/9/nnM8a55z3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1rSPXExUC1yMXEx0z1wMbha33//f/9//3//f/9//3//f/9//3//f/9//3//f/9//3//f/9//3//f/9//3//f/9//3//f/9//3//f/9//3//f/9//3//f/9//3//f/9//3//f/9//3//f/9//3//f/9//3//f/9//3//f/9//3//f/9//3//f/9//3//f/9//3//f/9//3//f/9//3//f/9//3//f/9//3//f/9//3//f/9//3//f/9//3//f/9//3//f/9/XmtZStc9tznWPXhS33v/f/9//3//f/9//3//f/9//3//f/9//3//f/9//3+dc1xrXGu+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7he00GROZE1cDVwNU4t0kF9c/9//3//f/9//3//f/9//3//f/9//3//f/9//3//f/9//3//f/9//3//f/9//3//f/9//3//f/9//3//f/9//3//f/9//3//f/9//3//f/9//3//f/9//3//f/9//3//f/9//3//f/9//3//f/9//3//f/9//3//f/9//3//f/9//3//f/9//3//f/9//3//f/9//3//f/9//3//f/9//3//f/9//3//f957/3//f/9//388Z1hK+EHXOdY59D2/d/9//3//f/9//3//f/9//3//f/9//3//f/9//3//f/9/nnO/d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ccaxVKsT1wNZE5kTmwOdhe/3//f/9//3//f/9//3//f/9//3//f/9//3//f/9//3//f/9//3//f/9//3//f/9//3//f/9//3//f/9//3//f/9//3//f/9//3//f/9//3//f/9//3//f/9//3//f/9//3//f/9//3//f/9//3//f/9//3//f/9//3//f/9//3//f/9//3//f/9//3//f/9//3//f/9//3//f/9//3//f/9//3//f/9//3//f/9//3//f55vmlIYQvhB1jn1PRxj/3//f/9//3//f/9//3//f/9//3//f/9//3//f/9//3/fe793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PW9WUvJBkDnRPbA5llbfe/9//3//f/9//3//f/9//3//f/9//3//f/9//3//f/9//3//f/9//3//f/9//3//f/9//3//f/9//3//f/9//3//f/9//3//f/9//3//f/9//3//f/9//3//f/9//3//f/9//3//f/9//3//f/9//3//f/9//3//f/9//3//f/9//3//f/9//3//f/9//3//f/9//3//f/9//3//f/9//3//f/9//3//f/9//3//f/9//3/bXhdC90H3QbQ5ulbfe/9//3//f/9//3//f/9//3//f/9//3//f/9//3//f797v3e+d9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dVJVUtA92F6+e/9//3//f/9//3//f/9//3//f/9//3//f/9//3//f/9//3//f/9//3//f/9//3//f/9//3//f/9//3//f/9//3//f/9//3//f/9//3//f/9//3//f/9//3//f/9//3//f/9//3//f/9//3//f/9//3//f/9//3//f/9//3//f/9//3//f/9//3//f/9//3//f/9//3//f/9//3//f/9//3//f/9//3//f/9//3//f/9//3//f15rWE72QfY9F0Y2Rp9z/3//f/9//3//f/9//3//f/9//3//f/9//3//f/9//3+/d797v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31z33/ff/9//3//f/9//3//f/9//3//f/9//3//f/9//3//f/9//3//f/9//3//f/9//3//f/9//3//f/9//3//f/9//3//f/9//3//f/9//3//f/9//3//f/9//3//f/9//3//f/9//3//f/9//3//f/9//3//f/9//3//f/9//3//f/9//3//f/9//3//f/9//3//f/9//3//f/9//3//f/9//3//f/9//3//f/9//3//f/9//3//f/9/v3eZUvZBF0bVPfVB/GL/f997/3//f/9//3//f/9//3//f/9//3//f/9//3++d31zfG98b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ff/tiN0r2QfZB1T3bXt97/3//f/9//3//f/9//3//f/9//3//f/9//3//f/9/nnedcztr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99/fW9XThZCtTn2QZpWv3f/f/9//3//f/9//3//f/9//3//f/9//3//f/9/33/fe31vOmff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hS1D3WPdY9WE5eb/9//3//f/9//3//f/9//3//f/9//3//f/9//3//f/9/33tba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LVPXQ1lDXVPfti33v/f/9//3//f/9//3//f/9//3//f/9//3//f/9//3/fe3xv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1hO1T22PdZBmVb/f/9//3//f/9//3//f/9//3//f/9//3//f/9//3//f/9/fG++d9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L2QfdBtTk2Sl1v/3//f/9//3//f/9//3//f/9//3//f/9//3//f/9//398bztrnXP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/VBtDmUNbM5+2Lff/9//3//f/9//3//f/9//3//f/9//3//f/9//3/fe1trOmd9b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FKTNXMx1kF4Up9z/3/fe/9/3nv/f/9//3//f/9//3//f/9//3//f/9//39ca1xvvn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9Q9lDVzNRZG2lr/f/9//3//f/9//3//f/9//3//f/9//3//f/9//3//f/9/nne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V061PZQ1kzU2Sp9z/3//f/9//3//f/5//3//f/9//3//f/9//3//f/9/33vf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/8YvZBtTnWQdM9PGv/f/9//3//f/9//3//f/9//3//f/9//3//f/9//3//f55zfW98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F0bVPdQ99EGXUv9//3//f/9//3//f/9//3//f/9//3//f/9//3//f753vnd8b3x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WhdG9kH1QVZKn3P/f/9//3//f/9//3//f/9//3//f/9//3//f/9//3//f997fG//f997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u1oWRvVB9D37Yv9//3//f/9//3//f/9//3//f/9//3//f/9//3//f753OmfXWv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zZGszXTPTVK33v/f/9//3//f/9//3//f/9//3//f/9//3//f/9/33udczpn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FkazObM59EE8Z/9//3//f/9//3//f/9//3//f/9//3//f/9//3//f997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bWjdK1T31PZhS3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lbVPbQ59D1+b/9//3//f/9//3//f/9//3//f/9//3//f/9//3//f753v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bXjhOkzWzOblW/3//f/9//3//f/9//3//f/9//3//f/9//3//f/9/W2taa71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5vN0qTNbM5FUafd/9//3//f/9//3//f/9//3//f/9//3//f/9/3nu+d1trnHPe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VtU9tDn1Qbpa/3//f/9//3//f/9//3//f/9//3//f/9//3//f/9//3+9d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xxnWE6TNdU9V06/e/9//3//f/9//3//f/9//3//f/9//3//f/9//3//f9573n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hdG9kE3Shxj/3//f/9//3//f/9//3//f/9//3//f/9//3//f997nX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F0bWPbQ5mlb/f/9//3//f/9//3//f/9//3//f/9//3//f997XG/5Xhpn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bVhdGtT15Ur93/3//f/9//3//f/9//3//f/9//3//f/9//3++dztrfG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xiOU61ORdGHGf/f/9//3//f/9//3//f/9//3//f/9//3//f997vndba3xv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296VhdGtDmZVp93/3//f/9//3//f/9//3//f/9//3//f/9//3+ecztrOm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xnelL3QRdGPWfff/9//n//f/9//3//f/9//3//f/9//3/ff797O2t8b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cXjhKF0aZUr97/3//f/5//3//f/9//3//f/9//3//f/9/33/ff9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/ximlbVPRZG/GL/f/9//n/+f/9//3//f/9//3//f/9//3/ff797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m/bXhZG9kFYTp93/3/ee/9//3//f/9//3//f/9//3//f51znnff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neVJZTllOPmvff/9//3//f/9//3//f/9//3//f99733/fe/9/3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lOelLcXr93/3//f/9//3//f/9//3//f/9//3++d553fXN9c51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imlY5TrtaPmv/f/9//3//f/9//3//f/9//3//f997fG99b753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9YnpSeVL9Yr97/3//f/9//n//f/9//3//f/9/33u/e11vO2ed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9vvF5ZTnlSPmu/d/9//3//f/5//n//f/9/33/ff55zfW9db9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a5pWWFKZVl5vv3v/f/9//n//f/9//3//f/9/v3s8a/piXGv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HmeZVlhOuVafc/9//3/+f/9//3//f/9//39+c15vXWv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d/xieVKZVl5r33//f/9//3//f/9//3/ff793Xms9a35z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8dZ19vn3e/e99//3//f/9//3/ef/9/v3t/cx1nf3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bY5hSulp5Uvxiv3v/f/9//3/+f/9//3+/ez5r/GI9Z9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tnmFYVQtM5Nko+a99//3/+f/9//3//f593Hmf8Yj5r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bYzZK0z31QVhOv3f/f/9//n//f/9/v3sdZ9xe/WL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5zuVo2SvZF9kH8Yr97/3//f/5//3+fc7xaelLcXp9z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/c7pamlZZUnhSPWv/f/9//3//e19rm1KbVttav3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fcXrtaeVL8Xn9z/3v/f7933F57UrxW3F6fc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V078YppW/WLfe/9/n3MeY5tSeVKZVp5z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/c7pamVZ5UtxaHmP9YrxWm1J5Tj1n3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7Xm8cY7tamla7VnpOek5YSnhOPG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Pmv8YppWeVJZTppW+16e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39vHWPbXtta+2Kfd9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FwAAAB2AAAAAAAAAAAAAABdAAAAd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ՂԱԶ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5T06:10:11Z</xd:SigningTime>
          <xd:SigningCertificate>
            <xd:Cert>
              <xd:CertDigest>
                <DigestMethod Algorithm="http://www.w3.org/2001/04/xmlenc#sha256"/>
                <DigestValue>JOBfLIkxcgkWy5OBqcga16/g0Ff9Vr6OiEM+LQ+I8w4=</DigestValue>
              </xd:CertDigest>
              <xd:IssuerSerial>
                <X509IssuerName>CN=CA of RoA, SERIALNUMBER=1, O=EKENG CJSC, C=AM</X509IssuerName>
                <X509SerialNumber>5649624346507799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GQD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AA1AC4AMQAyAC4AMgAwADIANA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u8wD4AAAAAAAAAAIIBxj4AACRCAADIQSQAAAAkAAAA27zAPgAAAAAAAAAAggHG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dAAAAdwAAAAAAAAAhAAAACAAAAGIAAAAMAAAAAQAAABUAAAAMAAAABAAAABUAAAAMAAAABAAAAFEAAAAESQMAKQAAABkAAABLAAAARgAAAAAAAAAAAAAAAAAAAAAAAAAiAQAAcwEAAFAAAAAoAAAAeAAAAIxIAwAAAAAAIADMAFwAAAB2AAAAKAAAACI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5dSuVqf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9paN0qyNbM5NkocZ593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9YThdC90G1OdU9FUb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c/xeOUo5RvlB+EG1ObQ5Nkpda9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UhlGO0qeVhpGtjmUNfQ9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WEo5Sp1W3159VrY5lDWzOTZG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zhKOUq9Wl9v/mIXRrU51T0WRplW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4RjhKvVp/c593WE72RbU91T0VRj1r/3//f/9//3//f/9//3//f/9//3//f/9//3//f/9//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taWU56Urta33u/d/1iWE4XRrQ51D37Yt97/3//f/9//3//f/9//3//f/9//3//f/9//3//f/9//3//f/9//3//f/9//3//f997nXe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e7WnpSeVLcXr97/39eb9xeOE60OdQ9/GK/d/9//3//f/9//3//f/9//3//f/9//3//f/9//3//f/9//3//f/9//3//f/9//3+9d5x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aV06bVppWHme/e/9//38dZxdGtDnVPTdK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dKWE44Sj5rv3v/f/9/f3NZTvZBtT31Qdtev3f/f/9//3//f/9//3//f/9//3//f/9//3//f/9//3//f/9//3//f/9//3//f/9/33ud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2SjdKeVI9a/9//3//f5932172QdU91D1XSp9z/3//f/9//3//f/9//3//f/9//3//f/9//3//f/9//3//f/9//3//f/9//3//f753fG9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veFI3SplWXWvff/9//3/ff/te9UGUORdGN0pfb997/3//f/9//3//f/9//3//f/9//3//f/9//3//f/9//3//f/9//3//f/9//3/fe3xz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1neFKZVj1r/3//f/9//39ebxZG9kH2QTdKPmf/f/9//3//f/9//n//f/9//3//f/9//3//f/9//3//f/9//3//f/9//3//f/9//3++d1x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/xi/GJ/c99//3//f/9/n3O6WvZB9kHVPZpWn3P/f/9//3//f/9//3//f/9//3//f/9//3//f/9//3//f/9//3//f/9//3//f997n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ea593n3f/f/9//3//f/9/PWtYThZCtDn1QV5v/3//f/9//3//f/9//3//f/9//3//f/9//3//f/9//3//f/9//3//f/9//3++d5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Gs+a39zn3f/f/9//3//f11veE43StU91D3bXt9//3//f/9//3//f/9//3//f/9//3//f/9//3//f/9//3//f/9//3//f/9/33u+d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Xm/bXvtin3f/f/9//3+ec5lWFkbVPbQ5eVJ/c/9//3//f/9//3//f/9//3//f/9//3//f/9//3//f/9//3//f/9//3//f/9//399b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nulqZVl9vv3v/f/9/33/aXjdK1T32QTdKXmvff/9//n//f/9//3//f/9//3//f/9//3//f/9//3//f/9//3//f/9//3//f/9/nnM7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fb7taeVI9Z99//3//f/9/XWtXStU91T1YTj1n/3//f/9//3//f/9//3//f/9//3//f/9//3//f/9//3//f/9//3//f/9//3//f55zX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hOHWO/d/9/33v/f35zmVL1PfZBF0YdZ997/3//f/9//3//f/9//3//f/9//3//f/9//3//f/9//3//f/9//3//f/9//3//f51zf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fcXh5n/3//f/9//3//f9teN0r2QfdBmlKfd/9//3//f/9//3//f/9//3//f/9//3//f/9//3//f/9//3//f/9//3//f/9//3/fe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u1rcXl5r33v/f/9//3/7YhZGlDmUNRdGHGf/f/9//3//f/9//3//f/9//3//f/9//3//f/9//3//f/9//3//f/9//3//f/9/33vfe5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5n3F4cZ997/3//f/9/+2L1QZM1tTm0OblWv3f/f/9//3//f/9//3//f/9//3//f/9//3//f/9//3//f/9//3//f/9//3//f/9/v3e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+Z/1i217fe997/3//f11vNkrVPfdB1T02Sn5z/3//f/9//3//f/9//3//f/9//3//f/9//3//f/9//3//f/9//3//f/9//3/fe55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eZVh1nn3f/f/9//3+/d7patD32QdU9FUY9a/9//3//f/9//3//f/9//3//f/9//3//f/9//3//f/9//3//f/9//3//f/9//399b3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ieE6ZVl1r33v/f/9//3/8YvZB9kH3QTZGHGe/e/9//3//f/9//3//f/9//3//f/9//3//f/9//3//f/9//3//f/9//3//f997fG/4X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hSV0odZ/9//3//f/9/XmsXRtU91Tn0QXhSv3f/f/9//3//f/9//3//f/9//3//f/9//3//f/9//3//f/9//3//f/9//3//f3xv+F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7XjZK/GLfe/9//3//f39zmVLUPdU9szk1Rn5z/3//f/9//3//f/9//3//f/9//3//f/9//3//f/9//3//f/9//3//f/9//3+dczpnfG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4Uttan3f/f/9//3/ff7pa9UHUOdQ98z1eb/9//3//f/9//3//f/9//3//f/9//3//f/9//3//f/9//3//f/9//3//f/9/33vfe5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Va6Vl5v/3//f/9/v3s9ZxVC9T3UPdM9+l6/d/9//3//f/9//3//f/9//3//f/9//3//f/9//3//f/9//3//f/9//3//f/9//3+/d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xjmVIcY797/3//f/9/n3e6VjdK9UH1QXdOfnP/f/9//3//f/9//3//f/9//3//f/9//3//f/9//3//f/9//3//f/9//3//f/9/n3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lWeFJ+b/9/33v/f997uloWRtQ99D0UQl1r/3//f/9//3//f/9//3//f/9//3//f/9//3//f/9//3//f/9//3//f/9//3+/d11rHG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6WjdK2lrff997/3//f9peFkJYSjdGNkocZ/9//3//f/9//3//f/9//3//f/9//3//f/9//3//f/9//3//f/9//3//f/9/v3fZWtte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42SphSn3P/f/9/33/7XjZG9T0WRrM5uVqfd/9//3//f/9//3//f/9//3//f/9//3//f/9//3//f/9//3//f/9//3//f55z2VrbXl5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WE54Ul5v/3//f/9/v3eZUhdGF0YWRnhSv3f/f/9//3//f/9//3//f/9//3//f/9//3//f/9//3//f/9//3//f/9//3+/ezxnX2s+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paWE65Vp93/3//f997ulbVPdU9FkY3Sp93/3//f/9//3//f/9//3//f/9//3//f/9//3//f/9//3//f/9//3//f/9/33t/b19rHWN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8YnlSeFJea/9/33v/f/pe9T32QRhG9kE+Z/9//3//f/9//3//f/9//3//f/9//3//f/9//3//f/9//3//f/9//3//f/9/XWsdY/xe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UnhOPWffd/9//39da1hOWUrXPdY9mlKfc/97/3//f/9//3//f/9//3//f/9//3//f/9//3//f/9//3//f/9//3/fezxn21q7W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3F43SndOfm//f/9/v3fbWhdG90H3PRdGXmv/f/9//3//f/9//3//f/9//3//f/9//3//f/9//3//f/9//3//f/9//388Z9xeeVL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1jWE6ZVl1r/3//f99721rVPdY51z1yLR1j/3v/f/97/3//f/9//3//f/9//3//f/9//3//f/9//3//f/9//3//f/9/nnPbXnlS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WE5ea/9//3//fxxjOEoYQvc990GZUt93/3//f/9//3//f/9//3//f/9//3//f/9//3//f/9//3//f/9//3//f99/PmvcXvt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VldKWE6/d/9//38cZzdKtTkYRtU5V0qec/9//3//f/9//3//f/9//3//f/9//3//f/9//3//f/9//3//f/9//3//f15rPmscY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lp4TnlSf3P/f79333v8XjhKWk45SjhKfm//f/9//3//f/9//3//f/9//3//f/9//3//f/9//3//f/9//3//f/9//39fbx5n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N0r1QXlSn3f/f/9/uVZYSntS90H2QRxj33v/e/9//3//f/9//3//f/9//3//f/9//3//f/9//3//f/9//3//f/9/PWfbXtt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E5YSn9v/3//f39zeFJ6UhhG90H8Yt97/3//f/9//3//f/9//3//f/9//3//f/9//3//f/9//3//f/9//3//f39zulq6W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ZUlhOWE7bXp9z33v/f7paWE72QTlK3F6/d/9//3//f/9//3//f/9//3//f/9//3//f/9//3//f/9//3//f/9//3+fd/xiulb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aUnpSHWO/d/9/338cZ3hSF0b3QThKPmv/f/9//3//f/9//3//f/9//3//f/9//3//f/9//3//f/9//3//f/9/v3fbXrtau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2179XnlSf2//f/9/33u6WhdG90HVPbta33//f/9//3//f/9//3//f/9//3//f/9//3//f/9//3//f/9//3//f59z2lp5T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u1qaVh1n33v/f/9/mFI4StY9GEZYSp9333v/f/9//3//f/9//3//f/9//3//f/9//3//f/9//3//f/9//3/ff/xi3Fr9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9/b5pWOEqaVn9z/3//fxxjN0r3QfdB9kEdZ997/3//f/9//3//f/9//3//f/9//3//f/9//3//f/9//3//f/9//38+ax5ju1Y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99733+7WllSWE5eb/9//3+fc1hOWk74RRhGu1rff/9//3//f/9//3//f/9//3//f/9//3//f/9//3//f/9//3//f/9/HWfdXjdKu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fWt9a1xnfWu+c997/3//f/9//3//f/9//3//f/9//3//f/9//3//f/9//3//f/9//3//f/9//3//f/9//3//f/9//3//f/9//3//f/9//3//f/9//3//f/9//3//f/9//3//f/9//3//f/9//3//f/9//3//f/9//3//f/9//3//f/9//3//f/9//3//f/9//3//f/9//3//f/9//3//f997PmebVtxeHWe/d/9//395UllOGUo5SjhKn3f/f/9//3//f/9//3//f/9//3//f/9//3//f/9//3//f/5//3+/exxjmlaaVt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PmO6UldGNkJXRldGulL6Wp9vv3f/f/9//3//f/9//3//f/9//3/+f/9//3//f/9//3//f/9//3//f/9//3//f/9//3//f/9//3//f/9//3//f/9//3//f/9//3//f/9//3//f/9//3//f/9//3//f/9//3//f/9//3//f/9//3//f/9//3//f/9//3//f/9//3//f/9//3//f/9//3//f/9//3//f35z3V6cWppWHGPfe/9/+15YSntS+EH2Qdta/3//f/9//3//f/9//3//f/9//3//f/9//3//f/9//3//f/9//3+fcz5n/V7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2/bWhY+1TW0MbMxki2zMbM19DlWRhxjv3f/f/9//3//f/9//3//f/5//3//f/9//3//f/9//3//f/9//3//f/9//3//f/9//3//f/9//3//f/9//3//f/9//3//f/9//3//f/9//3//f/9//3//f/9//3//f/9//3//f/9//3//f/9//3//f/9//3//f/9//3//f/9//3//f/9//3//f/9//3//f/9//3+/e7tem1o4Sttev3f/f15rmVJ6UrY51T03Rp9z/3//f/9//3//f/9//3//f/9//3//f/9//3/+f/9//3//f/9//39fbx5julp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teFUKzNZIxkzFxLbI1kTGSMZIxszX1Qdtaf2/fe/9//3//f/9//n//f/9//3//f/9//3//f/9//3//f/9//3//f/9//3//f/9//3//f/9//3//f/9//3//f/9//3//f/9//3//f/9//3//f/9//3//f/9//3//f/9//3//f/9//3//f/9//3//f/9//3//f/9//3//f/9//3//f/9//3//f/9//3//f/9//39fb3pSeVJ5Un9v/3//fxxjm1LWPfdB1DkcZ/9//3//e/9//3//f/9//3//f/9//3//f/9//3//f/9/33//f/9/X2sdY7pW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SnAtkjWSMZIx0zmxNdI5sjmyNZM1cjGTNVdOf3P/f/9//3/+e/9//3//f/9//3//f/9//3//f/9//3//f/9//3//f/9//3//f/9//3//f/9//3//f/9//3//f/9//3//f/9//3//f/9//3//f/9//3//f/9//3//f/9//3//f/9//3//f/9//3//f/9//3//f/9//3//f/9//3//f/9//3//f/9//3//f/9/n3e7WnpSN0rbWv9//39ea3lO90H3QfZBulbfe/9//3//f/9//3//f/9//3//f/9//3//f/9//3//f/9//3//fz5rP2v8Xvt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lW9EGzOdQ9UC2SOXhSHGfaXnhSkjWTNZM1cjGSNZhSXWv/f/9//3//f/9//3//f/9//3//f/9//3//f/9//3//f/9//3//f/9//3//f/9//3//f/9//3//f/9//3//f/9//3//f/9//3//f/9//3//f/9//3//f/9//3//f/9//3//f/9//3//f/9//3//f/9//3//f/9//3//f/9//3//f/9//3//f/9//3//f/9/HWc4SlpS3F5eb/9/v3d4TrtWOUr2PZpS/3//f/9//3//f/9//3//f/9//3//f/9//3//f/9//3//f/9//389Z/xeHmf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rM5szlRMdRBmFZ/d797v3ufd9te9EG0OXIxtDn0PZhSXGv/f/97/3//e/9//3//f/9//3//f/9//3//f/9//3//f/9//3//f/9//3//f/9//3//f/9//3//f/9//3//f/9//3//f/9//3//f/9//3//f/9//3//f/9//3//f/9//3//f/9//3//f/9//3//f/9//3//f/9//3//f/9//3//f/9//3//f/9//3//f15vm1acVnpSX2v/f997uVa7VvdBOUo3Rn5v33v/f/9//3//f/9//3//f/9//3//f/9//3//f/9//3//f/9/XWv8Xj9nHmc9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tDmUObQ5kTWZWn9z33//f99//3+/e/xiV06zOZI11DnTOXZOXGv/f/9//3//f/9//3//f/9//3//f/9//3//f/9//3//f/9//3//f/9//3//f/9//3//f/9//3//f/9//3//f/9//3//f/9//3//f/9//3//f/9//3//f/9//3//f/9//3//f/9//3//f/9//3//f/9//3//f/9//3//f/9//3//f/9//3//f/9//3+fdx5nvFp6UrpW33vfezxnNkYXRhhG1Dl4Tv9//3//f/9//3//f/9//3//f/9//3//f/9//3//f/9//3//f59z/F4eYx5j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0PZM1lDW0ObI5Xm/ff99/33//f99//3/ff35vd07TPZI10znTPTVG33vfe/9//3//f/9//3//f/9//3//f/9//3//f/9//3//f/9//3//f/9//3//f/9//3//f/9//3//f/9//3//f/9//3//f/9//3//f/9//3//f/9//3//f/9//3//f/9//3//f/9//3//f/9//3//f/9//3//f/9//3//f/9//3//f/9//3//f/9//39/c3pSWEpYTjxn/39da3hS1T3WPbQ1FUJ+b/9//3//f/9//3//f/9//3//f/9//3//f/9//3//f/9//3+/dz1nelK8W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tDm1ObU51T02Sr97/3/ff/9//3//f/9//3//f31vmFb0QbM5szXUPdten3f/f/9//3//f/9//3//f/9//3//f/9//3//f/9//3//f/9//3//f/9//3//f/9//3//f/9//3//f/9//3//f/9//3//f/9//3//f/9//3//f/9//3//f/9//3//f/9//3//f/9//3//f/9//3//f/9//3//f/9//3//f/9//3//f/9//3//f/9/v3uZVnlSWE7aXt9733c9Z1lO9j04RtQ5G1//e/9//3//f/9//3//f/9//3//f/9//3//f/9//3//f/9//3/8XjhKWU4dY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Q5tTmUOdQ9mVbff/9//3//f/9//3//f/9//3/fe31vuVb0PXIxkznUPdtev3v/f/9//3//f/9//3//f/9//3//f/9//3//f/9//3//f/9//3//f/9//3//f/9//3//f/9//3//f/9//3//f/9//3//f/9//3//f/9//3//f/9//3//f/9//3//f/9//3//f/9//3//f/9//3//f/9//3//f/9//3//f/9//3//f/9//3v/f797HGeaVnlSV07fe99733vbWnlO9j3UOZhO/3v/e/9/33v/f/9//3//f/9//3//f/9//3//f/9//3//f997HGNZSnpS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60OZQ1tTmTNT1r33//f/9//3//f/9//3//f/9//3//f59zeFLUPZM1tD0WRvxmv3v/f/9//3//f/9//3//f/9//3//f/9//3//f/9//3//f/9//3//f/9//3//f/9//3//f/9//3//f/9//3//f/9//3//f/9//3//f/9//3//f/9//3//f/9//3//f/9//3//f/9//3//f/9//3//f/9//3//f/9//3//f/9//3//f/9//3//f593/GKaVnhSX2/ff/9/f29YSvY9F0I2Qvxe/3//f/9//3//f/9//3//f/9//3//f/9//3//f/9//3//f15r3VqbVt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VGkzWUNXMxszmfd/9//3//f/9//3//f/9//3//f/9//3/fe/tiFkb1QfZF1D0VRh1n33//f/9//3//f/9//3//f/9//3//f/9//3//f/9//3//f/9//3//f/9//3//f/9//3//f/9//3//f/9//3//f/9//3//f/9//3//f/9//3//f/9//3//f/9//3//f/9//3//f/9//3//f/9//3//f/9//3//f/9//3//f/9//3//f/9//3//fz5ru1o4Sh1nn3Pfe59zV0oXQntSN0Z4Tp9z/3//f/9//n//f/9//3//f/9//3//f/9//3//f/9//39/b91evVrc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PbU9lDVzNfVB/3//f/9//3//f/9//3//f/9//3//f/9//3/ffxtjV04VRvVB1D02Sr97/3//f/9//3//f/9//3//f/9//3//f/9//3//f/9//3//f/9//3//f/9//3//f/9//3//f/9//3//f/9//3//f/9//3//f/9//3//f/9//3//f/9//3//f/9//3//f/9//3//f/9//3//f/9//3//f/9//3//f/9//3//f/9//3//f/9//3+fd5pWOE6aVj5r/3//fz1nm1JZSvY99T1/b/9//3//f/9//3//f/9//3//f/9//n//f/9//3//f/9/f2+8Wt1a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EK0ObU5kzV4Ut97/3//f/9//3//f/9//3//f/9//3//f/9//3+ec11ruVo2SpM19UH6Xt97/3//f/9//3//f/9//3//f/9//3//f/9//3//f/9//3//f/9//3//f/9//3//f/9//3//f/9//3//f/9//3//f/9//3//f/9//3//f/9//3//f/9//3//f/9//3//f/9//3//f/9//3//f/9//3//f/9//3//f/9//3//f/9//3//f/9/33+aWhdGFkbaXv9/33vaWjdKWkr3PdY5V0q/d/9//3//f/9//3//f/9//3/+f/5//n//f/9//3//f59zu1bdWrpW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1T2UOdVBulr/f/9//3//f/9//3//f/9//3//f/9//3//f/9//3/fe793mFbTPbI5NUo7Z/9//3//f/9//3//f/9//3//f/9//3//f/9//3//f/9//3//f/9//3//f/9//3//f/9//3//f/9//3//f/9//3//f/9//3//f/9//3//f/9//3//f/9//3//f/9//3//f/9//3//f/9//3//f/9//3//f/9//3//f/9//3//f/9//3//f593mlZ6UjhKV05+b/9/Xmt4TllKtTX4PRZCn3P/f/9//3//f/9//3//f/9//3/+f/5//3//f/9//3+fc7tWelL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0QbQ9lDnVQdte33//f/9//3//f/9//3//f/9//3//f/9//3//f/9//3/ffzxnNUayOZE1dk5ca/9//3//f/9//3//f/9//3//f/9//3//f/9//3//f/9//3//f/9//3//f/9//3//f/9//3//f/9//3//f/9//3//f/9//3//f/9//3//f/9//3//f/9//3//f/9//3//f/9//3//f/9//3//f/9//3//f/9//3//f/9//3//f/9//3/ff7taOEpZUjZK+2L/f59z21oXQrY5Wkr2PV5r33v/f/9//3//f/9//3//f/5//n/+f/9//3//f/9/v3e6VnlSulZ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sz21PZM51UH8Yv9//3//f/9//3//f/9//3//f/9//3//f/9//3//f/9//3/fexxnFUbTPdM5uFa/e/9//3//f/9//3//f/9//3//f/9//3//f/9//3//f/9//3//f/9//3//f/9//3//f/9//3//f/9//3//f/9//3//f/9//3//f/9//3//f/9//3//f/9//3//f/9//3//f/9//3//f/9//3//f/9//3//f/9//3//f/9//3//f/9//39/b1hOmlZWSndS/3/fe/xeN0ZaSlpOF0KaUr97/3//f/5//3//f/9//3//f/9//3//f/9//3//f997PWe7Wrt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RBkzmTOdVB/GL/f/9//3//f/9//3//f/9//3//f/9//3//f/9//3//f99//39+c7la9UGzNdI5+l7/f/9//3//f/9//3//f/9//3//f/9//3//f/9//3//f/9//3//f/9//3//f/9//3//f/9//3//f/9//3//f/9//3//f/9//3//f/9//3//f/9//3//f/9//3//f/9//3//f/9//3//f/9//3//f/9//3//f/9//3//f/9//3//f79733/bXppWNkpXTv9//39/b9taek45SvY9mlZ/c/9//3/+f/9//3//f/9//3//f/9//3//f/9//3/fez1n/V55Tt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zPZM5kzX1Qdte/3//f/9//3//f/9//3//f/9//3//f/9//3//f/9//3//f/9/3389a3lSszmzOTdKv3v/f/9//3//f/9//3//f/9//3//f/9//3//f/9//3//f/9//3//f/9//3//f/9//3//f/9//3//f/9//3//f/9//3//f/9//3//f/9//3//f/9//3//f/9//3//f/9//3//f/9//3//f/9//3//f/9//3//f/9//3//f/9//3//f/9/+2JYTrtaulqfc/9/33s+ZzdKWUo5SllO+17/f/9//3//f/9//3//f/9//3//f/9//3//f/9/33s+a5pWWU6Z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z1yNZM51D3aXv9//3//f/9//3//f/9//3//f/9//3//f/9//3//f/9//3//f99/f3PbXhdG9kHVPT5rv3f/f/9//3//f/9//3//f/9//3//f/9//3//f/9//3//f/9//3//f/9//3//f/9//3//f/9//3//f/9//3//f/9//3//f/9//3//f/9//3//f/9//3//f/9//3//f/9//3//f/9//3//f/9//3//f/9//3//f/9//3//f/9//3//f35vmVZYTjdKVk7fe/9/XmsWRnpS9z32PTZG33v/f/9//3//f/9//3//f/9//3//f/9//3//f/9/XmubVnpS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9Q9kzmTNdU9uVb/f/9//3//f/9//3//f/9//3//f/9//3//f/9//3//f/9//3//f797P2u7WjhOsznUPV5r/3//f/9//3//f/9//3//f/9//3//f/9//3//f/9//3//f/9//3//f/9//3//f/9//3//f/9//3//f/9//3//f/9//3//f/9//3//f/9//3//f/9//3//f/9//3//f/9//3//f/9//3//f/9//3//f/9//3//f/9//3//f/9//3//fxxneVJYTh1n33//f997mVZYStU51Tn1PT5n/3//f/9//3//f/9//3//f/9//3//f/9//3//f39veVJZTnhO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0PZM1lDWzOZlW/3//f/9//3//f/9//3//f/9//3//f/9//3//f/9//3//f/9//3/ff59zHmd6UvdF1D2ZVp5z/3//f/9//3//f/9//3//f/9//3//f/9//3//f/9//3//f/9//3//f/9//3//f/9//3//f/9//3//f/9//3//f/9//3//f/9//3//f/9//3//f/9//3//f/9//3//f/9//3//f/9//3//f/9//3//f/9//3//f/9//3//f/9/33t/c7teelKZUj5r33//f15vWErVObU1kzF5Tr93/3//f/9//3//f/9//3//f/9//3//f/9/338+a1hKN0ZYS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FEL1PbQ51DlXTv9//3//f/9//3//f/9//3//f/9//3//f/9//3//f/9//3//f/9/33//f19z3F5YTtU91EEbY997/3//f/9//3//f/9//3//f/9//3//f/9//3//f/9//3//f/9//3//f/9//3//f/9//3//f/9//3//f/9//3//f/9//3//f/9//3//f/9//3//f/9//3//f/9//3//f/9//3//f/9//3//f/9//3//f/9//3//f/9//3//f/9/fnMdZ5tWvFrcXv9//3//fxVG1DmTMZQx9j0+Z/97/3/+f/9//3//f/9//3//f/9//3//f997XmtYSptSWU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dK9kH2PbQ5V0rff/9//3//f/9//3//f/9//3//f/9//3//f/9//n//f/9//3//f/9//3+/ex1rmlo3SrM5N0p+c99//3//f/9//3//f/9//3//f/9//3//f/9//3//f/9//3//f/9//3//f/9//3//f/9//3//f/9//3//f/9//3//f/9//3//f/9//3//f/9//3//f/9//3//f/9//3//f/9//3//f/9//3//f/9//3//f/9//3//f/9//3+/e55zX28eZ91e/WJeb99//381RtQ51jnWOfc9WEq/c/9//3//f/9//3//f/9//3//f/9//3//f15reVKbUnpS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jdG9j3VPVdO/3//f/9//3//f/9//3//f/9//3//f/9//3//f/9//3//f/9//3//f/9/339/c/1melYXRrQ5WE6/d/9//3//f/9//3//f/9//3//f/9//3//f/9//3//f/9//3//f/9//3//f/9//3//f/9//3//f/9//3//f/9//3//f/9//3//f/9//3//f/9//3//f/9//3//f/9//3//f/9//3//f/9//3//f/9//3//f/9//3//f/9//3//f997P2+8XllS2l7fe/9/+2JXSvY99z22NThGXmf/f/9//3//f/9//3//f/9//3//f/9//3+fc5lSWU6bUtx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b1PdU91Tl4Tv9//3//f/9//3//f/9//3//f/9//3//f/9//3//f/9//3//f/9//3//f/9/v3t/c7xaOU6TNbQ9/GL/f/9//3//f/9//3//f/9//3//f/9//3//f/9//3//f/9//3//f/9//3//f/9//3//f/9//3//f/9//3//f/9//3//f/9//3//f/9//3//f/9//3//f/9//3//f/9//3//f/9//3//f/9//3//f/9//3//f/9//3//f/9//3/ff19vm1ZZTlhOn3f/f793V0rUNbY11znVOdtav3f/f/9//3//f/9//n//f/9//3//f/9/n3PbWjhKm1bcWl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lWFkLVPRdCeVL/f/9//3//f/9//3//f/9//3//f/9//3//f/9//3//f/9//3//f/9//3//f/9/v3vcXntW1j2TNVhOf2//f/9//3//f/9//3//f/9//3//f/9//3//f/9//3//f/9//3//f/9//3//f/9//3//f/9//3//f/9//3//f/9//3//f/9//3//f/9//3//f/9//3//f/9//3//f/9//3//f/9//3//f/9//3//f/9//3//f/9//3//f/9/339eb9xem1aaVh1n33u/d/teFj61NRlCtjkXQl1r/3//f/9//3//f/9//3//f/9//3//f79321qbUt1a3V5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UhZC9j0YRrtW/3//f/9//3//f/9//3//f/9//3//f/9//3//f/9//3//f/9//3//f/9//3/ff99//GKbWhhGtDmzOfti/3//f/9//3//f/9//3//f/9//3//f/9//3//f/9//3//f/9//3//f/9//3//f/9//3//f/9//3//f/9//3//f/9//3//f/9//3//f/9//3//f/9//3//f/9//3//f/9//3//f/9//3//f/9//3//f/9//3//f/9//3//f/9/n3fbXrxaelJ5Un9z/39/b9xatTk5RvhBF0L8Xv9//3//f/9//3//f/9//3//f/9//3+/dx1jelKbUnlO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kr1PbQ1GEJ5Tt97/3//f/9//3//f/9//3//f/9//3//f/9//3//f/9//3//f/9//3//f/9//3//f797216bWhdG1D3TOTxn/3//f/9//3//f/9//3//f/9//3//f/9//3//f/9//3//f/9//3//f/9//3//f/9//3//f/9//3//f/9//3//f/9//3//f/9//3//f/9//3//f/9//3//f/9//3//f/9//3//f/9//3//f/9//3//f/9//3//f/9//3//f99/PmuaVnpSeVKfd/9//3+ZUllKGUYZRvY9u1bfe/9//3//f/9//3//f/9//3//f/9/33vbXhdGelLc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VG1T20Ofc9WU6fc/9//3//f/9//3//f/9//3//f/9//3//f/9//3//f/9//3//f/9//3//f/9//3/ff15vulp6VrQ59UGZVp93/3//f/9//3//f/9//3//f/9//3//f/9//3//f/9//3//f/9//3//f/9//3//f/9//3//f/9//3//f/9//3//f/9//3//f/9//3//f/9//3//f/9//3//f/9//3//f/9//3//f/9//3//f/9//3//f/9//3//f/9//3//f35v/WKbVppW/GK/d997HGN6UhlG+EHXPZpSn3P/f/9//3//f/9//3//f/9//3//f797Xm+7Vrxam1Y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RvVBtTkYRlhKn3P/f/9//3//f/9//3//f/9//3//f/9//3//f/9//3//f/9//3//f/9//3//f/9//3//fz1n/F43SrQ59UG5Wv9//3//f/9//3//f/9//3//f/9//3//f/9//3//f/9//3//f/9//3//f/9//3//f/9//3//f/9//3//f/9//3//f/9//3//f/9//3//f/9//3//f/9//3//f/9//3//f/9//3//f/9//3//f/9//3//f/9//3//f/9//3/fexxjm1ZZUppWf2//f59z3FpZSvg9lTX2Qfte/3//f/9//3//f/9//3//f/9//3//f793P2u9WntS/F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kq0OdY9+EE4Sj1r/3//e/9//3//f/9//3//f/9//3//f/9//3//f/9//3//f/9//3//f/9//3//f/9//3+/ex1nelLVPdU9V06fd/9//3//f/9//3//f/9//3//f/9//3//f/9//3//f/9//3//f/9//3//f/9//3//f/9//3//f/9//3//f/9//3//f/9//3//f/9//3//f/9//3//f/9//3//f/9//3//f/9//3//f/9//3//f/9//3//f/9//3//f/9/v3ccY7temlaaVl9v/3/fe7paOEr3Qfc91Tm6Vr93/3//f/9//3//f/9//3//f/9//3/ffx5nm1Y4Snl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OtDnWPRhCF0I9Z/97/3//f/9//3//f/9//3//f/9//3//f/9//3//f/9//3//f/9//3//f/9//3//f/9//39da/1i9kHWPfZBHWfff/9//3//f/9//3//f/9//3//f/9//3//f/9//3//f/9//3//f/9//3//f/9//3//f/9//3//f/9//3//f/9//3//f/9//3//f/9//3//f/9//3//f/9//3//f/9//3//f/9//3//f/9//3//f/9//3//f/9//3//f/9/fm+6WldKeVK6Wv9/v3t/c3pSWUpZShhGN0Z+a/9//3/+e/9//3//f/9//3//f/9/33seZ1lOF0Y3S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5VrQ51jnWORdC21r/f/9//3//f/9//3//f/9//3//f/9//3//f/9//3//f/9//3//f/9//3//f/9//3//f/9/n3PcXptW1j32QXlSXm//f/9//3//f/9//3/+f/9//3//f/9//3//f/9//3//f/9//3//f/9//3//f/9//3//f/9//3//f/9//3//f/9//3//f/9//3//f/9//3//f/9//3//f/9//3//f/9//3//f/9//3//f/9//3//f/9//3//f/9//3//f797+2J4UnpSmlafd/9/v3uaVvZBOEb3PRdC2lrfd/9//3//f/9//n//f/9//3//f997/GI4SjdGN0b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IXRtY51j32PbpW33v/f/9//3//f/9//3//f/9//3//f/9//3//f/9//3//f/9//3//f/9//3//f/9//3//f997X2v9YlpO9kE3SrlWv3f/f/9//3//f/9//3//f/9//3//f/9//3//f/9//3//f/9//3//f/9//3//f/9//3//f/9//3//f/9//3//f/9//3//f/9//3//f/9//3//f/9//3//f/9//3//f/9//3//f/9//3//f/9//3//f/9//3//f/9//3//f/9/X29fbx5nf3Ofd797ulb1QfY990H2PXhOfWv/e/9//3//f/9//3//f/9//3/ffz9rWE56UhZGul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OEr3PdY59j14Tr93/3//f/9//3//f/9//3//f/9//3//f/9//3//f/9//3//f/9//3//f/5//3//f/9//3//f39zP2vdXhdG9UE2Shtj/3//f/9//3//f/9//3//f/9//3//f/9//3//f/9//3//f/9//3//f/9//3//f/9//3//f/9//3//f/9//3//f/9//3//f/9//3//f/9//3//f/9//3//f/9//3//f/9//3//f/9//3//f/9//3//f/9//3//f/9//3/ff39zHWfcXldOf2/ff39vWU44RhhGWk5XShxj33f/f/9//3//f/9//3//f/9//39fb5pWWU4XRrp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lO9z33PfY9mVK/c/9//3//f/9//3//f/9//3//f/9//3//f/9//3//f/9//3//f/9//3//f/9//3//f/9//3//f39v/WJZTjdK1D26Wt97/3//f/9//3//f/9//3//f/9//3//f/9//3//f/9//3//f/9//3//f/9//3//f/9//3//f/9//3//f/9//3//f/9//3//f/9//3//f/9//3//f/9//3//f/9//3//f/9//3//f/9//3//f/9//3//f/9//3//f/9//3+fd9teeVK7Wh1n/3+/dx5j1j0YRvY9FkKZUv97/3//f/9//3//f/9//3//f99/n3OaVjlOGEr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YTvY91jkXQphSn3P/f/9//3//f/9//3//f/9//3//f/9//3//f/9//3//f/9//3//f/9//n//f/9//3//f/9/33+/dxxjmlYXRvVBN0o9a99//3//f/9//3//f/9//3//f/9//3//f957/3//f/9//3//f/9//3//f/9//3//f/9//3//f/9//3//f/9//3//f/9//3//f/9//3//f/9//3//f/9//3//f/9//3//f/9//3//f/9//3//f/9//3//f/9//3//f797n3PaXnhOeVI/a997/39fa1pO90H3PbQ5N0afc/9//3//f/9//3/+f/9//3//f793/GIYSjlOvF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1b2QfY9F0JXShxj/3//f/9//3//f/9//3//f/9//3//f/9//3//f/9//3//f/9//3//f/9//3//f/9//3//f/9/v3t+b9xeelIXRtU9mVK/e/9//3//f/9//3//f/9//3//f/9//3//f/9//3//f/9//3//f/9//3//f/9//3//f/9//3//f/9//3//f/9//3//f/9//3//f/9//3//f/9//3//f/9//3//f/9//3//f/9//3//f/9//3//f/9//3//f/9//3//f/9/f3OZVjdGeVI9Z997f3ObVhdC90HWPTdGPWf/e/9//3//f/9//3//f/9//3//fz5relI6SptWH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eOErWPRdC9D3aWt97/3//f/9/3nv/f/9//3//f/9//3//f/9//3//f/9//3//f/9//3//f/9//3//f/9//3//f/9/n3cdZ7taOErVPTdKXm/ff99//3//f/9//3//f/9//3//f/9/33v/f/9//3//f/9//3//f/9//3//f/9//3//f/9//3//f/9//3//f/9//3//f/9//3//f/9//3//f/9//3//f/9//3//f/9//3//f/9//3//f/9//3//f/9//3//f/9//3//f793uVYWRlhO2lrfe793P2f2PfdBtTk4SrpW/3//f/9//3//f/9//3//f/9//39ea1pSOko6Tt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lO90HVOXhO+17/f/9//3//f/9//3//f/9//3//f/9//3//f/9//3//f/9//3//f/9//3//f/9//3//f/9//3//f99/fm8dZ1lSOEo3Srlav3v/f/9//3//f/9//3//f/9//3//f/9//3//f/9//3//f/9//3//f/9//3//f/9//3//f/9//3//f/9//3//f/9//3//f/9//3//f/9//3//f/9//3//f/9//3//f/9//3//f/9//3//f/9//3//f/9//3//f/9/33+fd9pe2179YttaXmv/f39vWU73QfhBF0J5Un5v/3//f/9//3//f/9//3//f/9/XmtZThlGGUZ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tU91T04Stta33v/f/9//3//f/9//3//f/9//3//f/9//3//f/9//3//f/9//3//f/9//3//f/9//3//f/9//3//f797X2+7WllOWE4UQhxn/3//f/9//3//f/9//3//f/9//3//f/9//3//f/9//3//f/9//3//f/9//3//f/9//3//f/9//3//f/9//3//f/9//3//f/9//3//f/9//3//f/9//3//f/9//3//f/9//3//f/9//3//f/9//3//f/9//3//f/9/339+cxxn21p4TrpWv3vfe9xeOUrWPdY91T25Vt97/3//f/9//3//f/9//3//e35vek74Qbc5Wkp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E72PdY9F0Z4Up9z/3//f/9//3//f/9//3//f/9//3//f/9//3//f/9//3//f/9//3//f/9//3//f/9//3//f/9//3//f797HWebVlhOFkZ3Tn9z/3//f/9//3//f/9//3//f/9//3//f/9//3//f/9//3//f/9//3//f/9//3//f/9//3//f/9//3//f/9//3//f/9//3//f/9//3//f/9//3//f/9//3//f/9//3//f/9//3//f/9//3//f/9//3//f/9//3//f/9/33s8Z3hOmVKaVr93v3d/c1hKGEbWPfZBN0q/d/9//3//f/9//3//f/9//3+fc7xa1jnYPTlG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hS1DnVPdU9eU49a/9//3//f/9//3//f/9//3//f/9//3//f/9//3//f/9//3//f/9//3//f/9//3//f/9//3//f/9//3+/e39vu1pZTjdGFUKYVv9//3//f/9//3//f/9//3//f/9//3//f/9//3//f/9//3//f/9//3//f/9//3//f/9//3//f/9//3//f/9//3//f/9//3//f/9//3//f/9//3//f/9//3//f/9//3//f/9//3//f/9//3//f/9//3//f/9//3//f7972VpWSppSeU77Xr93n3OaUhdC1j33QTdGn3P/f/9//3//f/9//3//f/9/v3e8Wvc92D05Rnl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WhdG1j21OfZB+2L/f/9//3//f/9//3//f/9//3//f/9//3//f/9//3//f/9//3//f/9//3//f/9//3//f/9//3//f/9//3+/ez1reVI4SvU9d06/d/9//3//f/9//3//f/9//3//f/9//3//f/9//3//f/9//3//f/9//3//f/9//3//f/9//3//f/9//3//f/9//3//f/9//3//f/9//3//f/9//3//f/9//3//f/9//3//f/9//3//f/9//3//f/9//3//f/9//3//f797XmseZ9xeHWefd/9/Pms4SvdBOUr3QT5n33v/f/9//3//f/9//3//f79321o5SvlBOkp6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l7VPdU9tTn2Qbpa33v/f/9//3//f/9//3//f/9//3//f/9//3//f/9//3//f/9//3//f/9//3//f/9//3//f/9//3//f/9//39/c/xiWU4XRnhOXmvfe/9//3//f/9//3//f/9/vnf/f/9//3//f/9//3//f/9//3//f/9//3//f/9//3//f/9//3//f/9//3//f/9//3//f/9//3//f/9//3//f/9//3//f/9//3//f/9//3//f/9//3//f/9//3//f/9//3//f/9//39+cxxnu1p5TnhOX2u/d39vN0r3QRlGGEZ6Un9v33v/f/9//3/+f/9//3/fd9teelI5RntS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Y9tDmZVp93/3//f/9//3//f/9//3//f/9//3//f/9//3//f/9//3//f/9//3//f/9//3//f/9//3//f/9//3//f/9//39fb7xaWU6ZUvten3P/f/9//3//f/9//3/fe71z3nv/f/9//3//f/9//3//f/9//3//f/9//3//f/9//3//f/9//3//f/9//3//f/9//3//f/9//3//f/9//3//f/9//3//f/9//3//f/9//3//f/9//3//f/9//3//f/9//3//f/9/3389Z9taula8Wj9r/3+/d7ta1j3XPdc990H8Yv9//3//f/9//3//f/9//39fb5tWnFacVh9n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ZGtDm1ObU5V05/c/9//3//f/9//3//f/9//3//f/9//3//f/9//3//f/9//3//f/9//3//f/9//3//f/9//3//f/9//3//f/9/n3PdXrxaWU54Uhtj33v/f/9//3//f/9//3ucc957/3//f/9//3//f/9//3//f/9//3//f/9//3//f/9//3//f/9//3//f/9//3//f/9//3//f/9//3//f/9//3//f/9//3//f/9//3//f/9//3//f/9//3//f/9//3//f/9//3//f99/v3teaz9r/mJfa79333s+Z1lO9z35Qfc9m1Z+b/9/33v/f/5//3//f/9/n3e8WpxWfFL+Y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3TtQ9tTm1OVhOXmv/f/9//3//f/9//3//f/9//3//f/9//3//f/9//3//f/9//3//f/9//3//f/9//3//f/9//3//f/9//3//f/9/f3P8XptWm1aaUp9z/3//f/9//3//f/9/33v/f/9//3//f/9//3//f/9//3//f/9//3//f/9//3//f/9//3//f/9//3//f/9//3//f/9//3//f/9//3//f/9//3//f/9//3//f/9//3//f/9//3//f/9//3//f/9//3//f/9//3//f/9/v3s/a/5imlb7Xn9vn3N5TtY9tjnXPRdGHWf/f/9//3//f/9//3//f793u1p7UlpK3F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593mFbUPbQ5tT04Sh1j33//f/9//3//f/9//3//f/9//3//f/9//3//f/9//3//f/9//3//f/9//3//f/9//3//f/9//3//f/9//3//f997PmubVr1aWUoeZ793/3//f/9//3//f99//3//f/9//3//f/9//3//f/9//3//f/9//3//f/9//3//f/9//3//f/9//3//f/9//3//f/9//3//f/9//3//f/9//3//f/9//3//f/9//3//f/9//3//f/9//3//f/9//3//f/9//3//f39z217dXnpSmVZ/c797Pmc5SvhBlDXWOXpSn3P/f/9//3//f/9//3+/d/xiOUoYQnlO21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j1D3WPbU5OEaZUt97/3//f/9//3//f/9//3//f/9//3//f/9//3//f/9//3//f/9//3//f/9//3//f/9//3//f/9//3//f/9//3//f39z3F57UnpSu1q/d/9//3//f/9//3//f99//3//f/9//3//f/9//3//f/9//3//f/9//3//f/9//3//f/9//3//f/9//3//f/9//3//f/9//3//f/9//3//f/9//3//f/9//3//f/9//3//f/9//3//f/9//3//f/9//3//f/9//3/ffxxjmVY4SjdK216/d39znFYYRtY5tjlYSl5r/3//f/9//3//f/9/33tfb3pOF0JYSplS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ZG1j3WPfY9WE6fc/9//3//f/9//3//f/9//3//f/9//3//f/9//3//f/9//3//f/9//3//f/9//3//f/9//3//f/9//3//f/9//3/fe7pWm1Z7UllOHWP/f/9//3//f/9/33v/f/9//3//f/9//3//f/9//3//f/9//3//f/9//3//f/9//3//f/9//3//f/9//3//f/9//3//f/9//3//f/9//3//f/9//3//f/9//3//f/9//3//f/9//3//f/9//3//f/9//3//f/9/33u/d/xiHme7Wttef2/fe/5eGEb4Pfc9F0L8Xr93/3//f/9//3//f997f29YThdGF0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4TvdB1z0XQnhOfnP/f/9//3//f/9//3//f/9//3//f/9//3//f/9//3//f/9//3//f/9//3//f/9//3//f/9//3//f/9//3//f/9//39/c7xae1K9Wrtan3P/f/9//3//f/9//3//f/9//3//f/9//3//f/9//3//f/9//3//f/9//3//f/9//3//f/9//3//f/9//3//f/9//3//f/9//3//f/9//3//f/9//3//f/9//3//f/9//3//f/9//3//f/9//3//f/9//3//f/9//39+b/temlZ5Uh5nv3c/Z/dB1zm2OfY9WEp+b/9//3//f/9//3//f11vu1ZZTppSu1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173QRhCF0aaUjxr/3//f/9//3//f/9//3//f/9//3//f/9//3//f/9//3//f/9//3//f/9//3//f/9//3//f/9//3//f/9//3//f/9/f3P9YjlKWk56Uj1n33v/f997/3/fe/9//3//f/9//3//f/9//3//f/9//3//f/9//3//f/9//3//f/9//3//f/9//3//f/9//3//f/9//3//f/9//3//f/9//3//f/9//3//f/9//3//f/9//3//f/9//3//f/9//3//f/9//3//f/9/v3c9Z5pWeVK7Vl9rP2tZTvc9GUbWPfU9+16/e/9//3//f/9//3+ec5lSWU5ZTnp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rWk4ZRjlKeE49a/9//3//f/9//3//f/9//3//f/9//3//f/9//3//f/9//3//f/9//3//f/9//3//f/9//3//f/9//3//f/9//3//f797P2vcWjhKelK6Vl1v/3//f/9/33uec997/3//f/9//3//f/9//3//f/9//3//f/9//3//f/9//3//f/9//3//f/9//3//f/9//3//f/9//3//f/9//3//f/9//3//f/9//3//f/9//3//f/9//3//f/9//3//f/9//3//f/9//3//f997fm/cXppSm1YeY793/mI5RvdB1j3VOXhOXm//f/9//3//f/9/v3f8YnlOek44Stt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xWOUoYRjdK+2L/f/9//3//f/9//3//f/9//3//f/9//3//f/9//3//f/9//3//f/9//3//f/9//3//f/9//3//f/9//3//f/9//3/fe593Hmd7UnpSeVL6Xr93/3//f753XG99c/9//3//f/9//3//f/9//3//f/9//3//f/9//3//f/9//3//f/9//3//f/9//3//f/9//3//f/9//3//f/9//3//f/9//3//f/9//3//f/9//3//f/9//3//f/9//3//f/9//3//f/9//3//f793/F79Yt1avFp/bz9nOEb2PbU11Tn1Qdtev3f/f/9//3//f997HGN5TjhKOE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hhGGEY3Stpav3v/f/9//3//f/9//3//f/9//3//f/9//3//f/9//3//f/9//3//f/9//3//f/9//3//f/9//3//f/9//3//f/9//3+/e593/WJZTlhOuVY8a/9//3/fe3xvvnf/f/9//3//f/9//3//f/9//3//f/9//3//f/9//3//f/9//3//f/9//3//f/9//3//f/9//3//f/9//3//f/9//3//f/9//3//f/9//3//f/9//3//f/9//3//f/9//3//f/9//3//f/9//3/fe15rHmfdXrxWf28eY5pS9kHVObU51T02Rhxn/3//f/9//3/fexxneVJZTnpSml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3u1oYRvdBF0Z5Up93/3//f/9//3//f/9//3//f/9//3//f/9//3//f/9//3//f/9//3//f/9//3//f/9//3//f/9//3//f/9//3//f/9//39/cz5rWU5ZTlhO2lq/d/9//3+ec997/3//f/9//3//f/9//3//f/9//3//f/9//3//f/9//3//f/9//3//f/9//3//f/9//3//f/9//3//f/9//3//f/9//3//f/9//3//f/9//3//f/9//3//f/9//3//f/9//3//f/9//3//f/9//39/c19r3VrdXl9vf2/8XjdGtTnWPXIxszm5Vr93/3//f/9//3scZ5lSWU6bVppW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eGEr3RfdBWE5eb/9//3//f/9//3//f/9//3//f/9//3//f/9//3//f/9//3//f/9//3//f/9//3//f/9//3//f/9//3//f/9//3//f/9/33t/b9xeWU5ZTplSXm/ff/9/33u/d997/3//f/9//3//f/9//3//f/9//3//f/9//3//f/9//3//f/9//3//f/9//3//f/9//3//f/9//3//f/9//3//f/9//3//f/9//3//f/9//3//f/9//3//f/9//3//f/9//3//f/9//3//f/9/33s+a7xa3V5/c593n3OaVvZBtDW1OZM1eFJ+b/9//3//f/9/Xm+6VptWnFq8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jhK1j32QRdGHWffe/9//3//f/9//3//f/9//3//f/9//3//f/9//3//f/9//3//f/9//3//f/9//3//f/9//3//f/9//3//f/9//3//f/9/v3c/a5pWWEp5Utte33/fe793nXOdc/9//3//f/9//3//f/9//3//f/9//3//f/9//3//f/9//3//f/9//3//f/9//3//f/9//3//f/9//3//f/9//3//f/9//3//f/9//3//f/9//3//f/9//3//f/9//3//f/9//3//f/9//3//f997XmuaVrxaHmd/c793Pmc4RrU5tTm0ORZCHGPfe/9//3v/f59z/GJ6VptW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vZB10H3Rbtav3v/f/9//3//f/9//3//f/9//3//f/9//3//f/9//3//f/9//3//f/9//3//f/9//3//f/9//3//f/9//3//f/9//3//f99/n3fcXppWWU67Whxj33vff/9//3//f/9//3//f/9//3//f/9//3//f/9//3//f/9//3//f/9//3//f/9//3//f/9//3//f/9//3//f/9//3//f/9//3//f/9//3//f/9//3//f/9//3//f/9//3//f/9//3//f/9//3//f/9//3//f59z/GJ5UrtaHme/e39znFbWOfdB1z0XQrtW/3v/f/9//3v/f39z/WJ7UnpS/W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VL3RRlG1z16Ul5v/3//f/9//3//f/9//3//f/9//3//f/9//3//f/9//3//f/9//3//f/9//3//f/9//3//f/9//3//f/9//3//f/9//3//f793PmuaVllOeVK6Vn9vv3f/f997/3//f/9//3//f/9//3//f/9//3//f/9//3//f/9//3//f/9//3//f/9//3//f/9//3//f/9//3//f/9//3//f/9//3//f/9//3//f/9//3//f/9//3//f/9//3//f/9//3//f/9//3//f/9//3+/exxjWE43SppSHmefd95eGEbYPfhB9j15Tn5r/3v/e/97/3+/d9xeWU4Y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OU4ZSvhBOEo+a/9//3//f/9//3//f/9//3//f/9//3//f/9//3//f/9//3//f/9//3//f/9//3//f/9//3//f/9//3//f/9//3//f/9//3/ff39z3F5ZTllOWE4+Z797/3/fe/9//3//f/9//3//f/9//3//f/9//3//f/9//3//f/9//3//f/9//3//f/9//3//f/9//3//f/9//3//f/9//3//f/9//3//f/9//3//f/9//3//f/9//3//f/9//3//f/9//3//f/9//3//f/9/33tea5lWWE44SrxaP2s/a3tSGUb5QfdBFkL7Wr93/3//f/9/33s+a3pSOUqaU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zlO+EXXPRhG/GL/f/9//3//f/9//3//f/9//3//f/9//3//f/9//3//f/9//3//f/9//3//f/9//3//f/9//3//f/9//3//f/9//3//f/9/33vfez1nmlY4SnpS/F5/c593nXO+d/9//3//f/9//3//f/9//3//f/9//3//f/9//3//f/9//3//f/9//3//f/9//3//f/9//3//f/9//3//f/9//3//f/9//3//f/9//3//f/9//3//f/9//3//f/9//3//f/9//n//f/9//3//f/9/v3dea9xe3V7dXh9n/mKcVvlB+T33PdU5V0Z+a993/3//f/9/X2+bVjlKml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TtY92EH3Qdxe33v/f/9//3//f/9//3//f/9//3//f/9//3//f/9//3//f/9//3//f/9//3//f/9//3//f/9//3//f/9//3//f/9//3//f/9//3+fc/teelZaTrxa/V4+a35v33v/f/9//3//f/9//3//f/9//3//f/9//3//f/9//3//f/9//3//f/9//3//f/9//3//f/9//3//f/9//3//f/9//3//f/9//3//f/9//3//f/9//3//f/9//3//f/9//3//f/9//3//f/9//3//f/9/n3dfb91ivVqcVt1enFY6Rtc5+D0YQlhKHGP/e/97/3+/d15relI4RllK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WE7WPbc91z15Up93/3//f/9//3//f/9//3//f/9//3//f/9//3//f/9//3//f/9//3//f/9//3//f/9//3//f/9//3//f/9//3//f/9//3//f/9/33s+a7taWU5aTptS21p+b997/3/ee/9//3//f/9//3/+f/9//3//f/9//3//f/9//3//f/9//3//f/9//3//f/9//3//f/9//3//f/9//3//f/9//3//f/9//3//f/9//3//f/9//3//f/9//3//f/9//3//f/9//3//f/9//3//f593/GKaVjlKWk68Wv9ie074Pdg5OkZZSvtav3P/f/9/33cdY5pSGEb3Qb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ta1kHWPbY5WE5eb/9//3//f/9//3//f/9//3//f/9//3//f/9//3//f/9//3//f/9//3//f/9//3//f/9//3//f/9//3//f/9//3//f/9//3//f/9/f3MdZ3pSe1JaTppWPWffe/9//3//f/9//3//f/9//3//f/9//3//f/9//3//f/9//3//f/9//3//f/9//3//f/9//3//f/9//3//f/9//3//f/9//3//f/9//3//f/9//3//f/9//3//f/9//3//f/9//3//f/9//3//f/9//3+/ez1rmlZaTjlKvVo/Z/9iWkr5PTpGWUqZUp9z/3//f/97n3OaUjhG9j2a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vZFtj3WPRdGHWfff/9//3//f/9//3//f/9//3//f/9//3//f/9//3//f/9//3//f/9//3//f/9//3//f/9//3//f/9//3//f/9//3//f/9//3/ff797Pmu8WntSm1J5Tvxen3P/f/9//3//f/9//3//f/9//3//f/9//3//f/9//3//f/9//3//f/9//3//f/9//3//f/9//3//f/9//3//f/9//3//f/9//3//f/9//3//f/9//3//f/9//3//f/9//3//f/9//3//f/9//3//f/9//39eb/1inFZ7Ur1aP2tfa95a+D34PRdCeU5ea/9//3//f19ru1o4SvZB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2QdY9tTnWPXpSf3Pff/9//n//f/9//3//f/9//3//f/9//3//f/9//3//f/9//3//f/9//3//f/9//3//f/9//3//f/9//3//f/9//3//f/9//3//f593/mK8Wr1avFbcWp9333v/f/9//3//f/9//3//f/9//3//f/9//3//f/9//3//f/9//3//f/9//3//f/9//3//f/9//3//f/9//3//f/9//3//f/9//3//f/9//3//f/9//3//f/9//3//f/9//3//f/9//3//f/9//3//f/9//3+fcx5ne1KbUrxW/l7dWjpKGUL3QfU9ulafc/9//3+/d7pWWEp6TppO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WE7WQbY9tjk4Svxi33v/f/9//3//f/9//3//f/9//3//f/9//3//f/9//3//f/9//3//f/9//3//f/9//3//f/9//3//f/9//3//f/9//3//f/9//3+fcz5relKcVntSm1YdZ593/3//f/9//3//f/9//3//f/9//3//f/9//3//f/9//3//f/9//3//f/9//3//f/9//3//f/9//3//f/9//3//f/9//3//f/9//3//f/9//3//f/9//3//f/9//3//f/9//3//f/9//3//f/9//3//f99/v3f8XptWvVr/Yj9nP2dbTvhB1z32PTdG/F6/c/97f2/8XlhKmlKbU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OErWPdc91z2aVn9z/3/+f/9//3//f/9//3//f/9//3//f/9//3//f/9//3//f/9//3//f/9//3//f/9//3//f/9//3//f/9//3//f/9//3//f/9/339fb9xaelJaTllOulpea/9//3//f/9//3//f/9//3//f/9//3//f/9//3//f/9//3//f/9//3//f/9//3//f/9//3//f/9//3//f/9//3//f/9//3//f/9//3//f/9//3//f/9//3//f/9//3//f/9//3//f/9//3//f/9//3//f997HWe7Vt5e/l5fb59zH2M5Rvc99z3WPRdCX2vfe/97PWd6TnpOm1L9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b3lSF0bXPbY5F0Zeb/9//3//f/9//3//f/9//3//f/9//3//f/9//3//f/9//3//f/9//3//f/9//3//f/9//3//f/9//3//f/9//3//f/9//3//f997n3f8YnpSOUpaTllSHWefd/9//3//f/9//3//f/9//3//f/9//3//f/9//3//f/9//3//f/9//3//f/9//3//f/9//3//f/9//3//f/9//3//f/9//3//f/9//3//f/9//3//f/9//3//f/9//3//f/9//3//f/9//3//f/9//3//fz1n21qbVrxW/mK/d39vm1b3QfhBlTXWPbtWv3ffe59v3FZaTnpO/F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7WhdG+UHXPThKPmf/f/9//3//f/9//3//f/9//3//f/9//3//f/9//3//f/9//3//f/9//3//f/9//3//f/9//3//f/9//3//f/9//3//f/9//3//f997f2+7WjlKGEYXRppWf3O/d/9//3//f/9//3//f/9//3//f/9//3//f/9//3//f/9//3//f/9//3//f/9//3//f/9//3//f/9//3//f/9//3//f/9//3//f/9//3//f/9//3//f/9//3//f/9//3//f/9//3//f/9//3//f/9//3+/dz5nelJZSptSX2+fc/1eOUq2Odc91z1ZSl9r/3+fbx5jek56TppS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5ZThlG+UX3Qfxev3v/f/9//3//f/9//3//f/9//3//f/9//3//f/9//3//f/9//3//f/9//3//f/9//3//f/9//3//f/9//3//f/9//3//f/9//3//f39z3F45SvdB1T15Ul5r/3//f/9//3//f/9//3//f/9//3//f/9//3//f/9//3//f/9//3//f/9//3//f/9//3//f/9//3//f/9//3//f/9//3//f/9//3//f/9//3//f/9//3//f/9//3//f/9//3//f/9//3//f/9//3//f/9/v3d/b5lSOEoYRt1ef28+azlKtjnYPTtK1z39Xv9733ceYzlGOEZ5T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relI6ShlGGEa7Wt97/3//f/9//3//f/9//3//f/9//3//f/9//3//f/9//3//f/9//3//f/9//3//f/9//3//f/9//3//f/9//3//f/9//3//f/9//3/fez5rm1b4RRhGOEodY797/3//f/9//3//f/9//3//f/9//3//f/9//3//f/9//3//f/9//3//f/9//3//f/9//3//f/9//3//f/9//3//f/9//3//f/9//3//f/9//3//f/9//3//f/9//3//f/9//3//f/9//3//f/9//3//f/9/v3f8XlhKOEp5Ul9rf2/cWjlGGkbYPfg9u1bfd993P2dZSlpKeU7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taGUY6SjlKm1Z+b/9//3//f/9//3//f/9//3//f/9//3//f/9//3//f/9//3//f/9//3//f/9//3//f/9//3//f/9//3//f/9//3//f/9//3//f/9/33t/c7taOUr3QfdBeU4+a/9//3//f/9//3//f/9//3//f/9//3//f/9//3//f/9//3//f/9//3//f/9//3//f/9//3//f/9//3//f/9//3//f/9//3//f/9//3//f/9//3//f/9//3//f/9//3//f/9//3//f/9//3//f/9//3//f997/GJ5UhdGOEodZ997X2t7Ttg9+UH4PXpOXmffe/5eWUoYQjhK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cXvdB1z34QRhGHGP/f/9//3//f/9//3//f/9//3//f/9//3//f/9//3//f/9//3//f/9//3//f/9//3//f/9//3//f/9//3//f/9//3//f/9//3//f/9/v3s+a5tWe1IYRjhGu1a/d997/3//f/9//3//f/9//3//f/9//3//f/9//3//f/9//3//f/9//3//f/9//3//f/9//3//f/9//3//f/9//3//f/9//3//f/9//3//f/9//3//f/9//3//f/9//3//f/9//3//f/9//3//f/9//3//f39z3F6aVllO/F5/c9973V74Qdg9OkY4Rtxan3M/Y1pKF0IXQnl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MYRhhGGUYYSrta33v/f/9//3//f/9//3//f/9//3//f/9//3//f/9//3//f/9//3//f/9//3//f/9//3//f/9//3//f/9//3//f/9//3//f/9//3//f99/X2/dXlpOOUo5Rtxan3P/f/9//3//f/9//3//f/9//3//f/9//3//f/9//3//f/9//3//f/9//3//f/9//3//f/9//3//f/9//3//f/9//3//f/9//3//f/9//3//f/9//3//f/9//3//f/9//3//f/9//3//f/9//3//f/9//39+cx1jeVJZTrxaP2ufcz9ne04ZQvhB9z1ZSl9rf2/9XnpOWUo3R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elIZSjtKGUa7Wp9z/3//f/9//3//f/9//3//f/9//3//f/9//3//f/9//3//f/9//3//f/9//3//f/9//3//f/9//3//f/9//3//f/9//3//f/9//3//f797P2u9VjlGOkq8Vn9v/3v/f/9//3//f/9//3//f/9//3//f/9//3//f/9//3//f/9//3//f/9//3//f/9//3//f/9//3//f/9//3//f/9//3//f/9//3//f/9//3//f/9//3//f/9//3//f/9//3//f/9//3//f/9//3//f/9/339/b/5ie1LdWh5jX2tfa/5eGELWOdY5Wkr+Xp9zHl+8VllOmlL8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tae1I6ShlKmlafc/9//3//f/9//3//f/9//3//f/9//3//f/9//3//f/9//3//f/9//3//f/9//3//f/9//3//f/9//3//f/9//3//f/9//3//f/9//3+/e19vnFYYQvc9Wk4eY997/3//f/9//3//f/9//3//f/9//3//f/9//3//f/9//3//f/9//3//f/9//3//f/9//3//f/9//3//f/9//3//f/9//3//f/9//3//f/9//3//f/9//3//f/9//3//f/9//3//f/9//3//f/9//3//f/9/33s+ax5j3Vq8Vh1jn3MfYxhG9z34Qfg9fE4/Z91aWko5RnpO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71aW045SrtWf3P/f/9//3//f/9//3//f/9//3//f/9//3//f/9//3//f/9//3//f/9//3//f/9//3//f/9//3//f/9//3//f/9//3//f/9//3//f/9//39+c7taGEL4QfhB/V6fc/9//3//f/9//3//f/9//3//f/9//3//f/9//3//f/9//3//f/9//3//f/9//3//f/9//3//f/9//3//f/9//3//f/9//3//f/9//3//f/9//3//f/9//3//f/9//3//f/9//3//f/9//3//f/9//3//f/9/n3cdZ9xeeU7cWp9zn3OaUhdC1jnXPRpG31qdUjtK+D3XPVlOX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HmecVhlKOk6aUl5r/3v/f/5//3//f/9//3//f/9//3//f/9//3//f/9//3//f/9//3//f/9//3//f/9//3//f/9//3//f/9//3//f/9//3//f/9//3//f/9/v3f8XjlG1z0YQppSf2/fe/9//3//f/9//3//f/9//3//f/9//3//f/9//3//f/9//3//f/9//3//f/9//3//f/9//3//f/9//3//f/9//3//f/9//3//f/9//3//f/9//3//f/9//3//f/9//3//f/9//3//f/9//3//f/9//3//f793Pmu7WllON0Zfa59zHmMXQrU1tjU6RlxOnlI7ShlC+EF6Th1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relIZSjlKWU7bWt97/3//f/9//3//f/9//3//f/9//3//f/9//3//f/9//3//f/9//3//f/9//3//f/9//3//f/9//3//f/9//3//f/9//3//f/9//3//f997Pmt6UjlK90E4Rh1j33v/f/9//3//f/9//3//f/9//3//f/9//3//f/9//3//f/9//3//f/9//3//f/9//3//f/9//3//f/9//3//f/9//3//f/9//3//f/9//3//f/9//3//f/9//3//f/9//3//f/9//3//f/9//3//f/9//3//f39v21pZTjdG3Fqfc39vmlLWOflBGkIaRl1OfU47SnxSm1IeZ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GUYZRvY9eU5+b/9//3//f/9//3//f/9//3//f/9//3//f/9//3//f/9//3//f/9//3//f/9//3//f/9//3//f/9//3//f/9//3//f/9//3//f/9//3//f15ru1oYRtY9tTm6Vn5v/3//f/9//3//f/9//3//f/9//3//f/9//3//f/9//3//f/9//3//f/9//3//f/9//3//f/9//3//f/9//3//f/9//3//f/9//3//f/9//3//f/9//3//f/9//3//f/9//3//f/9//3//f/9//3//f/9//3+/d7paelJ6UppSP2efc9xaF0LWObc12DlcSlxKO0Y6RjlKm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jpOGUbXPThKXm//f/9//3//f/9//3//f/9//3//f/9//3//f/9//3//f/9//3//f/9//3//f/9//3//f/9//3//f/9//3//f/9//3//f/9//3//f/9//3+/d/xiWU7VPbU5Fkb7Xr93/3//f/9//3//f/9//3//f/9//3//f/9//3//f/9//3//f/9//3//f/9//3//f/9//3//f/9//3//f/9//3//f/9//3//f/9//3//f/9//3//f/9//3//f/9//3//f/9//3//f/9//3//f/9//3//f/9//39eb7ta3VqbVj9nv3d/b5pS9z22Nfk9PEp+UjtGGkYYR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HWc4ShhG1z04Rj5n/3//f/9//3//f/9//3//f/9//3//f/9//3//f/9//3//f/9//3//f/9//3//f/9//3//f/9//3//f/9//3//f/9//3//f/9//3//f/9/33t/b7taF0bWPfZBulbfe/9//3//f/9//3//f/9//3//f/9//3//f/9//3//f/9//3//f/9//3//f/9//3//f/9//3//f/9//3//f/9//3//f/9//3//f/9//3//f/9//3//f/9//3//f/9//3//f/9//3//f/9//3//f/9//3//f/9/n3P8XnlOelKbUn9vn3PcWvY91zm3NRtGfU5cSltKe06bV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eU74Qdg9GEb9Yt93/3//f/9//3//f/9//3//f/9//3//f/9//3//f/9//3//f/9//3//f/9//3//f/9//3//f/9//3//f/9//3//f/9//3//f/9//3//f/9/v3cdYzdKGEYYRrxan3P/f/9//3//f/9//3//f/9//3//f/9//3//f/9//3//f/9//3//f/9//3//f/9//3//f/9//3//f/9//3//f/9//3//f/9//3//f/9//3//f/9//3//f/9//3//f/9//3//f/9//3//f/9//3//f/9//3//f797Xmu7VnpOWUrdWp9zHmM4RtY5tzkaQn5OXU5cTjlGek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pWGUbXPRlGeU6fc/9//3//f/9//3//f/9//3//f/9//3//f/9//3//f/9//3//f/9//3//f/9//3//f/9//3//f/9//3//f/9//3//f/9//3//f/9//3//f99/HGdYTvZB1j04Sj5r/3//f/9//3//f/9//3//f/9//3//f/9//3//f/9//3//f/9//3//f/9//3//f/9//3//f/9//3//f/9//3//f/9//3//f/9//3//f/9//3//f/9//3//f/9//3//f/9//3//f/9//3//f/9//3//f/9//3+/d593HWO7VjhGek5fZ59vvFb3PbY12Dn6PTxKPEo6SllK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Z1pOGkYZRnlOXmv/f/9//3//f/9//3//f/9//3//f/9//3//f/9//3//f/9//3//f/9//3//f/9//3//f/9//3//f/9//3//f/9//3//f/9//3//f/9//3//f797/GIYRpU590G7Wr93/3//f/9//3//f/9//3//f/9//3//f/9//3//f/9//3//f/9//3//f/9//3//f/9//3//f/9//3//f/9//3//f/9//3//f/9//3//f/9//3//f/9//3//f/9//3//f/9//3//f/9//3//f/9//3//f/9//3/fe7933F56UllK/V6fc39vOEYYQpc1+0H7QRtGGUI5Sv1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bVhpGOkoXRvxi33f/f/9//3//f/9//3//f/9//3//f/9//3//f/9//3//f/9//3//f/9//3//f/9//3//f/9//3//f/9//3//f/9//3//f/9//3//f/9//3/fe39veVLWPdY9m1Zeb/9//3//f/9//3//f/9//3//f/9//3//f/9//3//f/9//3//f/9//3//f/9//3//f/9//3//f/9//3//f/9//3//f/9//3//f/9//3//f/9//3//f/9//3//f/9//3//f/9//3//f/9//3//f/9//3//f/9//3+/dx1jmlaaUppSf2+/c7xWGEKWMbg12TnYOfk9GEa8W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F5bTjpKGEaaVp9z/3//f/9//3//f/9//3//f/9//3//f/9//3//f/9//3//f/9//3//f/9//3//f/9//3//f/9//3//f/9//3//f/9//3//f/9//3//f/9//39/c7ta90XWPRdG216/d/9//3//f/9//3//f/9//3//f/9//3//f/9//3//f/9//3//f/9//3//f/9//3//f/9//3//f/9//3//f/9//3//f/9//3//f/9//3//f/9//3//f/9//3//f/9//3//f/9//3//f/9//3//f/9//3//f/9//389Z9xeelKbUh9jn3P+XjhGtjW4Obg12Dn5PTlGWU4+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z5re1JaThhGWU4cY/9//3//f/9//3//f/9//3//f/9//3//f/9//3//f/9//3//f/9//3//f/9//3//f/9//3//f/9//3//f/9//3//f/9//3//f/9//3//f99/v3fbXllS90H3RZpWn3P/f/9//3//f/9//3//f/9//3//f/9//3//f/9//3//f/9//3//f/9//3//f/9//3//f/9//3//f/9//3//f/9//3//f/9//3//f/9//3//f/9//3//f/9//3//f/9//3//f/9//3//f/9//3//f/9//3//f/9/fnPbWnlOWk6bVh5jX2s4Rtc5tzW4Obg5GkIYQlpO2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1eOUoXRvZBulq/d/9//3//f/9//3//f/9//3//f/9//3//f/9//3//f/9//3//f/9//3//f/9//3//f/9//3//f/9//3//f/9//3//f/9//3//f/9//3//f/9/Xmt5UvdB90F6Uj5r/3//f/9//3//f/9//3//f/9//3//f/9//3//f/9//3//f/9//3//f/9//3//f/9//3//f/9//3//f/9//3//f/9//3//f/9//3//f/9//3//f/9//3//f/9//3//f/9//3//f/9//3//f/9//3//f/9//3//f997+155UnpOOEbdWl9rvVoYQtc5tzXZPdg5GUJ7TrpW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XjhKF0IXQplSv3f/f/9//3//f/9//3//f/9//3//f/9//3//f/9//3//f/9//3//f/9//3//f/9//3//f/9//3//f/9//3//f/9//3//f/9//3//f/9//3//f39zmlbWPbY91j27Vp9z/3//f/9//3//f/9//3//f/9//3//f/9//3//f/9//3//f/9//3//f/9//3//f/9/3nvee/9//3//f/9//3//f/9//3//f/9//3//f/9//3//f/9//3//f/9//3//f/9//3//f/9//3//f/9//3//f/9//3//fz1n21pZThhCWk4fZz9nWkq2Ndc5tzW3Nfg9OUpYS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YSjhGF0J5Tj1n33v/f/9//3//f/9//3//f/9//3//f/9//3//f/9//3//f/9//3//f/9//3//f/9//3//f/9//3//f/9//3//f/9//3//f/9//3//f/9//3//fx1jWk73QdY9WEpea/9//3//f/9//3//f/9//3//f/9//3//f/9//3//f/9//3//f/9//3//f/9//3//f7133nvee/9//3//f/9//3//f/9//3//f/9//3//f/9//3//f/9//3//f/9//3//f/9//3//f/9//3//f/9//3//f/9//3+/ex1jek4YQjlK/l5/b5tSGEIZQrg5lzX5Qfc9N0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lYXRvdBFkK6Vp9z/3//f/9//3//f/9//3//f/9//3//f/9//3//f/9//3//f/9//3//f/9//3//f/9//3//f/9//3//f/9//3//f/9//3//f/9//3//f/9//389a3pSGUbWPRdG21q/d/9//3//f/9//3//f/9//3//f/9//3//f/9//3//f/9//3//f/9//3//f/9/3nu9d957/3//f/9//3//f/9//3//f/9//3//f/9//3//f/9//3//f/9//3//f/9//3//f/9//3//f/9//3//f/9//3//f/9//389a3lSF0YYQv9if3P+XlpKGUK3Nbc1tznXPRdG21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WU7WPRdCWU6fc/97/3//f/9//3//f/9//3//f/9//3//f/9//3//f/9//3//f/9//3//f/9//3//f/9//3//f/9//3//f/9//3//f/9//3//f/9//3//f/9/fm/bWllO+EHXPXpSXmv/f/9//3//f/9//3//f/9//3//f/9//3//f/9//3//f/9//3//f/9//3//f/9/33vfe957/3//f/9//3//f/9//3//f/9//3//f/9//3//f/9//3//f/9//3//f/9//3//f/9//3//f/9//3//f/9//3//f/9/fnPbXnpSOUq9Wj9rP2e9Vvg9+D2WMZUxGEI4RplS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pS90X3QVlKPWffd/9//3//f/9//3//f/9//3//f/9//3//f/9//3//f/9//3//f/9//3//f/9//3//f/9//3//f/9//3//f/9//3//f/9//3//f/9//3//f793HGN5UvdB1z05Sh5n33v/f/9//3//f/9//3//f/9//3//f/9//3//f/9//3//f/9//3//f/9//3//f/9/33vee957/3//f/9//3//f/9//3//f/9//3//f/9//3//f/9//3//f/9//3//f/9//3//f/9//3//f/9//3//f/9//3//f997PmvcXllOWk57Uj9r314ZQvg9ljF0LRlCGEJZTvt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XjhKGEY4Svten3P/f/9//3//f/9//3//f/9//3//f/9//3//f/9//3//f/9//3//f/9//3//f/9//3//f/9//3//f/9//3//f/9//3//f/9//3//f/9//3/fe15reU74QbY5GEbcXv9//3//f/9//3//f/9//3//f/9//3//f/9//3//f/9//3//f/9//3//f/9//3//f/9/vXe+d957/3//f/9//3//f/9//3//f/9//3//f/9//3//f/9//3//f/9//3//f/9//3//f/9//3//f/9//3//f/9//3//f59z/WKbVhdGOEYfZx9nWkr3Pbc1lTHXORhGF0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ZTvdBF0ZXSl5r/3v/f/9//3//f/9//3//f/9//3//f/9//3//f/9//3//f/9//3//f/9//3//f/9//3//f/9//3//f/9//3//f/9//3//f/9//3//f/9//3+fc7taGEbXPTlK/mK/d/97/3//f/9//3//f/9//3//f/9//3//f/9//3//f/9//3//f/9//3//f/9//3//f997nXe+e/9//3//f/9//3//f/9//3//f/9//3//f/9//3//f/9//3//f/9//3//f/9//3//f/9//3//f/9//3//f/9//3+/dxxju1o4ShhGH2M/Z5xS1zn3PbY5lTXXPRdC/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mlIYRhdCFkYcY/97/3//f/9//3//f/9//3//f/9//3//f/9//3//f/9//3//f/9//3//f/9//3//f/9//3//f/9//3//f/9//3//f/9//3//f/9//3//f/9//38cYzlKOUYZRnpSf2//f/9/3nv/f/9//3//f/9//3//f/9//3//f/9//3//f/9//3//f/9//3//f/9//3/ee51ze2//f/9//3//f/9//3//f/9//3//f/9//3//f/9//3//f/9//3//f/9//3//f/9//3//f/9//3//f/9//3//f/9//3+/dx1jmlJ7UjlKX2v/XjlKtjn4PXQxtjn2QZ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xeWU44ShZC/F6/d/9//3//f/9//3//f/9//3//f/9//3//f/9//3//f/9//3//f/9//3//f/9//3//f/9//3//f/9//3//f/9//3//f/9//3//f/9//3//f/97PWd5ThhGGUZaTnhOXmv/f/9//3//f/9//3//f/9//3//f/9//3//f/9//3//f/9//3//f/9//3//f/9//3/ff95733//f/9//3//f/9//3//f/9//3//f/9//3//f/9//3//f/9//3//f/9//3//f/9//3//f/9//3//f/9//3//f/9/nnMdZ5pWek5ZTh9jX2t6Tvc9tjWVNXQx90FXSj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7xaWk5ZTtxaf2//f/9//3//f/9//3//f/9//3//f/9//3//f/9//3//f/9//3//f/9//3//f/9//3//f/9//3//f/9//3//f/9//3//f/9//3//f/9//3//f59z/F44RhhCGEIXQrpWv3f/f/9//3//f/9//3//f/9//3//f/9//3//f/9//3//f/9//3//f/9//3//f/9//3/ff99733//f/9//3//f/9//3//f/9//3//f/9//3//f/9//3//f/9//3//f/9//3//f/9//3//f/9//3//f/9//3//f997f3O6VnpSWUq8Vj9nvVY5RnQxlTF0MbU5OEr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WllOWUqaVvxev3f/f/9//3//f/9//3//f/9//3//f/9//3//f/9//3//f/9//3//f/9//3//f/9//3//f/9//3//f/9//3//f/9//3//f/9//3//f/9/33vfex1jeU7XPfhBOUa7Vn5r/3//f/9//3//f/9//3//f/9//3//f/9//3//f/9//3//f/9//3//f/9//3//f99733t8b75733//f/9//3//f/9//3//f/9//3//f/9//3//f/9//3//f/9//3//f/9//3//f/9//3//f/9//3//f/9//3//f59z/GJ6UnpSm1Jfax9nm1JzLbU1dDG1ORdG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M4SjlKF0aaVn9v/3//f/9//3//f/9//3//f/9//3//f/9//3//f/9//3//f/9//3//f/9//3//f/9//3//f/9//3//f/9//3//f/9//3//f/9//3//f/9//39/b3lOGEIYQntOm1Jfa/97/3//f/9//3//f/9//3//f/9//3//f/9//3//f/9//3//f/9//3//f/9//3//f797fG99c/9//3//f/9//3//f/9//3//f/9//3//f/9//3//f/9//3//f/9//3//f/9//3//f/9//3//f/9//3//f/9//3/fe15rulY4SrxavFY/Z5tS9z10MZQxtTX2Q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eVIXRvZBWE5fb/9//3//f/9//3//f/9//3//f/9//3//f/9//3//f/9//3//f/9//3//f/9//3//f/9//3//f/9//3//f/9//3//f/9//3//f/9//3//f/9/fm+ZUvdB+EH3PVlKPmPfe/9//3//f/9//3//f957/3//f/9//3//f/9//3//f/9//3//f/9//3//f/9//3/ff31zfW++d/9//3//f/9//3//f/9//3//f/9//3//f/9//3//f/9//3//f/9//3//f/9//3//f/9//3//f/9//3//f/9//3+fd9teelJZTjlK3l7/XjlKtTV0MbU51T2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aOEr2QVlOPmfff/9//3//f/9//3//f/9//3//f/9//3//f/9//3//f/9//3//f/9//3//f/9//3//f/9//3//f/9//3//f/9//3//f/9//3//f/9//3//f793uVZZStY51z0YQtxaf2v/e/9//3//f/9//3//f/9//3//f/9//3//f/9//3//f/9//3//f/9//3//f/9//3/fe1trfW/fe/9//3//f/9//3//f/9//3//f/9//3//f/9//3//f/9//3//f/9//3//f/9//3//f/9//3//f/9//3//f/9/33t/c/1im1ZZTv9eX2veXhhCtTW0OfZBN0o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1lOF0YYRt1en3P/f/9//3//f/9//3//f/9//3//f/9//3//f/9//3//f/9//3//f/9//3//f/9//3//f/9//3//f/9//3//f/9//3//f/9//3//f/9//3/fextjeVL3QfhBGEIXQrpWv3P/f/9//3/+f/9//3//f/9//3//f/9//3//f/9//3//f/9//3//f/9//3//f/9/33s7Z/leXGv/f/9//3//f/9//3//f/9//3//f/9//3//f/9//3//f/9//3//f/9//3//f/9//3//f/9//3//f/9//3//f/9/v3sdZ1lOOUp7Uj9rnVb3PbQ19j20ObM5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hdGF0Z5Un9v33v/f/9//3//f/9//3//f/9//3//f/9//3//f/9//3//f/9//3//f/9//3//f/9//3//f/9//3//f/9//3//f/9//3//f/9//3//f/9//39da5lSOEYZRjpKOUrcVt93/3//f/9//3//f/9//3//f/9//3//f/9//3//f/9//3//f/9//3//f/9//3//f/9/v3dcbxpj33/ff/9//3//f/9//3//f/9//3//f/9//3//f/9//3//f/9//3//f/9//3//f/9//3//f/9//3//f/9//3//f/9//GJ6UntSW07/Xh9nWk61OdU51T2yNTZ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YXRvdBOEr8Xt97/3//f/5//3//f/9//3//f/9//3/+f/9//3//f/9//3//f/9//3//f/9//3//f/9//3//f/9//3//f/9//3//f/9//3//f/9//3//f/9/n3eZUjhKtjnWORlGek4cY/9733v/f/9//3//f/9//3//f/9//3//f/9//3//f/9//3//f/9//3//f/9//3//f/9/fW8bZztn33v/f/9//3//f/9//3//f/9//3//f/9//3//f/9//3//f/9//3//f/9//3//f/9//3//f/9//3//f/9//3//fxxjeVJ7UjpK/2I/a95e90HUOZIxkjXTPR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iOEo5ShdGmVK/d/9//3//f/9//3//f/9//3//f/9//3//f/9//3//f/9//3//f/9//3//f/9//3//f/9//3//f/9//3//f/9//3//f/9//3//f/9//3//f797HGNZThhCtjk6RhdC21r/f/9//3//f/9//3//f/9//3//f/9//3//f/9//3//f/9//3//f/9//3//f/9//3//f797XW+3Vjpn/3//f/9//3//f/9//3//f/9//3//f/9//3//f/9//3//f/9//3//f/9//3//f/9//3//f/9//3//f/9//3+fc91eWk5cUp5WH2c/a3pS1Dm0ObM19D3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3lSOUr3QThKX2+/d/9//3//f/9//3//f/9//3//f/9//3//f/9//3//f/9//3//f/9//3//f/9//3//f/9//3//f/9//3//f/9//3//f/9//3//f/9//3//fz1neU4YRhlGGUYYRnhOn3P/f/9//3//f/9//3//f/9//3//f/9//3//f/9//3//f/9//3//f/9//3//f/9//3+/e793uFr6Yn1z/3/ff/9//3//f/9//3//f/9//3//f/9//3//f/9//3//f/9//3//f/9//3//f/9//3//f/9//3//f/9//38+Z3tSfFJ8UltS/2KbVvZBszWzNbI1eF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jlK90E4Rrxan3Pfe/9//3//f/9//3//f/9//3//f/9//3//f/9//3//f/9//3//f/9//3//f/9//3//f/9//3//f/9//3//f/9//3//f/9//3//f/9//3+fc7pWWk45SvdBGEY3SrpWv3ffe/9//3//f/9//3//f/9//3//f/9//3//f/9//3//f/9//3//f/9//3//f/9//3+/ezxnuVpda/9//3/ff/9//3//f/9//3//f/9//3//f/9//3//f/9//3//f/9//3//f/9//3//f/9//3//f/9//3//f/9/n3O6WptWOUo6Sr5a/17WPbQ1tDWTMTZC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dZTvhB1z1ZSvte33v/f/9//3//f/9//3//f/9//3//f/9//3//f/9//3//f/9//3//f/9//3//f/9//3//f/9//3//f/9//3//f/9//3//f/9//3//f/9/v3f8YnpSOUqVNfdBF0Y3Sp9z/3//f/9//3//f/9//3//f/9//3//f/9//3//f/9//3//f/9//3//f/9//3//f997v3c8Z5dSmFa/d99//3//f/9//3//f/9//3/+f/9//3//f/9//3//f/9//3//f/9//3//f/9//3//f/9//3//f/9//3//f593HGebVjpOGUaeVp5WGUa1NZQxci3UOdp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3V45ShlKF0J5Ut97/3//f/9//n//f/9//3//f/9//3//f/9//3//f/9//3//f/9//3//f/9//3//f/9//3//f/9//3//f/9//3//f/9//3//f/9//3//f/9/f2/cXntS+EG3PRhGOEp/b/9//3//f/9//3//f/9//3//f/9//3//f/9//3//f/9//3//f/9//3//f/9//3//f997fm92UjVK+l7/f/9//3//f/9//3//f/9//3//f/9//3//f/9//3//f/9//3//f/9//3//f/9//3//f/9//3//f/9//3//f59z/WJZTlpKW06dUjpG9z20NZMxkjF4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ne1I6ShhCOEqfc/9//3//f/5//3//f/9//3//f/9//3//f/9//3//f/9//3//f/9//3//f/9//3//f/9//3//f/9//3//f/9//3//f/9//3//f/9//3//f797PmfeXvhB1z33QXtS3F6/e/9//3//f/9//3//f/9//3//f/9//3//f/9//3//f/9//3//f/9//3//f/9//3//f797G2MURndOfnP/f99//3//f/9//n//f/9//3//f/9//3//f/9//3//f/9//3//f/9//3//f/9//3//f/9//3//f/9//3/fez5nm1Y6SjpKXE5bStc9lDFzLZItFU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5tWOkr3PVlKHWP/f/9//3//f/9//3//f/9//3//f/9//3//f/9//3//f/9//3//f/9//3//f/9//3//f/9//3//f/9//3//f/9//3//f/9//3//f/9//3//f39zH2d8VthBH2feWnpOPmffe/9//3//f/9//3//f/9//3//f/9//3//f/9//3//f/9//3//f/9//3//f/9//3/fe55zuVbzQfpev3v/f/9//3//f/9//3//f/9//3//f/9//3//f/9//3//f/9//3//f/9//3//f/9//3//f/9//3//f/9//3+fcx5ne1L5Qdg9Gkb4PZU1tDWSMRVC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WhhG1zn3QZpSn3f/f/5//3//f/9//3//f/9//3//f/9//3//f/9//3//f/9//3//f/9//3//f/9//3//f/9//3//f/9//3//f/9//3//f/9//3//f/9//39+bx5n3l5cUp9WW04ZRrxan3P/f/9//3//f/9//3//f/9//3//f/9//3//f/9//3//f/9//3//f/9//3//f/9/33v/fxxnFUYURl1r/3//f/9//3//f/9//3//f/9//3//f/9//3//f/9//3//f/9//3//f/9//3//f/9//3//f/9//3//f/9/v3tfb3tSGUYaRl1OGUKVNXMtkzHUPb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JZStY51z0YRl9r33//f/5//3//f/9//3//f/9//3//f/9//3//f/9//3//f/9//3//f/9//3//f/9//3//f/9//3//f/9//3//f/9//3//f/9/33//f/9/XGu6Wr1eO048ShtGO0o4Sj5n33v/f/9//3//f/9//3//f/9//3//f/9//3//f/9//3//f/9//3//f/9//3//f/9//3+fd3dS0z2XUr93/3//f/9//3//f/9//3//f/9//3//f/9//3//f/9//3//f/9//3//f/9//3//f/9//3//f/9//3//f/9/n3P9YjpKfVJdTjtK1z3WOZMxtDkVQ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elI5Rtc9GUa8Wt97/3/+f/9//3//f/9//3//f/9//3//f/9//3//f/9//3//f/9//3//f/9//3//f/9//3//f/9//3//f/9//3//f/9//3//f/9//3//f/9/Xm+9Wp5WG0YcSjtKGUbbWr93/3v/f/9//3//f/9//3//f/9//3//f/9//3//f/9//3//f/9//3//f/5//3//f/9/v3v8YvRB9EHaXr93/3//f/9//3//f/9//3//f/9//3//f/9//3//f/9//3//f/9//3//f/9//3//f/9//3//f/9//3//f99/Pmd6UnxSfVL5Qbc5tTm0NZM11Dn8Y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OUoaRvhBm1afc/9//3//f/9//3//f/9//3//f/9//3//f/9//3//f/9//3//f/9//3//f/9//3//f/9//3//f/9//3//f/9//3//f/9//3//f/9//3//f35zvF4aStk9uDnZPTpGmlJea/9//3//f/9//3//f/9//3//f/9//3//f/9//3//f/9//3//f/9//3//f/9//3//f797Xmu7WtM9Nkp+b/9//3//f/9//3//f/9//3//f/9//3//f/9//3//f/9//3//f/9//3//f/9//3//f/9//3//f/9//3//f39z3V57UjtK2D22NdY9tTm0NZIxeF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llOGUb5QVpOX2/ff/9//n//f/9//3//f/9//3//f/9//3//f/9//3//f/9//3//f/9//3//f/9//3//f/9//3//f/9//3//f/9//3//f/9//3//f/9//3+/e7xefFI8SjxGG0Z9UjhG/F7fd/9//3//f/9//3//f/9//3//f/9//3//f/9//3//f/9//3//f/9//n//f/5//3/ff59zP2tYTvVBulq/e/9//3//f/9//3//f/9//3//f/9//3//f/9//3//f/9//3//f/9//3//f/9//3//f/9//3//f/9//3+fdz9relIZRrc5tjmVNZQ1lDWTMRZG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aVntSW057Uh5n33v/f/9//n//f/9//3//f/9//3//f/9//3//f/9//3//f/9//3//f/9//3//f/9//3//f/9//3//f/9//3//f/9//3//f/9//3//f/9/338dZ71aXE4bRhtG+D04RnlOv3P/f/9//3//f/9//3//f/9//3//f/9//3//f/9//3//f/9//3//f/9//n//f/9//3+/e19vu1pZTlhOn3ffe/9//3//f/9//3//f/9//3//f/9//3//f/9//3//f/9//3//f/9//3//f/9//3//f/9//3//f/9//39/b7tWOUr3QbU1tjmVNZU1czHUPd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HWecWp5aW1LdXp93/3//f/9//3//f/9//3//f/9//3//f/9//3//f/9//3//f/9//3//f/9//3//f/9//3//f/9//3//f/9//3//f/9//3//f/9//3//f/9/PWsfZzpKGkZcSltKOUY3Rn5r/3/fe/9//3//f/9//3//f/9//3//f/9//3//f/9//3//f/9//3//f/9//3//f/9//39/c/xeeVI3Rh1jv3f/f/9//n//f/9//3//f/9//3//f/9//3//f/9//3//f/9//3//f/9//3//f/9//3//f/9//3//f997n3PbXllO10G1OXQxtjl0NXQxkzVY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mKcVpxWvFq/e/9//3//f/9//3//f/9//3//f/9//3//f/9//3//f/9//3//f/9//3//f/9//3//f/9//3//f/9//3//f/9//3//f/9//3//f/9//3//f99/HWf/XnxOOkY7RhhCOEI+Z/9//3//f/9//3//f/9//3//f/9//3//f/9//3//f/9//3//f/9//3//f/9//3//f/9/v3c9Z9xeOEqaVhxj/3//f/9//3//f/9//3//f/9//3//f/9//3//f/9//3//f/9//3//f/9//3//f/9//3//f/9//3//f/9/Xm95UhhG90G1OXQxlTV0NbU51D2Y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xenFa9Wrxaf3P/f/9//3//f/9//3//f/9//3//f/9//3//f/9//3//f/9//3//f/9//3//f/9//3//f/9//3//f/9//3//f/9//3//f/9//3//f/9//3/ff/xie1KdUhpGO0b4PRhCeE5ea/97/3//f/9//3//f/9//3//f/9//3//f/9//3//f/9//3//f/9//3//f/9//3//f793n3PcXnpSelLbXr93/3//f/9//3//f/9//3//f/9//3//f/9//3//f/9//3//f/9//3//f/9//3//f/9//3//f/9//3//f35v2144StY9Uy10NXQxdDGUNdU9V0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eZ7xa3V6bVh1n33v/f/9//3//f/9//3//f/9//3//f/9//3//f/9//3//f/9//3//f/9//3//f/9//3//f/9//3//f/9//3//f/9//3//f/9//3//f/9//38cZ3pSe05bSvlBO0o5RppSHGPfe/9//3//f/9//3//f/9//3//f/9//3//f/9//3//f/9//3//f/9//3//f/9//3//f997P2ubVnpSeVJ+b/9//3//f/9//3//f/9//3//f/9//3//f/9//3//f/9//3//f/9//3//f/9//3//f/9//3//f/9//3+/e15v3F7VPXMxdTVTLVMtlTmTNTZK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/dXlpOe1J4Up9z/3//f/9//3//f/9//3//f/9//3//f/9//3//f/9//3//f/9//3//f/9//3//f/9//3//f/9//3//f/9//3//f/9//3//f/9//3//f/9/v3uaUpxSOUb5Pb9aW0r3QbpWv3f/f/9//3//f/9//3//f/9//3//f/9//3//f/9//3//f/9//3//f/9//3/+f/9//3//f5933F43RjZG2lq/d/9//3//f/9//3//f/9//3//f/9//3//f/9//3//f/9//3//f/9//3//f/9//3//f/9//3//f/9/33u/ex5n9kF0MXQ1Myl0MZU1kzXUPZ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ebVpxWu1Z/b/9//3//f/9//3//f/9//3//f/9//3//f/9//3//f/9//3//f/9//3//f/9//3//f/9//3//f/9//3//f/9//3//f/9//3//f/9//3//f99/Hmd6TjlGGEKdUlxKWkqaUp9z/3//f/9//3//f/9//3//f/9//3//f/9//3//f/9//3//f/9//3//f/9//3//f/9//3/ffxxneE70PXhOXmv/f/9//3//f/9//3//f/9//3//f/9//3//f/9//3//f/9//3//f/9//3//f/9//3//f/9//3//f/9//3+fc1hO1T2VNXQxlTW0NbQ59T1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5rvFreXrxaP2vfe/9//3//f/9//3//f/9//3//f/9//3//f/9//3//f/9//3//f/9//3//f/9//3//f/9//3//f/9//3//f/9//3//f/9//3//f/9//3//fz5rek4XQhhC+D2eUr5a3Vo9Z99//3//f/9//3//f/9//3//f/9//3//f/9//3//f/9//3//f/9//3//f/9//3//f/9/33t+c5lS9UEWQttafm//f/9//3//f/9//3//f/9//3//f/9//3//f/9//3//f/9//3//f/9//3//f/9//3//f/9//3//f/9/v3eZVtQ5tTl0MZU1kzHVOdQ9NUZ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pWOU5ZTppSXm//f/9//3//f/9//3//f/9//3//f/9//3//f/9//3//f/9//3//f/9//3//f/9//3//f/9//3//f/9//3//f/9//3//f/9//3//f/9//3+/e3lOek45RjpKfVK+VlpK/F6/d/9//3//f/9//3//f/9//3//f/9//3//f/9//3//f/9//3//f/9//3//f/9//3//f/9/33sdY/ZB9j04Rv1in3f/f/9//3//f/9//3//f/9//3//f/9//3//f/9//3//f/9//3//f/9//3//f/9//3//f/9//3//f/9/2171QbQ5lDWVOZQ1lDW0OdM9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7WlpSWU44Sj5r/3/fe/9//3//f/9//3//f/9//3//f/9//3//f/9//3//f/9//3//f/9//3//f/9//3//f/9//3//f/9//3//f/9//3//f/9//3//f/9/338dY5pSGEJ8TjtKOkZ7TjdG2lp9c/9//3//f/9//3//f/9//3//f/9//3//f/9//3//f/9//3//f/9//3//f/9//3//f/9/Xms3SrQ11j1ZSj9r33//f/9//3//f/9//3//f/9//3//f/9//3//f/9//3//f/9//3//f/9//3//f/9//3//f/9//3/ff15vFUb2QZQ5lTlSLbU5kzXUPVZO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ZTptWelJXSt97/3//f/9//3//f/9//3//f/9//3//f/9//3//f/9//3//f/9//3//f/9//3//f/9//3//f/9//3//f/9//3//f/9//3//f/9//3//f/9/PGf0PThGO0qWNRpG+EF6UnhOn3f/f/9//3//f/9//3//f/9//3//f/9//3//f/9//3//f/9//3//f/9//3//f/9//3//f997u1r3QbY51j27Vr93/3//f/9//3//f/9//3//f/9//3//f/9//3//f/9//3//f/9//3//f/9//3//f/9//3//f/9//3+/e7pe1UGUOZU1UzFzMbQ59UE1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eVJaTlpOmla/d997/3//f/9//3//f/9//3//f/9//3//f/9//3//f/9//3//f/9//3//f/9//3//f/9//3//f/9//3//f/9//3//f/9//3//f/9//3/fe993eFJ6UvhB+T0aQlxOOUZYSh1n/3/fe/9//3//f/9//3//f/9//3//f/9//3//f/9//3//f/9//3//f/9//3//f/9//3//f39velL3PZU190H8Xv9//3//f/9//3//f/9//3//f/9//3//f/9//3//f/9//3//f/9//3//f/9//3//f/9//3//f99//389axVGkzV0NVMtUy1zMdQ9sjkb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elJ7Ut1ef3P/f/9//3//f/9//3//f/9//3//f/9//3//f/9//3//f/9//3//f/9//3//f/9//3//f/9//3//f/9//3//f/9//3//f/9//3//f/9//3//e/teWEr4QfpBG0aeVhpGWk7bWv9//3/+e/9//3//f/9//3//f/9//3//f/9//3//f/9//3//f/9//3//f/9//3//f/9//3+/dx1j9j3WPbQ1V0rfe/9//3//f/9//3//f/9//3//f/9//3//f/9//3//f/9//3//f/9//3//f/9//3//f/9//3//f/9/33s1RrM5lDWUNVItcjGzOdI9d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zhGWk69Wh5jn3P/f/9//3//f/9//3//f/9//3//f/9//3//f/9//3//f/9//3//f/9//3//f/9//3//f/9//3//f/9//3//f/9//3//f/9//3//f/9//389ZxdGGUYbRrg5XU47SjpKOEpeb/9//3//f/9//3//f/9//3//f/9//3//f/9//3//f/9//3//f/9//3//f/9//3//f/9//39eaxVCtDXVObI1HGf/f/9//3//f/9//3//f/9//3//f/9//3//f/9//3//f/9//3//f/9//3//f/97/3//f/9//3//f99/Vk6SNbQ1Ui20NXIt1Dn0PVZ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llKe1J6Tl5r/3//f/9//3//f/9//3//f/9//3//f/9//3//f/9//3//f/9//3//f/9//3//f/9//3//f/9//3//f/9//3//f/9//3//f/9//3//f/9/v3dYTlpOGkbZQRtGPEr4QRdGmFL/f/9//3//f/9//3//f/9//3//f/9//3//f/9//3//f/9//3//f/9//3//f/9//3//f/9/33uYUvQ9szWSNRVG33v/f/9//3//f/9//3//f/9//3//f/9//3//f/9//3//f/9//3//f/9//3//f/9//3//f/9//3//f/pi0zm1OZMxkzGzNdQ5FUb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56TjlGOEYdZ/9//3//f/9//3//f/9//3//f/9//3//f/9//3//f/9//3//f/9//3//f/9//3//f/9//3//f/9//3//f/9//3//f/9//3//f/9//3//f997HWM5ShpKG0YbRj1K+UEYRlhOv3f/f/9//3//f/9//3//f/9//3//f/9//3//f/9//3//f/9//3//f/9//3//f/9//3//f/9/PGcVRrM5kjXUPRxn33//f/9//3//f/5//3//f/9//3//f/9//3//f/9//3//f/9//3//f/9//3//f/9//3/+f/9/339/czdK9kGUNZQxUi2TNZI19E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eU4YRtY93Fp/b/9//3//f/9//3//f/9//3//f/9//3//f/9//3//f/9//3//f/9//3//f/9//3//f/9//3//f/9//3//f/9//3//f/9//3//f/9//3//f39zWlIZRjxOG0o8SjtKe06aUhxj/3//f/9//3//f/9//3//f/9//3//f/9//3//f/9//3//f/9//3//f/9//3//f/9//3//f793+14WRrQ5tDl4Tn9v/3//f/9//3//f/9//3//f/9//3//f/9//3//f/9//3//f/9//3//f/9//3//f/9//3//f/9/33/bXhdGtTlzMVItci1xMfQ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lSGEb3QZtWX2vfe/9//3//f/9//3//f/9//3//f/9//3//f/9//3//f/9//3//f/9//3//f/9//3//f/9//3//f/9//3//f/9//3//f/9//3//f/9//3+fd5tWOUoaRjtKG0pdTltKOEZ4Tt97/3//f/9//3//f/9//3//f/9//3//f/9//3//f/9//3//f/9//3//f/9//3/ff/9//3//f15vN0qTNdU9cjE+a997/3//f/9//3//f/9//3//f/9//3//f/9//3//f/9//3//f/9//3//f/9//3//f/9//3//f99/3F72QbQ5lDUxLVIxUS30QX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npO3VqcVnlSv3v/f/9//3//f/9//3//f/9//3//f/9//3//f/9//3//f/9//3//f/9//3//f/9//3//f/9//3//f/9//3//f/9//3//f/9//3//f/9//38+a1lOnVaeVtlB+kE6RlpKWEo9Z/9//3//f/9//3//f/9//3//f/9//3//f/9//3//f/9//3//f/9//3//f/9//3//f/9//3/fe5pWtTm1ObU5FkJda793/3//f/9//3//f/9//3//f/9//3//f/9//3//f/9//3v/f/9//3//f/9//3v/f/9//3/fe7pa1D20OZM1UTFRLZM19EF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ZTr1anFa7Wl9v/3//f/9//3//f/9//3//f/9//3//f/9//3//f/9//3//f/9//3//f/9//3//f/9//3//f/9//3//f/9//3//f/9//3//f/9//3//f99/Xm+aVntSGUa3ORpGfE4YQjhKHGPfe/9//3//f/9//3//f/9//3//f/9//3//f/9//3//f/9//3//f/9//3//f/9//3//f/9/v3v7YvdF10FSLdU5Vkrfe/9//3//f/9//3//f/9//3//e/9//3v/f/97/3v/e/97/3v/f/97/3//e/97/3//e793/394TvU9tDmTNVEtUTGSNfV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3Fp7VpxWm1YdZ99//3//f/9//3//f/9//3//f/9//3//f/9//3//f/9//3//f/9//3//f/9//3//f/9//3//f/9//3//f/9//3//f/9//3//f/9//3//f99/ulqcVt9e316/Wt9efE44SnhOfm//f/9//3//f/9//3//f/9//3//f/9//3//f/9//3//f/9//3//f/9//3//f/9//3//f/9/PmtYTtY9lDW0NZE1XWv/f/97/3//f/9//3//f/9//3//f/9//3v/e79zv2+fa59vn2t+ZzxfXWNdZ59vXmf8Wv1e9j2UNXMxUi1SMVIxkzX1Q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nelJaTntSeVK/d/9//3//f/9//3//f/9//3//f/9//3//f/9//3//f/9//3//f/9//3//f/9//3//f/9//3//f/9//3//f/9//3//f/9//3//f/9//3+/e9pe9UE6SlxOOkp9UltKe056Uhxn/3//f/9//3//f/9//3//f/9//3//f/9//3//f/9//3//f/9//3//f/9//3//f/9//3/ff39zmla1ObU5kzFQKZdO/3v/e/97/3//e/9//3v/f99733efb39vPWPbVnhKeEZYRnlKNkIVPhU+V0Z4SjZC1DW0NXItci1SKTIpUi2TNXIxFkb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eW046SllOPmv/f/9//3//f/9//3//f/9//3//f/9//3//f/9//3//f/9//3//f/9//3//f/9//3//f/9//3//f/9//3//f/9//3//f/9//3//f/9//3+fd5pSOEY5SltOfVJbSnxSOEbcXr93/3//f/9//3//f/9//3//f/9//3//f/9//3//f/9//3//f/9//3//f/9//3//f/9//3/fexxj9T32PZQxtDXTNV5n/3//e99333d/bx1fu1a7VppSm1JZSjhG9j21ObQ11jnWOfY91DnUOZM11D2zNbM1cjFyMXMxdDFTLXQxczGUORZG21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ZzlKOk4YRttav3f/f/9//3//f/9//3//f/9//3//f/9//3//f/9//3//f/9//3//f/9//3//f/9//3//f/9//3//f/9//3//f/9//3//f/9//3//f997v3fbWptWGEY6SjtGOkY6RjlGOEY+Z997/3//f/9//3//f/9//3//f/9//3//f/9//3//f/9//3//f/9//3//f/9//3//f/9//39da5lS1Tm1NbQxkzE2Qn9r2lbaVldKFkLUNZMxkzG0NXMxczGUNZU5dDW1ObU5tDmTNbM5kjWSNbM9sz3TPbM5kzmUOXQ1dDF0NZU5cjE4SlhO2l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jpOOUpYTn9z33//f/9//3//f/9//3//f/9//3//f/9//3//f/9//3//f/9//3//f/9//3//f/9//3//f/9//3//f/9//3//f/9//3//f/9//3//f793/F4XRvhB1z0aQr9avlacUnpOulbff/9//3//f/9//3//f/9//3//f/9//3//f/9//3//f/9//3//f/9//3//f/9//3//f/9/33v8XvU9tDW0NZIxci0WQvU9kjGzNXEtci1yLZQ1lDW1OZQ1tT2UNdY91kH1QdRB1EHTQRVKNlKZWjZSuV54Vnla9knWRbZB1kGUOXQ1WU44TldKf3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OEqcVlpO9kEcY99/33//f/9//3//f/9//3//f/9//3//f/9//3//f/9//3//f/9//3//f/9//3//f/9//3//f/9//3//f/9//3//f/9//3/+f/9//3//f59zN0YYRhpG+T07ShpGOUbVOTdGfm//f997/3//f/9//3//f/9//3//f/9//3//f/9//3//f/9//3//f/9//3//f/9//3//f/9/f283StQ5ci1yLVEtMClyMVEtkjGSMXExkjGSMbQ5tDn2QRdKOE55Upta22L8Zvpm+mYba397f3tdc597v39/e/1qF073SdZBtT2UNVpOWU5YThxj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1jelI5SjlK/F6fd/9//3//f/9//3//f/9//3//f/9//3//f/9//3//f/9//3//f/9//3//f/9//3//f/9//3//f/9//3//f/9//3//f957/3//f/9//3+fc3lSWk58UhpGGkadUjpKnFJ5Th1n/3//f/9//3/+f/9//3//f/9//3//f/9//3//f/9//3//f/9//3//f/9//3//f/9//3//f997ulbUOVEpMClRLVEtcTFxMbI50jnSPfM9mFL7Yj1nHWd/c39zn3efe99/33//f99//3/ff/9/33/ff/9/33+/e1hSF0b2RfdF1z34QTpKOErc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tWGUY5SptWf2/ff/9//3//f/9//3//f/9//3//f/9//3//f/9//3//f/9//3//f/9//3//f/9//3//f/9//3//f/9//3//f/9//3//f/9//3//f/9/33vbWjhGW059Tt9a31p8UntOeU66Wr97/3//f/9//3/+f/9//3//f/9//3//f/9//3//f/9//3//f/9//3//f/9//3//f/9//3+/ezZKszlRLVEtMS0wKXEx0z0URrhaG2c7a1xv33//f/9//3//f99//3//f/9//3//f/9//3/ff/9//3//f99/33+ZVhdG9kH4Qbc5tz34QThKm1afd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WjpOOk5aTvxiv3f/f/9//3//f/9//3//f/9//3//f/9//3//f/9//3//f/9//3//f/9//3//f/9//3//f/9//3//f/9//3//f/9//3//f/9//3//f/9/HGNZSjpKO0p+Ut9anVJbSllKWEocZ/9//3//f/5//3//f/9//3//f/9//3//f/9//3//f/9//3//f/9//3//f/9//3//f59z2lqzOXExcjFyMTEtDyWTOfRBPGe/d/9//3//f/9//3//f/9//3//f/9//3//f/9//3//f/9//3//f/9//3//f797HGMXRvdB+D23Odg9O0paSnpS/GJ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HWdaTjpK90F6Ul5v/3//f/9//3//f/9//3//f/9//3//f/9//3//f/9//3//f/9//3//f/9//3//f/9//3//f/9//3//f/9//3//f/9//3//f/9//3//f59zmlIZRjpG2D06Rp1SfE5aSvZBmVK/d/9//3//f/5//3//f/9//3//f/9//3//f/9//3//f/9//3//f/9//3//f/9/nnN3UtM9cjVxMTEtcjExKXIxkzXUPX9z/3//f/9//3//f/9/33//f/9//n//f/9//3//f/9//3//f/9//3//f/9//3/fez1neU7WOflB2D3ZPTtKfVIYRlhO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m1YZSvhBWU49Z997/3//f/9//3//f/9//3//f/9//3//f/9//3//f/9//3//f/9//3//f/9//3//f/9//3//f/9//3//f/9//3//f/9//3//f/9//3//fx1je1J8UnxOfE58UltKW0oYRnlOn3e/d/9//3//f/9//3//f/9//3//f/9//3//f/9//3//f/9//3//e/9//3+/d3dOsjlQLbM5UTFyMZM1czVzMdU9szk+a997/3//f/9//3//f/9//3//f/9//3//f/9//3//f/9//3//f/9//3//f/9//3+/e5pWOUoaRhpG+kF+Up5WOkpYShx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5pWGEb3QVlO/F6fc/9//3//f/9//3//f/9//3//f/9//3//f/9//3//f/9//3//f/9//3//f/9//3//f/9//3//f/9//3//f/9//3//f/9//n//f/9//39/c5tWW046ShlGfVJcTjtKGEZ5Uj5r/3//f/9//n//f/9//3//f/9//3//f/9//3//f/9//n//f/9//3//f997uVazOVAt1D1xMXI1czXVQZM1lDWTNZI1eE6fc/9//3//f/9//3//f/9//3//f/9//3//f/9//3//f/9//3//f/9//3//f/9/v3vbWllKO0o8SjxKflK/WnxSek6aU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hKGEY5SlhO+17/f/9//3//f/9//3//f/9//3//f/9//3//f/9//3//f/9//3//f/9//3//f/9//3//f/9//3//f/9//3//f/9//3//f/9//3//f/9/33uaVhdG1jn4QTtKnlZcThlGGEbbWv9//3//f/9//3//f/9//3//f/9//3//f/9//3//f/9//3//f/9//38cY/RBcTGTNbQ9kznVQVlSWFLVPZM1kzVxMfQ9HGf/f/9//3//f/9//3//f/9//3//f/9//3//f/9//3//f/9//3//f/9//3//f/9/HGN6UlpKGkI8Sr9av1p8UjlKOEqZU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5UhdGOEr2QZlSv3f/f/9//3//f/9//3//f/9//3//f/9//3//f/9//3//f/9//3//f/9//3//f/9//3//f/9//3//f/9//3//f/9//3//f/9//3//f793mVY3SnpSOUZ9Up5WPEpcThhGNkZea/9//3//f/9//3//f/9//3//f/9//3//f/9//3//f/9//3//f35vNkaSNZM11T1RMbM9eVY+b/xiN0qzOXIxkzWyNdpa33v/f/9//3//f/9//3//f/9//3//f/9//3//f/9//3//f/9//3//f/9//3/fezxnWEo5Rtg9G0Z9Tp1SW05bTjh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Y5SjlKOEpYSn5v/3//f/9//3//f/9//3//f/9//3//f/9//3//f/9//3//f/9//3//f/9//3//f/9//3//f/9//3//f/9//3//f/9//3//f/9//3//f39zeFIXRnxSGUZcTp5WfVJaSllO2lr/f/9//3//f/9//3//f/9//3//f/9//3//f/9//3//f/9/33v6XpI1tDm0OZM1szk1Sn5z33+fd7tetD2TObQ5kzUWRn9z/3//f/9//3//f/9//3//f/9//3//f/9//3//f/9//3//f/9//3//f/9//3+fc9xeek46RhlCfE58Tp1WfFJ7TllK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1p6ThdCN0YcY/9//3//f/9//3//f/9//3//f/9//3//f/9//3//f/9//3//f/9//3//f/9//3//f/9//3//f/9//3//f/9//3//f/5//3//f/9//3+/d9paWE69Wn1SXU6eVlxOGEIWQldKn3P/f/9//3//f/9//3//f/9//3//f/9//3//f/9//3//f35vNUaSNXM1cjFxMRVG+mLff99/338+bzdOtD21PXM11T37Xv9//3//f/9//3//f/9//3//f/9//3//f/9//3//f/9//3//f/9//3//f/9/v3fbXllOGUIZQpxS3lq+WltKGUYYRr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5nWk73QTdG/GLfe/9//3//f/9//3//f/9//3//f/9//3//f/9//3//f/9//3//f/9//3//f/9//3//f/9//3//f/9//3//f/9//3//f/9//3//f/9//39ea9taGEb5RRtKG0o7ShlCWU65Vn5v/3v/f/9//3//f/9//3//f/9//3//f/9//3//f/9//3u4VtM9kzWUNZM1Fka5Wt9//3//f/9/v3v8YvZFtT20ObQ5Nkp+b/9//3//f/9//3//f/9//3//f/9//3//f/9//3//f/9//3//f/9//3//f997HWdZSjlGGEKcUt5aH2edUltOGEJ6U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lhKGEZ7Utten3P/f/9//3//f/9//3//f/9//3//f/9//3//f/9//3//f/9//3//f/9//3//f/9//3//f/9//3//f/9//3//f/9//3//f/9//3//f/9/v3fbWhhG+UH5QTxOO0o6SjhGmVLaWv97/3//f/9//3//f/9//3//f/9//3//f/9//3v/f11rNUZxMbM5tDnUPZlWfW//f/9//3//f99/n3c3TrU9lDmUNZE1HGP/f/9//3//f/9//3//f/9//3//f/9//3//f/9//3//f/9//3//f/9//3//fx1nWU4YQhhCGEKcUj9nH2OdVntOek4+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jlKWk7bWhxj/3//f/9//3//f/9//3//f/9//3//f/9//3//f/9//3//f/9//3//f/9//3//f/9//3//f/9//3//f/9//3//f/9//3//f/9//3//f997HGM4SjpKflK/Vt9afFI5RhZCmVK/d/9//3//f/9//3//f/9//3//f/9//3//f/9/v3e6VrM5kzWTNbM5Nkpeb99//3//f/9//3//f99/217VPbU5lDVRLVdOv3f/f/9//3//f/9//3//f/9//3//f/9//3//f/9//3//f/9//3//f/9//39/c1hO+EH3Pdc9ek5faz9nH2O9Vr1a/W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2144SvdBN0q5Vn5v/3//f/9//3//f/9//3//f/9//3//f/9//3//f/9//3//f/9//3//f/9//3//f/9//3//f/9//3//f/9//3//f/9//3//f/9//3//e35vmlI5Src5uDn4PVtKOUZZRlhKXmffe/9//3//f/5//3//f/9//3//f/9//3/fe39v9UGTNXMxcjWyOZhWv3v/f/9//3//f/9//3//fzxnN0q0ObU5Ui31Pfte33v/f/9//3//f/9//3//f/9//3//f/9//3//f/9//3//f/9//3//f/9/f3N5UtY91zm1NVpKP2efbz9n3VqbUrtWHWN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Wk7WPTdGVkobY997/3//f/9//3//f/9//3//f/9//3//f/9//3//f/9//3//f/9//3//f/9//3//f/9//3//f/9//3//f/9//3//f/9//3//f/9//3+fc7tam1J9Ur9aP2f/Xt5aGEJYSvta33v/f/9//3//f/9//3//f/9//3//f/97v3eYUpI1cjGUNZM1Nko8a/9//3//f/9//3//f/9//3+/d7ta1j2UNZQ1cjFXSp9z/3//f/9//3//f/9//3//f/9//3//f/9//3//f/9//3//f/9//3//f797mlb3Pdc99z0YRv1ev3efc/1evFp6TrtW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9xaOEo3RldKmFJ+b/9//3//f/9//3//f/9//3//f/9//3//f/9//3//f/9//3//f/9//3//f/9//3//f/9//3//f/9//3//f/9//3//f/9//3//f997v3d4TjhG1jk6Sp1WH2PeWllKOEbcWn9v/3//f/9//3//f/9//3//f/9//3/fexxjsjVyMZQ1UjH1Qdpe33v/f/9//3//f/9//3//f/9/33s+a9U9lDWUNXIx1D1ea/9//3//f/9//3//f/9//3//f/9//3//f/9//3//f/9//3//f/9//3/fe/xe90HXPbY51jl5Tt93n3M+Z/5im1KbV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pSOEpZTplSHGf/f/9//3//f/9//3//f/9//3//f/9//3//f/9//3//f/9//3//f/9//3//f/9//3//f/9//3//f/9//3//f/9//3//f/9//3//f/9/v3dYSvdB1z05Rt5ae045RlpOeU49Z/97/3//f/9//n//f/9//3//f/9/n3M2SrQ5czFzMdY99UGfc/9//3//f/9//3//f/9//3//f/9/n3M3RrQ1tTVzMdQ5217/f/9//3//f/9//3//f/9//3//f/9//3//f/9//3//f/9//3//f/9//38dZzhGtjnXPdY9eU6fc997n3M/a3pOOU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VhdCWUo4Stte33v/f/9//3//f/9//3//f/9//3//f/9//3//f/9//3//f/9//3//f/9//3//f/9//3//f/9//3//f/9//3//f/9//3//f/9//3//f593eE72QfdB9z34Qfg9fFKcUlpO3Fq/d/9//3//f/9//3//f/9//3/ffz1nszmzNXMxlDWTOXhSv3v/f/9//3//f/9//3//f/5//3//f797mVL2QZQ1lDFyMVhOv3f/f/9//3//f/9//3//f/9//3//f/9//3//f/9//3//f/9//3//f99/Xms4Svc9+EEYRjdKf2//e/9/X2/dWpxW3V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GN6UlpOWU79Xt97/3//f/9//3//f/9//3//f/9//3//f/9//3//f/9//3//f/9//3//f/9//3//f/9//3//f/9//3//f/9//3//f/9//3//f/9//3+/d5lWN0r2QdY91jlbSt9afFJaSnlO/F7/e/9//3/+f/9//3//f/9/33u6WrM5kzWVOXM19UH7Yt9//3//f/9//3//f/9//3//f/9//3/fex1nN0a1OZQ1cjHVPT1n/3//f/9//3//f/9//3//f/9//3//f/9//3//f/9//3//f/9//3//f39vu1YYQvlB+EEXRj1n/3/fe5933F57UpxW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u1acUlpOHmOfc/9//3//f/9//3//f/9//3//f/9//3//f/9//3//f/9//3//f/9//3//f/9//3//f/9//3//f/9//3//f/9//3//f/9//3//f/9/33+fc3lSN0r3QRhCOkqeVp5WnFJaTvxe33v/f/9//3//f/9//3//f39zmVazOZQ1tT20ORVGfnPff/9//3//f/9//3//f/9//3//f/9/33teb1dKkzW1OZM1szmYUr93/3//f/9//3//f/9//3//f/9//3//f/9//3//f/9//3//f/9/33+fd9taOEbXPfc91T3bXr93/3+fcx1jWk57Uv1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tWOUqdVt1aXmvfe/9//3//f/9//3//f/9//3//f/9//3//f/9//3//f/9//3//f/9//3//f/9//3//f/9//3//f/9//3//f/9//3//f/9//3//f/9/fm94UtQ91Tn3PVtOfE59TlxOOUaaUp9z/3//f/9//3//f/9//39/bzZKkzWUOdU91D25Wt9//3//f/9//3//f/9//3//f/9//3//f/9/v3eZVrM5lDm0OZM1N0p/b/9//3//f/9//3//f/9//3//f/9//3//f/9//3//f/9//3//f/9/v3sdY1lO90H3PfdBmla/d/9//39/c7tavFq7Wh1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5tWWU5YShxjv3f/f/9//3//f/9//3//f/9//3//f/9//3//f/9//3//f/9//3//f/9//3//f/9//3//f/9//3//f/9//3//f/9//3//f/9//3//f99/PmtZTtY91z08Sp9SXk4bRhhCWEZdZ/9//3//f/9/nnMURrM5lDW1OfZBulr/f/9//3//f/9//3//f/9//3//f/9//3//f/9//3//f99/HGcXRpQ5tTmUNdQ9HGf/f/9//3//f/9//3//f/9//3//f/9//3//f/9//3//f/9//3//f39zelIYRvhB90EXShxn/3//f/9//39/c/1ivFqbVh1nn3P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X2+7WllOelK6Vn5v/3//f/9//3//f/9//3//f/9//3//f/9//3//f/9//3//f/9//3//f/9//3//f/9//3//f/9//3//f/9//3//f/9//3//f/9//3/ffx1nOErWPRpGtzVdTjtGGkLXORdCulbfe/9//3//f55zNUbTPZQ5tTm0OZlW33//f/5//3//f/9//3//f/9//3//f/9//3//f/9//3/ff19zWE61PZU5lDWTNfti33v/f/9//3//f/9//3//f/9//3//f/9//3//f/9//3//f/9//3+fc5pWGEa3PfdB9UH7Yv9//3/fe997f3O7WllOelLbWp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3F56UjlOeVL7Yt97/3//f/9//3//f/9//3//f/9//3//f/9//3//f/9//3//f/9//3//f/9//3//f/9//3//f/9//3//f/9//3//f/9//3//f/9//39/b5lSOUY6RvpBflK/Wn1OO0o5Rv5ev3f/f/9//3+/e5dS9EHVPZM1szl4Uv9//3//f/5//3//f/9//3//f/9//3//f/9//3//f/9//3+fd7pa9UHVPZM1szmZUr93/3//f/9//3//f/9//3//f/9//3//f/9//3//f/9//3//f/9/n3e6VvZB1kEYRhdG3F7/f/9//3//f59z2lp6UnpSu1Z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5relI5SvZBmVZ+b/9//3//f/9//3//f/9//3//f/9//3//f/9//3//f/9//3//f/9//3//f/9//3//f/9//3//f/9//3//f/9//3//f/9//3//f/9/33s+ZzlK+D3YPRtGnlKeUvlBGUJaTj9n33v/f/9/vneYVhVCtDm0OZM1eE6/e/9//3/+f/9//3//f/9//3//f/9//3//f/9//3//f/9/33scY1dK1T20OXIxFkY8Z/9//3//f/9//3//f/9//3//f/9//3//f/9//3//f/9//3/fe593uVYWRhhGe1IYStte33v/f/9//3+/d59z/WK7WptW/W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xeOEo4SlhOPWffe/9//3//f/9//3//f/9//3//f/9//3//f/9//3//f/9//3//f/9//3//f/9//3//f/9//3//f/9//3//f/9//3//f/9//3//f/9/n3ObVrY5tzm3OZ5WfU75Qfg9F0JYSn9v/3//f7972l70QZM1kzWTNVdOv3v/f/9//3//f/9//3//f/9//3//f/9//3//f/9//3//f99/n3OZVvZBtT2UNdQ92l7fe/9//3//f/9//3//f/9//3//f/9//3//f/9//3//f/9//3+/e/tiNkY4SjhKOErcXr9733v/f/9//3//f39z3F68WplS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fcXnpSOEp5Uttev3v/f/9//3//f/9//3//f/9//3//f/9//3//f/9//3//f/9//3//f/9//3//f/9//3//f/9//3//f/9//3//f/9//3//f/9//3//f59zu1r3QZY1ljV9Tt9aGUL4PfhBF0bbXt9//3//f/pe9EFRLZM1cjE3Sn5z/3//f/9//3//f/9//3//f/9//3//f/9//3//f/9//3//f7972171QdU9lDm0OXhSv3f/f/9//3//f/9//3//f/9//3//f/9//3//f/9//3//f/9/3389Z3hS9kH2QdZBmlafd/9//3//f/9//39/b9teV0oWRp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u7VllOOEq6Wl5v/3//f/9//3//f/9//3//f/9//3//f/9//3//f/9//3//f/9//3//f/9//3//f/9//3//f/9//3//f/9//3//f/9//3//f/9//3//fz5rGEa3Obc52D35QVtKGUL4QfdB/WL/f/9/33tdaxVGcjFyMXIxFkZeb/9//3//f/9//3//f/9//3//f/9//3//f/9//3//f/9//3//fz1rV07VPbU9kzU2Sl1r/3//f/9//3//f/9//3//f/9//3//f/9//3//f/9//3//f/9/n3faWjdGGEY4SllOPWv/f/9//3//f/9/v3ccY7paeVL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/F5ZShdGWE78Xr97/3//f/9//3//f/9//3//f/9//3//f/9//3//f/9//3//f/9//3//f/9//3//f/9//3//f/9//3//f/9//3//f/9//3//f/9//39/b5pWlTWWNbc5fE6dVltKGEIYQvZBHGPfe997XWtWSnExkjFRLRVCPGf/f/9//3//f/9//3//f/9//3//f/9//3//f/9//3//f/9/33+fd5lW9kGUNZM11D36Xt97/3//f/9//3//f/9//3//f/9//3//f/9//3//f/9//3//f793HGf2QRdG90U4Svxi/3//f/9//3//f797fm/8Ytte/F5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m1YYRllOulafd/9//3//f/9//3//f/9//3//f/9//3//f/9//3//f/9//3//f/9//3//f/9//3//f/9//3//f/9//3//f/9//3//f/9//3//f/9/33sdZxdGtTm2OTpGnVZbSjpGGUb2PZlSv3v/f39zVkqSNXExcTHTORtj/3//f/9//3//f/9//3//f/9//3//f/9//3//f/9//3//f/9/33v8YhZGtTmTNbM5eFK/d/9//3//f/9//3//f/9//3//f/9//3//f/9//3//f/9//3//f15vN0rWPddB90H8Yt97/3//f/9//3//f/9/v3tfax1jHWO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fc7xaOUo4SnpSXm//f/9//3//f/9//3//f/9//3//f/9//3//f/9//3//f/9//3//f/9//3//f/9//3//f/9//3//f/9//3//f/9//3//f/9//3//f997n3fcXhdGtjlbTr5WvlZbSjlGGEKaUl5r/3+fc3dOcTFxMVAtkjW4Vv9//3//f/9//3//f/9//3//f/9//3//f/9//3//f/9//3//f/9/HGc3SrU5lDVxMTZKfm//f/9//3//f/9//3//f/9//3//f/9//3//f/9//3//f/9/33tdb1dKF0bWPdY9mla/d/9//3//f/9//3//f99/n3P9Yvxe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cWhhGOEZZTj5rv3v/f/9//3//f/9//3//f/9//3//f/9//3//f/9//3//f/9//3//f/9//3//f/9//3//f/9//3//f/9//3//f/9//3//f/9//3//f99/PWtZTvdBW07/Yv9efE74QfhBOEYdY/9/v3d4TrM5cS1xMZExmFbfe/9//3//f/9//3//f/9//3//f/9//3//f/9//3//f/9//3//f39zWE72QbY9kzX1QT1r/3//f/9//3//f/9//3//f/9//3//f/9//3//f/9//3//f/9/fm+aVhhG10HWPXlSf2//f/9//3//f/9//3//f39v/F67Wh1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Odc957/3//f/9//3//f/9//3//f/9//3//f/9//3//f79321pZSjlKvFr8Yr97/3//f/9//3//f/9//3//f/9//3//f/9//3//f/9//3//f/9//3//f/9//3//f/9//3//f/9//3//f/9//3//f/9//3//f/9//3//f11v2172Qfc9W0r/Xp1S+D33PfY9mlKfd793ulazOXIxcS2RMXdOv3f/f/9//3//f/9//3//f/9//3//f/9//3//f/9//3//f/9//3+fc7pa9kHWPXMx1T25Vr97/3//f/9//3//f/9//3//f/9//3//f/9//3//f/9//3//f593uloYRtc9+EE5Sl9v33v/f/9//3//f/9//3+fc9teula7Wj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da11qdc/9//3//f/9//3//f/9//3//f/9//3//f/5//3//e39vmlZaTptSulqfc/9//3//f/9//3//f/9//3//f/9//3//f/9//3//f/9//3//f/9//3//f/9//3//f/9//3//f/9//3//f/9//3//f/9//3//f/9//3/fe39vWU7WOVpK/14fY1tKGUb2PVlOf2+/e9ta1DlyMXIxUC1WSn5v/3//f/9//3//f/9//3//f/9//3//f/9//3//f/9//3//f/9/338dZzhKtj2UNZM1FkZda/9//3//f/9//3//f/9//3//f/9//3//f/9//3//f/9//3/fe19rOEoZRvlFWk5fa/9//3//f/9//3//f/9/v3dea/xi3F78Yn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F4RQjJGGWP/f/9//3//f/9//3//f/9//3//f/9//3//f/9//39/c5lWFkIXQjdKPWffe/9//3//f/9//3//f/9//3//f/9//3//f/9//3//f/9//3//f/9//3//f/9//3//f/9//3//f/9//3//f/9//3//f/9//3//f/9/33+/d5pW1T0YQh9jH2M6Rvc9GEL3Pf5ev3ceZ9U5tDmTMVEt9D08Z/9//3//f/9//3//f/9//3//f/9//3//f/9//3//f/9//3//f99/Xm83StY9lDWTNbM5HGP/f/9//3//f/9//3//f/9//3//f/9//3//f/9//3//f/9//39/b1lO+EEZRlpOP2u/e/9//3//f/9//3//f/9/f3M+Z7ta3F4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E4yRvle33//f/9//3//f/9//3//f/9//3//f/9//3//f/9/v3faWldK9T03RrlWfm/fe/9//3//f/9//3//f/9//3//f/9//3//f/9//3//f/9//3//f/9//3//f/9//3//f/9//3//f/9//3//f/9//3//f/9//3//f/9/v3tea1hK1TlaSh9jfE74QbY59z16Tn9zH2PVPZQ1kzFxLfQ9+17/f/9//3v/f/9//3//f/9//3//f/9//3//f/9//3//f/9//3//f35vWE7WQbY9lDXUPdte/3//f/9//3//f/9//3//f/9//3//f/9//3//f/9//3//f/9/f284SvhBGUZaTrtaf2//f/9//3//f/9//3//f997Pmu7WtxeX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1xrGWMaY99//3//f/9//3//f/9//3//f/9//3//f/9//3//f997Xm+7WllOWEq6Vj1n/3//f/9//3//f/9//3//f/9//3//f/9//3//f/9//3//f/9//3//f/9//3//f/9//3//f/9//3//f/9//3//f/9//3//f/9//3//f997n3O6VvU9WUq+Vr5W+UH4QdY51j2cVh9jOUbWPXMxczHUOdpa33f/f997/3//f/9//3//f/9//3//f/9//3//f/9//3//f/9/33ufd3lSF0bWPdY9szm5Wt97/3//f/9//3//f/9//3//f/9//3//f/9//3//f/9//3//f39vmlb4QRlG90FYTj1n/3//f/9//3//f/9//3/ff39z217dXh1n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O2e+d/9//3//f/9//3//f/9//3//f/9//3//f/9//3//f793HWN5UppSeU77Wr93/3//f/9//3//f/9//3//f/9//3//f/9//3//f/9//3//f/9//3//f/9//3//f/9//3//f/9//3//f/9//3//f/9//3//f/9//3//f997HGM3RvY9Wkq+VvlB+D33Pfc9e1L/YntStTWUMZMx1DlXSn9v/3//f/9//3//f/9//3//f/9//3//f/9//3//f/9//3//f/9/33v8YhhG90G2PZM1eFK/e/9//3//f/9//3//f/9//3//f/9//3//f/9//3//f/9//3+/e91eWk4ZRtdBN0pda/9//3//f/9//3//f/9//39/cx5n3F7cX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9lafW/ff/9//3//f/9//3//f/9//3//f/9//3//f/9//3/fexxnmVKaUnlKmVJ+a/97/3//f/9//3//f/9//3//f/9//3//f/9//3//f/9//3//f/9//3//f/9//3//f/9//3//f/9//3//f/9//3//f/9//3//f997/3//e15rmlIXQvc9vlZ8TjtK1zmVNfc93l7eWvhBtjmUMXIxFUL7Xt93/3//f/9//3//f/9//3//f/9//3/+f/9//3//f/9//3//f/9/HWcXStY9tj1yMVhOn3P/f/9//3//f/9//3//f/9//3//f/9//3//f/9//3//f/9/n3cdZ1lOGUbWPTdKHGP/f/9//3//f/9//3//f/9/v3t/c/5imlb8X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uVo1SphWn3Pfe/9//3//f/9//3//f/9//3//f/9//3//f/9//3+fc/xim1Z5TppOPmf/f/9//3//f/9//3//f/9//3//f/9//3//f/9//3//f/9//3//f/9//3//f/9//3//f/9//3//f/9//3//f/9//3//f/9//3//f/9//3+/dz5nWEoYQr1W/15bShhCtTX3QZxW3146ShlGtjmTMbQ5eE5ea99733v/f/9//3//f/9//3//f/9//3//f/9//3//f/9//3//f15rNkq2PbY5lDUXRn9z/3//f/9//3//f/9//3//f/9//3//f/9//3//f/9//3//f997/GI4SvdB90H2Pdta33v/f/9//3//f/9//3//f99/v3seZ7tamlZ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dSsjkUQtpe/3//f/9//3//f/9//3//f/9//n/+f/9//3//f/9/339/c5pSWEp5Sh5jv3P/f/9//3//f/9//3//f/9//3//f/9//3//f/9//3//f/9//3//f/9//3//f/9//3//f/9//3//f/9//3//f/9//3//f/9//3//f/9//3ufb9taOEZ7Tt5ae04ZQjlGOUY6Sr5aW04ZRtc9kzGTNdU9+16/d/9//3//f/9//3//f/9//3//f/9//3//f/9//3//f/9//39db1dOtTm3PXQx9kEcZ/9//3//f/9//3//f/9//3//f/9//3//f/9//3//f/9//3/ffz1rWE7WPdY99j2ZUr93/3//f/9//3//f/9//3//f797Xm+6WplW216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WvRB9EF3Tp9z/3//f/9//3//f/9//3//f/9//3//f/9//3//f99/n3P8XnlKOEZ5Tl5r33v/f/9//3//f/9//3//f/9//3//f/9//3//f/9//3//f/9//3//f/9//3//f/9//3//f/9//3//f/9//3//f/9//3//f/9//3//f/9733tea5pSOEb/Xp1WGEL3PdY51z3fXv9ie1IYRrU5lDXVPZlSn3f/f/9//3//f/9//3//f/9//3//f/9//3//f/9//3//f/9/v3eZVvhBtz22ObQ5ulq/e/9//3//f/9//3//f/9//3//f/9//3//f/9//3//f/9//3+fd91eGEb3QfdBmVI9Z/9//3//f/9//3//f/9//3//f39z/Wa7Wvxi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54UvRB0z3aWr93/3//f/9//3//f/9//3//f/9//3//f/9//3/ff997PmeaUtU5F0LbWr93/3//f/9//3//f/9//3//f/9//3//f/9//3//f/9//3//f/9//3//f/9//3//f/9//3//f/9//3//f/9//3//f/9//3//f/9//3//f/97n3PbVllKOUZbShlCOUa2OfdBnVY/a95eWk73PbQ5czE3Sj1r33v/f/9//3//f/9//3//f/9//3//f/9//3//f/9//3//f997/GIYRtg9tjmUNTdKn3P/f/9//3//f/9//3//f/9//3//f/9//3//f/9//3//f/9/338eZ1pO+EEYRlhO+17fe/9//3//f/9//3//f/9//3/fe19vP2sdZ3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1vV07TPfVB9UE9Z/9//3//f/9//3//f/9//3//f/9//3//f/9//3/ffxxjeE73PfY9mlKfb/9//3//f/9//3//f/9//3//f/9//3//f/9//3//f/9//3//f/9//3//f/9//3//f/9//3//f/9//3//f/9//3//f/9//3//f/9//3//f997X2vcVptSnVIZQtc5+UHWPTpKH2s/a5xWWk62PXQ1tT38Yr93/3//f/9//3//f/9//3//f/9//3//f/9//3//f/9//3//fz5rWk7XPbc9lDU2Sl5v/3//f/9//3//f/9//3//f/9//3//f/9//3//f/9//3//f/9/X285ShhG90EXQrpWv3f/f/9/3nv/f/9//3//f/9/v3t/b/1i/WL8Yl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hW9EHUPRZGeFJ/b/9//3//f/9//3//f/9//3//f/9//3//f/9//39da7tWOEb2OfU9/F6/d/97/3v/f/9//3//f/9//3//f/9//3//f/9//3//f/9//3//f/9//3//f/9//3//f/9//3//f/9//3//f/9//3//f/9//3//f/9/33v/e39v21Y5RpxSW0r4Pbc5lTX3QR9nH2ceY5xaWU61OZM1N0peb/9//3//f/9//3//f/9//3//f/9//3//f/9//3//f/9//39fb1lO1j2WNZQ19UE9a/9//3//f/9//3//f/9//3//f/9//3//f/9//3/+f/9//3//f19vOUr3Qfc99kHbWr93/3//f/9//3//f/9//3//f/9/v3dfb91eu1r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scZ1ZK1T20OfZBulrfe997/3//f/9//3//f/9//3//f/9//3//f/9/v3f7XnlOF0I3RrpWv3P/e/9//3//f/9//3//f/9//3//f/9//3//f/9//3//f/9//3//f/9//3//f/9//3//f/9//3//f/9//3//f/9//3//f/9//3//f/9//3+/d/xem1I6RhpC+kH5QZU1+EVaTj9rP2s/b9xeOEqTNdRBulrfe/9//3//f/9//3//f/9//3/+f/9//3//f/9//3//f/9/Xm96UrU5tjl0NdU9+17/f/9//3//f/9//3//f/9//3//f/9//3//f/9//3/+f/9//39/c1hO90HXPRhGmlKfd997/3//f/9//3//f/9//3//f/9/f3M/a7ta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aXhZGsznVPTdKulq/e/9//3//f/9//3//f/9//3//f/9//3//f997XWuZUlhKWUrbVn9v/3//f/9//3//f/9//3//f/9//3//f/9//3//f/9//3//f/9//3//f/9//3//f/9//3//f/9//3//f/9//3//f/9//3//f/9//3//f/9/v3dea3pS+UHYOfpB2D3XPZQ1lDncXn9zf3M+a7taFkbTPVZOPGu/d/9//3//f/9//3//f/9//3//f/9//3//f/9//3//f39zeVLWPbY5lTWUNbpa33v/f/9//3//f/9//3//f/9//3//f/9//3//f/5//3//f/9/f295UrU59z3WPVlOPmvfe/9//3//f/9//3//f/5//3//f797Hme8Wtxe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XtU91T2UORZG216fc/9//3//f/9//3//f/9//3//f/9//3//f59zHGO6VnlOeU78Xp9z/3//f/9//3//f/9//3//f/9//3//f/9//3//f/9//3//f/9//3//f/9//3//f/9//3//f/9//3//f/9//3//f/9//3//f/9//3//f/9/n3N6Utc52T3YPbc5dTW2PbQ5WU5/c797f3Neb9teNkoURtpeXW/fe/9//3//f/9//3//f/9//3//f/9//3//f/9//3+fc7tW1j23OZU11T2ZUr97/3//f/9//3//f/9//3//f/9//3//f/9//3//f/5//3//f793uloXQtc9tjkXQh1jv3f/f/9//3//f/9//3//f/9//3+fdx5relaaVv1m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YTtU9tT21ORZGuVrfe/9//3//f/9//3//f/9//3//f/9//3//f39v21pYShZCWEpfa997/3//f/9//3//f/9//3//f/9//3//f/9//3//f/9//3//f/9//3//f/9//3//f/9//3//f/9//3//f/9//3//f/9//3//f/9//3/ff59z3Fo6Rrg52kGWNZU1lTmUNTdKf2/ff793n3d/c9teV06YVhxnn3Pfe/9//3//f/9//3//f/9//3//f/9//3//f/9/v3fcWvdBljmVNZM1eE6fc/9//3//f/9//3//f/9//3//f/9//3//f/9//n//f/9//3/fex1nOEr3QbY5F0K7Vp93/3//f/9//3//f/9//3//f/9/33s+a7taelb9Y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I3StZB1kG0ORVG+2L/f997/3//f/9//3//f/9//3//f/9//3/fextfeE71PThK3F6/e997/3//f/9//3//f/9//3//f/9//3//f/9//3//f/9//3//f/9//3//f/9//3//f/9//3//f/9//3//f/9//3//f/9//3//f/9//3+/d/5iW047Sl1OO0q3OZU1Ui32Qfxi/3//f99/33ufc/te2l77Yn9vv3fff/9//3//f/9//3//f/9//3//f/9//3//f793HWMXQtdBtjm1PVdOv3fff/9//3//f/9//3//f/9//3//f/9//3//f/9//3//f/9//39/c7taF0L3Pfc9mlJ/b/9//3//f/9//3//f/9//3//f/9/n3cdZ91i/mK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9zmVYWRrU91T2zOTVGPWv/f/9//3//f/9//3//f/9//3//f/9/v3c8Z3hOFkL1PThKX2/fe/9//3//f/9//3//f/9//3//f/9//3//f/9//3//f/9//3//f/9//3//f/9//3//f/9//3//f/9//3//f/9//3//f/9//3//f997fnOZVr1av1r/Yp5W+UGVNXQxtDnaWt97/3//f/9/v3ufdz1nHGf7Xl5rv3f/f/9//3//f/9//n//f/9//3//f/9//3//fx1jOErXPfdB1D15Ur93/3//f/9//3//f/9//3//f/9//3//f/9//3//f/9//3//f/9/v3fcXhhG1jn3PThKXmv/f/9//3//f/9//3//f/9//3//f997Xm/cX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eVIWRvZBtDmzOXhOn3P/f/9//3//f/9//3//f/9//3//f/9/fm/7XlhK90HVOdxan3P/f/9//3//f/9//3//f/9//3//f/9//3//f/9//3//f/9//3//f/9//3//f/9//3//f/9//3//f/9//3//f/9//3//f/9//3//f/9/+15YTp1W/2KeVvlB2D2VNbQ5ulrfe/9//3//f/9//3+fcz1n/F4dY19rf2/fe/9//3//f/9//3//f/9//3//e/9//39ea1hK1j22PdU9mVbff99//3//f/9//3//f/9//3//f/9//3//f/9//3//f/9//3//f797/GIXRtY91j03Rvte33v/f/9//3//f/9//3//f/9//3//f593HmeaVtxe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WE72QbQ5tDn1PZlSv3P/e/9//3/fe/9//3//f/9//3//f997PWu7VjlGGEI4Rh1n33v/f/5//3//f/9//3//f/9//3//f/9//3//f/9//3//f/9//3//f/9//3//f/9//3//f/9//3//f/9//3//f/9//3//f/9//3//f15rmlZ7Ut9efVIaRtg9ljVzMXlSn3P/f/9//3//f/9/33ufcz5n/V68Wv1eX2vfe/97/3//f/9//nv/f/9//3//f993/F4XRrU5tTnUPdte33v/f/9//3//f/9//3//f/9//3//f/9//3//f/9//3//f/9//3/fex1jWU73PRdC9kGZUp5v/3//f/9//3//f/9//3//f/9//3+/ex1nmlqaVh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xiN0rVPbQ11T2zNftanm//f/9//3//f/9//3//f/9//3//f793/F57ThlGOUr9Yv9//3//f/9//3//f/9//3//f/9//3//f/9//3//f/9//3//f/9//3//f/9//3//f/9//3//f/9//3//f/9//3//f/9//3//f/9//3//f/xie1Z8Un1S+kHZPZc1lTUWQj1n/3//f/9//3//f/9/33d/c91ae05aSrxaPmffe/9//3//f/9//3//f/9//39ea5tW9z33QbU5F0YdZ/9//3//f/9//3//f/9//3//f/9//3//f/9//3//f/9//3//f/9/339/c5pWOEb3QRdGeE5da/9//3//f/9//3//f/9//3//f/9/339/c9teeVaaV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7la9T2TNVIttDn0PRxjv3f/f/9//3//f/9//3//f/9//3+/dx1jek4YRjlK3F6/d/9//3//f/9//3//f/9//3//f/9//3//f/9//3//f/9//3//f/9//3//f/9//3//f/9//3//f/9//3//f/9//3//f/9//3//f/9//3+fc5pWOk47SvpBlzWXNZU1tDn7Xv9//3//f/9//3//f997f28eY3tOGkYZRntSX2t/c793/3//f/9//3//f793HmdbTvhB1j3VPTdKXmvff/9//3//f/5//3//f/9//3//f/9//3//f/9//3//f/9//3//f/9/v3e7VvdB9j32QXlOHGP/f/9//3//f/9//3//f/9//3//f/9/fnP8YlhSeFL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pa9UG1PbY9lDU4Rj5nv3P/f/9//3//f/9//3//f/9//39+b9taelI4RhhG/WL/e/9//3//f/9//3//f/9//3//f/9//3//f/9//3//f/9//3//f/9//3//f/9//3//f/9//3//f/9//3//f/9//3//f/9//3//f/9/33s+a1hOGkbZPZg1lznXPbM5uVr/f/9//3//f/9//3//f797X2v+XnxSGkYaRn1SnFb9Xl5rn2/fd/97v3dfa5xSOkb5Qdg990GaVp93/3//f/9//n//f/9//3//f/9//3//f/9//3//f/9//3//f/9//3//f7972144StY9F0Z6Ul5r33v/f/9//3//f/9//3//f/9//3//f997PWu7WnlS/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5pa9kW1OZU51z04Sh5nv3f/f/9//3//f/9//3//f/9/v3tea/1eF0b3QXpOn3P/f/9//3//f/9//3//f/9//3//f/9//3//f/9//3//f/9//3//f/9//3//f/9//3//f/9//3//f/9//3//f/9//3//f/9//3//f/9/n3fcXjpK+UGYObg9tjm0OblW33v/f/9//3//f/9//3/ff793H2e9WjtKPEobShpG9z32QTdKulbcWv1efFIZRvlB2D3XPVpS/WLff/9//3/+f/5//n//f/9//3//f/9//3//f/9//3//f/9//3//f/9//3+fd/tiWE44ShdGWEodX993/3//f/9//3//f/9//3//f/9//3/fe593HWfcX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c5pWF0b4RbY590E4Sh1j33v/f/97/3//f/9//3//f/9/v3dea7xWOUo4Rvxe/3v/f/9//3//f/9//3//f/9//3//f/9//3//f/9//3//f/9//3//f/9//3//f/9//3//f/9//3//f/9//3//f/9//3//f/9//3//f99/PmucWvlFuD24PdhB1T26Wp93/3//f/9//3//f/9//3/fe19v3V6dVn1WXVIaRtc9dDGUNbU5GUo6SjtK+UEbSvhBOUrcXp93/3//f/9//3/+f/9//3//f/9//3//f/9//3//f/9//3//f/9//3//f/9//39eb7taOEoYRhdC21p+b/9//3//f/9//3//f/9//3//f/9//3/ff39z3GK7Wj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5pW1kH4Rdc91j1YSl5r33v/f/9//3//f/9//3//f793n3P9YllO9j15Tn5v/3//f/9//3//f/9//3//f/9//3//f/9//3//f/9//3//f/9//3//f/9//3//f/9//3//f/9//3//f/9//3//f/9//3//f/9//3/ff5933V45Src9tz3XQdU9eFJ+c/9//3/+f/9//n//f/9//3+/ez5rnFp8VltOO075Rdc9tjn4QRpGO0obShpGGUYYRppWXm+/e/9//3//f/5//3//f/9//3//f/9//3//f/9//3//f/9//3//f/9//3//f99/n3O7WjdG9j20OVdKf2//e/9//3//f/9//3//f/9//3//f/9/33+fc/xieFI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1lSGEr4RbY590FYTl1r/3//f/9//3//f/9//3//f993XmuaUjhGFkL8Xt97/3//f/9//3//f/9//3//f/9//3//f/9//3//f/9//3//f/9//3//f/9//3//f/9//3//f/9//3//f/9//3//f/9//3//f/9//3/ff19vmlYYStdBGEr2QXhSfnP/f/9//3/+f/9//n//f/9//3+/e593PmvdYntWWlI5SlpOW05cUjtOW046TptW3F5/c797/3//f/9//3//f/9//3//f/9//3//f/9//3//f/9//3//f/9//3//f/9//3//f997HWf2QdU5tDUVQvte/3v/f/9//3//f/9//3//f/9//3//f/9/3389a/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b5lWGEoZShhG9kF4Tl5r/3v/f/97/3//f/9//3v/f59z/F5ZTvZBWE5ea/9//3//f/9//3//f/9//3//f/9//3//f/9//3//f/9//3//f/9//3//f/9//3//f/9//3//f/9//3//f/9//3//f/9//3//f/9//3+/ex1nWFL3RfZF9kV3Un5333//f/5//3/+f/5//3//f/9//3+/e793f3M/a9xevF6bVpxWWlJ7UntW3F4eZ79733//f/9//3//f/9//3//f/9//3//f/9//3//f/9//3//f/9//3//f/9//3//f/9//3/fe/te9UG0OdU51DXaVr9z/3//f/9//n//f/9//3//f/9//3//f997n3M8Z11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xi3V5aUhdG9kFXSl1rv3P/e/97/3//f/9//3//fz1rmlIXRhZGulbfe/9//3//f/9//3//f/9//3//f/9//3//f/9//3//f/9//3//f/9//3//f/9//3//f/9//3//f/9//3//f/9//3//f/9//3//f/9//39+c7peFkr1RTZK2mKfd/9//3//f/9//3/+f/9//3//f/9//3//f/9/33+/d39zf3M+az9rPmt/c59333//f/9//3//f/9//3//f/9//3//f/9//3//f/9//3//f/9//3//f/9//3//f/9//3//f/9/33s9ZxVCszW0NdQ5V0p+b/9//3//f/9//3//f/9//3//f/9//3//f99/v3deb35v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+fdx1nelIXRrQ51Dk2Rvte33f/f/97/3//f/9//3+/d9xeelLVPVdKn3P/f/9//3//f/9//3//f/9//3//f/9//3//f/9//3//f/9//3//f/9//3//f/9//3//f/9//3//f/9//3//f/9//3//f/9//3//f/9/3389b9ped1LaXjxr33//f/9//3//f/5//3//f/9//3//f/9//3//f/9//3//f99/33vfe99/33//f/9//3//f/9//n//f/9//3//f/9//3//f/9//3//f/9//3//f/9//3//f/9//3//f/9//3//f/9/XWt4TrQ59j3VOTdGHGPfe/9//3/+f/9//3//f/9//3//f/9//3//f797XW/ZXhx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3hS1D32QdU51DlXShxf33f/f/9//3//f/97/3tfb7tW9T31QX5v/3//f/9//3//f/9//3//f/9//3//f/9//3//f/9//3//f/9//3//f/9//3//f/9//3//f/9//3//f/9//3//f/9//3//f/9//3//f/9//3+/d593v3v/f/9//3//f/9//3//f/9//3//f/9//3//f/9//3//f/9//3//f/9//3//f/9//3//f/9//3//f/9//3//f/9//3//f/9//3//f/9//3//f/9//3//f/9//3//f/9//3//f/9//3//f59z/F5ZTjlGGEYWQvxe33v/f/9//3//f/9//3//f/9//3//f/9//3+/dxtnuVraX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6XhVG9UEYRtU99j1YSh1jv3f/f/9//3//f/9/n3P9YjhG9kHaXr97/3//f/9//3//f/9//3//f/9//3//f/9//3//f/9//3//f/9//3//f/9//3//f/9//3//f/9//3//f/9//3//f/9//3//f/9//3//f/9//3/ff/9//3//f/9//3//f/9//3//f/9//3//f/9//3//f/9//3//f/9//3//f/9//3//f/9//3//f/9//3//f/9//3//f/9//3//f/9//3//f/9//3//f/9//3//f/9//3//f/9//3//f/9//3+/dxxjmlb2QfdB1T27Vt9//3//f/5//3//f/9//3//f/9//3//f/9/vndca/tiPWu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5lWN0oYRtY99z0XRvxen3P/f/9//3//f/9/Pme8WjdKeVJ/c/9//3//f/9//3//f/9//3//f/9//3//f/9//3//f/9//3//f/9//3//f/9//3//f/9//3//f/9//3//f/9//3//f/9//3//f/9//3//f/9//3//f/9//3//f/9//3//f/9//3//f/9//3//f/9//3//f/9//3//f/9//3//f/9//3//f/9//3//f/9//3//f/9//3//f/9//3//f/9//3//f/9//3//f/9//3//f/9//3//f/9//3//f/9//39eb3lOtTn3Pfc9eVKfd/9//3//f/9//3//f/9//3//f/9//3//f/9/nXN+b15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cY1hO9kHWPZQ1lDX2QR1jv3f/f/9//3/fe35vP2d6UtU9HWfff/9//3//f/9//3//f/9//3//f/9//3//f/9//3//f/9//3//f/9//3//f/9//3//f/9//3//f/9//3//f/9//3//f/9//3//f/9//3//f/9//3//f/9//3//f/9//3//f/9//3//f/9//3//f/9//3//f/9//3//f/9//3//f/9//3//f/9//3//f/9//3//f/9//3//f/9//3//f/9//3//f/9//3//f/9//3//f/9//3//f/9//3//f/9/fm95UtU9OUb3QRdGX2vfe/9//3//f/9//3//f/9//3//f/9//3//f997XW9da11r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pWF0bVPbU59z0XQvxev3f/f/9/v3e/d59zmlbVPXlSn3f/f/9//3//f/9//3//f/9//3//f/9//3//f/9//3//f/9//3//f/9//3//f/9//3//f/9//3//f/9//3//f/9//3//f/9//3//f/9//3//f/9//3//f/9//3//f/9//3//f/9//3//f/9//3//f/9//3//f/9//3//f/9//3//f/9//3//f/9//3//f/9//3//f/9//3//f/9//3//f/9//3//f/9//3//f/9//3//f/9//3//f/9//3//f99/mVbVPZQ190EXRv1iv3v/f/9//3//f/9//3//f/9//3//f/9//3//f997fm88ax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7taN0oXRrY5tDX2QbpWfWv/f/9/33t/c9xeN0r1Qdpe/3//f/9//3//f/9//3//f/9//3//f/9//3//f/9//3//f/9//3//f/9//3//f/9//3//f/9//3//f/9//3//f/9//3//f/9//3//f/9//3//f/9//3//f/9//3//f/9//3//f/9//3//f/9//3//f/9//3//f/9//3//f/9//3//f/9//3//f/9//3//f/9//3//f/9//3//f/9//3//f/9//3//f/9//3//f/9//3//f/9//3//f/9//3//f7paWE7WPdY91j38Xr93/3//f/9//3//f/9//3//f/9//3//f/9//3/fe35zPGc8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rWE7WPZQxtTnVPZhSXmv/f997v3s+a7pa8z1WTn5z/3/fe/9//3//f/9//3//f/9//3//f/9//3//f/9//3//f/9//3//f/9//3//f/9//3//f/9//3//f/9//3//f/9//3//f/9//3//f/9//3//f/9//3//f/9//3//f/9//3//f/9//3//f/9//3//f/9//3//f/9//3//f/9//3//f/9//3//f/9//3//f/9//3//f/9//3//f/9//3//f/9//3//f/9//3//f/9//3//f/9//3/+f/9//38dZ1lOGEbXPfdBu1a/d/9//3//f/9//3//f/9//3//f/9//3//f/9//39+czxrG2e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339+c5lW1T21ObU5lDGTMVdKXmv/e793f3PaWjZK9EHaXt97/3//f/9/3nv/f/9//3//f/9//3//f/9//3//f/9//3//f/9//3//f/9//3//f/9//3//f/9//3//f/9//3//f/9//3//f/9//3//f/9//3//f/9//3//f/9//3//f/9//3//f/9//3//f/9//3//f/9//3//f/9//3//f/9//3//f/9//3//f/9//3//f/9//3//f/9//3//f/9//3//f/9//3//f/9//3//f/9//3//f/9//3//f/9/f3N5UhdG1j3WPXpSf2//f/9//3//f/9//3//f/9//3//f/9//3//f/9/33tdaxtjXW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bZ1dO9kW2OZU1lTW1NZpSn3Pfd59vf2u7VjZGV0p+b/9//3//f/5//3//f/9//3//f/9//3//f/9//3//f/9//3//f/9//3//f/9//3//f/9//3//f/9//3//f/9//3//f/9//3//f/9//3//f/9//3//f/9//3//f/9//3//f/9//3//f/9//3//f/9//3//f/9//3//f/9//3//f/9//3//f/9//3//f/9//3//f/9//3//f/9//3//f/9//3//f/9//3//f/9//3//f/9//3//f/9//3//f997mVb2QbU5GEYXQl9r33v/f/9//3//f/9//3//f/9//3//f/9//3//f997fm/7Yjx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9b1hS9kHXPXUxtjUXQtxaXme/d59vP2dYShVCG1//f997/3//f/9//n//f/9//3//f/9//3//f/9//3//f/9//3//f/9//3//f/9//3//f/9//3//f/9//3//f/9//3//f/9//3//f/9//3//f/9//3//f/9//3//f/9//3//f/9//3//f/9//3//f/9//3//f/9//3//f/9//3//f/9//3//f/9//3//f/9//3//f/9//3//f/9//3//f/9//3//f/9//3//f/9//3//f/9//3//f/9//3/fexxjF0bVPdY91T2ZVr93/3//f/5//3//f/9//3//f/9//3//f/9//3/fe31vG2MbY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1dO9UHXQXMxtDUWPrpSPmd/bz9nvFb2QXhOf2//f997/3//f/9//3//f/9//3//f/9//3//f/9//3//f/9//3//f/9//3//f/9//3//f/9//3//f/9//3//f/9//3//f/9//3//f/9//3//f/9//3//f/9//3//f/9//3//f/9//3//f/9//3//f/9//3//f/9//3//f/9//3//f/9//3//f/9//3//f/9//3//f/9//3//f/9//3//f/9//3//f/9//3//f/9//3//f/9//3//f/9//3+fc3lS1T32QdU5V0qfc/9//3//f/9//3//f/9//3//f/9//3//f/9//3+/d11v+mJ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8ZzZKtDnVOZMxtDW0NTdGm1I/Z71aWU7UOdte33v/f/9//3//f/9//3//f/9//3//f/9//3//f/9//3//f/9//3//f/9//3//f/9//3//f/9//3//f/9//3//f/9//3//f/9//3//f/9//3//f/9//3//f/9//3//f/9//3//f/9//3//f/9//3//f/9//3//f/9//3//f/9//3//f/9//3//f/9//3//f/9//3//f/9//3//f/9//3//f/9//3//f/9//3//f/9//3//f/9//3//f/9/33+ZVvVB1T32PRZGn3P/f/9//3//f/9//3//f/9//3//f/9//3//f/9/v3efd/peX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zZK9UG0OZMxczG1NTlKvlrfXnxS9j3UPZ9z/3//f/9//3//f/9//3//f/9//3//f/9//3//f/9//3//f/9//3//f/9//3//f/9//3//f/9//3//f/9//3//f/9//3//f/9//3//f/9//3//f/9//3//f/9//3//f/9//3//f/9//3//f/9//3//f/9//3//f/9//3//f/9//3//f/9//3//f/9//3//f/9//3//f/9//3//f/9//3//f/9//3//f/9//3//f/9//3//f/9//3//f99/+171QdQ99j0WQn9v33v/f/9//3//f/9//3//f/9//3//f/9//3//f/9/n3c9az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5XlZO9UG0OXMxUimUNRlGnVbeWjpK9kH7Xt9733v/f/9//3/+f/9//3//f/9//3//f/9//3//f/9//3//f/9//3//f/9//3//f/9//3//f/9//3//f/9//3//f/9//3//f/9//3//f/9//3//f/9//3//f/9//3//f/9//3//f/9//3//f/9//3//f/9//3//f/9//3//f/9//3//f/9//3//f/9//3//f/9//3//f/9//3//f/9//3//f/9//3//f/9//3//f/9//3//f/9//3//fxxnNkbUPfU9FkI+a997/3//f/9//3//f/9//3//f/9//3//f/9//3//f797G2P7Y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bZ1dO9UG0OXMxczGVNfc9nFZ8UllKV0peb/9//3//f/9//3//f/9//3//f/9//3//f/9//3//f/9//3//f/9//3//f/9//3//f/9//3//f/9//3//f/9//3//f/9//3//f/9//3//f/9//3//f/9//3//f/9//3//f/9//3//f/9//3//f/9//3//f/9//3//f/9//3//f/9//3//f/9//3//f/9//3//f/9//3//f/9//3//f/9//3//f/9//3//f/9//3//f/9//3//f/9//3+fd3dON0rVPRdGulbfe/97/3//f/9//3//f/9//3//f/9//3//f/9//3/fextj2l4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xZKkjW0OXMxUzF0MZQ1Wk68VvU921rfe/9//3//f/9//3//f/9//3//f/9//3//f/9//3//f/9//3//f/9//3//f/9//3//f/9//3//f/9//3//f/9//3//f/9//3//f/9//3//f/9//3//f/9//3//f/9//3//f/9//3//f/9//3//f/9//3//f/9//3//f/9//3//f/9//3//f/9//3//f/9//3//f/9//3//f/9//3//f/9//3//f/9//3//f/9//3//f/9//3//f/9/33u5VldK9T20ORZCPWffe/9//3//f/9//3//f/9//3//f/9//3//f/9//39daxxjHGd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XhVGkzm0OZQ1lDVzLRlGnFI4RldKXmvfe/9//3//f/9//3//f/9//3//f/9//3//f/9//3//f/9//3//f/9//3//f/9//3//f/9//3//f/9//3//f/9//3//f/9//3//f/9//3//f/9//3//f/9//3//f/9//3//f/9//3//f/9//3//f/9//3//f/9//3//f/9//3//f/9//3//f/9//3//f/9//3//f/9//3//f/9//3//f/9//3//f/9//3//f/9//3//f/9//3//f/9/2V54TvY9tTm0NZpWv3f/f/9//3//f/9//3//f/9//3//f/9//3//f/9/v3tebz1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3faXvRBkzWTNXIxdDWVObU5ek6zOTZGv3ffe/9//3v/f/9//3//f/9//3//f/9//3//f/9//3//f/9//3//f/9//3//f/9//3//f/9//3//f/9//3//f/9//3//f/9//3//f/9//3//f/9//3//f/9//3//f/9//3//f/9//3//f/9//3//f/9//3//f/9//3//f/9//3//f/9//3//f/9//3//f/9//3//f/9//3//f/9//3//f/9//3//f/9//3//f/9//3//f/9//3//fzxnV04XQtY91j16Tp9z/3//f/5//3//f/9//3//f/9//3//f/9//3//f793fnM9a15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aXhVGszlyNZQ1MSlSLfdBkzXTOftev3f/e/9//3//f/9//3//f/9//3//f/9//3//f/9//3//f/9//3//f/9//3//f/9//3//f/9//3//f/9//3//f/9//3//f/9//3//f/9//3//f/9//3//f/9//3//f/9//3//f/9//3//f/9//3//f/9//3//f/9//3//f/9//3//f/9//3//f/9//3//f/9//3//f/9//3//f/9//3//f/9//3//f/9//3//f/9//3//f/9//3+ec3hOF0b3Qfc9ek4/Z/9//3//f/9//3//f/9//3//f/9//3//f/9//3//f793fm88a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fnOYVrI5szlyMTEptTlSLZM1kjH0Pb9333v/f/9//3//f/9//3//f/9//3//f/9//3//f/9//3//f/9//3//f/9//3//f/9//3//f/9//3//f/9//3//f/9//3//f/9//3//f/9//3//f/9//3//f/9//3//f/9//3//f/9//3//f/9//3//f/9//3//f/9//3//f/9//3//f/9//3//f/9//3//f/9//3//f/9//3//f/9//3//f/9//3//f/9//3//f/9//3//f/9/33uYVnlO1z3XPbU5elJ/b/9//3//f/9//3//f/9//3//f/9//3//f/9//3//f55zXWt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YtNBsz20OVItczFyMZIx0zl3Tr93/3/fe/9//3//f/9//3//f/9//3//f/9//3//f/9//3//f/9//3//f/9//3//f/9//3//f/9//3//f/9//3//f/9//3//f/9//3//f/9//3//f/9//3//f/9//3//f/9//3//f/9//3//f/9//3//f/9//3//f/9//3//f/9//3//f/9//3//f/9//3//f/9//3//f/9//3//f/9//3//f/9//3//f/9//3//f/9//3//f/9/2Vo2RjlK2D06SnpO33v/e/9//3//f/9//3//f/9//3//f/9//3//f/9//3//f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v3vaYvNBUDFyMZM1cjFRLZExcDHaWv9//3//f/9//3//f/9//3//f/9//3//f/9//3//f/9//3//f/9//3//f/9//3//f/9//3//f/9//3//f/9//3//f/9//3//f/9//3//f/9//3//f/9//3//f/9//3//f/9//3//f/9//3//f/9//3//f/9//3//f/9//3//f/9//3//f/9//3//f/9//3//f/9//3//f/9//3//f/9//3//f/9//3//f/9//3//f/9//3//f/peV0oYRvhBtjlZSp9z/3//f/9//3//f/9//3//f/9//3//f/9//3//f/9//3++d3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tM9cTGTNXIxcS1QLXAtFEbfe/9//3//f/9//3//f/9//3//f/9//3//f/9//3//f/9//3//f/9//3//f/9//3//f/9//3//f/9//3//f/9//3//f/9//3//f/9//3//f/9//3//f/9//3//f/9//3//f/9//3//f/9//3//f/9//3//f/9//3//f/9//3//f/9//3//f/9//3//f/9//3//f/9//3//f/9//3//f/9//3//f/9//3//f/9//3//f/9//3+/d7pWGEa2OZY1F0I9Z997/3//f/9//3//f/9//3//f/9//3//f/9//3//f/9/nXNca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nd3VtM9UC1QLVEtcTGyOZAxl1b/f99//3//f/9//3//f/9//3//f/9//3//f/9//3//f/9//3//f/9//3//f/9//3//f/9//3//f/9//3//f/9//3//f/9//3//f/9//3//f/9//3//f/9//3//f/9//3//f/9//3//f/9//3//f/9//3//f/9//3//f/9//3//f/9//3//f/9//3//f/9//3//f/9//3//f/9//3//f/9//3//f/9//3//f/9//3/fe/9//39eazhG1z22OdY9eE7fe/97/3//f/9//3//f/9//3//f/9//3//f/9//3//f513O2dc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4XvRFcTmSOXAxkTlOLfJBXW//f/9//3//f/9//3//f/9//3//f/9//3//f/9//3//f/9//3//f/9//3//f/9//3//f/9//3//f/9//3//f/9//3//f/9//3//f/9//3//f/9//3//f/9//3//f/9//3//f/9//3//f/9//3//f/9//3//f/9//3//f/9//3//f/9//3//f/9//3//f/9//3//f/9//3//f/9//3//f/9//3//f/9//3//f/9//3//f/9/PGdZTvdB+D3WOfU9v3P/f/9//3//f/9//3//f/9//3//f/9//3//f/9//3/fe7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nf7ZjVOkTlwNXA1sTmPNdhe33//f/9//3//f/9//3//f/9//3//f/9//3//f/9//3//f/9//3//f/9//3//f/9//3//f/9//3//f/9//3//f/9//3//f/9//3//f/9//3//f/9//3//f/9//3//f/9//3//f/9//3//f/9//3//f/9//3//f/9//3//f/9//3//f/9//3//f/9//3//f/9//3//f/9//3//f/9//3//f/9//3//f/9//n//f/9//3//f55zeVIYRtc91j3UOT1n/3v/f/9//3//f/9//3//f/9//3//f/9//3//f/9//3+/e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b3dW0kGwObE90T2WVt9/33//f/9//3//f/9//3//f/9//3//f/9//3//f/9//3//f/9//3//f/9//3//f/9//3//f/9//3//f/9//3//f/9//3//f/9//3//f/9//3//f/9//3//f/9//3//f/9//3//f/9//3//f/9//3//f/9//3//f/9//3//f/9//3//f/9//3//f/9//3//f/9//3//f/9//3//f/9//3//f/9//3//f/9//3//f/9//3/fe/xeF0L3QfdB1D26Vv9//3//f/9//3//f/9//3//f/9//3//f/9//3//f/9/33ue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ba3ZSVE7RPbdav3v/f/9//3//f/9//3//f/9//3//f/9//3//f/9//3//f/9//3//f/9//3//f/9//3//f/9//3//f/9//3//f/9//3//f/9//3//f/9//3//f/9//3//f/9//3//f/9//3//f/9//3//f/9//3//f/9//3//f/9//3//f/9//3//f/9//3//f/9//3//f/9//3//f/9//3//f/9//3//f/9//3//f/9//3//f/9//3//f/9//389a1hO1j32QRZCNkqfc/9//3//f/9//3//f/9//3//f/9//3//f/9//3//f997v3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5333//f/9//3//f/9//3//f/9//3//f/9//3//f/9//3//f/9//3//f/9//3//f/9//3//f/9//3//f/9//3//f/9//3//f/9//3//f/9//3//f/9//3//f/9//3//f/9//3//f/9//3//f/9//3//f/9//3//f/9//3//f/9//3//f/9//3//f/9//3//f/9//3//f/9//3//f/9//3//f/9//3//f/9//3//f/9//3//f/9//3//f/9/v3uYUhdGF0L1PfU9HWP/e/9//3//f/9//3//f/9//3//f/9//3//f/9//3/fe31vfX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7+2I2SvZB9kHVPdta33v/f/9//3//f/9//3//f/9//3//f/9//3//f/9/33u+d31v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eFL2QdY99kG6Wr93/3//f/9//3//f/9//3//f/9//3//f/9//3//f/9/v3ud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1dO1T21PdY9WEpfb/9//3//f/9//3//f/9//3//f/9//3//f/9//3//f/9/vndb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tQ9lDV0NfVB+2Lff/9//3//f/9//3//f/9//3//f/9//3//f/9//3//f99/f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PGdYTrU51j3VPZlW33v/f/9//3//f/9//3//f/9//3//f/9//3//f/9//3/ff3xvnXP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IXRvdB1T0WRn5z/3//f/9//3//f/9//3//f/9//3//f/9//3//f/9//398b1tr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1n1T21OXM1tDnbXv9//3//f/9//3//f/9//3//f/9//3//f/9//3//f757W2saZ3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lScjGUNdU9eVJ/c/9/33v/f957/3//f/9//3//f/9//3//f/9//3//f/9/fW9c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Q9czWUNfVB2l7fe/9//3//f/9//3//f/9//3//f/9//3//f/9//3//f9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XStY9dDW0OTZGv3f/f/9//3//f/9//3//f/9//3//f/9//3//f/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GLWPbU51T3TPRtn/3/fe/9//3//f/5//3//f/9//3//f/9//3//f/9/33+ec1x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OEq1OdU99D24Vv9//3//f/9//3//f/9//3//f/9//3//f/9//3//f997nnedc1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pWF0b1QfVBNUafd/9//3//f/9//3//f/9//3//f/9//3//f/9//3/fe/9/v3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7paN0r1QRRC+l7/f/9//3//f/9//3//f/9//3//f/9//3//f/9//3++d1tr11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ZxZGszmzOVZKv3f/f/9//3//f/9//3//f/9//3//f/9//3//f/9//398b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s2SrM11D30QT1r/3//f/9//3//f/9/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ulY3StQ99UF3Uv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mlb1QbM5FUJ+b/9//3//f/9//3//f/9//3//f/9//3//f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d9xeN0qTObI1uVb/f/9//3//f/9//3//f/9//3//f/9//3//f/9/3ntbbzl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1hOkzW0OfVBv3v/f/9//3//f/9//3//f/9//3//f/9//3//f99/vXd7b3x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3d5UvVBkzX1QblW/3//f/9//3//f/9//3//f/9//3//f/9//3//f/9/33u+d7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TrQ51T14Ur97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59z21r2QfdBFkYcZ/9//3//f/9//3//f/9//3//f/9//3//f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U9mlb/f/9//3//f/9//3//f/9//3//f/9//3//f997fW/4X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pWGEq0OXlSn3f/f/9//3//f/9//3//f/9//3//f/9//3//f51zW2t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jlK1j32QT1r/3//f/5//3//f/9//3//f/9//3//f/9//3//f55zfG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+aVvdBtDmZUp93/3//f/5//3//f/9//3//f/9//3//f/9/33uedxpn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KaVvZBN0odZ/9//3//f/5//3//f/9//3//f/9//3//f/9/v3tcb1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vu1o4SvZBmVafd/9//3/+f/5//3//f/9//3//f/9//3//f99/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xielL2QRZGHGf/f/9//n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a9te9kEWRjdOn3f/f/5//3//f/5//3//f/9//3//f99/nXd9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pWOE55Uj5r/3//f/9//3//f/9//3//f/9//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WllSWVL8Yp93/3//f/9//3//f/9//3//f/9//3+/e51zfXNcb7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d6VllOu1pfb/9//3//f/9//3//f/9//3//f/9/v3t9c3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/WJZUnpS3GK/e/9//3//f/9//3//f/9//3//f99/v3d9bxp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3WJYTnlWPmvfe/9//3//f/9//n//f/9//3/ff593XW9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x1nmlZYTppWPWvfe/9//3/de/9//3//f/9//3+fdzxr+V5c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1nulpXTrpaf3P/f/9//3//f/9//3//f99/n3ddb1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/temVZ4Ul5v33v/f/9//3/ee/9//3//f593Xm8cZ3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x1nf3Ofd99733v/f/9//3//f/9//3+/e19vPmt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mKYVplWmVb7Xr97/3//f/5//n/+f/9/n3c+a9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mFIVRrM5V0o+a/9//3//f/9//3//f797HWf9Y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FkbUPdU9eE6fd/9//3/+f/5//3+fdx5n3F4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peNkoXRvVBHWe/d/9//n//f/9/n3e7WptW3F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tec7teeVJ5UldOXWvfe/9//nv/fz5rm1J6Utx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1im1qaVtten3ffe/9/v3f9YntSvF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/f99/339eb1dO3F66Vvxe33vfe593/l6bVllOuV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9tamVKaVrxaP2f9Xr1ae1KaUj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s9ax1nmlabVptWelJZTlhO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/F67VllOelKaVvti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fc39v/GLbXrp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ldtBX0LbQQoAAABQAAAADgAAAEwAAAAAAAAAAAAAAAAAAAD//////////2gAAAAxBVAFTwUxBT8FIABCBTEFNgUxBVAFRQUxBUYFCQAAAAgAAAAHAAAACQAAAAgAAAAD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ZXbQV9C20EKAAAAcAAAACUAAABMAAAABAAAAAkAAABwAAAA5gAAAH0AAACYAAAAUwBpAGcAbgBlAGQAIABiAHkAOgAgAEcASABBAFoAQQBSAFkAQQBOACAAQQBSAFQAQQBLACAAMQA0ADAAMwA3ADUAMAAwADkAMgAAAAYAAAADAAAABwAAAAcAAAAGAAAABwAAAAMAAAAHAAAABQAAAAMAAAADAAAACAAAAAgAAAAHAAAABgAAAAcAAAAHAAAABQAAAAcAAAAIAAAAAwAAAAcAAAAHAAAABgAAAAcAAAAGAAAAAwAAAAYAAAAGAAAABgAAAAYAAAAGAAAABgAAAAYAAAAGAAAABgAAAAYAAAAWAAAADAAAAAAAAAAlAAAADAAAAAIAAAAOAAAAFAAAAAAAAAAQAAAAFAAAAA==</Object>
  <Object Id="idInvalidSigLnImg">AQAAAGwAAAAAAAAAAAAAAP8AAAB/AAAAAAAAAAAAAABzGwAAtQ0AACBFTUYAAAEAFGgD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Bi8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CC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u8wD4AAAAAAAAAAIIBxj4AACRCAADIQSQAAAAkAAAA27zAPgAAAAAAAAAAggHG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dAAAAdwAAAAAAAAAhAAAACAAAAGIAAAAMAAAAAQAAABUAAAAMAAAABAAAABUAAAAMAAAABAAAAFEAAAAESQMAKQAAABkAAABLAAAARgAAAAAAAAAAAAAAAAAAAAAAAAAiAQAAcwEAAFAAAAAoAAAAeAAAAIxIAwAAAAAAIADMAFwAAAB2AAAAKAAAACI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5dSuVqf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9paN0qyNbM5NkocZ593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29YThdC90G1OdU9FUb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fc/xeOUo5RvlB+EG1ObQ5Nkpda9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UhlGO0qeVhpGtjmUNfQ9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WEo5Sp1W3159VrY5lDWzOTZG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zhKOUq9Wl9v/mIXRrU51T0WRplW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4RjhKvVp/c593WE72RbU91T0VRj1r/3//f/9//3//f/9//3//f/9//3//f/9//3//f/9//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9taWU56Urta33u/d/1iWE4XRrQ51D37Yt97/3//f/9//3//f/9//3//f/9//3//f/9//3//f/9//3//f/9//3//f/9//3//f997nXed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e7WnpSeVLcXr97/39eb9xeOE60OdQ9/GK/d/9//3//f/9//3//f/9//3//f/9//3//f/9//3//f/9//3//f/9//3//f/9//3+9d5xz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aV06bVppWHme/e/9//38dZxdGtDnVPTdK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dKWE44Sj5rv3v/f/9/f3NZTvZBtT31Qdtev3f/f/9//3//f/9//3//f/9//3//f/9//3//f/9//3//f/9//3//f/9//3//f/9/33udd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2SjdKeVI9a/9//3//f5932172QdU91D1XSp9z/3//f/9//3//f/9//3//f/9//3//f/9//3//f/9//3//f/9//3//f/9//3//f753fG9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1veFI3SplWXWvff/9//3/ff/te9UGUORdGN0pfb997/3//f/9//3//f/9//3//f/9//3//f/9//3//f/9//3//f/9//3//f/9//3/fe3xzW2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1neFKZVj1r/3//f/9//39ebxZG9kH2QTdKPmf/f/9//3//f/9//n//f/9//3//f/9//3//f/9//3//f/9//3//f/9//3//f/9//3++d1x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/xi/GJ/c99//3//f/9/n3O6WvZB9kHVPZpWn3P/f/9//3//f/9//3//f/9//3//f/9//3//f/9//3//f/9//3//f/9//3//f997n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tea593n3f/f/9//3//f/9/PWtYThZCtDn1QV5v/3//f/9//3//f/9//3//f/9//3//f/9//3//f/9//3//f/9//3//f/9//3++d5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Gs+a39zn3f/f/9//3//f11veE43StU91D3bXt9//3//f/9//3//f/9//3//f/9//3//f/9//3//f/9//3//f/9//3//f/9/33u+d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Xm/bXvtin3f/f/9//3+ec5lWFkbVPbQ5eVJ/c/9//3//f/9//3//f/9//3//f/9//3//f/9//3//f/9//3//f/9//3//f/9//399b1t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nulqZVl9vv3v/f/9/33/aXjdK1T32QTdKXmvff/9//n//f/9//3//f/9//3//f/9//3//f/9//3//f/9//3//f/9//3//f/9/nnM7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fb7taeVI9Z99//3//f/9/XWtXStU91T1YTj1n/3//f/9//3//f/9//3//f/9//3//f/9//3//f/9//3//f/9//3//f/9//3//f55zX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u7WlhOHWO/d/9/33v/f35zmVL1PfZBF0YdZ997/3//f/9//3//f/9//3//f/9//3//f/9//3//f/9//3//f/9//3//f/9//3//f51zf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fcXh5n/3//f/9//3//f9teN0r2QfdBmlKfd/9//3//f/9//3//f/9//3//f/9//3//f/9//3//f/9//3//f/9//3//f/9//3/fe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u1rcXl5r33v/f/9//3/7YhZGlDmUNRdGHGf/f/9//3//f/9//3//f/9//3//f/9//3//f/9//3//f/9//3//f/9//3//f/9/33vfe5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5n3F4cZ997/3//f/9/+2L1QZM1tTm0OblWv3f/f/9//3//f/9//3//f/9//3//f/9//3//f/9//3//f/9//3//f/9//3//f/9/v3e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+Z/1i217fe997/3//f11vNkrVPfdB1T02Sn5z/3//f/9//3//f/9//3//f/9//3//f/9//3//f/9//3//f/9//3//f/9//3/fe55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eZVh1nn3f/f/9//3+/d7patD32QdU9FUY9a/9//3//f/9//3//f/9//3//f/9//3//f/9//3//f/9//3//f/9//3//f/9//399b3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ieE6ZVl1r33v/f/9//3/8YvZB9kH3QTZGHGe/e/9//3//f/9//3//f/9//3//f/9//3//f/9//3//f/9//3//f/9//3//f997fG/4X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hSV0odZ/9//3//f/9/XmsXRtU91Tn0QXhSv3f/f/9//3//f/9//3//f/9//3//f/9//3//f/9//3//f/9//3//f/9//3//f3xv+F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7XjZK/GLfe/9//3//f39zmVLUPdU9szk1Rn5z/3//f/9//3//f/9//3//f/9//3//f/9//3//f/9//3//f/9//3//f/9//3+dczpnfG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4Uttan3f/f/9//3/ff7pa9UHUOdQ98z1eb/9//3//f/9//3//f/9//3//f/9//3//f/9//3//f/9//3//f/9//3//f/9/33vfe5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Va6Vl5v/3//f/9/v3s9ZxVC9T3UPdM9+l6/d/9//3//f/9//3//f/9//3//f/9//3//f/9//3//f/9//3//f/9//3//f/9//3+/d5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xjmVIcY797/3//f/9/n3e6VjdK9UH1QXdOfnP/f/9//3//f/9//3//f/9//3//f/9//3//f/9//3//f/9//3//f/9//3//f/9/n3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lWeFJ+b/9/33v/f997uloWRtQ99D0UQl1r/3//f/9//3//f/9//3//f/9//3//f/9//3//f/9//3//f/9//3//f/9//3+/d11rHG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6WjdK2lrff997/3//f9peFkJYSjdGNkocZ/9//3//f/9//3//f/9//3//f/9//3//f/9//3//f/9//3//f/9//3//f/9/v3fZWtte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42SphSn3P/f/9/33/7XjZG9T0WRrM5uVqfd/9//3//f/9//3//f/9//3//f/9//3//f/9//3//f/9//3//f/9//3//f55z2VrbXl5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WE54Ul5v/3//f/9/v3eZUhdGF0YWRnhSv3f/f/9//3//f/9//3//f/9//3//f/9//3//f/9//3//f/9//3//f/9//3+/ezxnX2s+Z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/c7paWE65Vp93/3//f997ulbVPdU9FkY3Sp93/3//f/9//3//f/9//3//f/9//3//f/9//3//f/9//3//f/9//3//f/9/33t/b19rHWN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8YnlSeFJea/9/33v/f/pe9T32QRhG9kE+Z/9//3//f/9//3//f/9//3//f/9//3//f/9//3//f/9//3//f/9//3//f/9/XWsdY/xe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UnhOPWffd/9//39da1hOWUrXPdY9mlKfc/97/3//f/9//3//f/9//3//f/9//3//f/9//3//f/9//3//f/9//3/fezxn21q7Wh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3F43SndOfm//f/9/v3fbWhdG90H3PRdGXmv/f/9//3//f/9//3//f/9//3//f/9//3//f/9//3//f/9//3//f/9//388Z9xeeVL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1jWE6ZVl1r/3//f99721rVPdY51z1yLR1j/3v/f/97/3//f/9//3//f/9//3//f/9//3//f/9//3//f/9//3//f/9/nnPbXnlS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3lSWE5ea/9//3//fxxjOEoYQvc990GZUt93/3//f/9//3//f/9//3//f/9//3//f/9//3//f/9//3//f/9//3//f99/PmvcXvt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6VldKWE6/d/9//38cZzdKtTkYRtU5V0qec/9//3//f/9//3//f/9//3//f/9//3//f/9//3//f/9//3//f/9//3//f15rPmscY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lp4TnlSf3P/f79333v8XjhKWk45SjhKfm//f/9//3//f/9//3//f/9//3//f/9//3//f/9//3//f/9//3//f/9//39fbx5n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N0r1QXlSn3f/f/9/uVZYSntS90H2QRxj33v/e/9//3//f/9//3//f/9//3//f/9//3//f/9//3//f/9//3//f/9/PWfbXtta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E5YSn9v/3//f39zeFJ6UhhG90H8Yt97/3//f/9//3//f/9//3//f/9//3//f/9//3//f/9//3//f/9//3//f39zulq6W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ZUlhOWE7bXp9z33v/f7paWE72QTlK3F6/d/9//3//f/9//3//f/9//3//f/9//3//f/9//3//f/9//3//f/9//3+fd/xiulb8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aUnpSHWO/d/9/338cZ3hSF0b3QThKPmv/f/9//3//f/9//3//f/9//3//f/9//3//f/9//3//f/9//3//f/9/v3fbXrtau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2179XnlSf2//f/9/33u6WhdG90HVPbta33//f/9//3//f/9//3//f/9//3//f/9//3//f/9//3//f/9//3//f59z2lp5T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u1qaVh1n33v/f/9/mFI4StY9GEZYSp9333v/f/9//3//f/9//3//f/9//3//f/9//3//f/9//3//f/9//3/ff/xi3Fr9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9/b5pWOEqaVn9z/3//fxxjN0r3QfdB9kEdZ997/3//f/9//3//f/9//3//f/9//3//f/9//3//f/9//3//f/9//38+ax5ju1Y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99733+7WllSWE5eb/9//3+fc1hOWk74RRhGu1rff/9//3//f/9//3//f/9//3//f/9//3//f/9//3//f/9//3//f/9/HWfdXjdKu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3fWt9a1xnfWu+c997/3//f/9//3//f/9//3//f/9//3//f/9//3//f/9//3//f/9//3//f/9//3//f/9//3//f/9//3//f/9//3//f/9//3//f/9//3//f/9//3//f/9//3//f/9//3//f/9//3//f/9//3//f/9//3//f/9//3//f/9//3//f/9//3//f/9//3//f/9//3//f/9//3//f997PmebVtxeHWe/d/9//395UllOGUo5SjhKn3f/f/9//3//f/9//3//f/9//3//f/9//3//f/9//3//f/5//3+/exxjmlaaVt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PmO6UldGNkJXRldGulL6Wp9vv3f/f/9//3//f/9//3//f/9//3/+f/9//3//f/9//3//f/9//3//f/9//3//f/9//3//f/9//3//f/9//3//f/9//3//f/9//3//f/9//3//f/9//3//f/9//3//f/9//3//f/9//3//f/9//3//f/9//3//f/9//3//f/9//3//f/9//3//f/9//3//f/9//3//f35z3V6cWppWHGPfe/9/+15YSntS+EH2Qdta/3//f/9//3//f/9//3//f/9//3//f/9//3//f/9//3//f/9//3+fcz5n/V7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2/bWhY+1TW0MbMxki2zMbM19DlWRhxjv3f/f/9//3//f/9//3//f/5//3//f/9//3//f/9//3//f/9//3//f/9//3//f/9//3//f/9//3//f/9//3//f/9//3//f/9//3//f/9//3//f/9//3//f/9//3//f/9//3//f/9//3//f/9//3//f/9//3//f/9//3//f/9//3//f/9//3//f/9//3//f/9//3+/e7tem1o4Sttev3f/f15rmVJ6UrY51T03Rp9z/3//f/9//3//f/9//3//f/9//3//f/9//3/+f/9//3//f/9//39fbx5julp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teFUKzNZIxkzFxLbI1kTGSMZIxszX1Qdtaf2/fe/9//3//f/9//n//f/9//3//f/9//3//f/9//3//f/9//3//f/9//3//f/9//3//f/9//3//f/9//3//f/9//3//f/9//3//f/9//3//f/9//3//f/9//3//f/9//3//f/9//3//f/9//3//f/9//3//f/9//3//f/9//3//f/9//3//f/9//3//f/9//39fb3pSeVJ5Un9v/3//fxxjm1LWPfdB1DkcZ/9//3//e/9//3//f/9//3//f/9//3//f/9//3//f/9/33//f/9/X2sdY7pW+1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SnAtkjWSMZIx0zmxNdI5sjmyNZM1cjGTNVdOf3P/f/9//3/+e/9//3//f/9//3//f/9//3//f/9//3//f/9//3//f/9//3//f/9//3//f/9//3//f/9//3//f/9//3//f/9//3//f/9//3//f/9//3//f/9//3//f/9//3//f/9//3//f/9//3//f/9//3//f/9//3//f/9//3//f/9//3//f/9//3//f/9/n3e7WnpSN0rbWv9//39ea3lO90H3QfZBulbfe/9//3//f/9//3//f/9//3//f/9//3//f/9//3//f/9//3//fz5rP2v8Xvt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lW9EGzOdQ9UC2SOXhSHGfaXnhSkjWTNZM1cjGSNZhSXWv/f/9//3//f/9//3//f/9//3//f/9//3//f/9//3//f/9//3//f/9//3//f/9//3//f/9//3//f/9//3//f/9//3//f/9//3//f/9//3//f/9//3//f/9//3//f/9//3//f/9//3//f/9//3//f/9//3//f/9//3//f/9//3//f/9//3//f/9//3//f/9/HWc4SlpS3F5eb/9/v3d4TrtWOUr2PZpS/3//f/9//3//f/9//3//f/9//3//f/9//3//f/9//3//f/9//389Z/xeHmf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3SrM5szlRMdRBmFZ/d797v3ufd9te9EG0OXIxtDn0PZhSXGv/f/97/3//e/9//3//f/9//3//f/9//3//f/9//3//f/9//3//f/9//3//f/9//3//f/9//3//f/9//3//f/9//3//f/9//3//f/9//3//f/9//3//f/9//3//f/9//3//f/9//3//f/9//3//f/9//3//f/9//3//f/9//3//f/9//3//f/9//3//f15vm1acVnpSX2v/f997uVa7VvdBOUo3Rn5v33v/f/9//3//f/9//3//f/9//3//f/9//3//f/9//3//f/9/XWv8Xj9nHmc9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tDmUObQ5kTWZWn9z33//f99//3+/e/xiV06zOZI11DnTOXZOXGv/f/9//3//f/9//3//f/9//3//f/9//3//f/9//3//f/9//3//f/9//3//f/9//3//f/9//3//f/9//3//f/9//3//f/9//3//f/9//3//f/9//3//f/9//3//f/9//3//f/9//3//f/9//3//f/9//3//f/9//3//f/9//3//f/9//3//f/9//3+fdx5nvFp6UrpW33vfezxnNkYXRhhG1Dl4Tv9//3//f/9//3//f/9//3//f/9//3//f/9//3//f/9//3//f59z/F4eYx5j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0PZM1lDW0ObI5Xm/ff99/33//f99//3/ff35vd07TPZI10znTPTVG33vfe/9//3//f/9//3//f/9//3//f/9//3//f/9//3//f/9//3//f/9//3//f/9//3//f/9//3//f/9//3//f/9//3//f/9//3//f/9//3//f/9//3//f/9//3//f/9//3//f/9//3//f/9//3//f/9//3//f/9//3//f/9//3//f/9//3//f/9//39/c3pSWEpYTjxn/39da3hS1T3WPbQ1FUJ+b/9//3//f/9//3//f/9//3//f/9//3//f/9//3//f/9//3+/dz1nelK8W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tDm1ObU51T02Sr97/3/ff/9//3//f/9//3//f31vmFb0QbM5szXUPdten3f/f/9//3//f/9//3//f/9//3//f/9//3//f/9//3//f/9//3//f/9//3//f/9//3//f/9//3//f/9//3//f/9//3//f/9//3//f/9//3//f/9//3//f/9//3//f/9//3//f/9//3//f/9//3//f/9//3//f/9//3//f/9//3//f/9//3//f/9/v3uZVnlSWE7aXt9733c9Z1lO9j04RtQ5G1//e/9//3//f/9//3//f/9//3//f/9//3//f/9//3//f/9//3/8XjhKWU4dY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Q5tTmUOdQ9mVbff/9//3//f/9//3//f/9//3/fe31vuVb0PXIxkznUPdtev3v/f/9//3//f/9//3//f/9//3//f/9//3//f/9//3//f/9//3//f/9//3//f/9//3//f/9//3//f/9//3//f/9//3//f/9//3//f/9//3//f/9//3//f/9//3//f/9//3//f/9//3//f/9//3//f/9//3//f/9//3//f/9//3//f/9//3v/f797HGeaVnlSV07fe99733vbWnlO9j3UOZhO/3v/e/9/33v/f/9//3//f/9//3//f/9//3//f/9//3//f997HGNZSnpS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60OZQ1tTmTNT1r33//f/9//3//f/9//3//f/9//3//f59zeFLUPZM1tD0WRvxmv3v/f/9//3//f/9//3//f/9//3//f/9//3//f/9//3//f/9//3//f/9//3//f/9//3//f/9//3//f/9//3//f/9//3//f/9//3//f/9//3//f/9//3//f/9//3//f/9//3//f/9//3//f/9//3//f/9//3//f/9//3//f/9//3//f/9//3//f593/GKaVnhSX2/ff/9/f29YSvY9F0I2Qvxe/3//f/9//3//f/9//3//f/9//3//f/9//3//f/9//3//f15r3VqbVtx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VGkzWUNXMxszmfd/9//3//f/9//3//f/9//3//f/9//3/fe/tiFkb1QfZF1D0VRh1n33//f/9//3//f/9//3//f/9//3//f/9//3//f/9//3//f/9//3//f/9//3//f/9//3//f/9//3//f/9//3//f/9//3//f/9//3//f/9//3//f/9//3//f/9//3//f/9//3//f/9//3//f/9//3//f/9//3//f/9//3//f/9//3//f/9//3//fz5ru1o4Sh1nn3Pfe59zV0oXQntSN0Z4Tp9z/3//f/9//n//f/9//3//f/9//3//f/9//3//f/9//39/b91evVrc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PbU9lDVzNfVB/3//f/9//3//f/9//3//f/9//3//f/9//3/ffxtjV04VRvVB1D02Sr97/3//f/9//3//f/9//3//f/9//3//f/9//3//f/9//3//f/9//3//f/9//3//f/9//3//f/9//3//f/9//3//f/9//3//f/9//3//f/9//3//f/9//3//f/9//3//f/9//3//f/9//3//f/9//3//f/9//3//f/9//3//f/9//3//f/9//3+fd5pWOE6aVj5r/3//fz1nm1JZSvY99T1/b/9//3//f/9//3//f/9//3//f/9//n//f/9//3//f/9/f2+8Wt1a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EK0ObU5kzV4Ut97/3//f/9//3//f/9//3//f/9//3//f/9//3+ec11ruVo2SpM19UH6Xt97/3//f/9//3//f/9//3//f/9//3//f/9//3//f/9//3//f/9//3//f/9//3//f/9//3//f/9//3//f/9//3//f/9//3//f/9//3//f/9//3//f/9//3//f/9//3//f/9//3//f/9//3//f/9//3//f/9//3//f/9//3//f/9//3//f/9/33+aWhdGFkbaXv9/33vaWjdKWkr3PdY5V0q/d/9//3//f/9//3//f/9//3/+f/5//n//f/9//3//f59zu1bdWrpW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VG1T2UOdVBulr/f/9//3//f/9//3//f/9//3//f/9//3//f/9//3/fe793mFbTPbI5NUo7Z/9//3//f/9//3//f/9//3//f/9//3//f/9//3//f/9//3//f/9//3//f/9//3//f/9//3//f/9//3//f/9//3//f/9//3//f/9//3//f/9//3//f/9//3//f/9//3//f/9//3//f/9//3//f/9//3//f/9//3//f/9//3//f/9//3//f593mlZ6UjhKV05+b/9/Xmt4TllKtTX4PRZCn3P/f/9//3//f/9//3//f/9//3/+f/5//3//f/9//3+fc7tWelLbW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0QbQ9lDnVQdte33//f/9//3//f/9//3//f/9//3//f/9//3//f/9//3/ffzxnNUayOZE1dk5ca/9//3//f/9//3//f/9//3//f/9//3//f/9//3//f/9//3//f/9//3//f/9//3//f/9//3//f/9//3//f/9//3//f/9//3//f/9//3//f/9//3//f/9//3//f/9//3//f/9//3//f/9//3//f/9//3//f/9//3//f/9//3//f/9//3/ff7taOEpZUjZK+2L/f59z21oXQrY5Wkr2PV5r33v/f/9//3//f/9//3//f/5//n/+f/9//3//f/9/v3e6VnlSulZ/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sz21PZM51UH8Yv9//3//f/9//3//f/9//3//f/9//3//f/9//3//f/9//3/fexxnFUbTPdM5uFa/e/9//3//f/9//3//f/9//3//f/9//3//f/9//3//f/9//3//f/9//3//f/9//3//f/9//3//f/9//3//f/9//3//f/9//3//f/9//3//f/9//3//f/9//3//f/9//3//f/9//3//f/9//3//f/9//3//f/9//3//f/9//3//f/9//39/b1hOmlZWSndS/3/fe/xeN0ZaSlpOF0KaUr97/3//f/5//3//f/9//3//f/9//3//f/9//3//f997PWe7Wrt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RBkzmTOdVB/GL/f/9//3//f/9//3//f/9//3//f/9//3//f/9//3//f99//39+c7la9UGzNdI5+l7/f/9//3//f/9//3//f/9//3//f/9//3//f/9//3//f/9//3//f/9//3//f/9//3//f/9//3//f/9//3//f/9//3//f/9//3//f/9//3//f/9//3//f/9//3//f/9//3//f/9//3//f/9//3//f/9//3//f/9//3//f/9//3//f79733/bXppWNkpXTv9//39/b9taek45SvY9mlZ/c/9//3/+f/9//3//f/9//3//f/9//3//f/9//3/fez1n/V55Tt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zPZM5kzX1Qdte/3//f/9//3//f/9//3//f/9//3//f/9//3//f/9//3//f/9/3389a3lSszmzOTdKv3v/f/9//3//f/9//3//f/9//3//f/9//3//f/9//3//f/9//3//f/9//3//f/9//3//f/9//3//f/9//3//f/9//3//f/9//3//f/9//3//f/9//3//f/9//3//f/9//3//f/9//3//f/9//3//f/9//3//f/9//3//f/9//3//f/9/+2JYTrtaulqfc/9/33s+ZzdKWUo5SllO+17/f/9//3//f/9//3//f/9//3//f/9//3//f/9/33s+a5pWWU6Z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z1yNZM51D3aXv9//3//f/9//3//f/9//3//f/9//3//f/9//3//f/9//3//f99/f3PbXhdG9kHVPT5rv3f/f/9//3//f/9//3//f/9//3//f/9//3//f/9//3//f/9//3//f/9//3//f/9//3//f/9//3//f/9//3//f/9//3//f/9//3//f/9//3//f/9//3//f/9//3//f/9//3//f/9//3//f/9//3//f/9//3//f/9//3//f/9//3//f35vmVZYTjdKVk7fe/9/XmsWRnpS9z32PTZG33v/f/9//3//f/9//3//f/9//3//f/9//3//f/9/XmubVnpS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9Q9kzmTNdU9uVb/f/9//3//f/9//3//f/9//3//f/9//3//f/9//3//f/9//3//f797P2u7WjhOsznUPV5r/3//f/9//3//f/9//3//f/9//3//f/9//3//f/9//3//f/9//3//f/9//3//f/9//3//f/9//3//f/9//3//f/9//3//f/9//3//f/9//3//f/9//3//f/9//3//f/9//3//f/9//3//f/9//3//f/9//3//f/9//3//f/9//3//fxxneVJYTh1n33//f997mVZYStU51Tn1PT5n/3//f/9//3//f/9//3//f/9//3//f/9//3//f39veVJZTnhO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0PZM1lDWzOZlW/3//f/9//3//f/9//3//f/9//3//f/9//3//f/9//3//f/9//3/ff59zHmd6UvdF1D2ZVp5z/3//f/9//3//f/9//3//f/9//3//f/9//3//f/9//3//f/9//3//f/9//3//f/9//3//f/9//3//f/9//3//f/9//3//f/9//3//f/9//3//f/9//3//f/9//3//f/9//3//f/9//3//f/9//3//f/9//3//f/9//3//f/9/33t/c7teelKZUj5r33//f15vWErVObU1kzF5Tr93/3//f/9//3//f/9//3//f/9//3//f/9/338+a1hKN0ZYS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FEL1PbQ51DlXTv9//3//f/9//3//f/9//3//f/9//3//f/9//3//f/9//3//f/9/33//f19z3F5YTtU91EEbY997/3//f/9//3//f/9//3//f/9//3//f/9//3//f/9//3//f/9//3//f/9//3//f/9//3//f/9//3//f/9//3//f/9//3//f/9//3//f/9//3//f/9//3//f/9//3//f/9//3//f/9//3//f/9//3//f/9//3//f/9//3//f/9/fnMdZ5tWvFrcXv9//3//fxVG1DmTMZQx9j0+Z/97/3/+f/9//3//f/9//3//f/9//3//f997XmtYSptSWU4d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dK9kH2PbQ5V0rff/9//3//f/9//3//f/9//3//f/9//3//f/9//n//f/9//3//f/9//3+/ex1rmlo3SrM5N0p+c99//3//f/9//3//f/9//3//f/9//3//f/9//3//f/9//3//f/9//3//f/9//3//f/9//3//f/9//3//f/9//3//f/9//3//f/9//3//f/9//3//f/9//3//f/9//3//f/9//3//f/9//3//f/9//3//f/9//3//f/9//3+/e55zX28eZ91e/WJeb99//381RtQ51jnWOfc9WEq/c/9//3//f/9//3//f/9//3//f/9//3//f15reVKbUnpS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jdG9j3VPVdO/3//f/9//3//f/9//3//f/9//3//f/9//3//f/9//3//f/9//3//f/9/339/c/1melYXRrQ5WE6/d/9//3//f/9//3//f/9//3//f/9//3//f/9//3//f/9//3//f/9//3//f/9//3//f/9//3//f/9//3//f/9//3//f/9//3//f/9//3//f/9//3//f/9//3//f/9//3//f/9//3//f/9//3//f/9//3//f/9//3//f/9//3//f997P2+8XllS2l7fe/9/+2JXSvY99z22NThGXmf/f/9//3//f/9//3//f/9//3//f/9//3+fc5lSWU6bUtxe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b1PdU91Tl4Tv9//3//f/9//3//f/9//3//f/9//3//f/9//3//f/9//3//f/9//3//f/9/v3t/c7xaOU6TNbQ9/GL/f/9//3//f/9//3//f/9//3//f/9//3//f/9//3//f/9//3//f/9//3//f/9//3//f/9//3//f/9//3//f/9//3//f/9//3//f/9//3//f/9//3//f/9//3//f/9//3//f/9//3//f/9//3//f/9//3//f/9//3//f/9//3/ff19vm1ZZTlhOn3f/f793V0rUNbY11znVOdtav3f/f/9//3//f/9//n//f/9//3//f/9/n3PbWjhKm1bcWl9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lWFkLVPRdCeVL/f/9//3//f/9//3//f/9//3//f/9//3//f/9//3//f/9//3//f/9//3//f/9/v3vcXntW1j2TNVhOf2//f/9//3//f/9//3//f/9//3//f/9//3//f/9//3//f/9//3//f/9//3//f/9//3//f/9//3//f/9//3//f/9//3//f/9//3//f/9//3//f/9//3//f/9//3//f/9//3//f/9//3//f/9//3//f/9//3//f/9//3//f/9/339eb9xem1aaVh1n33u/d/teFj61NRlCtjkXQl1r/3//f/9//3//f/9//3//f/9//3//f79321qbUt1a3V5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UhZC9j0YRrtW/3//f/9//3//f/9//3//f/9//3//f/9//3//f/9//3//f/9//3//f/9//3/ff99//GKbWhhGtDmzOfti/3//f/9//3//f/9//3//f/9//3//f/9//3//f/9//3//f/9//3//f/9//3//f/9//3//f/9//3//f/9//3//f/9//3//f/9//3//f/9//3//f/9//3//f/9//3//f/9//3//f/9//3//f/9//3//f/9//3//f/9//3//f/9/n3fbXrxaelJ5Un9z/39/b9xatTk5RvhBF0L8Xv9//3//f/9//3//f/9//3//f/9//3+/dx1jelKbUnlO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kr1PbQ1GEJ5Tt97/3//f/9//3//f/9//3//f/9//3//f/9//3//f/9//3//f/9//3//f/9//3//f797216bWhdG1D3TOTxn/3//f/9//3//f/9//3//f/9//3//f/9//3//f/9//3//f/9//3//f/9//3//f/9//3//f/9//3//f/9//3//f/9//3//f/9//3//f/9//3//f/9//3//f/9//3//f/9//3//f/9//3//f/9//3//f/9//3//f/9//3//f99/PmuaVnpSeVKfd/9//3+ZUllKGUYZRvY9u1bfe/9//3//f/9//3//f/9//3//f/9/33vbXhdGelLc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VG1T20Ofc9WU6fc/9//3//f/9//3//f/9//3//f/9//3//f/9//3//f/9//3//f/9//3//f/9//3/ff15vulp6VrQ59UGZVp93/3//f/9//3//f/9//3//f/9//3//f/9//3//f/9//3//f/9//3//f/9//3//f/9//3//f/9//3//f/9//3//f/9//3//f/9//3//f/9//3//f/9//3//f/9//3//f/9//3//f/9//3//f/9//3//f/9//3//f/9//3//f35v/WKbVppW/GK/d997HGN6UhlG+EHXPZpSn3P/f/9//3//f/9//3//f/9//3//f797Xm+7Vrxam1Y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RvVBtTkYRlhKn3P/f/9//3//f/9//3//f/9//3//f/9//3//f/9//3//f/9//3//f/9//3//f/9//3//fz1n/F43SrQ59UG5Wv9//3//f/9//3//f/9//3//f/9//3//f/9//3//f/9//3//f/9//3//f/9//3//f/9//3//f/9//3//f/9//3//f/9//3//f/9//3//f/9//3//f/9//3//f/9//3//f/9//3//f/9//3//f/9//3//f/9//3//f/9//3/fexxjm1ZZUppWf2//f59z3FpZSvg9lTX2Qfte/3//f/9//3//f/9//3//f/9//3//f793P2u9WntS/F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kq0OdY9+EE4Sj1r/3//e/9//3//f/9//3//f/9//3//f/9//3//f/9//3//f/9//3//f/9//3//f/9//3+/ex1nelLVPdU9V06fd/9//3//f/9//3//f/9//3//f/9//3//f/9//3//f/9//3//f/9//3//f/9//3//f/9//3//f/9//3//f/9//3//f/9//3//f/9//3//f/9//3//f/9//3//f/9//3//f/9//3//f/9//3//f/9//3//f/9//3//f/9/v3ccY7temlaaVl9v/3/fe7paOEr3Qfc91Tm6Vr93/3//f/9//3//f/9//3//f/9//3/ffx5nm1Y4SnlS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OtDnWPRhCF0I9Z/97/3//f/9//3//f/9//3//f/9//3//f/9//3//f/9//3//f/9//3//f/9//3//f/9//39da/1i9kHWPfZBHWfff/9//3//f/9//3//f/9//3//f/9//3//f/9//3//f/9//3//f/9//3//f/9//3//f/9//3//f/9//3//f/9//3//f/9//3//f/9//3//f/9//3//f/9//3//f/9//3//f/9//3//f/9//3//f/9//3//f/9//3//f/9/fm+6WldKeVK6Wv9/v3t/c3pSWUpZShhGN0Z+a/9//3/+e/9//3//f/9//3//f/9/33seZ1lOF0Y3S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5VrQ51jnWORdC21r/f/9//3//f/9//3//f/9//3//f/9//3//f/9//3//f/9//3//f/9//3//f/9//3//f/9/n3PcXptW1j32QXlSXm//f/9//3//f/9//3/+f/9//3//f/9//3//f/9//3//f/9//3//f/9//3//f/9//3//f/9//3//f/9//3//f/9//3//f/9//3//f/9//3//f/9//3//f/9//3//f/9//3//f/9//3//f/9//3//f/9//3//f/9//3//f797+2J4UnpSmlafd/9/v3uaVvZBOEb3PRdC2lrfd/9//3//f/9//n//f/9//3//f997/GI4SjdGN0b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IXRtY51j32PbpW33v/f/9//3//f/9//3//f/9//3//f/9//3//f/9//3//f/9//3//f/9//3//f/9//3//f997X2v9YlpO9kE3SrlWv3f/f/9//3//f/9//3//f/9//3//f/9//3//f/9//3//f/9//3//f/9//3//f/9//3//f/9//3//f/9//3//f/9//3//f/9//3//f/9//3//f/9//3//f/9//3//f/9//3//f/9//3//f/9//3//f/9//3//f/9//3//f/9/X29fbx5nf3Ofd797ulb1QfY990H2PXhOfWv/e/9//3//f/9//3//f/9//3/ffz9rWE56UhZGul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OEr3PdY59j14Tr93/3//f/9//3//f/9//3//f/9//3//f/9//3//f/9//3//f/9//3//f/5//3//f/9//3//f39zP2vdXhdG9UE2Shtj/3//f/9//3//f/9//3//f/9//3//f/9//3//f/9//3//f/9//3//f/9//3//f/9//3//f/9//3//f/9//3//f/9//3//f/9//3//f/9//3//f/9//3//f/9//3//f/9//3//f/9//3//f/9//3//f/9//3//f/9//3/ff39zHWfcXldOf2/ff39vWU44RhhGWk5XShxj33f/f/9//3//f/9//3//f/9//39fb5pWWU4XRrp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lO9z33PfY9mVK/c/9//3//f/9//3//f/9//3//f/9//3//f/9//3//f/9//3//f/9//3//f/9//3//f/9//3//f39v/WJZTjdK1D26Wt97/3//f/9//3//f/9//3//f/9//3//f/9//3//f/9//3//f/9//3//f/9//3//f/9//3//f/9//3//f/9//3//f/9//3//f/9//3//f/9//3//f/9//3//f/9//3//f/9//3//f/9//3//f/9//3//f/9//3//f/9//3+fd9teeVK7Wh1n/3+/dx5j1j0YRvY9FkKZUv97/3//f/9//3//f/9//3//f99/n3OaVjlOGEr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YTvY91jkXQphSn3P/f/9//3//f/9//3//f/9//3//f/9//3//f/9//3//f/9//3//f/9//n//f/9//3//f/9/33+/dxxjmlYXRvVBN0o9a99//3//f/9//3//f/9//3//f/9//3//f957/3//f/9//3//f/9//3//f/9//3//f/9//3//f/9//3//f/9//3//f/9//3//f/9//3//f/9//3//f/9//3//f/9//3//f/9//3//f/9//3//f/9//3//f/9//3//f797n3PaXnhOeVI/a997/39fa1pO90H3PbQ5N0afc/9//3//f/9//3/+f/9//3//f793/GIYSjlOvF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1b2QfY9F0JXShxj/3//f/9//3//f/9//3//f/9//3//f/9//3//f/9//3//f/9//3//f/9//3//f/9//3//f/9/v3t+b9xeelIXRtU9mVK/e/9//3//f/9//3//f/9//3//f/9//3//f/9//3//f/9//3//f/9//3//f/9//3//f/9//3//f/9//3//f/9//3//f/9//3//f/9//3//f/9//3//f/9//3//f/9//3//f/9//3//f/9//3//f/9//3//f/9//3//f/9/f3OZVjdGeVI9Z997f3ObVhdC90HWPTdGPWf/e/9//3//f/9//3//f/9//3//fz5relI6SptWH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xeOErWPRdC9D3aWt97/3//f/9/3nv/f/9//3//f/9//3//f/9//3//f/9//3//f/9//3//f/9//3//f/9//3//f/9/n3cdZ7taOErVPTdKXm/ff99//3//f/9//3//f/9//3//f/9/33v/f/9//3//f/9//3//f/9//3//f/9//3//f/9//3//f/9//3//f/9//3//f/9//3//f/9//3//f/9//3//f/9//3//f/9//3//f/9//3//f/9//3//f/9//3//f/9//3//f793uVYWRlhO2lrfe793P2f2PfdBtTk4SrpW/3//f/9//3//f/9//3//f/9//39ea1pSOko6Tt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lO90HVOXhO+17/f/9//3//f/9//3//f/9//3//f/9//3//f/9//3//f/9//3//f/9//3//f/9//3//f/9//3//f99/fm8dZ1lSOEo3Srlav3v/f/9//3//f/9//3//f/9//3//f/9//3//f/9//3//f/9//3//f/9//3//f/9//3//f/9//3//f/9//3//f/9//3//f/9//3//f/9//3//f/9//3//f/9//3//f/9//3//f/9//3//f/9//3//f/9//3//f/9/33+fd9pe2179YttaXmv/f39vWU73QfhBF0J5Un5v/3//f/9//3//f/9//3//f/9/XmtZThlGGUZ6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5UtU91T04Stta33v/f/9//3//f/9//3//f/9//3//f/9//3//f/9//3//f/9//3//f/9//3//f/9//3//f/9//3//f797X2+7WllOWE4UQhxn/3//f/9//3//f/9//3//f/9//3//f/9//3//f/9//3//f/9//3//f/9//3//f/9//3//f/9//3//f/9//3//f/9//3//f/9//3//f/9//3//f/9//3//f/9//3//f/9//3//f/9//3//f/9//3//f/9//3//f/9/339+cxxn21p4TrpWv3vfe9xeOUrWPdY91T25Vt97/3//f/9//3//f/9//3//e35vek74Qbc5Wkp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E72PdY9F0Z4Up9z/3//f/9//3//f/9//3//f/9//3//f/9//3//f/9//3//f/9//3//f/9//3//f/9//3//f/9//3//f797HWebVlhOFkZ3Tn9z/3//f/9//3//f/9//3//f/9//3//f/9//3//f/9//3//f/9//3//f/9//3//f/9//3//f/9//3//f/9//3//f/9//3//f/9//3//f/9//3//f/9//3//f/9//3//f/9//3//f/9//3//f/9//3//f/9//3//f/9/33s8Z3hOmVKaVr93v3d/c1hKGEbWPfZBN0q/d/9//3//f/9//3//f/9//3+fc7xa1jnYPTlG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hS1DnVPdU9eU49a/9//3//f/9//3//f/9//3//f/9//3//f/9//3//f/9//3//f/9//3//f/9//3//f/9//3//f/9//3+/e39vu1pZTjdGFUKYVv9//3//f/9//3//f/9//3//f/9//3//f/9//3//f/9//3//f/9//3//f/9//3//f/9//3//f/9//3//f/9//3//f/9//3//f/9//3//f/9//3//f/9//3//f/9//3//f/9//3//f/9//3//f/9//3//f/9//3//f7972VpWSppSeU77Xr93n3OaUhdC1j33QTdGn3P/f/9//3//f/9//3//f/9/v3e8Wvc92D05Rnl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WhdG1j21OfZB+2L/f/9//3//f/9//3//f/9//3//f/9//3//f/9//3//f/9//3//f/9//3//f/9//3//f/9//3//f/9//3+/ez1reVI4SvU9d06/d/9//3//f/9//3//f/9//3//f/9//3//f/9//3//f/9//3//f/9//3//f/9//3//f/9//3//f/9//3//f/9//3//f/9//3//f/9//3//f/9//3//f/9//3//f/9//3//f/9//3//f/9//3//f/9//3//f/9//3//f797XmseZ9xeHWefd/9/Pms4SvdBOUr3QT5n33v/f/9//3//f/9//3//f79321o5SvlBOkp6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l7VPdU9tTn2Qbpa33v/f/9//3//f/9//3//f/9//3//f/9//3//f/9//3//f/9//3//f/9//3//f/9//3//f/9//3//f/9//39/c/xiWU4XRnhOXmvfe/9//3//f/9//3//f/9/vnf/f/9//3//f/9//3//f/9//3//f/9//3//f/9//3//f/9//3//f/9//3//f/9//3//f/9//3//f/9//3//f/9//3//f/9//3//f/9//3//f/9//3//f/9//3//f/9//3//f/9//39+cxxnu1p5TnhOX2u/d39vN0r3QRlGGEZ6Un9v33v/f/9//3/+f/9//3/fd9teelI5RntS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Y9tDmZVp93/3//f/9//3//f/9//3//f/9//3//f/9//3//f/9//3//f/9//3//f/9//3//f/9//3//f/9//3//f/9//39fb7xaWU6ZUvten3P/f/9//3//f/9//3/fe71z3nv/f/9//3//f/9//3//f/9//3//f/9//3//f/9//3//f/9//3//f/9//3//f/9//3//f/9//3//f/9//3//f/9//3//f/9//3//f/9//3//f/9//3//f/9//3//f/9//3//f/9/3389Z9taula8Wj9r/3+/d7ta1j3XPdc990H8Yv9//3//f/9//3//f/9//39fb5tWnFacVh9n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ZGtDm1ObU5V05/c/9//3//f/9//3//f/9//3//f/9//3//f/9//3//f/9//3//f/9//3//f/9//3//f/9//3//f/9//3//f/9/n3PdXrxaWU54Uhtj33v/f/9//3//f/9//3ucc957/3//f/9//3//f/9//3//f/9//3//f/9//3//f/9//3//f/9//3//f/9//3//f/9//3//f/9//3//f/9//3//f/9//3//f/9//3//f/9//3//f/9//3//f/9//3//f/9//3//f99/v3teaz9r/mJfa79333s+Z1lO9z35Qfc9m1Z+b/9/33v/f/5//3//f/9/n3e8WpxWfFL+Yn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3TtQ9tTm1OVhOXmv/f/9//3//f/9//3//f/9//3//f/9//3//f/9//3//f/9//3//f/9//3//f/9//3//f/9//3//f/9//3//f/9/f3P8XptWm1aaUp9z/3//f/9//3//f/9/33v/f/9//3//f/9//3//f/9//3//f/9//3//f/9//3//f/9//3//f/9//3//f/9//3//f/9//3//f/9//3//f/9//3//f/9//3//f/9//3//f/9//3//f/9//3//f/9//3//f/9//3//f/9/v3s/a/5imlb7Xn9vn3N5TtY9tjnXPRdGHWf/f/9//3//f/9//3//f793u1p7UlpK3Fr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593mFbUPbQ5tT04Sh1j33//f/9//3//f/9//3//f/9//3//f/9//3//f/9//3//f/9//3//f/9//3//f/9//3//f/9//3//f/9//3//f997PmubVr1aWUoeZ793/3//f/9//3//f99//3//f/9//3//f/9//3//f/9//3//f/9//3//f/9//3//f/9//3//f/9//3//f/9//3//f/9//3//f/9//3//f/9//3//f/9//3//f/9//3//f/9//3//f/9//3//f/9//3//f/9//3//f39z217dXnpSmVZ/c797Pmc5SvhBlDXWOXpSn3P/f/9//3//f/9//3+/d/xiOUoYQnlO21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xj1D3WPbU5OEaZUt97/3//f/9//3//f/9//3//f/9//3//f/9//3//f/9//3//f/9//3//f/9//3//f/9//3//f/9//3//f/9//3//f39z3F57UnpSu1q/d/9//3//f/9//3//f99//3//f/9//3//f/9//3//f/9//3//f/9//3//f/9//3//f/9//3//f/9//3//f/9//3//f/9//3//f/9//3//f/9//3//f/9//3//f/9//3//f/9//3//f/9//3//f/9//3//f/9//3/ffxxjmVY4SjdK216/d39znFYYRtY5tjlYSl5r/3//f/9//3//f/9/33tfb3pOF0JYSplSf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xZG1j3WPfY9WE6fc/9//3//f/9//3//f/9//3//f/9//3//f/9//3//f/9//3//f/9//3//f/9//3//f/9//3//f/9//3//f/9//3/fe7pWm1Z7UllOHWP/f/9//3//f/9/33v/f/9//3//f/9//3//f/9//3//f/9//3//f/9//3//f/9//3//f/9//3//f/9//3//f/9//3//f/9//3//f/9//3//f/9//3//f/9//3//f/9//3//f/9//3//f/9//3//f/9//3//f/9/33u/d/xiHme7Wttef2/fe/5eGEb4Pfc9F0L8Xr93/3//f/9//3//f997f29YThdGF0aZU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4TvdB1z0XQnhOfnP/f/9//3//f/9//3//f/9//3//f/9//3//f/9//3//f/9//3//f/9//3//f/9//3//f/9//3//f/9//3//f/9//39/c7xae1K9Wrtan3P/f/9//3//f/9//3//f/9//3//f/9//3//f/9//3//f/9//3//f/9//3//f/9//3//f/9//3//f/9//3//f/9//3//f/9//3//f/9//3//f/9//3//f/9//3//f/9//3//f/9//3//f/9//3//f/9//3//f/9//39+b/temlZ5Uh5nv3c/Z/dB1zm2OfY9WEp+b/9//3//f/9//3//f11vu1ZZTppSu1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173QRhCF0aaUjxr/3//f/9//3//f/9//3//f/9//3//f/9//3//f/9//3//f/9//3//f/9//3//f/9//3//f/9//3//f/9//3//f/9/f3P9YjlKWk56Uj1n33v/f997/3/fe/9//3//f/9//3//f/9//3//f/9//3//f/9//3//f/9//3//f/9//3//f/9//3//f/9//3//f/9//3//f/9//3//f/9//3//f/9//3//f/9//3//f/9//3//f/9//3//f/9//3//f/9//3//f/9/v3c9Z5pWeVK7Vl9rP2tZTvc9GUbWPfU9+16/e/9//3//f/9//3+ec5lSWU5ZTnp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5rWk4ZRjlKeE49a/9//3//f/9//3//f/9//3//f/9//3//f/9//3//f/9//3//f/9//3//f/9//3//f/9//3//f/9//3//f/9//3//f797P2vcWjhKelK6Vl1v/3//f/9/33uec997/3//f/9//3//f/9//3//f/9//3//f/9//3//f/9//3//f/9//3//f/9//3//f/9//3//f/9//3//f/9//3//f/9//3//f/9//3//f/9//3//f/9//3//f/9//3//f/9//3//f/9//3//f997fm/cXppSm1YeY793/mI5RvdB1j3VOXhOXm//f/9//3//f/9/v3f8YnlOek44Stte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xWOUoYRjdK+2L/f/9//3//f/9//3//f/9//3//f/9//3//f/9//3//f/9//3//f/9//3//f/9//3//f/9//3//f/9//3//f/9//3/fe593Hmd7UnpSeVL6Xr93/3//f753XG99c/9//3//f/9//3//f/9//3//f/9//3//f/9//3//f/9//3//f/9//3//f/9//3//f/9//3//f/9//3//f/9//3//f/9//3//f/9//3//f/9//3//f/9//3//f/9//3//f/9//3//f/9//3//f793/F79Yt1avFp/bz9nOEb2PbU11Tn1Qdtev3f/f/9//3//f997HGN5TjhKOE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8WhhGGEY3Stpav3v/f/9//3//f/9//3//f/9//3//f/9//3//f/9//3//f/9//3//f/9//3//f/9//3//f/9//3//f/9//3//f/9//3+/e593/WJZTlhOuVY8a/9//3/fe3xvvnf/f/9//3//f/9//3//f/9//3//f/9//3//f/9//3//f/9//3//f/9//3//f/9//3//f/9//3//f/9//3//f/9//3//f/9//3//f/9//3//f/9//3//f/9//3//f/9//3//f/9//3//f/9//3/fe15rHmfdXrxWf28eY5pS9kHVObU51T02Rhxn/3//f/9//3/fexxneVJZTnpSml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93u1oYRvdBF0Z5Up93/3//f/9//3//f/9//3//f/9//3//f/9//3//f/9//3//f/9//3//f/9//3//f/9//3//f/9//3//f/9//3//f/9//39/cz5rWU5ZTlhO2lq/d/9//3+ec997/3//f/9//3//f/9//3//f/9//3//f/9//3//f/9//3//f/9//3//f/9//3//f/9//3//f/9//3//f/9//3//f/9//3//f/9//3//f/9//3//f/9//3//f/9//3//f/9//3//f/9//3//f/9//39/c19r3VrdXl9vf2/8XjdGtTnWPXIxszm5Vr93/3//f/9//3scZ5lSWU6bVppW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eGEr3RfdBWE5eb/9//3//f/9//3//f/9//3//f/9//3//f/9//3//f/9//3//f/9//3//f/9//3//f/9//3//f/9//3//f/9//3//f/9/33t/b9xeWU5ZTplSXm/ff/9/33u/d997/3//f/9//3//f/9//3//f/9//3//f/9//3//f/9//3//f/9//3//f/9//3//f/9//3//f/9//3//f/9//3//f/9//3//f/9//3//f/9//3//f/9//3//f/9//3//f/9//3//f/9//3//f/9/33s+a7xa3V5/c593n3OaVvZBtDW1OZM1eFJ+b/9//3//f/9/Xm+6VptWnFq8W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jhK1j32QRdGHWffe/9//3//f/9//3//f/9//3//f/9//3//f/9//3//f/9//3//f/9//3//f/9//3//f/9//3//f/9//3//f/9//3//f/9/v3c/a5pWWEp5Utte33/fe793nXOdc/9//3//f/9//3//f/9//3//f/9//3//f/9//3//f/9//3//f/9//3//f/9//3//f/9//3//f/9//3//f/9//3//f/9//3//f/9//3//f/9//3//f/9//3//f/9//3//f/9//3//f/9//3//f997XmuaVrxaHmd/c793Pmc4RrU5tTm0ORZCHGPfe/9//3v/f59z/GJ6VptWvF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vZB10H3Rbtav3v/f/9//3//f/9//3//f/9//3//f/9//3//f/9//3//f/9//3//f/9//3//f/9//3//f/9//3//f/9//3//f/9//3//f99/n3fcXppWWU67Whxj33vff/9//3//f/9//3//f/9//3//f/9//3//f/9//3//f/9//3//f/9//3//f/9//3//f/9//3//f/9//3//f/9//3//f/9//3//f/9//3//f/9//3//f/9//3//f/9//3//f/9//3//f/9//3//f/9//3//f59z/GJ5UrtaHme/e39znFbWOfdB1z0XQrtW/3v/f/9//3v/f39z/WJ7UnpS/W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VL3RRlG1z16Ul5v/3//f/9//3//f/9//3//f/9//3//f/9//3//f/9//3//f/9//3//f/9//3//f/9//3//f/9//3//f/9//3//f/9//3//f793PmuaVllOeVK6Vn9vv3f/f997/3//f/9//3//f/9//3//f/9//3//f/9//3//f/9//3//f/9//3//f/9//3//f/9//3//f/9//3//f/9//3//f/9//3//f/9//3//f/9//3//f/9//3//f/9//3//f/9//3//f/9//3//f/9//3+/exxjWE43SppSHmefd95eGEbYPfhB9j15Tn5r/3v/e/97/3+/d9xeWU4YRtt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paOU4ZSvhBOEo+a/9//3//f/9//3//f/9//3//f/9//3//f/9//3//f/9//3//f/9//3//f/9//3//f/9//3//f/9//3//f/9//3//f/9//3/ff39z3F5ZTllOWE4+Z797/3/fe/9//3//f/9//3//f/9//3//f/9//3//f/9//3//f/9//3//f/9//3//f/9//3//f/9//3//f/9//3//f/9//3//f/9//3//f/9//3//f/9//3//f/9//3//f/9//3//f/9//3//f/9//3//f/9/33tea5lWWE44SrxaP2s/a3tSGUb5QfdBFkL7Wr93/3//f/9/33s+a3pSOUqaU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zlO+EXXPRhG/GL/f/9//3//f/9//3//f/9//3//f/9//3//f/9//3//f/9//3//f/9//3//f/9//3//f/9//3//f/9//3//f/9//3//f/9/33vfez1nmlY4SnpS/F5/c593nXO+d/9//3//f/9//3//f/9//3//f/9//3//f/9//3//f/9//3//f/9//3//f/9//3//f/9//3//f/9//3//f/9//3//f/9//3//f/9//3//f/9//3//f/9//3//f/9//3//f/9//n//f/9//3//f/9/v3dea9xe3V7dXh9n/mKcVvlB+T33PdU5V0Z+a993/3//f/9/X2+bVjlKml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YTtY92EH3Qdxe33v/f/9//3//f/9//3//f/9//3//f/9//3//f/9//3//f/9//3//f/9//3//f/9//3//f/9//3//f/9//3//f/9//3//f/9//3+fc/teelZaTrxa/V4+a35v33v/f/9//3//f/9//3//f/9//3//f/9//3//f/9//3//f/9//3//f/9//3//f/9//3//f/9//3//f/9//3//f/9//3//f/9//3//f/9//3//f/9//3//f/9//3//f/9//3//f/9//3//f/9//3//f/9/n3dfb91ivVqcVt1enFY6Rtc5+D0YQlhKHGP/e/97/3+/d15relI4RllK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vWE7WPbc91z15Up93/3//f/9//3//f/9//3//f/9//3//f/9//3//f/9//3//f/9//3//f/9//3//f/9//3//f/9//3//f/9//3//f/9//3//f/9/33s+a7taWU5aTptS21p+b997/3/ee/9//3//f/9//3/+f/9//3//f/9//3//f/9//3//f/9//3//f/9//3//f/9//3//f/9//3//f/9//3//f/9//3//f/9//3//f/9//3//f/9//3//f/9//3//f/9//3//f/9//3//f/9//3//f593/GKaVjlKWk68Wv9ie074Pdg5OkZZSvtav3P/f/9/33cdY5pSGEb3Qb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7ta1kHWPbY5WE5eb/9//3//f/9//3//f/9//3//f/9//3//f/9//3//f/9//3//f/9//3//f/9//3//f/9//3//f/9//3//f/9//3//f/9//3//f/9/f3MdZ3pSe1JaTppWPWffe/9//3//f/9//3//f/9//3//f/9//3//f/9//3//f/9//3//f/9//3//f/9//3//f/9//3//f/9//3//f/9//3//f/9//3//f/9//3//f/9//3//f/9//3//f/9//3//f/9//3//f/9//3//f/9//3+/ez1rmlZaTjlKvVo/Z/9iWkr5PTpGWUqZUp9z/3//f/97n3OaUjhG9j2a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vZFtj3WPRdGHWfff/9//3//f/9//3//f/9//3//f/9//3//f/9//3//f/9//3//f/9//3//f/9//3//f/9//3//f/9//3//f/9//3//f/9//3/ff797Pmu8WntSm1J5Tvxen3P/f/9//3//f/9//3//f/9//3//f/9//3//f/9//3//f/9//3//f/9//3//f/9//3//f/9//3//f/9//3//f/9//3//f/9//3//f/9//3//f/9//3//f/9//3//f/9//3//f/9//3//f/9//3//f/9//39eb/1inFZ7Ur1aP2tfa95a+D34PRdCeU5ea/9//3//f19ru1o4SvZB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2QdY9tTnWPXpSf3Pff/9//n//f/9//3//f/9//3//f/9//3//f/9//3//f/9//3//f/9//3//f/9//3//f/9//3//f/9//3//f/9//3//f/9//3//f593/mK8Wr1avFbcWp9333v/f/9//3//f/9//3//f/9//3//f/9//3//f/9//3//f/9//3//f/9//3//f/9//3//f/9//3//f/9//3//f/9//3//f/9//3//f/9//3//f/9//3//f/9//3//f/9//3//f/9//3//f/9//3//f/9//3+fcx5ne1KbUrxW/l7dWjpKGUL3QfU9ulafc/9//3+/d7pWWEp6TppO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WE7WQbY9tjk4Svxi33v/f/9//3//f/9//3//f/9//3//f/9//3//f/9//3//f/9//3//f/9//3//f/9//3//f/9//3//f/9//3//f/9//3//f/9//3+fcz5relKcVntSm1YdZ593/3//f/9//3//f/9//3//f/9//3//f/9//3//f/9//3//f/9//3//f/9//3//f/9//3//f/9//3//f/9//3//f/9//3//f/9//3//f/9//3//f/9//3//f/9//3//f/9//3//f/9//3//f/9//3//f99/v3f8XptWvVr/Yj9nP2dbTvhB1z32PTdG/F6/c/97f2/8XlhKmlKbUj5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OErWPdc91z2aVn9z/3/+f/9//3//f/9//3//f/9//3//f/9//3//f/9//3//f/9//3//f/9//3//f/9//3//f/9//3//f/9//3//f/9//3//f/9/339fb9xaelJaTllOulpea/9//3//f/9//3//f/9//3//f/9//3//f/9//3//f/9//3//f/9//3//f/9//3//f/9//3//f/9//3//f/9//3//f/9//3//f/9//3//f/9//3//f/9//3//f/9//3//f/9//3//f/9//3//f/9//3//f997HWe7Vt5e/l5fb59zH2M5Rvc99z3WPRdCX2vfe/97PWd6TnpOm1L9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b3lSF0bXPbY5F0Zeb/9//3//f/9//3//f/9//3//f/9//3//f/9//3//f/9//3//f/9//3//f/9//3//f/9//3//f/9//3//f/9//3//f/9//3//f997n3f8YnpSOUpaTllSHWefd/9//3//f/9//3//f/9//3//f/9//3//f/9//3//f/9//3//f/9//3//f/9//3//f/9//3//f/9//3//f/9//3//f/9//3//f/9//3//f/9//3//f/9//3//f/9//3//f/9//3//f/9//3//f/9//3//fz1n21qbVrxW/mK/d39vm1b3QfhBlTXWPbtWv3ffe59v3FZaTnpO/F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7WhdG+UHXPThKPmf/f/9//3//f/9//3//f/9//3//f/9//3//f/9//3//f/9//3//f/9//3//f/9//3//f/9//3//f/9//3//f/9//3//f/9//3//f997f2+7WjlKGEYXRppWf3O/d/9//3//f/9//3//f/9//3//f/9//3//f/9//3//f/9//3//f/9//3//f/9//3//f/9//3//f/9//3//f/9//3//f/9//3//f/9//3//f/9//3//f/9//3//f/9//3//f/9//3//f/9//3//f/9//3+/dz5nelJZSptSX2+fc/1eOUq2Odc91z1ZSl9r/3+fbx5jek56TppS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5ZThlG+UX3Qfxev3v/f/9//3//f/9//3//f/9//3//f/9//3//f/9//3//f/9//3//f/9//3//f/9//3//f/9//3//f/9//3//f/9//3//f/9//3//f39z3F45SvdB1T15Ul5r/3//f/9//3//f/9//3//f/9//3//f/9//3//f/9//3//f/9//3//f/9//3//f/9//3//f/9//3//f/9//3//f/9//3//f/9//3//f/9//3//f/9//3//f/9//3//f/9//3//f/9//3//f/9//3//f/9/v3d/b5lSOEoYRt1ef28+azlKtjnYPTtK1z39Xv9733ceYzlGOEZ5Th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relI6ShlGGEa7Wt97/3//f/9//3//f/9//3//f/9//3//f/9//3//f/9//3//f/9//3//f/9//3//f/9//3//f/9//3//f/9//3//f/9//3//f/9//3/fez5rm1b4RRhGOEodY797/3//f/9//3//f/9//3//f/9//3//f/9//3//f/9//3//f/9//3//f/9//3//f/9//3//f/9//3//f/9//3//f/9//3//f/9//3//f/9//3//f/9//3//f/9//3//f/9//3//f/9//3//f/9//3//f/9/v3f8XlhKOEp5Ul9rf2/cWjlGGkbYPfg9u1bfd993P2dZSlpKeU7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7taGUY6SjlKm1Z+b/9//3//f/9//3//f/9//3//f/9//3//f/9//3//f/9//3//f/9//3//f/9//3//f/9//3//f/9//3//f/9//3//f/9//3//f/9/33t/c7taOUr3QfdBeU4+a/9//3//f/9//3//f/9//3//f/9//3//f/9//3//f/9//3//f/9//3//f/9//3//f/9//3//f/9//3//f/9//3//f/9//3//f/9//3//f/9//3//f/9//3//f/9//3//f/9//3//f/9//3//f/9//3//f997/GJ5UhdGOEodZ997X2t7Ttg9+UH4PXpOXmffe/5eWUoYQjhK2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cXvdB1z34QRhGHGP/f/9//3//f/9//3//f/9//3//f/9//3//f/9//3//f/9//3//f/9//3//f/9//3//f/9//3//f/9//3//f/9//3//f/9//3//f/9/v3s+a5tWe1IYRjhGu1a/d997/3//f/9//3//f/9//3//f/9//3//f/9//3//f/9//3//f/9//3//f/9//3//f/9//3//f/9//3//f/9//3//f/9//3//f/9//3//f/9//3//f/9//3//f/9//3//f/9//3//f/9//3//f/9//3//f39z3F6aVllO/F5/c9973V74Qdg9OkY4Rtxan3M/Y1pKF0IXQnlSP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MYRhhGGUYYSrta33v/f/9//3//f/9//3//f/9//3//f/9//3//f/9//3//f/9//3//f/9//3//f/9//3//f/9//3//f/9//3//f/9//3//f/9//3//f99/X2/dXlpOOUo5Rtxan3P/f/9//3//f/9//3//f/9//3//f/9//3//f/9//3//f/9//3//f/9//3//f/9//3//f/9//3//f/9//3//f/9//3//f/9//3//f/9//3//f/9//3//f/9//3//f/9//3//f/9//3//f/9//3//f/9//39+cx1jeVJZTrxaP2ufcz9ne04ZQvhB9z1ZSl9rf2/9XnpOWUo3Rtte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elIZSjtKGUa7Wp9z/3//f/9//3//f/9//3//f/9//3//f/9//3//f/9//3//f/9//3//f/9//3//f/9//3//f/9//3//f/9//3//f/9//3//f/9//3//f797P2u9VjlGOkq8Vn9v/3v/f/9//3//f/9//3//f/9//3//f/9//3//f/9//3//f/9//3//f/9//3//f/9//3//f/9//3//f/9//3//f/9//3//f/9//3//f/9//3//f/9//3//f/9//3//f/9//3//f/9//3//f/9//3//f/9/339/b/5ie1LdWh5jX2tfa/5eGELWOdY5Wkr+Xp9zHl+8VllOmlL8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tae1I6ShlKmlafc/9//3//f/9//3//f/9//3//f/9//3//f/9//3//f/9//3//f/9//3//f/9//3//f/9//3//f/9//3//f/9//3//f/9//3//f/9//3+/e19vnFYYQvc9Wk4eY997/3//f/9//3//f/9//3//f/9//3//f/9//3//f/9//3//f/9//3//f/9//3//f/9//3//f/9//3//f/9//3//f/9//3//f/9//3//f/9//3//f/9//3//f/9//3//f/9//3//f/9//3//f/9//3//f/9/33s+ax5j3Vq8Vh1jn3MfYxhG9z34Qfg9fE4/Z91aWko5RnpO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a71aW045SrtWf3P/f/9//3//f/9//3//f/9//3//f/9//3//f/9//3//f/9//3//f/9//3//f/9//3//f/9//3//f/9//3//f/9//3//f/9//3//f/9//39+c7taGEL4QfhB/V6fc/9//3//f/9//3//f/9//3//f/9//3//f/9//3//f/9//3//f/9//3//f/9//3//f/9//3//f/9//3//f/9//3//f/9//3//f/9//3//f/9//3//f/9//3//f/9//3//f/9//3//f/9//3//f/9//3//f/9/n3cdZ9xeeU7cWp9zn3OaUhdC1jnXPRpG31qdUjtK+D3XPVlOX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HmecVhlKOk6aUl5r/3v/f/5//3//f/9//3//f/9//3//f/9//3//f/9//3//f/9//3//f/9//3//f/9//3//f/9//3//f/9//3//f/9//3//f/9//3//f/9/v3f8XjlG1z0YQppSf2/fe/9//3//f/9//3//f/9//3//f/9//3//f/9//3//f/9//3//f/9//3//f/9//3//f/9//3//f/9//3//f/9//3//f/9//3//f/9//3//f/9//3//f/9//3//f/9//3//f/9//3//f/9//3//f/9//3//f793Pmu7WllON0Zfa59zHmMXQrU1tjU6RlxOnlI7ShlC+EF6Th1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relIZSjlKWU7bWt97/3//f/9//3//f/9//3//f/9//3//f/9//3//f/9//3//f/9//3//f/9//3//f/9//3//f/9//3//f/9//3//f/9//3//f/9//3//f997Pmt6UjlK90E4Rh1j33v/f/9//3//f/9//3//f/9//3//f/9//3//f/9//3//f/9//3//f/9//3//f/9//3//f/9//3//f/9//3//f/9//3//f/9//3//f/9//3//f/9//3//f/9//3//f/9//3//f/9//3//f/9//3//f/9//3//f39v21pZTjdG3Fqfc39vmlLWOflBGkIaRl1OfU47SnxSm1IeZ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GUYZRvY9eU5+b/9//3//f/9//3//f/9//3//f/9//3//f/9//3//f/9//3//f/9//3//f/9//3//f/9//3//f/9//3//f/9//3//f/9//3//f/9//3//f15ru1oYRtY9tTm6Vn5v/3//f/9//3//f/9//3//f/9//3//f/9//3//f/9//3//f/9//3//f/9//3//f/9//3//f/9//3//f/9//3//f/9//3//f/9//3//f/9//3//f/9//3//f/9//3//f/9//3//f/9//3//f/9//3//f/9//3+/d7paelJ6UppSP2efc9xaF0LWObc12DlcSlxKO0Y6RjlKml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9YjpOGUbXPThKXm//f/9//3//f/9//3//f/9//3//f/9//3//f/9//3//f/9//3//f/9//3//f/9//3//f/9//3//f/9//3//f/9//3//f/9//3//f/9//3+/d/xiWU7VPbU5Fkb7Xr93/3//f/9//3//f/9//3//f/9//3//f/9//3//f/9//3//f/9//3//f/9//3//f/9//3//f/9//3//f/9//3//f/9//3//f/9//3//f/9//3//f/9//3//f/9//3//f/9//3//f/9//3//f/9//3//f/9//39eb7ta3VqbVj9nv3d/b5pS9z22Nfk9PEp+UjtGGkYYRrp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HWc4ShhG1z04Rj5n/3//f/9//3//f/9//3//f/9//3//f/9//3//f/9//3//f/9//3//f/9//3//f/9//3//f/9//3//f/9//3//f/9//3//f/9//3//f/9/33t/b7taF0bWPfZBulbfe/9//3//f/9//3//f/9//3//f/9//3//f/9//3//f/9//3//f/9//3//f/9//3//f/9//3//f/9//3//f/9//3//f/9//3//f/9//3//f/9//3//f/9//3//f/9//3//f/9//3//f/9//3//f/9//3//f/9/n3P8XnlOelKbUn9vn3PcWvY91zm3NRtGfU5cSltKe06bV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eU74Qdg9GEb9Yt93/3//f/9//3//f/9//3//f/9//3//f/9//3//f/9//3//f/9//3//f/9//3//f/9//3//f/9//3//f/9//3//f/9//3//f/9//3//f/9/v3cdYzdKGEYYRrxan3P/f/9//3//f/9//3//f/9//3//f/9//3//f/9//3//f/9//3//f/9//3//f/9//3//f/9//3//f/9//3//f/9//3//f/9//3//f/9//3//f/9//3//f/9//3//f/9//3//f/9//3//f/9//3//f/9//3//f797Xmu7VnpOWUrdWp9zHmM4RtY5tzkaQn5OXU5cTjlGek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pWGUbXPRlGeU6fc/9//3//f/9//3//f/9//3//f/9//3//f/9//3//f/9//3//f/9//3//f/9//3//f/9//3//f/9//3//f/9//3//f/9//3//f/9//3//f99/HGdYTvZB1j04Sj5r/3//f/9//3//f/9//3//f/9//3//f/9//3//f/9//3//f/9//3//f/9//3//f/9//3//f/9//3//f/9//3//f/9//3//f/9//3//f/9//3//f/9//3//f/9//3//f/9//3//f/9//3//f/9//3//f/9//3+/d593HWO7VjhGek5fZ59vvFb3PbY12Dn6PTxKPEo6SllK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+Z1pOGkYZRnlOXmv/f/9//3//f/9//3//f/9//3//f/9//3//f/9//3//f/9//3//f/9//3//f/9//3//f/9//3//f/9//3//f/9//3//f/9//3//f/9//3//f797/GIYRpU590G7Wr93/3//f/9//3//f/9//3//f/9//3//f/9//3//f/9//3//f/9//3//f/9//3//f/9//3//f/9//3//f/9//3//f/9//3//f/9//3//f/9//3//f/9//3//f/9//3//f/9//3//f/9//3//f/9//3//f/9//3/fe7933F56UllK/V6fc39vOEYYQpc1+0H7QRtGGUI5Sv1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bVhpGOkoXRvxi33f/f/9//3//f/9//3//f/9//3//f/9//3//f/9//3//f/9//3//f/9//3//f/9//3//f/9//3//f/9//3//f/9//3//f/9//3//f/9//3/fe39veVLWPdY9m1Zeb/9//3//f/9//3//f/9//3//f/9//3//f/9//3//f/9//3//f/9//3//f/9//3//f/9//3//f/9//3//f/9//3//f/9//3//f/9//3//f/9//3//f/9//3//f/9//3//f/9//3//f/9//3//f/9//3//f/9//3+/dx1jmlaaUppSf2+/c7xWGEKWMbg12TnYOfk9GEa8W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F5bTjpKGEaaVp9z/3//f/9//3//f/9//3//f/9//3//f/9//3//f/9//3//f/9//3//f/9//3//f/9//3//f/9//3//f/9//3//f/9//3//f/9//3//f/9//39/c7ta90XWPRdG216/d/9//3//f/9//3//f/9//3//f/9//3//f/9//3//f/9//3//f/9//3//f/9//3//f/9//3//f/9//3//f/9//3//f/9//3//f/9//3//f/9//3//f/9//3//f/9//3//f/9//3//f/9//3//f/9//3//f/9//389Z9xeelKbUh9jn3P+XjhGtjW4Obg12Dn5PTlGWU4+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z5re1JaThhGWU4cY/9//3//f/9//3//f/9//3//f/9//3//f/9//3//f/9//3//f/9//3//f/9//3//f/9//3//f/9//3//f/9//3//f/9//3//f/9//3//f99/v3fbXllS90H3RZpWn3P/f/9//3//f/9//3//f/9//3//f/9//3//f/9//3//f/9//3//f/9//3//f/9//3//f/9//3//f/9//3//f/9//3//f/9//3//f/9//3//f/9//3//f/9//3//f/9//3//f/9//3//f/9//3//f/9//3//f/9/fnPbWnlOWk6bVh5jX2s4Rtc5tzW4Obg5GkIYQlpO2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1eOUoXRvZBulq/d/9//3//f/9//3//f/9//3//f/9//3//f/9//3//f/9//3//f/9//3//f/9//3//f/9//3//f/9//3//f/9//3//f/9//3//f/9//3//f/9/Xmt5UvdB90F6Uj5r/3//f/9//3//f/9//3//f/9//3//f/9//3//f/9//3//f/9//3//f/9//3//f/9//3//f/9//3//f/9//3//f/9//3//f/9//3//f/9//3//f/9//3//f/9//3//f/9//3//f/9//3//f/9//3//f/9//3//f997+155UnpOOEbdWl9rvVoYQtc5tzXZPdg5GUJ7TrpW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8XjhKF0IXQplSv3f/f/9//3//f/9//3//f/9//3//f/9//3//f/9//3//f/9//3//f/9//3//f/9//3//f/9//3//f/9//3//f/9//3//f/9//3//f/9//3//f39zmlbWPbY91j27Vp9z/3//f/9//3//f/9//3//f/9//3//f/9//3//f/9//3//f/9//3//f/9//3//f/9/3nvee/9//3//f/9//3//f/9//3//f/9//3//f/9//3//f/9//3//f/9//3//f/9//3//f/9//3//f/9//3//f/9//3//fz1n21pZThhCWk4fZz9nWkq2Ndc5tzW3Nfg9OUpYS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YSjhGF0J5Tj1n33v/f/9//3//f/9//3//f/9//3//f/9//3//f/9//3//f/9//3//f/9//3//f/9//3//f/9//3//f/9//3//f/9//3//f/9//3//f/9//3//fx1jWk73QdY9WEpea/9//3//f/9//3//f/9//3//f/9//3//f/9//3//f/9//3//f/9//3//f/9//3//f7133nvee/9//3//f/9//3//f/9//3//f/9//3//f/9//3//f/9//3//f/9//3//f/9//3//f/9//3//f/9//3//f/9//3+/ex1jek4YQjlK/l5/b5tSGEIZQrg5lzX5Qfc9N0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lYXRvdBFkK6Vp9z/3//f/9//3//f/9//3//f/9//3//f/9//3//f/9//3//f/9//3//f/9//3//f/9//3//f/9//3//f/9//3//f/9//3//f/9//3//f/9//389a3pSGUbWPRdG21q/d/9//3//f/9//3//f/9//3//f/9//3//f/9//3//f/9//3//f/9//3//f/9/3nu9d957/3//f/9//3//f/9//3//f/9//3//f/9//3//f/9//3//f/9//3//f/9//3//f/9//3//f/9//3//f/9//3//f/9//389a3lSF0YYQv9if3P+XlpKGUK3Nbc1tznXPRdG21p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iWU7WPRdCWU6fc/97/3//f/9//3//f/9//3//f/9//3//f/9//3//f/9//3//f/9//3//f/9//3//f/9//3//f/9//3//f/9//3//f/9//3//f/9//3//f/9/fm/bWllO+EHXPXpSXmv/f/9//3//f/9//3//f/9//3//f/9//3//f/9//3//f/9//3//f/9//3//f/9/33vfe957/3//f/9//3//f/9//3//f/9//3//f/9//3//f/9//3//f/9//3//f/9//3//f/9//3//f/9//3//f/9//3//f/9/fnPbXnpSOUq9Wj9rP2e9Vvg9+D2WMZUxGEI4RplS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3pS90X3QVlKPWffd/9//3//f/9//3//f/9//3//f/9//3//f/9//3//f/9//3//f/9//3//f/9//3//f/9//3//f/9//3//f/9//3//f/9//3//f/9//3//f793HGN5UvdB1z05Sh5n33v/f/9//3//f/9//3//f/9//3//f/9//3//f/9//3//f/9//3//f/9//3//f/9/33vee957/3//f/9//3//f/9//3//f/9//3//f/9//3//f/9//3//f/9//3//f/9//3//f/9//3//f/9//3//f/9//3//f997PmvcXllOWk57Uj9r314ZQvg9ljF0LRlCGEJZTvt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XjhKGEY4Svten3P/f/9//3//f/9//3//f/9//3//f/9//3//f/9//3//f/9//3//f/9//3//f/9//3//f/9//3//f/9//3//f/9//3//f/9//3//f/9//3/fe15reU74QbY5GEbcXv9//3//f/9//3//f/9//3//f/9//3//f/9//3//f/9//3//f/9//3//f/9//3//f/9/vXe+d957/3//f/9//3//f/9//3//f/9//3//f/9//3//f/9//3//f/9//3//f/9//3//f/9//3//f/9//3//f/9//3//f59z/WKbVhdGOEYfZx9nWkr3Pbc1lTHXORhGF0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WdZTvdBF0ZXSl5r/3v/f/9//3//f/9//3//f/9//3//f/9//3//f/9//3//f/9//3//f/9//3//f/9//3//f/9//3//f/9//3//f/9//3//f/9//3//f/9//3+fc7taGEbXPTlK/mK/d/97/3//f/9//3//f/9//3//f/9//3//f/9//3//f/9//3//f/9//3//f/9//3//f997nXe+e/9//3//f/9//3//f/9//3//f/9//3//f/9//3//f/9//3//f/9//3//f/9//3//f/9//3//f/9//3//f/9//3+/dxxju1o4ShhGH2M/Z5xS1zn3PbY5lTXXPRdC/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mlIYRhdCFkYcY/97/3//f/9//3//f/9//3//f/9//3//f/9//3//f/9//3//f/9//3//f/9//3//f/9//3//f/9//3//f/9//3//f/9//3//f/9//3//f/9//38cYzlKOUYZRnpSf2//f/9/3nv/f/9//3//f/9//3//f/9//3//f/9//3//f/9//3//f/9//3//f/9//3/ee51ze2//f/9//3//f/9//3//f/9//3//f/9//3//f/9//3//f/9//3//f/9//3//f/9//3//f/9//3//f/9//3//f/9//3+/dx1jmlJ7UjlKX2v/XjlKtjn4PXQxtjn2QZlS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xeWU44ShZC/F6/d/9//3//f/9//3//f/9//3//f/9//3//f/9//3//f/9//3//f/9//3//f/9//3//f/9//3//f/9//3//f/9//3//f/9//3//f/9//3//f/97PWd5ThhGGUZaTnhOXmv/f/9//3//f/9//3//f/9//3//f/9//3//f/9//3//f/9//3//f/9//3//f/9//3/ff95733//f/9//3//f/9//3//f/9//3//f/9//3//f/9//3//f/9//3//f/9//3//f/9//3//f/9//3//f/9//3//f/9/nnMdZ5pWek5ZTh9jX2t6Tvc9tjWVNXQx90FXSj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7xaWk5ZTtxaf2//f/9//3//f/9//3//f/9//3//f/9//3//f/9//3//f/9//3//f/9//3//f/9//3//f/9//3//f/9//3//f/9//3//f/9//3//f/9//3//f59z/F44RhhCGEIXQrpWv3f/f/9//3//f/9//3//f/9//3//f/9//3//f/9//3//f/9//3//f/9//3//f/9//3/ff99733//f/9//3//f/9//3//f/9//3//f/9//3//f/9//3//f/9//3//f/9//3//f/9//3//f/9//3//f/9//3//f997f3O6VnpSWUq8Vj9nvVY5RnQxlTF0MbU5OEr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WllOWUqaVvxev3f/f/9//3//f/9//3//f/9//3//f/9//3//f/9//3//f/9//3//f/9//3//f/9//3//f/9//3//f/9//3//f/9//3//f/9//3//f/9/33vfex1jeU7XPfhBOUa7Vn5r/3//f/9//3//f/9//3//f/9//3//f/9//3//f/9//3//f/9//3//f/9//3//f99733t8b75733//f/9//3//f/9//3//f/9//3//f/9//3//f/9//3//f/9//3//f/9//3//f/9//3//f/9//3//f/9//3//f59z/GJ6UnpSm1Jfax9nm1JzLbU1dDG1ORdG2l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M4SjlKF0aaVn9v/3//f/9//3//f/9//3//f/9//3//f/9//3//f/9//3//f/9//3//f/9//3//f/9//3//f/9//3//f/9//3//f/9//3//f/9//3//f/9//39/b3lOGEIYQntOm1Jfa/97/3//f/9//3//f/9//3//f/9//3//f/9//3//f/9//3//f/9//3//f/9//3//f797fG99c/9//3//f/9//3//f/9//3//f/9//3//f/9//3//f/9//3//f/9//3//f/9//3//f/9//3//f/9//3//f/9//3/fe15rulY4SrxavFY/Z5tS9z10MZQxtTX2Qb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eVIXRvZBWE5fb/9//3//f/9//3//f/9//3//f/9//3//f/9//3//f/9//3//f/9//3//f/9//3//f/9//3//f/9//3//f/9//3//f/9//3//f/9//3//f/9/fm+ZUvdB+EH3PVlKPmPfe/9//3//f/9//3//f957/3//f/9//3//f/9//3//f/9//3//f/9//3//f/9//3/ff31zfW++d/9//3//f/9//3//f/9//3//f/9//3//f/9//3//f/9//3//f/9//3//f/9//3//f/9//3//f/9//3//f/9//3+fd9teelJZTjlK3l7/XjlKtTV0MbU51T26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aOEr2QVlOPmfff/9//3//f/9//3//f/9//3//f/9//3//f/9//3//f/9//3//f/9//3//f/9//3//f/9//3//f/9//3//f/9//3//f/9//3//f/9//3//f793uVZZStY51z0YQtxaf2v/e/9//3//f/9//3//f/9//3//f/9//3//f/9//3//f/9//3//f/9//3//f/9//3/fe1trfW/fe/9//3//f/9//3//f/9//3//f/9//3//f/9//3//f/9//3//f/9//3//f/9//3//f/9//3//f/9//3//f/9/33t/c/1im1ZZTv9eX2veXhhCtTW0OfZBN0o9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a1lOF0YYRt1en3P/f/9//3//f/9//3//f/9//3//f/9//3//f/9//3//f/9//3//f/9//3//f/9//3//f/9//3//f/9//3//f/9//3//f/9//3//f/9//3/fextjeVL3QfhBGEIXQrpWv3P/f/9//3/+f/9//3//f/9//3//f/9//3//f/9//3//f/9//3//f/9//3//f/9/33s7Z/leXGv/f/9//3//f/9//3//f/9//3//f/9//3//f/9//3//f/9//3//f/9//3//f/9//3//f/9//3//f/9//3//f/9/v3sdZ1lOOUp7Uj9rnVb3PbQ19j20ObM5m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aVhdGF0Z5Un9v33v/f/9//3//f/9//3//f/9//3//f/9//3//f/9//3//f/9//3//f/9//3//f/9//3//f/9//3//f/9//3//f/9//3//f/9//3//f/9//39da5lSOEYZRjpKOUrcVt93/3//f/9//3//f/9//3//f/9//3//f/9//3//f/9//3//f/9//3//f/9//3//f/9/v3dcbxpj33/ff/9//3//f/9//3//f/9//3//f/9//3//f/9//3//f/9//3//f/9//3//f/9//3//f/9//3//f/9//3//f/9//GJ6UntSW07/Xh9nWk61OdU51T2yNTZ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YXRvdBOEr8Xt97/3//f/5//3//f/9//3//f/9//3/+f/9//3//f/9//3//f/9//3//f/9//3//f/9//3//f/9//3//f/9//3//f/9//3//f/9//3//f/9/n3eZUjhKtjnWORlGek4cY/9733v/f/9//3//f/9//3//f/9//3//f/9//3//f/9//3//f/9//3//f/9//3//f/9/fW8bZztn33v/f/9//3//f/9//3//f/9//3//f/9//3//f/9//3//f/9//3//f/9//3//f/9//3//f/9//3//f/9//3//fxxjeVJ7UjpK/2I/a95e90HUOZIxkjXTPRx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xiOEo5ShdGmVK/d/9//3//f/9//3//f/9//3//f/9//3//f/9//3//f/9//3//f/9//3//f/9//3//f/9//3//f/9//3//f/9//3//f/9//3//f/9//3//f797HGNZThhCtjk6RhdC21r/f/9//3//f/9//3//f/9//3//f/9//3//f/9//3//f/9//3//f/9//3//f/9//3//f797XW+3Vjpn/3//f/9//3//f/9//3//f/9//3//f/9//3//f/9//3//f/9//3//f/9//3//f/9//3//f/9//3//f/9//3+fc91eWk5cUp5WH2c/a3pS1Dm0ObM19D3a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3lSOUr3QThKX2+/d/9//3//f/9//3//f/9//3//f/9//3//f/9//3//f/9//3//f/9//3//f/9//3//f/9//3//f/9//3//f/9//3//f/9//3//f/9//3//fz1neU4YRhlGGUYYRnhOn3P/f/9//3//f/9//3//f/9//3//f/9//3//f/9//3//f/9//3//f/9//3//f/9//3+/e793uFr6Yn1z/3/ff/9//3//f/9//3//f/9//3//f/9//3//f/9//3//f/9//3//f/9//3//f/9//3//f/9//3//f/9//38+Z3tSfFJ8UltS/2KbVvZBszWzNbI1eFK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WjlK90E4Rrxan3Pfe/9//3//f/9//3//f/9//3//f/9//3//f/9//3//f/9//3//f/9//3//f/9//3//f/9//3//f/9//3//f/9//3//f/9//3//f/9//3+fc7pWWk45SvdBGEY3SrpWv3ffe/9//3//f/9//3//f/9//3//f/9//3//f/9//3//f/9//3//f/9//3//f/9//3+/ezxnuVpda/9//3/ff/9//3//f/9//3//f/9//3//f/9//3//f/9//3//f/9//3//f/9//3//f/9//3//f/9//3//f/9/n3O6WptWOUo6Sr5a/17WPbQ1tDWTMTZC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dZTvhB1z1ZSvte33v/f/9//3//f/9//3//f/9//3//f/9//3//f/9//3//f/9//3//f/9//3//f/9//3//f/9//3//f/9//3//f/9//3//f/9//3//f/9/v3f8YnpSOUqVNfdBF0Y3Sp9z/3//f/9//3//f/9//3//f/9//3//f/9//3//f/9//3//f/9//3//f/9//3//f997v3c8Z5dSmFa/d99//3//f/9//3//f/9//3/+f/9//3//f/9//3//f/9//3//f/9//3//f/9//3//f/9//3//f/9//3//f593HGebVjpOGUaeVp5WGUa1NZQxci3UOdp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3V45ShlKF0J5Ut97/3//f/9//n//f/9//3//f/9//3//f/9//3//f/9//3//f/9//3//f/9//3//f/9//3//f/9//3//f/9//3//f/9//3//f/9//3//f/9/f2/cXntS+EG3PRhGOEp/b/9//3//f/9//3//f/9//3//f/9//3//f/9//3//f/9//3//f/9//3//f/9//3//f997fm92UjVK+l7/f/9//3//f/9//3//f/9//3//f/9//3//f/9//3//f/9//3//f/9//3//f/9//3//f/9//3//f/9//3//f59z/WJZTlpKW06dUjpG9z20NZMxkjF4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ne1I6ShhCOEqfc/9//3//f/5//3//f/9//3//f/9//3//f/9//3//f/9//3//f/9//3//f/9//3//f/9//3//f/9//3//f/9//3//f/9//3//f/9//3//f797PmfeXvhB1z33QXtS3F6/e/9//3//f/9//3//f/9//3//f/9//3//f/9//3//f/9//3//f/9//3//f/9//3//f797G2MURndOfnP/f99//3//f/9//n//f/9//3//f/9//3//f/9//3//f/9//3//f/9//3//f/9//3//f/9//3//f/9//3/fez5nm1Y6SjpKXE5bStc9lDFzLZItFU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5tWOkr3PVlKHWP/f/9//3//f/9//3//f/9//3//f/9//3//f/9//3//f/9//3//f/9//3//f/9//3//f/9//3//f/9//3//f/9//3//f/9//3//f/9//3//f39zH2d8VthBH2feWnpOPmffe/9//3//f/9//3//f/9//3//f/9//3//f/9//3//f/9//3//f/9//3//f/9//3/fe55zuVbzQfpev3v/f/9//3//f/9//3//f/9//3//f/9//3//f/9//3//f/9//3//f/9//3//f/9//3//f/9//3//f/9//3+fcx5ne1L5Qdg9Gkb4PZU1tDWSMRVC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WhhG1zn3QZpSn3f/f/5//3//f/9//3//f/9//3//f/9//3//f/9//3//f/9//3//f/9//3//f/9//3//f/9//3//f/9//3//f/9//3//f/9//3//f/9//39+bx5n3l5cUp9WW04ZRrxan3P/f/9//3//f/9//3//f/9//3//f/9//3//f/9//3//f/9//3//f/9//3//f/9/33v/fxxnFUYURl1r/3//f/9//3//f/9//3//f/9//3//f/9//3//f/9//3//f/9//3//f/9//3//f/9//3//f/9//3//f/9/v3tfb3tSGUYaRl1OGUKVNXMtkzHUPbl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JZStY51z0YRl9r33//f/5//3//f/9//3//f/9//3//f/9//3//f/9//3//f/9//3//f/9//3//f/9//3//f/9//3//f/9//3//f/9//3//f/9/33//f/9/XGu6Wr1eO048ShtGO0o4Sj5n33v/f/9//3//f/9//3//f/9//3//f/9//3//f/9//3//f/9//3//f/9//3//f/9//3+fd3dS0z2XUr93/3//f/9//3//f/9//3//f/9//3//f/9//3//f/9//3//f/9//3//f/9//3//f/9//3//f/9//3//f/9/n3P9YjpKfVJdTjtK1z3WOZMxtDkVQ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elI5Rtc9GUa8Wt97/3/+f/9//3//f/9//3//f/9//3//f/9//3//f/9//3//f/9//3//f/9//3//f/9//3//f/9//3//f/9//3//f/9//3//f/9//3//f/9/Xm+9Wp5WG0YcSjtKGUbbWr93/3v/f/9//3//f/9//3//f/9//3//f/9//3//f/9//3//f/9//3//f/5//3//f/9/v3v8YvRB9EHaXr93/3//f/9//3//f/9//3//f/9//3//f/9//3//f/9//3//f/9//3//f/9//3//f/9//3//f/9//3//f99/Pmd6UnxSfVL5Qbc5tTm0NZM11Dn8Yt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taOUoaRvhBm1afc/9//3//f/9//3//f/9//3//f/9//3//f/9//3//f/9//3//f/9//3//f/9//3//f/9//3//f/9//3//f/9//3//f/9//3//f/9//3//f35zvF4aStk9uDnZPTpGmlJea/9//3//f/9//3//f/9//3//f/9//3//f/9//3//f/9//3//f/9//3//f/9//3//f797Xmu7WtM9Nkp+b/9//3//f/9//3//f/9//3//f/9//3//f/9//3//f/9//3//f/9//3//f/9//3//f/9//3//f/9//3//f39z3V57UjtK2D22NdY9tTm0NZIxeF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bXllOGUb5QVpOX2/ff/9//n//f/9//3//f/9//3//f/9//3//f/9//3//f/9//3//f/9//3//f/9//3//f/9//3//f/9//3//f/9//3//f/9//3//f/9//3+/e7xefFI8SjxGG0Z9UjhG/F7fd/9//3//f/9//3//f/9//3//f/9//3//f/9//3//f/9//3//f/9//n//f/5//3/ff59zP2tYTvVBulq/e/9//3//f/9//3//f/9//3//f/9//3//f/9//3//f/9//3//f/9//3//f/9//3//f/9//3//f/9//3+fdz9relIZRrc5tjmVNZQ1lDWTMRZG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aVntSW057Uh5n33v/f/9//n//f/9//3//f/9//3//f/9//3//f/9//3//f/9//3//f/9//3//f/9//3//f/9//3//f/9//3//f/9//3//f/9//3//f/9/338dZ71aXE4bRhtG+D04RnlOv3P/f/9//3//f/9//3//f/9//3//f/9//3//f/9//3//f/9//3//f/9//n//f/9//3+/e19vu1pZTlhOn3ffe/9//3//f/9//3//f/9//3//f/9//3//f/9//3//f/9//3//f/9//3//f/9//3//f/9//3//f/9//39/b7tWOUr3QbU1tjmVNZU1czHUPd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HWecWp5aW1LdXp93/3//f/9//3//f/9//3//f/9//3//f/9//3//f/9//3//f/9//3//f/9//3//f/9//3//f/9//3//f/9//3//f/9//3//f/9//3//f/9/PWsfZzpKGkZcSltKOUY3Rn5r/3/fe/9//3//f/9//3//f/9//3//f/9//3//f/9//3//f/9//3//f/9//3//f/9//39/c/xeeVI3Rh1jv3f/f/9//n//f/9//3//f/9//3//f/9//3//f/9//3//f/9//3//f/9//3//f/9//3//f/9//3//f997n3PbXllO10G1OXQxtjl0NXQxkzVYT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mKcVpxWvFq/e/9//3//f/9//3//f/9//3//f/9//3//f/9//3//f/9//3//f/9//3//f/9//3//f/9//3//f/9//3//f/9//3//f/9//3//f/9//3//f99/HWf/XnxOOkY7RhhCOEI+Z/9//3//f/9//3//f/9//3//f/9//3//f/9//3//f/9//3//f/9//3//f/9//3//f/9/v3c9Z9xeOEqaVhxj/3//f/9//3//f/9//3//f/9//3//f/9//3//f/9//3//f/9//3//f/9//3//f/9//3//f/9//3//f/9/Xm95UhhG90G1OXQxlTV0NbU51D2Y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xenFa9Wrxaf3P/f/9//3//f/9//3//f/9//3//f/9//3//f/9//3//f/9//3//f/9//3//f/9//3//f/9//3//f/9//3//f/9//3//f/9//3//f/9//3/ff/xie1KdUhpGO0b4PRhCeE5ea/97/3//f/9//3//f/9//3//f/9//3//f/9//3//f/9//3//f/9//3//f/9//3//f793n3PcXnpSelLbXr93/3//f/9//3//f/9//3//f/9//3//f/9//3//f/9//3//f/9//3//f/9//3//f/9//3//f/9//3//f35v2144StY9Uy10NXQxdDGUNdU9V0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eZ7xa3V6bVh1n33v/f/9//3//f/9//3//f/9//3//f/9//3//f/9//3//f/9//3//f/9//3//f/9//3//f/9//3//f/9//3//f/9//3//f/9//3//f/9//38cZ3pSe05bSvlBO0o5RppSHGPfe/9//3//f/9//3//f/9//3//f/9//3//f/9//3//f/9//3//f/9//3//f/9//3//f997P2ubVnpSeVJ+b/9//3//f/9//3//f/9//3//f/9//3//f/9//3//f/9//3//f/9//3//f/9//3//f/9//3//f/9//3+/e15v3F7VPXMxdTVTLVMtlTmTNTZK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/dXlpOe1J4Up9z/3//f/9//3//f/9//3//f/9//3//f/9//3//f/9//3//f/9//3//f/9//3//f/9//3//f/9//3//f/9//3//f/9//3//f/9//3//f/9/v3uaUpxSOUb5Pb9aW0r3QbpWv3f/f/9//3//f/9//3//f/9//3//f/9//3//f/9//3//f/9//3//f/9//3/+f/9//3//f5933F43RjZG2lq/d/9//3//f/9//3//f/9//3//f/9//3//f/9//3//f/9//3//f/9//3//f/9//3//f/9//3//f/9/33u/ex5n9kF0MXQ1Myl0MZU1kzXUPZ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WebVpxWu1Z/b/9//3//f/9//3//f/9//3//f/9//3//f/9//3//f/9//3//f/9//3//f/9//3//f/9//3//f/9//3//f/9//3//f/9//3//f/9//3//f99/Hmd6TjlGGEKdUlxKWkqaUp9z/3//f/9//3//f/9//3//f/9//3//f/9//3//f/9//3//f/9//3//f/9//3//f/9//3/ffxxneE70PXhOXmv/f/9//3//f/9//3//f/9//3//f/9//3//f/9//3//f/9//3//f/9//3//f/9//3//f/9//3//f/9//3+fc1hO1T2VNXQxlTW0NbQ59T1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5rvFreXrxaP2vfe/9//3//f/9//3//f/9//3//f/9//3//f/9//3//f/9//3//f/9//3//f/9//3//f/9//3//f/9//3//f/9//3//f/9//3//f/9//3//fz5rek4XQhhC+D2eUr5a3Vo9Z99//3//f/9//3//f/9//3//f/9//3//f/9//3//f/9//3//f/9//3//f/9//3//f/9/33t+c5lS9UEWQttafm//f/9//3//f/9//3//f/9//3//f/9//3//f/9//3//f/9//3//f/9//3//f/9//3//f/9//3//f/9/v3eZVtQ5tTl0MZU1kzHVOdQ9NUZ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5pWOU5ZTppSXm//f/9//3//f/9//3//f/9//3//f/9//3//f/9//3//f/9//3//f/9//3//f/9//3//f/9//3//f/9//3//f/9//3//f/9//3//f/9//3+/e3lOek45RjpKfVK+VlpK/F6/d/9//3//f/9//3//f/9//3//f/9//3//f/9//3//f/9//3//f/9//3//f/9//3//f/9/33sdY/ZB9j04Rv1in3f/f/9//3//f/9//3//f/9//3//f/9//3//f/9//3//f/9//3//f/9//3//f/9//3//f/9//3//f/9/2171QbQ5lDWVOZQ1lDW0OdM9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e7WlpSWU44Sj5r/3/fe/9//3//f/9//3//f/9//3//f/9//3//f/9//3//f/9//3//f/9//3//f/9//3//f/9//3//f/9//3//f/9//3//f/9//3//f/9/338dY5pSGEJ8TjtKOkZ7TjdG2lp9c/9//3//f/9//3//f/9//3//f/9//3//f/9//3//f/9//3//f/9//3//f/9//3//f/9/Xms3SrQ11j1ZSj9r33//f/9//3//f/9//3//f/9//3//f/9//3//f/9//3//f/9//3//f/9//3//f/9//3//f/9//3/ff15vFUb2QZQ5lTlSLbU5kzXUPVZO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ZTptWelJXSt97/3//f/9//3//f/9//3//f/9//3//f/9//3//f/9//3//f/9//3//f/9//3//f/9//3//f/9//3//f/9//3//f/9//3//f/9//3//f/9/PGf0PThGO0qWNRpG+EF6UnhOn3f/f/9//3//f/9//3//f/9//3//f/9//3//f/9//3//f/9//3//f/9//3//f/9//3//f997u1r3QbY51j27Vr93/3//f/9//3//f/9//3//f/9//3//f/9//3//f/9//3//f/9//3//f/9//3//f/9//3//f/9//3+/e7pe1UGUOZU1UzFzMbQ59UE1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eVJaTlpOmla/d997/3//f/9//3//f/9//3//f/9//3//f/9//3//f/9//3//f/9//3//f/9//3//f/9//3//f/9//3//f/9//3//f/9//3//f/9//3/fe993eFJ6UvhB+T0aQlxOOUZYSh1n/3/fe/9//3//f/9//3//f/9//3//f/9//3//f/9//3//f/9//3//f/9//3//f/9//3//f39velL3PZU190H8Xv9//3//f/9//3//f/9//3//f/9//3//f/9//3//f/9//3//f/9//3//f/9//3//f/9//3//f99//389axVGkzV0NVMtUy1zMdQ9sjkb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elJ7Ut1ef3P/f/9//3//f/9//3//f/9//3//f/9//3//f/9//3//f/9//3//f/9//3//f/9//3//f/9//3//f/9//3//f/9//3//f/9//3//f/9//3//e/teWEr4QfpBG0aeVhpGWk7bWv9//3/+e/9//3//f/9//3//f/9//3//f/9//3//f/9//3//f/9//3//f/9//3//f/9//3+/dx1j9j3WPbQ1V0rfe/9//3//f/9//3//f/9//3//f/9//3//f/9//3//f/9//3//f/9//3//f/9//3//f/9//3//f/9/33s1RrM5lDWUNVItcjGzOdI9d1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zhGWk69Wh5jn3P/f/9//3//f/9//3//f/9//3//f/9//3//f/9//3//f/9//3//f/9//3//f/9//3//f/9//3//f/9//3//f/9//3//f/9//3//f/9//389ZxdGGUYbRrg5XU47SjpKOEpeb/9//3//f/9//3//f/9//3//f/9//3//f/9//3//f/9//3//f/9//3//f/9//3//f/9//39eaxVCtDXVObI1HGf/f/9//3//f/9//3//f/9//3//f/9//3//f/9//3//f/9//3//f/9//3//f/97/3//f/9//3//f99/Vk6SNbQ1Ui20NXIt1Dn0PVZ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llKe1J6Tl5r/3//f/9//3//f/9//3//f/9//3//f/9//3//f/9//3//f/9//3//f/9//3//f/9//3//f/9//3//f/9//3//f/9//3//f/9//3//f/9/v3dYTlpOGkbZQRtGPEr4QRdGmFL/f/9//3//f/9//3//f/9//3//f/9//3//f/9//3//f/9//3//f/9//3//f/9//3//f/9/33uYUvQ9szWSNRVG33v/f/9//3//f/9//3//f/9//3//f/9//3//f/9//3//f/9//3//f/9//3//f/9//3//f/9//3//f/pi0zm1OZMxkzGzNdQ5FUb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F56TjlGOEYdZ/9//3//f/9//3//f/9//3//f/9//3//f/9//3//f/9//3//f/9//3//f/9//3//f/9//3//f/9//3//f/9//3//f/9//3//f/9//3//f997HWM5ShpKG0YbRj1K+UEYRlhOv3f/f/9//3//f/9//3//f/9//3//f/9//3//f/9//3//f/9//3//f/9//3//f/9//3//f/9/PGcVRrM5kjXUPRxn33//f/9//3//f/5//3//f/9//3//f/9//3//f/9//3//f/9//3//f/9//3//f/9//3/+f/9/339/czdK9kGUNZQxUi2TNZI19E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9reU4YRtY93Fp/b/9//3//f/9//3//f/9//3//f/9//3//f/9//3//f/9//3//f/9//3//f/9//3//f/9//3//f/9//3//f/9//3//f/9//3//f/9//3//f39zWlIZRjxOG0o8SjtKe06aUhxj/3//f/9//3//f/9//3//f/9//3//f/9//3//f/9//3//f/9//3//f/9//3//f/9//3//f793+14WRrQ5tDl4Tn9v/3//f/9//3//f/9//3//f/9//3//f/9//3//f/9//3//f/9//3//f/9//3//f/9//3//f/9/33/bXhdGtTlzMVItci1xMfQ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lSGEb3QZtWX2vfe/9//3//f/9//3//f/9//3//f/9//3//f/9//3//f/9//3//f/9//3//f/9//3//f/9//3//f/9//3//f/9//3//f/9//3//f/9//3+fd5tWOUoaRjtKG0pdTltKOEZ4Tt97/3//f/9//3//f/9//3//f/9//3//f/9//3//f/9//3//f/9//3//f/9//3/ff/9//3//f15vN0qTNdU9cjE+a997/3//f/9//3//f/9//3//f/9//3//f/9//3//f/9//3//f/9//3//f/9//3//f/9//3//f99/3F72QbQ5lDUxLVIxUS30QX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npO3VqcVnlSv3v/f/9//3//f/9//3//f/9//3//f/9//3//f/9//3//f/9//3//f/9//3//f/9//3//f/9//3//f/9//3//f/9//3//f/9//3//f/9//38+a1lOnVaeVtlB+kE6RlpKWEo9Z/9//3//f/9//3//f/9//3//f/9//3//f/9//3//f/9//3//f/9//3//f/9//3//f/9//3/fe5pWtTm1ObU5FkJda793/3//f/9//3//f/9//3//f/9//3//f/9//3//f/9//3v/f/9//3//f/9//3v/f/9//3/fe7pa1D20OZM1UTFRLZM19EF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ZTr1anFa7Wl9v/3//f/9//3//f/9//3//f/9//3//f/9//3//f/9//3//f/9//3//f/9//3//f/9//3//f/9//3//f/9//3//f/9//3//f/9//3//f99/Xm+aVntSGUa3ORpGfE4YQjhKHGPfe/9//3//f/9//3//f/9//3//f/9//3//f/9//3//f/9//3//f/9//3//f/9//3//f/9/v3v7YvdF10FSLdU5Vkrfe/9//3//f/9//3//f/9//3//e/9//3v/f/97/3v/e/97/3v/f/97/3//e/97/3//e793/394TvU9tDmTNVEtUTGSNfV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3Fp7VpxWm1YdZ99//3//f/9//3//f/9//3//f/9//3//f/9//3//f/9//3//f/9//3//f/9//3//f/9//3//f/9//3//f/9//3//f/9//3//f/9//3//f99/ulqcVt9e316/Wt9efE44SnhOfm//f/9//3//f/9//3//f/9//3//f/9//3//f/9//3//f/9//3//f/9//3//f/9//3//f/9/PmtYTtY9lDW0NZE1XWv/f/97/3//f/9//3//f/9//3//f/9//3v/e79zv2+fa59vn2t+ZzxfXWNdZ59vXmf8Wv1e9j2UNXMxUi1SMVIxkzX1QV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nelJaTntSeVK/d/9//3//f/9//3//f/9//3//f/9//3//f/9//3//f/9//3//f/9//3//f/9//3//f/9//3//f/9//3//f/9//3//f/9//3//f/9//3+/e9pe9UE6SlxOOkp9UltKe056Uhxn/3//f/9//3//f/9//3//f/9//3//f/9//3//f/9//3//f/9//3//f/9//3//f/9//3/ff39zmla1ObU5kzFQKZdO/3v/e/97/3//e/9//3v/f99733efb39vPWPbVnhKeEZYRnlKNkIVPhU+V0Z4SjZC1DW0NXItci1SKTIpUi2TNXIxFkb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teW046SllOPmv/f/9//3//f/9//3//f/9//3//f/9//3//f/9//3//f/9//3//f/9//3//f/9//3//f/9//3//f/9//3//f/9//3//f/9//3//f/9//3+fd5pSOEY5SltOfVJbSnxSOEbcXr93/3//f/9//3//f/9//3//f/9//3//f/9//3//f/9//3//f/9//3//f/9//3//f/9//3/fexxj9T32PZQxtDXTNV5n/3//e99333d/bx1fu1a7VppSm1JZSjhG9j21ObQ11jnWOfY91DnUOZM11D2zNbM1cjFyMXMxdDFTLXQxczGUORZG21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ZzlKOk4YRttav3f/f/9//3//f/9//3//f/9//3//f/9//3//f/9//3//f/9//3//f/9//3//f/9//3//f/9//3//f/9//3//f/9//3//f/9//3//f997v3fbWptWGEY6SjtGOkY6RjlGOEY+Z997/3//f/9//3//f/9//3//f/9//3//f/9//3//f/9//3//f/9//3//f/9//3//f/9//39da5lS1Tm1NbQxkzE2Qn9r2lbaVldKFkLUNZMxkzG0NXMxczGUNZU5dDW1ObU5tDmTNbM5kjWSNbM9sz3TPbM5kzmUOXQ1dDF0NZU5cjE4SlhO2l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jpOOUpYTn9z33//f/9//3//f/9//3//f/9//3//f/9//3//f/9//3//f/9//3//f/9//3//f/9//3//f/9//3//f/9//3//f/9//3//f/9//3//f793/F4XRvhB1z0aQr9avlacUnpOulbff/9//3//f/9//3//f/9//3//f/9//3//f/9//3//f/9//3//f/9//3//f/9//3//f/9/33v8XvU9tDW0NZIxci0WQvU9kjGzNXEtci1yLZQ1lDW1OZQ1tT2UNdY91kH1QdRB1EHTQRVKNlKZWjZSuV54Vnla9knWRbZB1kGUOXQ1WU44TldKf3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OEqcVlpO9kEcY99/33//f/9//3//f/9//3//f/9//3//f/9//3//f/9//3//f/9//3//f/9//3//f/9//3//f/9//3//f/9//3//f/9//3/+f/9//3//f59zN0YYRhpG+T07ShpGOUbVOTdGfm//f997/3//f/9//3//f/9//3//f/9//3//f/9//3//f/9//3//f/9//3//f/9//3//f/9/f283StQ5ci1yLVEtMClyMVEtkjGSMXExkjGSMbQ5tDn2QRdKOE55Upta22L8Zvpm+mYba397f3tdc597v39/e/1qF073SdZBtT2UNVpOWU5YThxj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1jelI5SjlK/F6fd/9//3//f/9//3//f/9//3//f/9//3//f/9//3//f/9//3//f/9//3//f/9//3//f/9//3//f/9//3//f/9//3//f957/3//f/9//3+fc3lSWk58UhpGGkadUjpKnFJ5Th1n/3//f/9//3/+f/9//3//f/9//3//f/9//3//f/9//3//f/9//3//f/9//3//f/9//3//f997ulbUOVEpMClRLVEtcTFxMbI50jnSPfM9mFL7Yj1nHWd/c39zn3efe99/33//f99//3/ff/9/33/ff/9/33+/e1hSF0b2RfdF1z34QTpKOErc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tWGUY5SptWf2/ff/9//3//f/9//3//f/9//3//f/9//3//f/9//3//f/9//3//f/9//3//f/9//3//f/9//3//f/9//3//f/9//3//f/9//3//f/9/33vbWjhGW059Tt9a31p8UntOeU66Wr97/3//f/9//3/+f/9//3//f/9//3//f/9//3//f/9//3//f/9//3//f/9//3//f/9//3+/ezZKszlRLVEtMS0wKXEx0z0URrhaG2c7a1xv33//f/9//3//f99//3//f/9//3//f/9//3/ff/9//3//f99/33+ZVhdG9kH4Qbc5tz34QThKm1afd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WjpOOk5aTvxiv3f/f/9//3//f/9//3//f/9//3//f/9//3//f/9//3//f/9//3//f/9//3//f/9//3//f/9//3//f/9//3//f/9//3//f/9//3//f/9/HGNZSjpKO0p+Ut9anVJbSllKWEocZ/9//3//f/5//3//f/9//3//f/9//3//f/9//3//f/9//3//f/9//3//f/9//3//f59z2lqzOXExcjFyMTEtDyWTOfRBPGe/d/9//3//f/9//3//f/9//3//f/9//3//f/9//3//f/9//3//f/9//3//f797HGMXRvdB+D23Odg9O0paSnpS/GJ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HWdaTjpK90F6Ul5v/3//f/9//3//f/9//3//f/9//3//f/9//3//f/9//3//f/9//3//f/9//3//f/9//3//f/9//3//f/9//3//f/9//3//f/9//3//f59zmlIZRjpG2D06Rp1SfE5aSvZBmVK/d/9//3//f/5//3//f/9//3//f/9//3//f/9//3//f/9//3//f/9//3//f/9/nnN3UtM9cjVxMTEtcjExKXIxkzXUPX9z/3//f/9//3//f/9/33//f/9//n//f/9//3//f/9//3//f/9//3//f/9//3/fez1neU7WOflB2D3ZPTtKfVIYRlhO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rm1YZSvhBWU49Z997/3//f/9//3//f/9//3//f/9//3//f/9//3//f/9//3//f/9//3//f/9//3//f/9//3//f/9//3//f/9//3//f/9//3//f/9//3//fx1je1J8UnxOfE58UltKW0oYRnlOn3e/d/9//3//f/9//3//f/9//3//f/9//3//f/9//3//f/9//3//e/9//3+/d3dOsjlQLbM5UTFyMZM1czVzMdU9szk+a997/3//f/9//3//f/9//3//f/9//3//f/9//3//f/9//3//f/9//3//f/9//3+/e5pWOUoaRhpG+kF+Up5WOkpYShx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5pWGEb3QVlO/F6fc/9//3//f/9//3//f/9//3//f/9//3//f/9//3//f/9//3//f/9//3//f/9//3//f/9//3//f/9//3//f/9//3//f/9//n//f/9//39/c5tWW046ShlGfVJcTjtKGEZ5Uj5r/3//f/9//n//f/9//3//f/9//3//f/9//3//f/9//n//f/9//3//f997uVazOVAt1D1xMXI1czXVQZM1lDWTNZI1eE6fc/9//3//f/9//3//f/9//3//f/9//3//f/9//3//f/9//3//f/9//3//f/9/v3vbWllKO0o8SjxKflK/WnxSek6aUh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hKGEY5SlhO+17/f/9//3//f/9//3//f/9//3//f/9//3//f/9//3//f/9//3//f/9//3//f/9//3//f/9//3//f/9//3//f/9//3//f/9//3//f/9/33uaVhdG1jn4QTtKnlZcThlGGEbbWv9//3//f/9//3//f/9//3//f/9//3//f/9//3//f/9//3//f/9//38cY/RBcTGTNbQ9kznVQVlSWFLVPZM1kzVxMfQ9HGf/f/9//3//f/9//3//f/9//3//f/9//3//f/9//3//f/9//3//f/9//3//f/9/HGN6UlpKGkI8Sr9av1p8UjlKOEqZU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5UhdGOEr2QZlSv3f/f/9//3//f/9//3//f/9//3//f/9//3//f/9//3//f/9//3//f/9//3//f/9//3//f/9//3//f/9//3//f/9//3//f/9//3//f793mVY3SnpSOUZ9Up5WPEpcThhGNkZea/9//3//f/9//3//f/9//3//f/9//3//f/9//3//f/9//3//f35vNkaSNZM11T1RMbM9eVY+b/xiN0qzOXIxkzWyNdpa33v/f/9//3//f/9//3//f/9//3//f/9//3//f/9//3//f/9//3//f/9//3/fezxnWEo5Rtg9G0Z9Tp1SW05bTjhKeU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VY5SjlKOEpYSn5v/3//f/9//3//f/9//3//f/9//3//f/9//3//f/9//3//f/9//3//f/9//3//f/9//3//f/9//3//f/9//3//f/9//3//f/9//3//f39zeFIXRnxSGUZcTp5WfVJaSllO2lr/f/9//3//f/9//3//f/9//3//f/9//3//f/9//3//f/9/33v6XpI1tDm0OZM1szk1Sn5z33+fd7tetD2TObQ5kzUWRn9z/3//f/9//3//f/9//3//f/9//3//f/9//3//f/9//3//f/9//3//f/9//3+fc9xeek46RhlCfE58Tp1WfFJ7TllK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1p6ThdCN0YcY/9//3//f/9//3//f/9//3//f/9//3//f/9//3//f/9//3//f/9//3//f/9//3//f/9//3//f/9//3//f/9//3//f/5//3//f/9//3+/d9paWE69Wn1SXU6eVlxOGEIWQldKn3P/f/9//3//f/9//3//f/9//3//f/9//3//f/9//3//f35vNUaSNXM1cjFxMRVG+mLff99/338+bzdOtD21PXM11T37Xv9//3//f/9//3//f/9//3//f/9//3//f/9//3//f/9//3//f/9//3//f/9/v3fbXllOGUIZQpxS3lq+WltKGUYYRr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5nWk73QTdG/GLfe/9//3//f/9//3//f/9//3//f/9//3//f/9//3//f/9//3//f/9//3//f/9//3//f/9//3//f/9//3//f/9//3//f/9//3//f/9//39ea9taGEb5RRtKG0o7ShlCWU65Vn5v/3v/f/9//3//f/9//3//f/9//3//f/9//3//f/9//3u4VtM9kzWUNZM1Fka5Wt9//3//f/9/v3v8YvZFtT20ObQ5Nkp+b/9//3//f/9//3//f/9//3//f/9//3//f/9//3//f/9//3//f/9//3//f997HWdZSjlGGEKcUt5aH2edUltOGEJ6U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8YlhKGEZ7Utten3P/f/9//3//f/9//3//f/9//3//f/9//3//f/9//3//f/9//3//f/9//3//f/9//3//f/9//3//f/9//3//f/9//3//f/9//3//f/9/v3fbWhhG+UH5QTxOO0o6SjhGmVLaWv97/3//f/9//3//f/9//3//f/9//3//f/9//3v/f11rNUZxMbM5tDnUPZlWfW//f/9//3//f99/n3c3TrU9lDmUNZE1HGP/f/9//3//f/9//3//f/9//3//f/9//3//f/9//3//f/9//3//f/9//3//fx1nWU4YQhhCGEKcUj9nH2OdVntOek4+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YTjlKWk7bWhxj/3//f/9//3//f/9//3//f/9//3//f/9//3//f/9//3//f/9//3//f/9//3//f/9//3//f/9//3//f/9//3//f/9//3//f/9//3//f997HGM4SjpKflK/Vt9afFI5RhZCmVK/d/9//3//f/9//3//f/9//3//f/9//3//f/9/v3e6VrM5kzWTNbM5Nkpeb99//3//f/9//3//f99/217VPbU5lDVRLVdOv3f/f/9//3//f/9//3//f/9//3//f/9//3//f/9//3//f/9//3//f/9//39/c1hO+EH3Pdc9ek5faz9nH2O9Vr1a/W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2144SvdBN0q5Vn5v/3//f/9//3//f/9//3//f/9//3//f/9//3//f/9//3//f/9//3//f/9//3//f/9//3//f/9//3//f/9//3//f/9//3//f/9//3//e35vmlI5Src5uDn4PVtKOUZZRlhKXmffe/9//3//f/5//3//f/9//3//f/9//3/fe39v9UGTNXMxcjWyOZhWv3v/f/9//3//f/9//3//fzxnN0q0ObU5Ui31Pfte33v/f/9//3//f/9//3//f/9//3//f/9//3//f/9//3//f/9//3//f/9/f3N5UtY91zm1NVpKP2efbz9n3VqbUrtWHWN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5rWk7WPTdGVkobY997/3//f/9//3//f/9//3//f/9//3//f/9//3//f/9//3//f/9//3//f/9//3//f/9//3//f/9//3//f/9//3//f/9//3//f/9//3+fc7tam1J9Ur9aP2f/Xt5aGEJYSvta33v/f/9//3//f/9//3//f/9//3//f/97v3eYUpI1cjGUNZM1Nko8a/9//3//f/9//3//f/9//3+/d7ta1j2UNZQ1cjFXSp9z/3//f/9//3//f/9//3//f/9//3//f/9//3//f/9//3//f/9//3//f797mlb3Pdc99z0YRv1ev3efc/1evFp6TrtW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9xaOEo3RldKmFJ+b/9//3//f/9//3//f/9//3//f/9//3//f/9//3//f/9//3//f/9//3//f/9//3//f/9//3//f/9//3//f/9//3//f/9//3//f997v3d4TjhG1jk6Sp1WH2PeWllKOEbcWn9v/3//f/9//3//f/9//3//f/9//3/fexxjsjVyMZQ1UjH1Qdpe33v/f/9//3//f/9//3//f/9/33s+a9U9lDWUNXIx1D1ea/9//3//f/9//3//f/9//3//f/9//3//f/9//3//f/9//3//f/9//3/fe/xe90HXPbY51jl5Tt93n3M+Z/5im1KbVvx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pSOEpZTplSHGf/f/9//3//f/9//3//f/9//3//f/9//3//f/9//3//f/9//3//f/9//3//f/9//3//f/9//3//f/9//3//f/9//3//f/9//3//f/9/v3dYSvdB1z05Rt5ae045RlpOeU49Z/97/3//f/9//n//f/9//3//f/9/n3M2SrQ5czFzMdY99UGfc/9//3//f/9//3//f/9//3//f/9/n3M3RrQ1tTVzMdQ5217/f/9//3//f/9//3//f/9//3//f/9//3//f/9//3//f/9//3//f/9//38dZzhGtjnXPdY9eU6fc997n3M/a3pOOUp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7VhdCWUo4Stte33v/f/9//3//f/9//3//f/9//3//f/9//3//f/9//3//f/9//3//f/9//3//f/9//3//f/9//3//f/9//3//f/9//3//f/9//3//f593eE72QfdB9z34Qfg9fFKcUlpO3Fq/d/9//3//f/9//3//f/9//3/ffz1nszmzNXMxlDWTOXhSv3v/f/9//3//f/9//3//f/5//3//f797mVL2QZQ1lDFyMVhOv3f/f/9//3//f/9//3//f/9//3//f/9//3//f/9//3//f/9//3//f99/Xms4Svc9+EEYRjdKf2//e/9/X2/dWpxW3V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GN6UlpOWU79Xt97/3//f/9//3//f/9//3//f/9//3//f/9//3//f/9//3//f/9//3//f/9//3//f/9//3//f/9//3//f/9//3//f/9//3//f/9//3+/d5lWN0r2QdY91jlbSt9afFJaSnlO/F7/e/9//3/+f/9//3//f/9/33u6WrM5kzWVOXM19UH7Yt9//3//f/9//3//f/9//3//f/9//3/fex1nN0a1OZQ1cjHVPT1n/3//f/9//3//f/9//3//f/9//3//f/9//3//f/9//3//f/9//3//f39vu1YYQvlB+EEXRj1n/3/fe5933F57UpxWX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u1acUlpOHmOfc/9//3//f/9//3//f/9//3//f/9//3//f/9//3//f/9//3//f/9//3//f/9//3//f/9//3//f/9//3//f/9//3//f/9//3//f/9/33+fc3lSN0r3QRhCOkqeVp5WnFJaTvxe33v/f/9//3//f/9//3//f39zmVazOZQ1tT20ORVGfnPff/9//3//f/9//3//f/9//3//f/9/33teb1dKkzW1OZM1szmYUr93/3//f/9//3//f/9//3//f/9//3//f/9//3//f/9//3//f/9/33+fd9taOEbXPfc91T3bXr93/3+fcx1jWk57Uv1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a5tWOUqdVt1aXmvfe/9//3//f/9//3//f/9//3//f/9//3//f/9//3//f/9//3//f/9//3//f/9//3//f/9//3//f/9//3//f/9//3//f/9//3//f/9/fm94UtQ91Tn3PVtOfE59TlxOOUaaUp9z/3//f/9//3//f/9//39/bzZKkzWUOdU91D25Wt9//3//f/9//3//f/9//3//f/9//3//f/9/v3eZVrM5lDm0OZM1N0p/b/9//3//f/9//3//f/9//3//f/9//3//f/9//3//f/9//3//f/9/v3sdY1lO90H3PfdBmla/d/9//39/c7tavFq7Wh1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b5tWWU5YShxjv3f/f/9//3//f/9//3//f/9//3//f/9//3//f/9//3//f/9//3//f/9//3//f/9//3//f/9//3//f/9//3//f/9//3//f/9//3//f99/PmtZTtY91z08Sp9SXk4bRhhCWEZdZ/9//3//f/9/nnMURrM5lDW1OfZBulr/f/9//3//f/9//3//f/9//3//f/9//3//f/9//3//f99/HGcXRpQ5tTmUNdQ9HGf/f/9//3//f/9//3//f/9//3//f/9//3//f/9//3//f/9//3//f39zelIYRvhB90EXShxn/3//f/9//39/c/1ivFqbVh1nn3P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X2+7WllOelK6Vn5v/3//f/9//3//f/9//3//f/9//3//f/9//3//f/9//3//f/9//3//f/9//3//f/9//3//f/9//3//f/9//3//f/9//3//f/9//3/ffx1nOErWPRpGtzVdTjtGGkLXORdCulbfe/9//3//f55zNUbTPZQ5tTm0OZlW33//f/5//3//f/9//3//f/9//3//f/9//3//f/9//3/ff19zWE61PZU5lDWTNfti33v/f/9//3//f/9//3//f/9//3//f/9//3//f/9//3//f/9//3+fc5pWGEa3PfdB9UH7Yv9//3/fe997f3O7WllOelLbWp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3F56UjlOeVL7Yt97/3//f/9//3//f/9//3//f/9//3//f/9//3//f/9//3//f/9//3//f/9//3//f/9//3//f/9//3//f/9//3//f/9//3//f/9//39/b5lSOUY6RvpBflK/Wn1OO0o5Rv5ev3f/f/9//3+/e5dS9EHVPZM1szl4Uv9//3//f/5//3//f/9//3//f/9//3//f/9//3//f/9//3+fd7pa9UHVPZM1szmZUr93/3//f/9//3//f/9//3//f/9//3//f/9//3//f/9//3//f/9/n3e6VvZB1kEYRhdG3F7/f/9//3//f59z2lp6UnpSu1Z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z5relI5SvZBmVZ+b/9//3//f/9//3//f/9//3//f/9//3//f/9//3//f/9//3//f/9//3//f/9//3//f/9//3//f/9//3//f/9//3//f/9//3//f/9/33s+ZzlK+D3YPRtGnlKeUvlBGUJaTj9n33v/f/9/vneYVhVCtDm0OZM1eE6/e/9//3/+f/9//3//f/9//3//f/9//3//f/9//3//f/9/33scY1dK1T20OXIxFkY8Z/9//3//f/9//3//f/9//3//f/9//3//f/9//3//f/9//3/fe593uVYWRhhGe1IYStte33v/f/9//3+/d59z/WK7WptW/W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7xeOEo4SlhOPWffe/9//3//f/9//3//f/9//3//f/9//3//f/9//3//f/9//3//f/9//3//f/9//3//f/9//3//f/9//3//f/9//3//f/9//3//f/9/n3ObVrY5tzm3OZ5WfU75Qfg9F0JYSn9v/3//f7972l70QZM1kzWTNVdOv3v/f/9//3//f/9//3//f/9//3//f/9//3//f/9//3//f99/n3OZVvZBtT2UNdQ92l7fe/9//3//f/9//3//f/9//3//f/9//3//f/9//3//f/9//3+/e/tiNkY4SjhKOErcXr9733v/f/9//3//f39z3F68WplS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fcXnpSOEp5Uttev3v/f/9//3//f/9//3//f/9//3//f/9//3//f/9//3//f/9//3//f/9//3//f/9//3//f/9//3//f/9//3//f/9//3//f/9//3//f59zu1r3QZY1ljV9Tt9aGUL4PfhBF0bbXt9//3//f/pe9EFRLZM1cjE3Sn5z/3//f/9//3//f/9//3//f/9//3//f/9//3//f/9//3//f7972171QdU9lDm0OXhSv3f/f/9//3//f/9//3//f/9//3//f/9//3//f/9//3//f/9/3389Z3hS9kH2QdZBmlafd/9//3//f/9//39/b9teV0oWRp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mu7VllOOEq6Wl5v/3//f/9//3//f/9//3//f/9//3//f/9//3//f/9//3//f/9//3//f/9//3//f/9//3//f/9//3//f/9//3//f/9//3//f/9//3//fz5rGEa3Obc52D35QVtKGUL4QfdB/WL/f/9/33tdaxVGcjFyMXIxFkZeb/9//3//f/9//3//f/9//3//f/9//3//f/9//3//f/9//3//fz1rV07VPbU9kzU2Sl1r/3//f/9//3//f/9//3//f/9//3//f/9//3//f/9//3//f/9/n3faWjdGGEY4SllOPWv/f/9//3//f/9/v3ccY7paeVL8Y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/F5ZShdGWE78Xr97/3//f/9//3//f/9//3//f/9//3//f/9//3//f/9//3//f/9//3//f/9//3//f/9//3//f/9//3//f/9//3//f/9//3//f/9//39/b5pWlTWWNbc5fE6dVltKGEIYQvZBHGPfe997XWtWSnExkjFRLRVCPGf/f/9//3//f/9//3//f/9//3//f/9//3//f/9//3//f/9/33+fd5lW9kGUNZM11D36Xt97/3//f/9//3//f/9//3//f/9//3//f/9//3//f/9//3//f793HGf2QRdG90U4Svxi/3//f/9//3//f797fm/8Ytte/F5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5rm1YYRllOulafd/9//3//f/9//3//f/9//3//f/9//3//f/9//3//f/9//3//f/9//3//f/9//3//f/9//3//f/9//3//f/9//3//f/9//3//f/9/33sdZxdGtTm2OTpGnVZbSjpGGUb2PZlSv3v/f39zVkqSNXExcTHTORtj/3//f/9//3//f/9//3//f/9//3//f/9//3//f/9//3//f/9/33v8YhZGtTmTNbM5eFK/d/9//3//f/9//3//f/9//3//f/9//3//f/9//3//f/9//3//f15vN0rWPddB90H8Yt97/3//f/9//3//f/9/v3tfax1jHWO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fc7xaOUo4SnpSXm//f/9//3//f/9//3//f/9//3//f/9//3//f/9//3//f/9//3//f/9//3//f/9//3//f/9//3//f/9//3//f/9//3//f/9//3//f997n3fcXhdGtjlbTr5WvlZbSjlGGEKaUl5r/3+fc3dOcTFxMVAtkjW4Vv9//3//f/9//3//f/9//3//f/9//3//f/9//3//f/9//3//f/9/HGc3SrU5lDVxMTZKfm//f/9//3//f/9//3//f/9//3//f/9//3//f/9//3//f/9/33tdb1dKF0bWPdY9mla/d/9//3//f/9//3//f99/n3P9YvxeX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cWhhGOEZZTj5rv3v/f/9//3//f/9//3//f/9//3//f/9//3//f/9//3//f/9//3//f/9//3//f/9//3//f/9//3//f/9//3//f/9//3//f/9//3//f99/PWtZTvdBW07/Yv9efE74QfhBOEYdY/9/v3d4TrM5cS1xMZExmFbfe/9//3//f/9//3//f/9//3//f/9//3//f/9//3//f/9//3//f39zWE72QbY9kzX1QT1r/3//f/9//3//f/9//3//f/9//3//f/9//3//f/9//3//f/9/fm+aVhhG10HWPXlSf2//f/9//3//f/9//3//f39v/F67Wh1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Odc957/3//f/9//3//f/9//3//f/9//3//f/9//3//f79321pZSjlKvFr8Yr97/3//f/9//3//f/9//3//f/9//3//f/9//3//f/9//3//f/9//3//f/9//3//f/9//3//f/9//3//f/9//3//f/9//3//f/9//3//f11v2172Qfc9W0r/Xp1S+D33PfY9mlKfd793ulazOXIxcS2RMXdOv3f/f/9//3//f/9//3//f/9//3//f/9//3//f/9//3//f/9//3+fc7pa9kHWPXMx1T25Vr97/3//f/9//3//f/9//3//f/9//3//f/9//3//f/9//3//f593uloYRtc9+EE5Sl9v33v/f/9//3//f/9//3+fc9teula7Wj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da11qdc/9//3//f/9//3//f/9//3//f/9//3//f/5//3//e39vmlZaTptSulqfc/9//3//f/9//3//f/9//3//f/9//3//f/9//3//f/9//3//f/9//3//f/9//3//f/9//3//f/9//3//f/9//3//f/9//3//f/9//3/fe39vWU7WOVpK/14fY1tKGUb2PVlOf2+/e9ta1DlyMXIxUC1WSn5v/3//f/9//3//f/9//3//f/9//3//f/9//3//f/9//3//f/9/338dZzhKtj2UNZM1FkZda/9//3//f/9//3//f/9//3//f/9//3//f/9//3//f/9//3/fe19rOEoZRvlFWk5fa/9//3//f/9//3//f/9/v3dea/xi3F78Yn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F4RQjJGGWP/f/9//3//f/9//3//f/9//3//f/9//3//f/9//39/c5lWFkIXQjdKPWffe/9//3//f/9//3//f/9//3//f/9//3//f/9//3//f/9//3//f/9//3//f/9//3//f/9//3//f/9//3//f/9//3//f/9//3//f/9/33+/d5pW1T0YQh9jH2M6Rvc9GEL3Pf5ev3ceZ9U5tDmTMVEt9D08Z/9//3//f/9//3//f/9//3//f/9//3//f/9//3//f/9//3//f99/Xm83StY9lDWTNbM5HGP/f/9//3//f/9//3//f/9//3//f/9//3//f/9//3//f/9//39/b1lO+EEZRlpOP2u/e/9//3//f/9//3//f/9/f3M+Z7ta3F4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dE4yRvle33//f/9//3//f/9//3//f/9//3//f/9//3//f/9/v3faWldK9T03RrlWfm/fe/9//3//f/9//3//f/9//3//f/9//3//f/9//3//f/9//3//f/9//3//f/9//3//f/9//3//f/9//3//f/9//3//f/9//3//f/9/v3tea1hK1TlaSh9jfE74QbY59z16Tn9zH2PVPZQ1kzFxLfQ9+17/f/9//3v/f/9//3//f/9//3//f/9//3//f/9//3//f/9//3//f35vWE7WQbY9lDXUPdte/3//f/9//3//f/9//3//f/9//3//f/9//3//f/9//3//f/9/f284SvhBGUZaTrtaf2//f/9//3//f/9//3//f997Pmu7WtxeX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1xrGWMaY99//3//f/9//3//f/9//3//f/9//3//f/9//3//f997Xm+7WllOWEq6Vj1n/3//f/9//3//f/9//3//f/9//3//f/9//3//f/9//3//f/9//3//f/9//3//f/9//3//f/9//3//f/9//3//f/9//3//f/9//3//f997n3O6VvU9WUq+Vr5W+UH4QdY51j2cVh9jOUbWPXMxczHUOdpa33f/f997/3//f/9//3//f/9//3//f/9//3//f/9//3//f/9/33ufd3lSF0bWPdY9szm5Wt97/3//f/9//3//f/9//3//f/9//3//f/9//3//f/9//3//f39vmlb4QRlG90FYTj1n/3//f/9//3//f/9//3/ff39z217dXh1n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O2e+d/9//3//f/9//3//f/9//3//f/9//3//f/9//3//f793HWN5UppSeU77Wr93/3//f/9//3//f/9//3//f/9//3//f/9//3//f/9//3//f/9//3//f/9//3//f/9//3//f/9//3//f/9//3//f/9//3//f/9//3//f997HGM3RvY9Wkq+VvlB+D33Pfc9e1L/YntStTWUMZMx1DlXSn9v/3//f/9//3//f/9//3//f/9//3//f/9//3//f/9//3//f/9/33v8YhhG90G2PZM1eFK/e/9//3//f/9//3//f/9//3//f/9//3//f/9//3//f/9//3+/e91eWk4ZRtdBN0pda/9//3//f/9//3//f/9//39/cx5n3F7cXhx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9lafW/ff/9//3//f/9//3//f/9//3//f/9//3//f/9//3/fexxnmVKaUnlKmVJ+a/97/3//f/9//3//f/9//3//f/9//3//f/9//3//f/9//3//f/9//3//f/9//3//f/9//3//f/9//3//f/9//3//f/9//3//f997/3//e15rmlIXQvc9vlZ8TjtK1zmVNfc93l7eWvhBtjmUMXIxFUL7Xt93/3//f/9//3//f/9//3//f/9//3/+f/9//3//f/9//3//f/9/HWcXStY9tj1yMVhOn3P/f/9//3//f/9//3//f/9//3//f/9//3//f/9//3//f/9/n3cdZ1lOGUbWPTdKHGP/f/9//3//f/9//3//f/9/v3t/c/5imlb8X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uVo1SphWn3Pfe/9//3//f/9//3//f/9//3//f/9//3//f/9//3+fc/xim1Z5TppOPmf/f/9//3//f/9//3//f/9//3//f/9//3//f/9//3//f/9//3//f/9//3//f/9//3//f/9//3//f/9//3//f/9//3//f/9//3//f/9//3+/dz5nWEoYQr1W/15bShhCtTX3QZxW3146ShlGtjmTMbQ5eE5ea99733v/f/9//3//f/9//3//f/9//3//f/9//3//f/9//3//f15rNkq2PbY5lDUXRn9z/3//f/9//3//f/9//3//f/9//3//f/9//3//f/9//3//f997/GI4SvdB90H2Pdta33v/f/9//3//f/9//3//f99/v3seZ7tamlZ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dSsjkUQtpe/3//f/9//3//f/9//3//f/9//n/+f/9//3//f/9/339/c5pSWEp5Sh5jv3P/f/9//3//f/9//3//f/9//3//f/9//3//f/9//3//f/9//3//f/9//3//f/9//3//f/9//3//f/9//3//f/9//3//f/9//3//f/9//3ufb9taOEZ7Tt5ae04ZQjlGOUY6Sr5aW04ZRtc9kzGTNdU9+16/d/9//3//f/9//3//f/9//3//f/9//3//f/9//3//f/9//39db1dOtTm3PXQx9kEcZ/9//3//f/9//3//f/9//3//f/9//3//f/9//3//f/9//3/ffz1rWE7WPdY99j2ZUr93/3//f/9//3//f/9//3//f797Xm+6WplW216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WvRB9EF3Tp9z/3//f/9//3//f/9//3//f/9//3//f/9//3//f99/n3P8XnlKOEZ5Tl5r33v/f/9//3//f/9//3//f/9//3//f/9//3//f/9//3//f/9//3//f/9//3//f/9//3//f/9//3//f/9//3//f/9//3//f/9//3//f/9733tea5pSOEb/Xp1WGEL3PdY51z3fXv9ie1IYRrU5lDXVPZlSn3f/f/9//3//f/9//3//f/9//3//f/9//3//f/9//3//f/9/v3eZVvhBtz22ObQ5ulq/e/9//3//f/9//3//f/9//3//f/9//3//f/9//3//f/9//3+fd91eGEb3QfdBmVI9Z/9//3//f/9//3//f/9//3//f39z/Wa7Wvxi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54UvRB0z3aWr93/3//f/9//3//f/9//3//f/9//3//f/9//3/ff997PmeaUtU5F0LbWr93/3//f/9//3//f/9//3//f/9//3//f/9//3//f/9//3//f/9//3//f/9//3//f/9//3//f/9//3//f/9//3//f/9//3//f/9//3//f/97n3PbVllKOUZbShlCOUa2OfdBnVY/a95eWk73PbQ5czE3Sj1r33v/f/9//3//f/9//3//f/9//3//f/9//3//f/9//3//f997/GIYRtg9tjmUNTdKn3P/f/9//3//f/9//3//f/9//3//f/9//3//f/9//3//f/9/338eZ1pO+EEYRlhO+17fe/9//3//f/9//3//f/9//3/fe19vP2sdZ3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1vV07TPfVB9UE9Z/9//3//f/9//3//f/9//3//f/9//3//f/9//3/ffxxjeE73PfY9mlKfb/9//3//f/9//3//f/9//3//f/9//3//f/9//3//f/9//3//f/9//3//f/9//3//f/9//3//f/9//3//f/9//3//f/9//3//f/9//3//f997X2vcVptSnVIZQtc5+UHWPTpKH2s/a5xWWk62PXQ1tT38Yr93/3//f/9//3//f/9//3//f/9//3//f/9//3//f/9//3//fz5rWk7XPbc9lDU2Sl5v/3//f/9//3//f/9//3//f/9//3//f/9//3//f/9//3//f/9/X285ShhG90EXQrpWv3f/f/9/3nv/f/9//3//f/9/v3t/b/1i/WL8Yl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hW9EHUPRZGeFJ/b/9//3//f/9//3//f/9//3//f/9//3//f/9//39da7tWOEb2OfU9/F6/d/97/3v/f/9//3//f/9//3//f/9//3//f/9//3//f/9//3//f/9//3//f/9//3//f/9//3//f/9//3//f/9//3//f/9//3//f/9/33v/e39v21Y5RpxSW0r4Pbc5lTX3QR9nH2ceY5xaWU61OZM1N0peb/9//3//f/9//3//f/9//3//f/9//3//f/9//3//f/9//39fb1lO1j2WNZQ19UE9a/9//3//f/9//3//f/9//3//f/9//3//f/9//3/+f/9//3//f19vOUr3Qfc99kHbWr93/3//f/9//3//f/9//3//f/9/v3dfb91eu1r7Y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scZ1ZK1T20OfZBulrfe997/3//f/9//3//f/9//3//f/9//3//f/9/v3f7XnlOF0I3RrpWv3P/e/9//3//f/9//3//f/9//3//f/9//3//f/9//3//f/9//3//f/9//3//f/9//3//f/9//3//f/9//3//f/9//3//f/9//3//f/9//3+/d/xem1I6RhpC+kH5QZU1+EVaTj9rP2s/b9xeOEqTNdRBulrfe/9//3//f/9//3//f/9//3/+f/9//3//f/9//3//f/9/Xm96UrU5tjl0NdU9+17/f/9//3//f/9//3//f/9//3//f/9//3//f/9//3/+f/9//39/c1hO90HXPRhGmlKfd997/3//f/9//3//f/9//3//f/9/f3M/a7ta/W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aXhZGsznVPTdKulq/e/9//3//f/9//3//f/9//3//f/9//3//f997XWuZUlhKWUrbVn9v/3//f/9//3//f/9//3//f/9//3//f/9//3//f/9//3//f/9//3//f/9//3//f/9//3//f/9//3//f/9//3//f/9//3//f/9//3//f/9/v3dea3pS+UHYOfpB2D3XPZQ1lDncXn9zf3M+a7taFkbTPVZOPGu/d/9//3//f/9//3//f/9//3//f/9//3//f/9//3//f39zeVLWPbY5lTWUNbpa33v/f/9//3//f/9//3//f/9//3//f/9//3//f/5//3//f/9/f295UrU59z3WPVlOPmvfe/9//3//f/9//3//f/5//3//f797Hme8Wtxef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XtU91T2UORZG216fc/9//3//f/9//3//f/9//3//f/9//3//f59zHGO6VnlOeU78Xp9z/3//f/9//3//f/9//3//f/9//3//f/9//3//f/9//3//f/9//3//f/9//3//f/9//3//f/9//3//f/9//3//f/9//3//f/9//3//f/9/n3N6Utc52T3YPbc5dTW2PbQ5WU5/c797f3Neb9teNkoURtpeXW/fe/9//3//f/9//3//f/9//3//f/9//3//f/9//3+fc7tW1j23OZU11T2ZUr97/3//f/9//3//f/9//3//f/9//3//f/9//3//f/5//3//f793uloXQtc9tjkXQh1jv3f/f/9//3//f/9//3//f/9//3+fdx5relaaVv1m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YTtU9tT21ORZGuVrfe/9//3//f/9//3//f/9//3//f/9//3//f39v21pYShZCWEpfa997/3//f/9//3//f/9//3//f/9//3//f/9//3//f/9//3//f/9//3//f/9//3//f/9//3//f/9//3//f/9//3//f/9//3//f/9//3/ff59z3Fo6Rrg52kGWNZU1lTmUNTdKf2/ff793n3d/c9teV06YVhxnn3Pfe/9//3//f/9//3//f/9//3//f/9//3//f/9/v3fcWvdBljmVNZM1eE6fc/9//3//f/9//3//f/9//3//f/9//3//f/9//n//f/9//3/fex1nOEr3QbY5F0K7Vp93/3//f/9//3//f/9//3//f/9/33s+a7taelb9Y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I3StZB1kG0ORVG+2L/f997/3//f/9//3//f/9//3//f/9//3/fextfeE71PThK3F6/e997/3//f/9//3//f/9//3//f/9//3//f/9//3//f/9//3//f/9//3//f/9//3//f/9//3//f/9//3//f/9//3//f/9//3//f/9//3+/d/5iW047Sl1OO0q3OZU1Ui32Qfxi/3//f99/33ufc/te2l77Yn9vv3fff/9//3//f/9//3//f/9//3//f/9//3//f793HWMXQtdBtjm1PVdOv3fff/9//3//f/9//3//f/9//3//f/9//3//f/9//3//f/9//39/c7taF0L3Pfc9mlJ/b/9//3//f/9//3//f/9//3//f/9/n3cdZ91i/mK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39zmVYWRrU91T2zOTVGPWv/f/9//3//f/9//3//f/9//3//f/9/v3c8Z3hOFkL1PThKX2/fe/9//3//f/9//3//f/9//3//f/9//3//f/9//3//f/9//3//f/9//3//f/9//3//f/9//3//f/9//3//f/9//3//f/9//3//f997fnOZVr1av1r/Yp5W+UGVNXQxtDnaWt97/3//f/9/v3ufdz1nHGf7Xl5rv3f/f/9//3//f/9//n//f/9//3//f/9//3//fx1jOErXPfdB1D15Ur93/3//f/9//3//f/9//3//f/9//3//f/9//3//f/9//3//f/9/v3fcXhhG1jn3PThKXmv/f/9//3//f/9//3//f/9//3//f997Xm/cX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eVIWRvZBtDmzOXhOn3P/f/9//3//f/9//3//f/9//3//f/9/fm/7XlhK90HVOdxan3P/f/9//3//f/9//3//f/9//3//f/9//3//f/9//3//f/9//3//f/9//3//f/9//3//f/9//3//f/9//3//f/9//3//f/9//3//f/9/+15YTp1W/2KeVvlB2D2VNbQ5ulrfe/9//3//f/9//3+fcz1n/F4dY19rf2/fe/9//3//f/9//3//f/9//3//e/9//39ea1hK1j22PdU9mVbff99//3//f/9//3//f/9//3//f/9//3//f/9//3//f/9//3//f797/GIXRtY91j03Rvte33v/f/9//3//f/9//3//f/9//3//f593HmeaVtxePm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WE72QbQ5tDn1PZlSv3P/e/9//3/fe/9//3//f/9//3//f997PWu7VjlGGEI4Rh1n33v/f/5//3//f/9//3//f/9//3//f/9//3//f/9//3//f/9//3//f/9//3//f/9//3//f/9//3//f/9//3//f/9//3//f/9//3//f15rmlZ7Ut9efVIaRtg9ljVzMXlSn3P/f/9//3//f/9/33ufcz5n/V68Wv1eX2vfe/97/3//f/9//nv/f/9//3//f993/F4XRrU5tTnUPdte33v/f/9//3//f/9//3//f/9//3//f/9//3//f/9//3//f/9//3/fex1jWU73PRdC9kGZUp5v/3//f/9//3//f/9//3//f/9//3+/ex1nmlqaVh1n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xiN0rVPbQ11T2zNftanm//f/9//3//f/9//3//f/9//3//f793/F57ThlGOUr9Yv9//3//f/9//3//f/9//3//f/9//3//f/9//3//f/9//3//f/9//3//f/9//3//f/9//3//f/9//3//f/9//3//f/9//3//f/9//3//f/xie1Z8Un1S+kHZPZc1lTUWQj1n/3//f/9//3//f/9/33d/c91ae05aSrxaPmffe/9//3//f/9//3//f/9//39ea5tW9z33QbU5F0YdZ/9//3//f/9//3//f/9//3//f/9//3//f/9//3//f/9//3//f/9/339/c5pWOEb3QRdGeE5da/9//3//f/9//3//f/9//3//f/9/339/c9teeVaaV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7la9T2TNVIttDn0PRxjv3f/f/9//3//f/9//3//f/9//3+/dx1jek4YRjlK3F6/d/9//3//f/9//3//f/9//3//f/9//3//f/9//3//f/9//3//f/9//3//f/9//3//f/9//3//f/9//3//f/9//3//f/9//3//f/9//3+fc5pWOk47SvpBlzWXNZU1tDn7Xv9//3//f/9//3//f997f28eY3tOGkYZRntSX2t/c793/3//f/9//3//f793HmdbTvhB1j3VPTdKXmvff/9//3//f/5//3//f/9//3//f/9//3//f/9//3//f/9//3//f/9/v3e7VvdB9j32QXlOHGP/f/9//3//f/9//3//f/9//3//f/9/fnP8YlhSeFL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pa9UG1PbY9lDU4Rj5nv3P/f/9//3//f/9//3//f/9//39+b9taelI4RhhG/WL/e/9//3//f/9//3//f/9//3//f/9//3//f/9//3//f/9//3//f/9//3//f/9//3//f/9//3//f/9//3//f/9//3//f/9//3//f/9/33s+a1hOGkbZPZg1lznXPbM5uVr/f/9//3//f/9//3//f797X2v+XnxSGkYaRn1SnFb9Xl5rn2/fd/97v3dfa5xSOkb5Qdg990GaVp93/3//f/9//n//f/9//3//f/9//3//f/9//3//f/9//3//f/9//3//f7972144StY9F0Z6Ul5r33v/f/9//3//f/9//3//f/9//3//f997PWu7WnlS/GK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5pa9kW1OZU51z04Sh5nv3f/f/9//3//f/9//3//f/9/v3tea/1eF0b3QXpOn3P/f/9//3//f/9//3//f/9//3//f/9//3//f/9//3//f/9//3//f/9//3//f/9//3//f/9//3//f/9//3//f/9//3//f/9//3//f/9/n3fcXjpK+UGYObg9tjm0OblW33v/f/9//3//f/9//3/ff793H2e9WjtKPEobShpG9z32QTdKulbcWv1efFIZRvlB2D3XPVpS/WLff/9//3/+f/5//n//f/9//3//f/9//3//f/9//3//f/9//3//f/9//3+fd/tiWE44ShdGWEodX993/3//f/9//3//f/9//3//f/9//3/fe593HWfcXvxi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c5pWF0b4RbY590E4Sh1j33v/f/97/3//f/9//3//f/9/v3dea7xWOUo4Rvxe/3v/f/9//3//f/9//3//f/9//3//f/9//3//f/9//3//f/9//3//f/9//3//f/9//3//f/9//3//f/9//3//f/9//3//f/9//3//f99/PmucWvlFuD24PdhB1T26Wp93/3//f/9//3//f/9//3/fe19v3V6dVn1WXVIaRtc9dDGUNbU5GUo6SjtK+UEbSvhBOUrcXp93/3//f/9//3/+f/9//3//f/9//3//f/9//3//f/9//3//f/9//3//f/9//39eb7taOEoYRhdC21p+b/9//3//f/9//3//f/9//3//f/9//3/ff39z3GK7Wj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5pW1kH4Rdc91j1YSl5r33v/f/9//3//f/9//3//f793n3P9YllO9j15Tn5v/3//f/9//3//f/9//3//f/9//3//f/9//3//f/9//3//f/9//3//f/9//3//f/9//3//f/9//3//f/9//3//f/9//3//f/9//3/ff5933V45Src9tz3XQdU9eFJ+c/9//3/+f/9//n//f/9//3+/ez5rnFp8VltOO075Rdc9tjn4QRpGO0obShpGGUYYRppWXm+/e/9//3//f/5//3//f/9//3//f/9//3//f/9//3//f/9//3//f/9//3//f99/n3O7WjdG9j20OVdKf2//e/9//3//f/9//3//f/9//3//f/9/33+fc/xieFI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a1lSGEr4RbY590FYTl1r/3//f/9//3//f/9//3//f993XmuaUjhGFkL8Xt97/3//f/9//3//f/9//3//f/9//3//f/9//3//f/9//3//f/9//3//f/9//3//f/9//3//f/9//3//f/9//3//f/9//3//f/9//3/ff19vmlYYStdBGEr2QXhSfnP/f/9//3/+f/9//n//f/9//3+/e593PmvdYntWWlI5SlpOW05cUjtOW046TptW3F5/c797/3//f/9//3//f/9//3//f/9//3//f/9//3//f/9//3//f/9//3//f/9//3//f997HWf2QdU5tDUVQvte/3v/f/9//3//f/9//3//f/9//3//f/9/3389a/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b5lWGEoZShhG9kF4Tl5r/3v/f/97/3//f/9//3v/f59z/F5ZTvZBWE5ea/9//3//f/9//3//f/9//3//f/9//3//f/9//3//f/9//3//f/9//3//f/9//3//f/9//3//f/9//3//f/9//3//f/9//3//f/9//3+/ex1nWFL3RfZF9kV3Un5333//f/5//3/+f/5//3//f/9//3+/e793f3M/a9xevF6bVpxWWlJ7UntW3F4eZ79733//f/9//3//f/9//3//f/9//3//f/9//3//f/9//3//f/9//3//f/9//3//f/9//3/fe/te9UG0OdU51DXaVr9z/3//f/9//n//f/9//3//f/9//3//f997n3M8Z11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xi3V5aUhdG9kFXSl1rv3P/e/97/3//f/9//3//fz1rmlIXRhZGulbfe/9//3//f/9//3//f/9//3//f/9//3//f/9//3//f/9//3//f/9//3//f/9//3//f/9//3//f/9//3//f/9//3//f/9//3//f/9//39+c7peFkr1RTZK2mKfd/9//3//f/9//3/+f/9//3//f/9//3//f/9/33+/d39zf3M+az9rPmt/c59333//f/9//3//f/9//3//f/9//3//f/9//3//f/9//3//f/9//3//f/9//3//f/9//3//f/9/33s9ZxVCszW0NdQ5V0p+b/9//3//f/9//3//f/9//3//f/9//3//f99/v3deb35vf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+fdx1nelIXRrQ51Dk2Rvte33f/f/97/3//f/9//3+/d9xeelLVPVdKn3P/f/9//3//f/9//3//f/9//3//f/9//3//f/9//3//f/9//3//f/9//3//f/9//3//f/9//3//f/9//3//f/9//3//f/9//3//f/9/3389b9ped1LaXjxr33//f/9//3//f/5//3//f/9//3//f/9//3//f/9//3//f99/33vfe99/33//f/9//3//f/9//n//f/9//3//f/9//3//f/9//3//f/9//3//f/9//3//f/9//3//f/9//3//f/9/XWt4TrQ59j3VOTdGHGPfe/9//3/+f/9//3//f/9//3//f/9//3//f797XW/ZXhx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3hS1D32QdU51DlXShxf33f/f/9//3//f/97/3tfb7tW9T31QX5v/3//f/9//3//f/9//3//f/9//3//f/9//3//f/9//3//f/9//3//f/9//3//f/9//3//f/9//3//f/9//3//f/9//3//f/9//3//f/9//3+/d593v3v/f/9//3//f/9//3//f/9//3//f/9//3//f/9//3//f/9//3//f/9//3//f/9//3//f/9//3//f/9//3//f/9//3//f/9//3//f/9//3//f/9//3//f/9//3//f/9//3//f/9//3//f59z/F5ZTjlGGEYWQvxe33v/f/9//3//f/9//3//f/9//3//f/9//3+/dxtnuVraXn1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6XhVG9UEYRtU99j1YSh1jv3f/f/9//3//f/9/n3P9YjhG9kHaXr97/3//f/9//3//f/9//3//f/9//3//f/9//3//f/9//3//f/9//3//f/9//3//f/9//3//f/9//3//f/9//3//f/9//3//f/9//3//f/9//3/ff/9//3//f/9//3//f/9//3//f/9//3//f/9//3//f/9//3//f/9//3//f/9//3//f/9//3//f/9//3//f/9//3//f/9//3//f/9//3//f/9//3//f/9//3//f/9//3//f/9//3//f/9//3+/dxxjmlb2QfdB1T27Vt9//3//f/5//3//f/9//3//f/9//3//f/9/vndca/tiPWu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5lWN0oYRtY99z0XRvxen3P/f/9//3//f/9/Pme8WjdKeVJ/c/9//3//f/9//3//f/9//3//f/9//3//f/9//3//f/9//3//f/9//3//f/9//3//f/9//3//f/9//3//f/9//3//f/9//3//f/9//3//f/9//3//f/9//3//f/9//3//f/9//3//f/9//3//f/9//3//f/9//3//f/9//3//f/9//3//f/9//3//f/9//3//f/9//3//f/9//3//f/9//3//f/9//3//f/9//3//f/9//3//f/9//3//f/9//39eb3lOtTn3Pfc9eVKfd/9//3//f/9//3//f/9//3//f/9//3//f/9/nXN+b15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8cY1hO9kHWPZQ1lDX2QR1jv3f/f/9//3/fe35vP2d6UtU9HWfff/9//3//f/9//3//f/9//3//f/9//3//f/9//3//f/9//3//f/9//3//f/9//3//f/9//3//f/9//3//f/9//3//f/9//3//f/9//3//f/9//3//f/9//3//f/9//3//f/9//3//f/9//3//f/9//3//f/9//3//f/9//3//f/9//3//f/9//3//f/9//3//f/9//3//f/9//3//f/9//3//f/9//3//f/9//3//f/9//3//f/9//3//f/9/fm95UtU9OUb3QRdGX2vfe/9//3//f/9//3//f/9//3//f/9//3//f997XW9da11r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5pWF0bVPbU59z0XQvxev3f/f/9/v3e/d59zmlbVPXlSn3f/f/9//3//f/9//3//f/9//3//f/9//3//f/9//3//f/9//3//f/9//3//f/9//3//f/9//3//f/9//3//f/9//3//f/9//3//f/9//3//f/9//3//f/9//3//f/9//3//f/9//3//f/9//3//f/9//3//f/9//3//f/9//3//f/9//3//f/9//3//f/9//3//f/9//3//f/9//3//f/9//3//f/9//3//f/9//3//f/9//3//f/9//3//f99/mVbVPZQ190EXRv1iv3v/f/9//3//f/9//3//f/9//3//f/9//3//f997fm88ax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7taN0oXRrY5tDX2QbpWfWv/f/9/33t/c9xeN0r1Qdpe/3//f/9//3//f/9//3//f/9//3//f/9//3//f/9//3//f/9//3//f/9//3//f/9//3//f/9//3//f/9//3//f/9//3//f/9//3//f/9//3//f/9//3//f/9//3//f/9//3//f/9//3//f/9//3//f/9//3//f/9//3//f/9//3//f/9//3//f/9//3//f/9//3//f/9//3//f/9//3//f/9//3//f/9//3//f/9//3//f/9//3//f/9//3//f7paWE7WPdY91j38Xr93/3//f/9//3//f/9//3//f/9//3//f/9//3/fe35zPGc8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5rWE7WPZQxtTnVPZhSXmv/f997v3s+a7pa8z1WTn5z/3/fe/9//3//f/9//3//f/9//3//f/9//3//f/9//3//f/9//3//f/9//3//f/9//3//f/9//3//f/9//3//f/9//3//f/9//3//f/9//3//f/9//3//f/9//3//f/9//3//f/9//3//f/9//3//f/9//3//f/9//3//f/9//3//f/9//3//f/9//3//f/9//3//f/9//3//f/9//3//f/9//3//f/9//3//f/9//3//f/9//3/+f/9//38dZ1lOGEbXPfdBu1a/d/9//3//f/9//3//f/9//3//f/9//3//f/9//39+czxrG2e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339+c5lW1T21ObU5lDGTMVdKXmv/e793f3PaWjZK9EHaXt97/3//f/9/3nv/f/9//3//f/9//3//f/9//3//f/9//3//f/9//3//f/9//3//f/9//3//f/9//3//f/9//3//f/9//3//f/9//3//f/9//3//f/9//3//f/9//3//f/9//3//f/9//3//f/9//3//f/9//3//f/9//3//f/9//3//f/9//3//f/9//3//f/9//3//f/9//3//f/9//3//f/9//3//f/9//3//f/9//3//f/9//3//f/9/f3N5UhdG1j3WPXpSf2//f/9//3//f/9//3//f/9//3//f/9//3//f/9/33tdaxtjXW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bZ1dO9kW2OZU1lTW1NZpSn3Pfd59vf2u7VjZGV0p+b/9//3//f/5//3//f/9//3//f/9//3//f/9//3//f/9//3//f/9//3//f/9//3//f/9//3//f/9//3//f/9//3//f/9//3//f/9//3//f/9//3//f/9//3//f/9//3//f/9//3//f/9//3//f/9//3//f/9//3//f/9//3//f/9//3//f/9//3//f/9//3//f/9//3//f/9//3//f/9//3//f/9//3//f/9//3//f/9//3//f/9//3//f997mVb2QbU5GEYXQl9r33v/f/9//3//f/9//3//f/9//3//f/9//3//f997fm/7Yjxr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9b1hS9kHXPXUxtjUXQtxaXme/d59vP2dYShVCG1//f997/3//f/9//n//f/9//3//f/9//3//f/9//3//f/9//3//f/9//3//f/9//3//f/9//3//f/9//3//f/9//3//f/9//3//f/9//3//f/9//3//f/9//3//f/9//3//f/9//3//f/9//3//f/9//3//f/9//3//f/9//3//f/9//3//f/9//3//f/9//3//f/9//3//f/9//3//f/9//3//f/9//3//f/9//3//f/9//3//f/9//3/fexxjF0bVPdY91T2ZVr93/3//f/5//3//f/9//3//f/9//3//f/9//3/fe31vG2MbY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1dO9UHXQXMxtDUWPrpSPmd/bz9nvFb2QXhOf2//f997/3//f/9//3//f/9//3//f/9//3//f/9//3//f/9//3//f/9//3//f/9//3//f/9//3//f/9//3//f/9//3//f/9//3//f/9//3//f/9//3//f/9//3//f/9//3//f/9//3//f/9//3//f/9//3//f/9//3//f/9//3//f/9//3//f/9//3//f/9//3//f/9//3//f/9//3//f/9//3//f/9//3//f/9//3//f/9//3//f/9//3+fc3lS1T32QdU5V0qfc/9//3//f/9//3//f/9//3//f/9//3//f/9//3+/d11v+mJ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8ZzZKtDnVOZMxtDW0NTdGm1I/Z71aWU7UOdte33v/f/9//3//f/9//3//f/9//3//f/9//3//f/9//3//f/9//3//f/9//3//f/9//3//f/9//3//f/9//3//f/9//3//f/9//3//f/9//3//f/9//3//f/9//3//f/9//3//f/9//3//f/9//3//f/9//3//f/9//3//f/9//3//f/9//3//f/9//3//f/9//3//f/9//3//f/9//3//f/9//3//f/9//3//f/9//3//f/9//3//f/9/33+ZVvVB1T32PRZGn3P/f/9//3//f/9//3//f/9//3//f/9//3//f/9/v3efd/peX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dbzZK9UG0OZMxczG1NTlKvlrfXnxS9j3UPZ9z/3//f/9//3//f/9//3//f/9//3//f/9//3//f/9//3//f/9//3//f/9//3//f/9//3//f/9//3//f/9//3//f/9//3//f/9//3//f/9//3//f/9//3//f/9//3//f/9//3//f/9//3//f/9//3//f/9//3//f/9//3//f/9//3//f/9//3//f/9//3//f/9//3//f/9//3//f/9//3//f/9//3//f/9//3//f/9//3//f/9//3//f99/+171QdQ99j0WQn9v33v/f/9//3//f/9//3//f/9//3//f/9//3//f/9/n3c9az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5XlZO9UG0OXMxUimUNRlGnVbeWjpK9kH7Xt9733v/f/9//3/+f/9//3//f/9//3//f/9//3//f/9//3//f/9//3//f/9//3//f/9//3//f/9//3//f/9//3//f/9//3//f/9//3//f/9//3//f/9//3//f/9//3//f/9//3//f/9//3//f/9//3//f/9//3//f/9//3//f/9//3//f/9//3//f/9//3//f/9//3//f/9//3//f/9//3//f/9//3//f/9//3//f/9//3//f/9//3//fxxnNkbUPfU9FkI+a997/3//f/9//3//f/9//3//f/9//3//f/9//3//f797G2P7Y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bZ1dO9UG0OXMxczGVNfc9nFZ8UllKV0peb/9//3//f/9//3//f/9//3//f/9//3//f/9//3//f/9//3//f/9//3//f/9//3//f/9//3//f/9//3//f/9//3//f/9//3//f/9//3//f/9//3//f/9//3//f/9//3//f/9//3//f/9//3//f/9//3//f/9//3//f/9//3//f/9//3//f/9//3//f/9//3//f/9//3//f/9//3//f/9//3//f/9//3//f/9//3//f/9//3//f/9//3+fd3dON0rVPRdGulbfe/97/3//f/9//3//f/9//3//f/9//3//f/9//3/fextj2l4cZ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xZKkjW0OXMxUzF0MZQ1Wk68VvU921rfe/9//3//f/9//3//f/9//3//f/9//3//f/9//3//f/9//3//f/9//3//f/9//3//f/9//3//f/9//3//f/9//3//f/9//3//f/9//3//f/9//3//f/9//3//f/9//3//f/9//3//f/9//3//f/9//3//f/9//3//f/9//3//f/9//3//f/9//3//f/9//3//f/9//3//f/9//3//f/9//3//f/9//3//f/9//3//f/9//3//f/9/33u5VldK9T20ORZCPWffe/9//3//f/9//3//f/9//3//f/9//3//f/9//39daxxjHGd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XhVGkzm0OZQ1lDVzLRlGnFI4RldKXmvfe/9//3//f/9//3//f/9//3//f/9//3//f/9//3//f/9//3//f/9//3//f/9//3//f/9//3//f/9//3//f/9//3//f/9//3//f/9//3//f/9//3//f/9//3//f/9//3//f/9//3//f/9//3//f/9//3//f/9//3//f/9//3//f/9//3//f/9//3//f/9//3//f/9//3//f/9//3//f/9//3//f/9//3//f/9//3//f/9//3//f/9/2V54TvY9tTm0NZpWv3f/f/9//3//f/9//3//f/9//3//f/9//3//f/9/v3tebz1r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3faXvRBkzWTNXIxdDWVObU5ek6zOTZGv3ffe/9//3v/f/9//3//f/9//3//f/9//3//f/9//3//f/9//3//f/9//3//f/9//3//f/9//3//f/9//3//f/9//3//f/9//3//f/9//3//f/9//3//f/9//3//f/9//3//f/9//3//f/9//3//f/9//3//f/9//3//f/9//3//f/9//3//f/9//3//f/9//3//f/9//3//f/9//3//f/9//3//f/9//3//f/9//3//f/9//3//fzxnV04XQtY91j16Tp9z/3//f/5//3//f/9//3//f/9//3//f/9//3//f793fnM9a15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aXhVGszlyNZQ1MSlSLfdBkzXTOftev3f/e/9//3//f/9//3//f/9//3//f/9//3//f/9//3//f/9//3//f/9//3//f/9//3//f/9//3//f/9//3//f/9//3//f/9//3//f/9//3//f/9//3//f/9//3//f/9//3//f/9//3//f/9//3//f/9//3//f/9//3//f/9//3//f/9//3//f/9//3//f/9//3//f/9//3//f/9//3//f/9//3//f/9//3//f/9//3//f/9//3+ec3hOF0b3Qfc9ek4/Z/9//3//f/9//3//f/9//3//f/9//3//f/9//3//f793fm88a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fnOYVrI5szlyMTEptTlSLZM1kjH0Pb9333v/f/9//3//f/9//3//f/9//3//f/9//3//f/9//3//f/9//3//f/9//3//f/9//3//f/9//3//f/9//3//f/9//3//f/9//3//f/9//3//f/9//3//f/9//3//f/9//3//f/9//3//f/9//3//f/9//3//f/9//3//f/9//3//f/9//3//f/9//3//f/9//3//f/9//3//f/9//3//f/9//3//f/9//3//f/9//3//f/9/33uYVnlO1z3XPbU5elJ/b/9//3//f/9//3//f/9//3//f/9//3//f/9//3//f55zXWt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aYtNBsz20OVItczFyMZIx0zl3Tr93/3/fe/9//3//f/9//3//f/9//3//f/9//3//f/9//3//f/9//3//f/9//3//f/9//3//f/9//3//f/9//3//f/9//3//f/9//3//f/9//3//f/9//3//f/9//3//f/9//3//f/9//3//f/9//3//f/9//3//f/9//3//f/9//3//f/9//3//f/9//3//f/9//3//f/9//3//f/9//3//f/9//3//f/9//3//f/9//3//f/9/2Vo2RjlK2D06SnpO33v/e/9//3//f/9//3//f/9//3//f/9//3//f/9//3//f55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v3vaYvNBUDFyMZM1cjFRLZExcDHaWv9//3//f/9//3//f/9//3//f/9//3//f/9//3//f/9//3//f/9//3//f/9//3//f/9//3//f/9//3//f/9//3//f/9//3//f/9//3//f/9//3//f/9//3//f/9//3//f/9//3//f/9//3//f/9//3//f/9//3//f/9//3//f/9//3//f/9//3//f/9//3//f/9//3//f/9//3//f/9//3//f/9//3//f/9//3//f/9//3//f/peV0oYRvhBtjlZSp9z/3//f/9//3//f/9//3//f/9//3//f/9//3//f/9//3++d3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tM9cTGTNXIxcS1QLXAtFEbfe/9//3//f/9//3//f/9//3//f/9//3//f/9//3//f/9//3//f/9//3//f/9//3//f/9//3//f/9//3//f/9//3//f/9//3//f/9//3//f/9//3//f/9//3//f/9//3//f/9//3//f/9//3//f/9//3//f/9//3//f/9//3//f/9//3//f/9//3//f/9//3//f/9//3//f/9//3//f/9//3//f/9//3//f/9//3//f/9//3+/d7pWGEa2OZY1F0I9Z997/3//f/9//3//f/9//3//f/9//3//f/9//3//f/9/nXNca3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nd3VtM9UC1QLVEtcTGyOZAxl1b/f99//3//f/9//3//f/9//3//f/9//3//f/9//3//f/9//3//f/9//3//f/9//3//f/9//3//f/9//3//f/9//3//f/9//3//f/9//3//f/9//3//f/9//3//f/9//3//f/9//3//f/9//3//f/9//3//f/9//3//f/9//3//f/9//3//f/9//3//f/9//3//f/9//3//f/9//3//f/9//3//f/9//3//f/9//3/fe/9//39eazhG1z22OdY9eE7fe/97/3//f/9//3//f/9//3//f/9//3//f/9//3//f513O2dc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e4XvRFcTmSOXAxkTlOLfJBXW//f/9//3//f/9//3//f/9//3//f/9//3//f/9//3//f/9//3//f/9//3//f/9//3//f/9//3//f/9//3//f/9//3//f/9//3//f/9//3//f/9//3//f/9//3//f/9//3//f/9//3//f/9//3//f/9//3//f/9//3//f/9//3//f/9//3//f/9//3//f/9//3//f/9//3//f/9//3//f/9//3//f/9//3//f/9//3//f/9/PGdZTvdB+D3WOfU9v3P/f/9//3//f/9//3//f/9//3//f/9//3//f/9//3/fe7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nf7ZjVOkTlwNXA1sTmPNdhe33//f/9//3//f/9//3//f/9//3//f/9//3//f/9//3//f/9//3//f/9//3//f/9//3//f/9//3//f/9//3//f/9//3//f/9//3//f/9//3//f/9//3//f/9//3//f/9//3//f/9//3//f/9//3//f/9//3//f/9//3//f/9//3//f/9//3//f/9//3//f/9//3//f/9//3//f/9//3//f/9//3//f/9//n//f/9//3//f55zeVIYRtc91j3UOT1n/3v/f/9//3//f/9//3//f/9//3//f/9//3//f/9//3+/e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b3dW0kGwObE90T2WVt9/33//f/9//3//f/9//3//f/9//3//f/9//3//f/9//3//f/9//3//f/9//3//f/9//3//f/9//3//f/9//3//f/9//3//f/9//3//f/9//3//f/9//3//f/9//3//f/9//3//f/9//3//f/9//3//f/9//3//f/9//3//f/9//3//f/9//3//f/9//3//f/9//3//f/9//3//f/9//3//f/9//3//f/9//3//f/9//3/fe/xeF0L3QfdB1D26Vv9//3//f/9//3//f/9//3//f/9//3//f/9//3//f/9/33ue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ba3ZSVE7RPbdav3v/f/9//3//f/9//3//f/9//3//f/9//3//f/9//3//f/9//3//f/9//3//f/9//3//f/9//3//f/9//3//f/9//3//f/9//3//f/9//3//f/9//3//f/9//3//f/9//3//f/9//3//f/9//3//f/9//3//f/9//3//f/9//3//f/9//3//f/9//3//f/9//3//f/9//3//f/9//3//f/9//3//f/9//3//f/9//3//f/9//389a1hO1j32QRZCNkqfc/9//3//f/9//3//f/9//3//f/9//3//f/9//3//f997v3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5333//f/9//3//f/9//3//f/9//3//f/9//3//f/9//3//f/9//3//f/9//3//f/9//3//f/9//3//f/9//3//f/9//3//f/9//3//f/9//3//f/9//3//f/9//3//f/9//3//f/9//3//f/9//3//f/9//3//f/9//3//f/9//3//f/9//3//f/9//3//f/9//3//f/9//3//f/9//3//f/9//3//f/9//3//f/9//3//f/9//3//f/9/v3uYUhdGF0L1PfU9HWP/e/9//3//f/9//3//f/9//3//f/9//3//f/9//3/fe31vfXN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7+2I2SvZB9kHVPdta33v/f/9//3//f/9//3//f/9//3//f/9//3//f/9/33u+d31v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eFL2QdY99kG6Wr93/3//f/9//3//f/9//3//f/9//3//f/9//3//f/9/v3udc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1dO1T21PdY9WEpfb/9//3//f/9//3//f/9//3//f/9//3//f/9//3//f/9/vndb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tQ9lDV0NfVB+2Lff/9//3//f/9//3//f/9//3//f/9//3//f/9//3//f99/f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PGdYTrU51j3VPZlW33v/f/9//3//f/9//3//f/9//3//f/9//3//f/9//3/ff3xvnXP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GIXRvdB1T0WRn5z/3//f/9//3//f/9//3//f/9//3//f/9//3//f/9//398b1tr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1n1T21OXM1tDnbXv9//3//f/9//3//f/9//3//f/9//3//f/9//3//f757W2saZ31z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lScjGUNdU9eVJ/c/9/33v/f957/3//f/9//3//f/9//3//f/9//3//f/9/fW9c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Q9czWUNfVB2l7fe/9//3//f/9//3//f/9//3//f/9//3//f/9//3//f997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XStY9dDW0OTZGv3f/f/9//3//f/9//3//f/9//3//f/9//3//f/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GLWPbU51T3TPRtn/3/fe/9//3//f/5//3//f/9//3//f/9//3//f/9/33+ec1x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OEq1OdU99D24Vv9//3//f/9//3//f/9//3//f/9//3//f/9//3//f997nnedc1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pWF0b1QfVBNUafd/9//3//f/9//3//f/9//3//f/9//3//f/9//3/fe/9/v3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7paN0r1QRRC+l7/f/9//3//f/9//3//f/9//3//f/9//3//f/9//3++d1tr11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ZxZGszmzOVZKv3f/f/9//3//f/9//3//f/9//3//f/9//3//f/9//398bz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s2SrM11D30QT1r/3//f/9//3//f/9/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ulY3StQ99UF3Uv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mlb1QbM5FUJ+b/9//3//f/9//3//f/9//3//f/9//3//f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d9xeN0qTObI1uVb/f/9//3//f/9//3//f/9//3//f/9//3//f/9/3ntbbzl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1hOkzW0OfVBv3v/f/9//3//f/9//3//f/9//3//f/9//3//f99/vXd7b3x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3d5UvVBkzX1QblW/3//f/9//3//f/9//3//f/9//3//f/9//3//f/9/33u+d7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TrQ51T14Ur97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59z21r2QfdBFkYcZ/9//3//f/9//3//f/9//3//f/9//3//f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N0rVPdU9mlb/f/9//3//f/9//3//f/9//3//f/9//3//f997fW/4X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pWGEq0OXlSn3f/f/9//3//f/9//3//f/9//3//f/9//3//f51zW2t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jlK1j32QT1r/3//f/5//3//f/9//3//f/9//3//f/9//3//f55zfG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Xm+aVvdBtDmZUp93/3//f/5//3//f/9//3//f/9//3//f/9/33uedxpn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GKaVvZBN0odZ/9//3//f/5//3//f/9//3//f/9//3//f/9/v3tcb1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vu1o4SvZBmVafd/9//3/+f/5//3//f/9//3//f/9//3//f99/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xielL2QRZGHGf/f/9//n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a9te9kEWRjdOn3f/f/5//3//f/5//3//f/9//3//f99/nXd9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cZ3pWOE55Uj5r/3//f/9//3//f/9//3//f/9//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WllSWVL8Yp93/3//f/9//3//f/9//3//f/9//3+/e51zfXNcb75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d6VllOu1pfb/9//3//f/9//3//f/9//3//f/9/v3t9c3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/WJZUnpS3GK/e/9//3//f/9//3//f/9//3//f99/v3d9bxpn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3WJYTnlWPmvfe/9//3//f/9//n//f/9//3/ff593XW9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x1nmlZYTppWPWvfe/9//3/de/9//3//f/9//3+fdzxr+V5c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x1nulpXTrpaf3P/f/9//3//f/9//3//f99/n3ddb15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ufd/temVZ4Ul5v33v/f/9//3/ee/9//3//f593Xm8cZ39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x1nf3Ofd99733v/f/9//3//f/9//3+/e19vPmt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mKYVplWmVb7Xr97/3//f/5//n/+f/9/n3c+a9tePW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mFIVRrM5V0o+a/9//3//f/9//3//f797HWf9Y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FkbUPdU9eE6fd/9//3/+f/5//3+fdx5n3F4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9peNkoXRvVBHWe/d/9//n//f/9/n3e7WptW3F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tec7teeVJ5UldOXWvfe/9//nv/fz5rm1J6Utx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1im1qaVtten3ffe/9/v3f9YntSvFrb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/f99/339eb1dO3F66Vvxe33vfe593/l6bVllOuV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9tamVKaVrxaP2f9Xr1ae1KaUj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s9ax1nmlabVptWelJZTlhO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/F67VllOelKaVvti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fc39v/GLbXrp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ldtBX0LbQQoAAABQAAAADgAAAEwAAAAAAAAAAAAAAAAAAAD//////////2gAAAAxBVAFTwUxBT8FIABCBTEFNgUxBVAFRQUxBUYFCQAAAAgAAAAHAAAACQAAAAgAAAADAAAACA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ZXbQV9C20EKAAAAcAAAACUAAABMAAAABAAAAAkAAABwAAAA5gAAAH0AAACYAAAAUwBpAGcAbgBlAGQAIABiAHkAOgAgAEcASABBAFoAQQBSAFkAQQBOACAAQQBSAFQAQQBLACAAMQA0ADAAMwA3ADUAMAAwADkAMgAAAAYAAAADAAAABwAAAAcAAAAGAAAABwAAAAMAAAAHAAAABQAAAAMAAAADAAAACAAAAAgAAAAHAAAABgAAAAcAAAAHAAAABQAAAAcAAAAIAAAAAwAAAAcAAAAHAAAABgAAAAc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5FB-D4C6-46B2-B3BF-0F5DC04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o</Company>
  <LinksUpToDate>false</LinksUpToDate>
  <CharactersWithSpaces>1398</CharactersWithSpaces>
  <SharedDoc>false</SharedDoc>
  <HLinks>
    <vt:vector size="12" baseType="variant">
      <vt:variant>
        <vt:i4>5701744</vt:i4>
      </vt:variant>
      <vt:variant>
        <vt:i4>3</vt:i4>
      </vt:variant>
      <vt:variant>
        <vt:i4>0</vt:i4>
      </vt:variant>
      <vt:variant>
        <vt:i4>5</vt:i4>
      </vt:variant>
      <vt:variant>
        <vt:lpwstr>mailto:scws@scws.am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scws@scw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</dc:creator>
  <cp:keywords>https://mul2-scws.gov.am/tasks/305041/oneclick?token=69b7abced7ef33162bb558961b71cf1a</cp:keywords>
  <cp:lastModifiedBy>User</cp:lastModifiedBy>
  <cp:revision>76</cp:revision>
  <cp:lastPrinted>2022-05-20T10:43:00Z</cp:lastPrinted>
  <dcterms:created xsi:type="dcterms:W3CDTF">2022-05-20T05:14:00Z</dcterms:created>
  <dcterms:modified xsi:type="dcterms:W3CDTF">2024-12-05T06:10:00Z</dcterms:modified>
</cp:coreProperties>
</file>